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3EEBF" w14:textId="77777777" w:rsidR="00F01508" w:rsidRPr="00F01508" w:rsidRDefault="00F01508" w:rsidP="00F01508">
      <w:pPr>
        <w:jc w:val="center"/>
        <w:rPr>
          <w:rFonts w:ascii="Cambria" w:hAnsi="Cambria"/>
        </w:rPr>
      </w:pPr>
      <w:r w:rsidRPr="00F01508">
        <w:rPr>
          <w:rFonts w:ascii="Cambria" w:hAnsi="Cambria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B2AFD3D" w14:textId="77777777" w:rsidR="00F01508" w:rsidRPr="00F01508" w:rsidRDefault="00F01508" w:rsidP="00F01508">
      <w:pPr>
        <w:jc w:val="center"/>
        <w:rPr>
          <w:rFonts w:ascii="Cambria" w:hAnsi="Cambria"/>
        </w:rPr>
      </w:pPr>
      <w:r w:rsidRPr="00F01508">
        <w:rPr>
          <w:rFonts w:ascii="Cambria" w:hAnsi="Cambria"/>
        </w:rPr>
        <w:t>Факультет программной инженерии и компьютерной техники</w:t>
      </w:r>
    </w:p>
    <w:p w14:paraId="5F841526" w14:textId="77777777" w:rsidR="00157089" w:rsidRPr="00DD0716" w:rsidRDefault="00157089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EF5204" w14:textId="77777777" w:rsidR="00F01508" w:rsidRPr="00DD0716" w:rsidRDefault="00F01508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7671DC" w14:textId="77777777" w:rsidR="00F01508" w:rsidRPr="00DD0716" w:rsidRDefault="00F01508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9A2386" w14:textId="77777777" w:rsidR="00F01508" w:rsidRPr="00DD0716" w:rsidRDefault="00F01508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02DF9A" w14:textId="77777777" w:rsidR="00F01508" w:rsidRPr="00DD0716" w:rsidRDefault="00F01508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DBD7BE" w14:textId="77777777" w:rsidR="00F01508" w:rsidRPr="00F01508" w:rsidRDefault="00F01508" w:rsidP="00F01508">
      <w:pPr>
        <w:jc w:val="center"/>
        <w:rPr>
          <w:rFonts w:ascii="Cambria" w:hAnsi="Cambria"/>
          <w:b/>
          <w:bCs/>
          <w:sz w:val="40"/>
          <w:szCs w:val="40"/>
        </w:rPr>
      </w:pPr>
      <w:r w:rsidRPr="00F01508">
        <w:rPr>
          <w:rFonts w:ascii="Cambria" w:hAnsi="Cambria"/>
          <w:b/>
          <w:bCs/>
          <w:sz w:val="40"/>
          <w:szCs w:val="40"/>
        </w:rPr>
        <w:t>Отчет</w:t>
      </w:r>
    </w:p>
    <w:p w14:paraId="50F0585B" w14:textId="61B5C17C" w:rsidR="00F01508" w:rsidRPr="0043498D" w:rsidRDefault="00F01508" w:rsidP="00F01508">
      <w:pPr>
        <w:jc w:val="center"/>
        <w:rPr>
          <w:rFonts w:ascii="Cambria" w:hAnsi="Cambria"/>
          <w:b/>
          <w:bCs/>
          <w:sz w:val="28"/>
          <w:szCs w:val="28"/>
        </w:rPr>
      </w:pPr>
      <w:r w:rsidRPr="00F01508">
        <w:rPr>
          <w:rFonts w:ascii="Cambria" w:hAnsi="Cambria"/>
          <w:b/>
          <w:bCs/>
          <w:sz w:val="28"/>
          <w:szCs w:val="28"/>
        </w:rPr>
        <w:t>по лабораторной работе №</w:t>
      </w:r>
      <w:r w:rsidR="0043498D" w:rsidRPr="0043498D">
        <w:rPr>
          <w:rFonts w:ascii="Cambria" w:hAnsi="Cambria"/>
          <w:b/>
          <w:bCs/>
          <w:sz w:val="28"/>
          <w:szCs w:val="28"/>
        </w:rPr>
        <w:t>4</w:t>
      </w:r>
    </w:p>
    <w:p w14:paraId="2F7A8E13" w14:textId="2F5F1D15" w:rsidR="00F01508" w:rsidRPr="00F01508" w:rsidRDefault="00F01508" w:rsidP="00F01508">
      <w:pPr>
        <w:jc w:val="center"/>
        <w:rPr>
          <w:rFonts w:ascii="Cambria" w:hAnsi="Cambria"/>
          <w:b/>
          <w:bCs/>
          <w:sz w:val="28"/>
          <w:szCs w:val="28"/>
        </w:rPr>
      </w:pPr>
      <w:r w:rsidRPr="00F01508">
        <w:rPr>
          <w:rFonts w:ascii="Cambria" w:hAnsi="Cambria"/>
          <w:b/>
          <w:bCs/>
          <w:sz w:val="28"/>
          <w:szCs w:val="28"/>
        </w:rPr>
        <w:t>«</w:t>
      </w:r>
      <w:r w:rsidR="000E1890">
        <w:rPr>
          <w:rFonts w:ascii="Cambria" w:hAnsi="Cambria"/>
          <w:b/>
          <w:bCs/>
          <w:sz w:val="28"/>
          <w:szCs w:val="28"/>
        </w:rPr>
        <w:t xml:space="preserve">Выполнение </w:t>
      </w:r>
      <w:r w:rsidR="0043498D">
        <w:rPr>
          <w:rFonts w:ascii="Cambria" w:hAnsi="Cambria"/>
          <w:b/>
          <w:bCs/>
          <w:sz w:val="28"/>
          <w:szCs w:val="28"/>
        </w:rPr>
        <w:t>комплекса программ</w:t>
      </w:r>
      <w:r w:rsidRPr="00F01508">
        <w:rPr>
          <w:rFonts w:ascii="Cambria" w:hAnsi="Cambria"/>
          <w:b/>
          <w:bCs/>
          <w:sz w:val="28"/>
          <w:szCs w:val="28"/>
        </w:rPr>
        <w:t>»</w:t>
      </w:r>
    </w:p>
    <w:p w14:paraId="0BA941C7" w14:textId="77777777" w:rsidR="00F01508" w:rsidRPr="00F01508" w:rsidRDefault="00F01508" w:rsidP="00F01508">
      <w:pPr>
        <w:jc w:val="center"/>
        <w:rPr>
          <w:rFonts w:ascii="Cambria" w:hAnsi="Cambria"/>
        </w:rPr>
      </w:pPr>
      <w:r w:rsidRPr="00F01508">
        <w:rPr>
          <w:rFonts w:ascii="Cambria" w:hAnsi="Cambria"/>
        </w:rPr>
        <w:t>по дисциплине «Основы профессиональной деятельности»</w:t>
      </w:r>
    </w:p>
    <w:p w14:paraId="064AC28B" w14:textId="7A390CF1" w:rsidR="00F01508" w:rsidRPr="002923AA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F01508">
        <w:rPr>
          <w:rFonts w:ascii="Cambria" w:hAnsi="Cambria"/>
        </w:rPr>
        <w:t>Вариант</w:t>
      </w:r>
      <w:r w:rsidRPr="00F01508">
        <w:rPr>
          <w:rFonts w:ascii="Arial" w:hAnsi="Arial" w:cs="Arial"/>
          <w:sz w:val="20"/>
          <w:szCs w:val="20"/>
        </w:rPr>
        <w:t xml:space="preserve"> </w:t>
      </w:r>
      <w:r w:rsidR="0043498D" w:rsidRPr="0043498D">
        <w:rPr>
          <w:rFonts w:ascii="Cambria" w:hAnsi="Cambria"/>
        </w:rPr>
        <w:t>10722</w:t>
      </w:r>
    </w:p>
    <w:p w14:paraId="527B866D" w14:textId="77777777" w:rsidR="00F01508" w:rsidRPr="000E1890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17F33158" w14:textId="77777777" w:rsidR="00F01508" w:rsidRPr="000E1890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C88E55F" w14:textId="77777777" w:rsidR="00F01508" w:rsidRPr="000E1890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2F9F188A" w14:textId="77777777" w:rsidR="00F01508" w:rsidRPr="000E1890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05B7E83B" w14:textId="77777777" w:rsidR="00F01508" w:rsidRPr="000E1890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85F9ACF" w14:textId="6CE35548" w:rsidR="00F01508" w:rsidRPr="00F01508" w:rsidRDefault="00F01508" w:rsidP="00F01508">
      <w:pPr>
        <w:jc w:val="right"/>
        <w:rPr>
          <w:rFonts w:ascii="Cambria" w:hAnsi="Cambria"/>
        </w:rPr>
      </w:pPr>
      <w:r w:rsidRPr="00F01508">
        <w:rPr>
          <w:rFonts w:ascii="Cambria" w:hAnsi="Cambria"/>
        </w:rPr>
        <w:t xml:space="preserve">Выполнила: Фонарева </w:t>
      </w:r>
      <w:proofErr w:type="gramStart"/>
      <w:r w:rsidRPr="00F01508">
        <w:rPr>
          <w:rFonts w:ascii="Cambria" w:hAnsi="Cambria"/>
        </w:rPr>
        <w:t>В.С</w:t>
      </w:r>
      <w:r w:rsidR="000E1890">
        <w:rPr>
          <w:rFonts w:ascii="Cambria" w:hAnsi="Cambria"/>
        </w:rPr>
        <w:t>.</w:t>
      </w:r>
      <w:proofErr w:type="gramEnd"/>
      <w:r w:rsidR="000E1890">
        <w:rPr>
          <w:rFonts w:ascii="Cambria" w:hAnsi="Cambria"/>
        </w:rPr>
        <w:t xml:space="preserve"> </w:t>
      </w:r>
      <w:r w:rsidRPr="00F01508">
        <w:rPr>
          <w:rFonts w:ascii="Cambria" w:hAnsi="Cambria"/>
        </w:rPr>
        <w:t xml:space="preserve"> </w:t>
      </w:r>
      <w:r w:rsidR="000E1890">
        <w:rPr>
          <w:rFonts w:ascii="Cambria" w:hAnsi="Cambria"/>
        </w:rPr>
        <w:t>Г</w:t>
      </w:r>
      <w:r w:rsidRPr="00F01508">
        <w:rPr>
          <w:rFonts w:ascii="Cambria" w:hAnsi="Cambria"/>
        </w:rPr>
        <w:t>руппа Р3110</w:t>
      </w:r>
    </w:p>
    <w:p w14:paraId="06C2EC51" w14:textId="02ACDE4F" w:rsidR="00F01508" w:rsidRPr="00F01508" w:rsidRDefault="00F01508" w:rsidP="00F01508">
      <w:pPr>
        <w:jc w:val="right"/>
        <w:rPr>
          <w:rFonts w:ascii="Cambria" w:hAnsi="Cambria"/>
        </w:rPr>
      </w:pPr>
      <w:r w:rsidRPr="00F01508">
        <w:rPr>
          <w:rFonts w:ascii="Cambria" w:hAnsi="Cambria"/>
        </w:rPr>
        <w:t xml:space="preserve">Преподаватель: </w:t>
      </w:r>
      <w:r w:rsidR="00B356E8">
        <w:rPr>
          <w:rFonts w:ascii="Cambria" w:hAnsi="Cambria"/>
        </w:rPr>
        <w:t>Блохина Е.Н.</w:t>
      </w:r>
      <w:r w:rsidRPr="00F01508">
        <w:rPr>
          <w:rFonts w:ascii="Cambria" w:hAnsi="Cambria"/>
        </w:rPr>
        <w:br/>
      </w:r>
    </w:p>
    <w:p w14:paraId="7EF08F4D" w14:textId="77777777" w:rsidR="00F01508" w:rsidRPr="00F01508" w:rsidRDefault="00F01508" w:rsidP="00F01508">
      <w:pPr>
        <w:rPr>
          <w:rFonts w:ascii="Cambria" w:hAnsi="Cambria"/>
        </w:rPr>
      </w:pPr>
    </w:p>
    <w:p w14:paraId="6DB67FCC" w14:textId="77777777" w:rsidR="00F01508" w:rsidRPr="00F01508" w:rsidRDefault="00F01508" w:rsidP="00F01508">
      <w:pPr>
        <w:rPr>
          <w:rFonts w:ascii="Cambria" w:hAnsi="Cambria"/>
        </w:rPr>
      </w:pPr>
    </w:p>
    <w:p w14:paraId="0D5194A5" w14:textId="77777777" w:rsidR="00F01508" w:rsidRPr="00F01508" w:rsidRDefault="00F01508" w:rsidP="00F01508">
      <w:pPr>
        <w:rPr>
          <w:rFonts w:ascii="Cambria" w:hAnsi="Cambria"/>
        </w:rPr>
      </w:pPr>
    </w:p>
    <w:p w14:paraId="0DC04833" w14:textId="77777777" w:rsidR="00F01508" w:rsidRPr="00F01508" w:rsidRDefault="00F01508" w:rsidP="00F01508">
      <w:pPr>
        <w:rPr>
          <w:rFonts w:ascii="Cambria" w:hAnsi="Cambria"/>
        </w:rPr>
      </w:pPr>
    </w:p>
    <w:p w14:paraId="249E803B" w14:textId="77777777" w:rsidR="00F01508" w:rsidRPr="00F01508" w:rsidRDefault="00F01508" w:rsidP="00F01508">
      <w:pPr>
        <w:rPr>
          <w:rFonts w:ascii="Cambria" w:hAnsi="Cambria"/>
        </w:rPr>
      </w:pPr>
    </w:p>
    <w:p w14:paraId="6FAA17A5" w14:textId="3A889F64" w:rsidR="00F01508" w:rsidRPr="00A23F17" w:rsidRDefault="00F01508" w:rsidP="00F01508">
      <w:pPr>
        <w:jc w:val="center"/>
      </w:pPr>
      <w:r w:rsidRPr="00F01508">
        <w:rPr>
          <w:rFonts w:ascii="Cambria" w:hAnsi="Cambria"/>
        </w:rPr>
        <w:t>Санкт-Петербург</w:t>
      </w:r>
      <w:r w:rsidRPr="00F01508">
        <w:rPr>
          <w:rFonts w:ascii="Cambria" w:hAnsi="Cambria"/>
        </w:rPr>
        <w:br/>
        <w:t>~ 202</w:t>
      </w:r>
      <w:r w:rsidR="000E1890" w:rsidRPr="00B356E8">
        <w:rPr>
          <w:rFonts w:ascii="Cambria" w:hAnsi="Cambria"/>
        </w:rPr>
        <w:t>5</w:t>
      </w:r>
      <w:r w:rsidRPr="00F01508">
        <w:rPr>
          <w:rFonts w:ascii="Cambria" w:hAnsi="Cambria"/>
        </w:rPr>
        <w:t xml:space="preserve"> ~</w:t>
      </w:r>
      <w:r w:rsidRPr="00E84BD8">
        <w:br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4F0073D5" w14:textId="77777777" w:rsidR="004E1593" w:rsidRPr="000438B8" w:rsidRDefault="008F6078" w:rsidP="000438B8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0438B8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5C35B295" w14:textId="791450A8" w:rsidR="00235389" w:rsidRDefault="008F60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5165371" w:history="1">
            <w:r w:rsidR="00235389" w:rsidRPr="00B6259F">
              <w:rPr>
                <w:rStyle w:val="ab"/>
                <w:noProof/>
              </w:rPr>
              <w:t>Задание</w:t>
            </w:r>
            <w:r w:rsidR="00235389">
              <w:rPr>
                <w:noProof/>
                <w:webHidden/>
              </w:rPr>
              <w:tab/>
            </w:r>
            <w:r w:rsidR="00235389">
              <w:rPr>
                <w:noProof/>
                <w:webHidden/>
              </w:rPr>
              <w:fldChar w:fldCharType="begin"/>
            </w:r>
            <w:r w:rsidR="00235389">
              <w:rPr>
                <w:noProof/>
                <w:webHidden/>
              </w:rPr>
              <w:instrText xml:space="preserve"> PAGEREF _Toc195165371 \h </w:instrText>
            </w:r>
            <w:r w:rsidR="00235389">
              <w:rPr>
                <w:noProof/>
                <w:webHidden/>
              </w:rPr>
            </w:r>
            <w:r w:rsidR="00235389">
              <w:rPr>
                <w:noProof/>
                <w:webHidden/>
              </w:rPr>
              <w:fldChar w:fldCharType="separate"/>
            </w:r>
            <w:r w:rsidR="00235389">
              <w:rPr>
                <w:noProof/>
                <w:webHidden/>
              </w:rPr>
              <w:t>3</w:t>
            </w:r>
            <w:r w:rsidR="00235389">
              <w:rPr>
                <w:noProof/>
                <w:webHidden/>
              </w:rPr>
              <w:fldChar w:fldCharType="end"/>
            </w:r>
          </w:hyperlink>
        </w:p>
        <w:p w14:paraId="1310EAC7" w14:textId="73D2B342" w:rsidR="00235389" w:rsidRDefault="00235389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5165372" w:history="1">
            <w:r w:rsidRPr="00B6259F">
              <w:rPr>
                <w:rStyle w:val="ab"/>
                <w:noProof/>
              </w:rPr>
              <w:t>Область представления и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964F" w14:textId="3589ACED" w:rsidR="00235389" w:rsidRDefault="00235389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5165373" w:history="1">
            <w:r w:rsidRPr="00B6259F">
              <w:rPr>
                <w:rStyle w:val="ab"/>
                <w:noProof/>
              </w:rPr>
              <w:t>График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0926" w14:textId="107FFC2E" w:rsidR="00235389" w:rsidRDefault="00235389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5165374" w:history="1">
            <w:r w:rsidRPr="00B6259F">
              <w:rPr>
                <w:rStyle w:val="ab"/>
                <w:noProof/>
              </w:rPr>
              <w:t>Расположе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D657" w14:textId="1C6FFA55" w:rsidR="00235389" w:rsidRDefault="00235389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5165375" w:history="1">
            <w:r w:rsidRPr="00B6259F">
              <w:rPr>
                <w:rStyle w:val="ab"/>
                <w:noProof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91C9" w14:textId="16E79B1D" w:rsidR="00235389" w:rsidRDefault="00235389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5165376" w:history="1">
            <w:r w:rsidRPr="00B6259F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54E6" w14:textId="21619F1E" w:rsidR="008F6078" w:rsidRPr="008F6078" w:rsidRDefault="008F6078" w:rsidP="000538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438B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0ECDBFD" w14:textId="77777777" w:rsidR="00101404" w:rsidRPr="008F6078" w:rsidRDefault="00101404" w:rsidP="000538A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59C049FB" w14:textId="77777777" w:rsidR="008F6078" w:rsidRPr="008F6078" w:rsidRDefault="00101404" w:rsidP="000538A5">
      <w:pPr>
        <w:pStyle w:val="1"/>
        <w:spacing w:line="360" w:lineRule="auto"/>
        <w:rPr>
          <w:rFonts w:cs="Times New Roman"/>
        </w:rPr>
      </w:pPr>
      <w:r>
        <w:tab/>
      </w:r>
    </w:p>
    <w:p w14:paraId="40E3108E" w14:textId="77777777" w:rsidR="00101404" w:rsidRDefault="00101404" w:rsidP="000538A5">
      <w:pPr>
        <w:pStyle w:val="1"/>
        <w:spacing w:line="360" w:lineRule="auto"/>
      </w:pPr>
      <w:r>
        <w:tab/>
      </w:r>
    </w:p>
    <w:p w14:paraId="61FEE06A" w14:textId="77777777" w:rsidR="00101404" w:rsidRPr="00101404" w:rsidRDefault="00101404" w:rsidP="000538A5">
      <w:pPr>
        <w:pStyle w:val="1"/>
        <w:spacing w:line="360" w:lineRule="auto"/>
      </w:pPr>
      <w:r>
        <w:tab/>
      </w:r>
    </w:p>
    <w:p w14:paraId="09F431A1" w14:textId="77777777" w:rsidR="00010A40" w:rsidRPr="00010A40" w:rsidRDefault="00010A40" w:rsidP="000538A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820AF46" w14:textId="77777777" w:rsidR="00404293" w:rsidRPr="00010A40" w:rsidRDefault="00404293" w:rsidP="000538A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18F0FCB4" w14:textId="2C6BE61E" w:rsidR="001314DD" w:rsidRPr="00955B44" w:rsidRDefault="00101404" w:rsidP="00504D28">
      <w:pPr>
        <w:pStyle w:val="af1"/>
      </w:pPr>
      <w:bookmarkStart w:id="0" w:name="_Toc195165371"/>
      <w:r w:rsidRPr="00853B3C">
        <w:lastRenderedPageBreak/>
        <w:t>Задани</w:t>
      </w:r>
      <w:r w:rsidR="00955B44">
        <w:t>е</w:t>
      </w:r>
      <w:bookmarkEnd w:id="0"/>
    </w:p>
    <w:p w14:paraId="3A40CFF8" w14:textId="19161C4D" w:rsidR="00E7094D" w:rsidRPr="00021DFC" w:rsidRDefault="00955B44" w:rsidP="00F12B06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04D28">
        <w:rPr>
          <w:rFonts w:ascii="Cambria" w:hAnsi="Cambria" w:cs="Times New Roman"/>
          <w:b/>
          <w:bCs/>
        </w:rPr>
        <w:tab/>
      </w:r>
      <w:r w:rsidR="003E05C7" w:rsidRPr="003E05C7">
        <w:rPr>
          <w:rFonts w:ascii="Cambria" w:hAnsi="Cambria" w:cs="Times New Roman"/>
          <w:sz w:val="24"/>
          <w:szCs w:val="24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DAACC87" w14:textId="55A06AF5" w:rsidR="00955B44" w:rsidRDefault="00955B44" w:rsidP="00504D28">
      <w:pPr>
        <w:spacing w:line="360" w:lineRule="auto"/>
        <w:jc w:val="center"/>
        <w:rPr>
          <w:rFonts w:ascii="Cambria" w:hAnsi="Cambria" w:cstheme="majorHAnsi"/>
          <w:sz w:val="28"/>
          <w:szCs w:val="28"/>
          <w:lang w:val="en-US"/>
        </w:rPr>
      </w:pPr>
      <w:r w:rsidRPr="00504D28">
        <w:rPr>
          <w:rFonts w:ascii="Cambria" w:hAnsi="Cambria" w:cstheme="majorHAnsi"/>
          <w:sz w:val="28"/>
          <w:szCs w:val="28"/>
        </w:rPr>
        <w:t>Набор команд:</w:t>
      </w:r>
    </w:p>
    <w:p w14:paraId="0C233095" w14:textId="6BB04F66" w:rsidR="00504D28" w:rsidRPr="000E1890" w:rsidRDefault="003E05C7" w:rsidP="00504D28">
      <w:pPr>
        <w:spacing w:line="360" w:lineRule="auto"/>
        <w:jc w:val="center"/>
        <w:rPr>
          <w:rFonts w:ascii="Cambria" w:hAnsi="Cambria" w:cstheme="majorHAnsi"/>
          <w:sz w:val="28"/>
          <w:szCs w:val="28"/>
        </w:rPr>
      </w:pPr>
      <w:r w:rsidRPr="003E05C7">
        <w:rPr>
          <w:rFonts w:ascii="Cambria" w:hAnsi="Cambria" w:cstheme="majorHAnsi"/>
          <w:noProof/>
          <w:sz w:val="28"/>
          <w:szCs w:val="28"/>
        </w:rPr>
        <w:drawing>
          <wp:inline distT="0" distB="0" distL="0" distR="0" wp14:anchorId="65E2E5DA" wp14:editId="4C98C851">
            <wp:extent cx="4877481" cy="2400635"/>
            <wp:effectExtent l="0" t="0" r="0" b="0"/>
            <wp:docPr id="146885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50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116C" w14:textId="005CA14E" w:rsidR="00955B44" w:rsidRPr="00955B44" w:rsidRDefault="00955B44" w:rsidP="00F12B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481EE" w14:textId="462DB6F8" w:rsidR="00D179F1" w:rsidRDefault="009A507D" w:rsidP="00D179F1">
      <w:pPr>
        <w:pStyle w:val="af1"/>
        <w:rPr>
          <w:lang w:val="en-US"/>
        </w:rPr>
      </w:pPr>
      <w:r w:rsidRPr="00010A40">
        <w:rPr>
          <w:sz w:val="28"/>
          <w:szCs w:val="28"/>
        </w:rPr>
        <w:br w:type="page"/>
      </w:r>
    </w:p>
    <w:p w14:paraId="15E6B581" w14:textId="77777777" w:rsidR="00D179F1" w:rsidRPr="00D179F1" w:rsidRDefault="00D179F1" w:rsidP="005422EE">
      <w:pPr>
        <w:pStyle w:val="af1"/>
        <w:rPr>
          <w:lang w:val="en-US"/>
        </w:rPr>
      </w:pPr>
    </w:p>
    <w:p w14:paraId="051FC2F7" w14:textId="2A6DC702" w:rsidR="00704F6C" w:rsidRPr="005422EE" w:rsidRDefault="0002135D" w:rsidP="00021DFC">
      <w:pPr>
        <w:spacing w:before="240" w:line="360" w:lineRule="auto"/>
        <w:jc w:val="center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 xml:space="preserve">Текст исходной </w:t>
      </w:r>
      <w:r w:rsidR="00504D28" w:rsidRPr="005422EE">
        <w:rPr>
          <w:rFonts w:ascii="Cambria" w:hAnsi="Cambria" w:cstheme="majorHAnsi"/>
          <w:sz w:val="24"/>
          <w:szCs w:val="24"/>
        </w:rPr>
        <w:t>программ</w:t>
      </w:r>
      <w:r>
        <w:rPr>
          <w:rFonts w:ascii="Cambria" w:hAnsi="Cambria" w:cstheme="majorHAnsi"/>
          <w:sz w:val="24"/>
          <w:szCs w:val="24"/>
        </w:rPr>
        <w:t>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0"/>
        <w:gridCol w:w="1772"/>
        <w:gridCol w:w="1571"/>
        <w:gridCol w:w="3931"/>
      </w:tblGrid>
      <w:tr w:rsidR="00637161" w:rsidRPr="005422EE" w14:paraId="2A60EB75" w14:textId="77777777" w:rsidTr="00955B44">
        <w:trPr>
          <w:trHeight w:val="360"/>
        </w:trPr>
        <w:tc>
          <w:tcPr>
            <w:tcW w:w="0" w:type="auto"/>
            <w:vAlign w:val="center"/>
          </w:tcPr>
          <w:p w14:paraId="39990C98" w14:textId="22D3388C" w:rsidR="00637161" w:rsidRPr="005422EE" w:rsidRDefault="00637161" w:rsidP="00955B4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0" w:type="auto"/>
            <w:vAlign w:val="center"/>
          </w:tcPr>
          <w:p w14:paraId="3F84FF75" w14:textId="24C6B2EF" w:rsidR="00637161" w:rsidRPr="005422EE" w:rsidRDefault="00637161" w:rsidP="00955B4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0" w:type="auto"/>
            <w:vAlign w:val="center"/>
          </w:tcPr>
          <w:p w14:paraId="6C48F5FB" w14:textId="4C1F0C05" w:rsidR="00637161" w:rsidRPr="005422EE" w:rsidRDefault="00637161" w:rsidP="00955B4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0" w:type="auto"/>
            <w:vAlign w:val="center"/>
          </w:tcPr>
          <w:p w14:paraId="46118D27" w14:textId="070B829C" w:rsidR="00637161" w:rsidRPr="005422EE" w:rsidRDefault="00637161" w:rsidP="0002561F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1128CC" w:rsidRPr="005422EE" w14:paraId="48AD635A" w14:textId="77777777" w:rsidTr="00623204">
        <w:tc>
          <w:tcPr>
            <w:tcW w:w="0" w:type="auto"/>
            <w:shd w:val="clear" w:color="auto" w:fill="A8D08D" w:themeFill="accent6" w:themeFillTint="99"/>
            <w:vAlign w:val="center"/>
          </w:tcPr>
          <w:p w14:paraId="36687DCD" w14:textId="491844D0" w:rsidR="00955B44" w:rsidRPr="0055418B" w:rsidRDefault="000E189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</w:t>
            </w:r>
            <w:r w:rsidR="003E05C7">
              <w:rPr>
                <w:rFonts w:ascii="Cambria" w:hAnsi="Cambria" w:cstheme="majorHAnsi"/>
                <w:sz w:val="24"/>
                <w:szCs w:val="24"/>
              </w:rPr>
              <w:t>6</w:t>
            </w:r>
            <w:r w:rsidR="003E05C7">
              <w:rPr>
                <w:rFonts w:ascii="Cambria" w:hAnsi="Cambria" w:cstheme="majorHAnsi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1AEFB03" w14:textId="7210D3BF" w:rsidR="00955B44" w:rsidRPr="005422EE" w:rsidRDefault="00C3243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+0200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0E07E41" w14:textId="010267E0" w:rsidR="00955B44" w:rsidRPr="007B1C04" w:rsidRDefault="00C3243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L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0F584721" w14:textId="5E480FCD" w:rsidR="00955B44" w:rsidRPr="00C32438" w:rsidRDefault="00C32438" w:rsidP="0002561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 -&gt; AC (</w:t>
            </w:r>
            <w:r>
              <w:rPr>
                <w:rFonts w:ascii="Cambria" w:hAnsi="Cambria" w:cstheme="majorHAnsi"/>
                <w:sz w:val="24"/>
                <w:szCs w:val="24"/>
              </w:rPr>
              <w:t>очистка аккумулятора)</w:t>
            </w:r>
          </w:p>
        </w:tc>
      </w:tr>
      <w:tr w:rsidR="001128CC" w:rsidRPr="00623204" w14:paraId="2E7EBA8C" w14:textId="77777777" w:rsidTr="00955B44">
        <w:tc>
          <w:tcPr>
            <w:tcW w:w="0" w:type="auto"/>
            <w:vAlign w:val="center"/>
          </w:tcPr>
          <w:p w14:paraId="3EC94D89" w14:textId="139DE7CD" w:rsidR="00955B44" w:rsidRPr="0055418B" w:rsidRDefault="000E189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</w:t>
            </w:r>
            <w:r w:rsidR="0055418B">
              <w:rPr>
                <w:rFonts w:ascii="Cambria" w:hAnsi="Cambria" w:cstheme="majorHAnsi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14:paraId="4BB05271" w14:textId="52104318" w:rsidR="00955B44" w:rsidRPr="005422EE" w:rsidRDefault="00C3243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EE</w:t>
            </w:r>
            <w:r w:rsidR="00FE41CE">
              <w:rPr>
                <w:rFonts w:ascii="Cambria" w:hAnsi="Cambria" w:cstheme="majorHAnsi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46579271" w14:textId="37B5B6B5" w:rsidR="00955B44" w:rsidRPr="00C32438" w:rsidRDefault="00C3243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ST </w:t>
            </w:r>
            <w:r w:rsidR="00974271">
              <w:rPr>
                <w:rFonts w:ascii="Cambria" w:hAnsi="Cambria" w:cstheme="majorHAnsi"/>
                <w:sz w:val="24"/>
                <w:szCs w:val="24"/>
                <w:lang w:val="en-US"/>
              </w:rPr>
              <w:t>(IP</w:t>
            </w:r>
            <w:r w:rsidR="001E5612">
              <w:rPr>
                <w:rFonts w:ascii="Cambria" w:hAnsi="Cambria" w:cstheme="majorHAnsi"/>
                <w:sz w:val="24"/>
                <w:szCs w:val="24"/>
              </w:rPr>
              <w:t>+25</w:t>
            </w:r>
            <w:r w:rsidR="00974271"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29E9264B" w14:textId="77777777" w:rsidR="00623204" w:rsidRPr="00623204" w:rsidRDefault="00623204" w:rsidP="0062320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706ED1AD" w14:textId="78B3849C" w:rsidR="00623204" w:rsidRPr="00427E0C" w:rsidRDefault="00623204" w:rsidP="0062320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 = </w:t>
            </w:r>
            <w:r w:rsidR="001E5612" w:rsidRPr="00427E0C">
              <w:rPr>
                <w:rFonts w:ascii="Cambria" w:hAnsi="Cambria" w:cstheme="majorHAnsi"/>
                <w:sz w:val="24"/>
                <w:szCs w:val="24"/>
              </w:rPr>
              <w:t>24</w:t>
            </w:r>
          </w:p>
          <w:p w14:paraId="666ED028" w14:textId="7BF1238B" w:rsidR="00623204" w:rsidRDefault="00623204" w:rsidP="0062320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</w:t>
            </w:r>
            <w:r w:rsidR="00A30057"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+ 1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</w:t>
            </w:r>
            <w:r w:rsidR="001E5612" w:rsidRPr="00427E0C">
              <w:rPr>
                <w:rFonts w:ascii="Cambria" w:hAnsi="Cambria" w:cstheme="majorHAnsi"/>
                <w:sz w:val="24"/>
                <w:szCs w:val="24"/>
                <w:lang w:val="en-US"/>
              </w:rPr>
              <w:t>+ 24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DR</w:t>
            </w:r>
          </w:p>
          <w:p w14:paraId="4434878A" w14:textId="77777777" w:rsidR="00623204" w:rsidRDefault="00623204" w:rsidP="0062320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2899C747" w14:textId="452140A6" w:rsidR="00637161" w:rsidRPr="00623204" w:rsidRDefault="00623204" w:rsidP="0062320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Pr="00EB5286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</w:t>
            </w:r>
            <w:r w:rsidR="00974271">
              <w:rPr>
                <w:rFonts w:ascii="Cambria" w:hAnsi="Cambria" w:cstheme="majorHAnsi"/>
                <w:sz w:val="24"/>
                <w:szCs w:val="24"/>
                <w:lang w:val="en-US"/>
              </w:rPr>
              <w:t>MEM(IP</w:t>
            </w:r>
            <w:r w:rsidR="001E5612">
              <w:rPr>
                <w:rFonts w:ascii="Cambria" w:hAnsi="Cambria" w:cstheme="majorHAnsi"/>
                <w:sz w:val="24"/>
                <w:szCs w:val="24"/>
              </w:rPr>
              <w:t>+25</w:t>
            </w:r>
            <w:r w:rsidR="00974271"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</w:tr>
      <w:tr w:rsidR="001128CC" w:rsidRPr="007F17DF" w14:paraId="59158892" w14:textId="77777777" w:rsidTr="00C32438">
        <w:trPr>
          <w:trHeight w:val="349"/>
        </w:trPr>
        <w:tc>
          <w:tcPr>
            <w:tcW w:w="0" w:type="auto"/>
            <w:vAlign w:val="center"/>
          </w:tcPr>
          <w:p w14:paraId="4EC758D6" w14:textId="5EBAC31A" w:rsidR="00955B44" w:rsidRPr="0055418B" w:rsidRDefault="0055418B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271</w:t>
            </w:r>
          </w:p>
        </w:tc>
        <w:tc>
          <w:tcPr>
            <w:tcW w:w="0" w:type="auto"/>
            <w:vAlign w:val="center"/>
          </w:tcPr>
          <w:p w14:paraId="50A7EAA0" w14:textId="2D3F2C4A" w:rsidR="00955B44" w:rsidRPr="005422EE" w:rsidRDefault="00C3243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</w:t>
            </w:r>
            <w:r w:rsidR="00FE41CE">
              <w:rPr>
                <w:rFonts w:ascii="Cambria" w:hAnsi="Cambria" w:cstheme="majorHAnsi"/>
                <w:sz w:val="24"/>
                <w:szCs w:val="24"/>
                <w:lang w:val="en-US"/>
              </w:rPr>
              <w:t>E14</w:t>
            </w:r>
          </w:p>
        </w:tc>
        <w:tc>
          <w:tcPr>
            <w:tcW w:w="0" w:type="auto"/>
            <w:vAlign w:val="center"/>
          </w:tcPr>
          <w:p w14:paraId="54E0D0A5" w14:textId="3581936E" w:rsidR="00955B44" w:rsidRPr="007F17DF" w:rsidRDefault="00C3243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LD </w:t>
            </w:r>
            <w:r w:rsidR="001E5612">
              <w:rPr>
                <w:rFonts w:ascii="Cambria" w:hAnsi="Cambria" w:cstheme="majorHAnsi"/>
                <w:sz w:val="24"/>
                <w:szCs w:val="24"/>
              </w:rPr>
              <w:t>(</w:t>
            </w:r>
            <w:r w:rsidR="007F17DF">
              <w:rPr>
                <w:rFonts w:ascii="Cambria" w:hAnsi="Cambria" w:cstheme="majorHAnsi"/>
                <w:sz w:val="24"/>
                <w:szCs w:val="24"/>
                <w:lang w:val="en-US"/>
              </w:rPr>
              <w:t>IP+21)</w:t>
            </w:r>
          </w:p>
        </w:tc>
        <w:tc>
          <w:tcPr>
            <w:tcW w:w="0" w:type="auto"/>
            <w:vAlign w:val="center"/>
          </w:tcPr>
          <w:p w14:paraId="67567FAE" w14:textId="77777777" w:rsidR="00955B44" w:rsidRDefault="001E5612" w:rsidP="0002561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63254620" w14:textId="77777777" w:rsidR="001E5612" w:rsidRPr="007F17DF" w:rsidRDefault="001E5612" w:rsidP="0002561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7F17DF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7F17DF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7F17DF">
              <w:rPr>
                <w:rFonts w:ascii="Cambria" w:hAnsi="Cambria" w:cstheme="majorHAnsi"/>
                <w:sz w:val="24"/>
                <w:szCs w:val="24"/>
              </w:rPr>
              <w:t xml:space="preserve"> = </w:t>
            </w:r>
            <w:r w:rsidR="007F17DF" w:rsidRPr="007F17DF">
              <w:rPr>
                <w:rFonts w:ascii="Cambria" w:hAnsi="Cambria" w:cstheme="majorHAnsi"/>
                <w:sz w:val="24"/>
                <w:szCs w:val="24"/>
              </w:rPr>
              <w:t>20</w:t>
            </w:r>
          </w:p>
          <w:p w14:paraId="225EEAC1" w14:textId="041C64F7" w:rsidR="007F17DF" w:rsidRDefault="007F17DF" w:rsidP="0002561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IP + 1 + </w:t>
            </w:r>
            <w:r w:rsidR="00C273C1">
              <w:rPr>
                <w:rFonts w:ascii="Cambria" w:hAnsi="Cambria" w:cstheme="majorHAnsi"/>
                <w:sz w:val="24"/>
                <w:szCs w:val="24"/>
                <w:lang w:val="en-US"/>
              </w:rPr>
              <w:t>20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DR</w:t>
            </w:r>
          </w:p>
          <w:p w14:paraId="66E683BA" w14:textId="77777777" w:rsidR="007F17DF" w:rsidRDefault="007F17DF" w:rsidP="0002561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4FB11F95" w14:textId="02DA637D" w:rsidR="007F17DF" w:rsidRPr="001E5612" w:rsidRDefault="007F17DF" w:rsidP="0002561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MEM(</w:t>
            </w:r>
            <w:r w:rsidR="00C273C1">
              <w:rPr>
                <w:rFonts w:ascii="Cambria" w:hAnsi="Cambria" w:cstheme="majorHAnsi"/>
                <w:sz w:val="24"/>
                <w:szCs w:val="24"/>
                <w:lang w:val="en-US"/>
              </w:rPr>
              <w:t>IP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+21) -&gt; AC</w:t>
            </w:r>
          </w:p>
        </w:tc>
      </w:tr>
      <w:tr w:rsidR="001128CC" w:rsidRPr="00623204" w14:paraId="6B92DDFF" w14:textId="77777777" w:rsidTr="00955B44">
        <w:tc>
          <w:tcPr>
            <w:tcW w:w="0" w:type="auto"/>
            <w:vAlign w:val="center"/>
          </w:tcPr>
          <w:p w14:paraId="2A252308" w14:textId="476749B9" w:rsidR="00955B44" w:rsidRPr="0055418B" w:rsidRDefault="0055418B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272</w:t>
            </w:r>
          </w:p>
        </w:tc>
        <w:tc>
          <w:tcPr>
            <w:tcW w:w="0" w:type="auto"/>
            <w:vAlign w:val="center"/>
          </w:tcPr>
          <w:p w14:paraId="6DBDA326" w14:textId="4E529801" w:rsidR="00955B44" w:rsidRPr="005422EE" w:rsidRDefault="00FE41CE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C00</w:t>
            </w:r>
          </w:p>
        </w:tc>
        <w:tc>
          <w:tcPr>
            <w:tcW w:w="0" w:type="auto"/>
            <w:vAlign w:val="center"/>
          </w:tcPr>
          <w:p w14:paraId="1F28E051" w14:textId="4D7FA075" w:rsidR="00955B44" w:rsidRPr="00490DD8" w:rsidRDefault="0037209C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PUSH</w:t>
            </w:r>
          </w:p>
        </w:tc>
        <w:tc>
          <w:tcPr>
            <w:tcW w:w="0" w:type="auto"/>
            <w:vAlign w:val="center"/>
          </w:tcPr>
          <w:p w14:paraId="1BE9203F" w14:textId="5986BF6A" w:rsidR="00C273C1" w:rsidRPr="00427E0C" w:rsidRDefault="00C273C1" w:rsidP="00C273C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Запись аккумулятора в стек</w:t>
            </w:r>
          </w:p>
          <w:p w14:paraId="7E325279" w14:textId="2928C3B8" w:rsidR="005E388B" w:rsidRPr="00427E0C" w:rsidRDefault="005E388B" w:rsidP="00C273C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Pr="00AE1821">
              <w:rPr>
                <w:rFonts w:ascii="Cambria" w:hAnsi="Cambria" w:cstheme="majorHAnsi"/>
                <w:sz w:val="24"/>
                <w:szCs w:val="24"/>
              </w:rPr>
              <w:t xml:space="preserve"> -&gt; -(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P</w:t>
            </w:r>
            <w:r w:rsidRPr="00AE1821">
              <w:rPr>
                <w:rFonts w:ascii="Cambria" w:hAnsi="Cambria" w:cstheme="majorHAnsi"/>
                <w:sz w:val="24"/>
                <w:szCs w:val="24"/>
              </w:rPr>
              <w:t>)</w:t>
            </w:r>
            <w:r w:rsidR="00AE1821" w:rsidRPr="00AE1821">
              <w:rPr>
                <w:rFonts w:ascii="Cambria" w:hAnsi="Cambria" w:cstheme="majorHAnsi"/>
                <w:sz w:val="24"/>
                <w:szCs w:val="24"/>
              </w:rPr>
              <w:t xml:space="preserve"> (7</w:t>
            </w:r>
            <w:r w:rsidR="00AE1821">
              <w:rPr>
                <w:rFonts w:ascii="Cambria" w:hAnsi="Cambria" w:cstheme="majorHAnsi"/>
                <w:sz w:val="24"/>
                <w:szCs w:val="24"/>
                <w:lang w:val="en-US"/>
              </w:rPr>
              <w:t>FF</w:t>
            </w:r>
            <w:r w:rsidR="00AE1821" w:rsidRPr="00427E0C">
              <w:rPr>
                <w:rFonts w:ascii="Cambria" w:hAnsi="Cambria" w:cstheme="majorHAnsi"/>
                <w:sz w:val="24"/>
                <w:szCs w:val="24"/>
              </w:rPr>
              <w:t>)</w:t>
            </w:r>
          </w:p>
        </w:tc>
      </w:tr>
      <w:tr w:rsidR="001128CC" w:rsidRPr="005422EE" w14:paraId="5201B67A" w14:textId="77777777" w:rsidTr="00804A86">
        <w:tc>
          <w:tcPr>
            <w:tcW w:w="0" w:type="auto"/>
            <w:shd w:val="clear" w:color="auto" w:fill="B4C6E7" w:themeFill="accent1" w:themeFillTint="66"/>
            <w:vAlign w:val="center"/>
          </w:tcPr>
          <w:p w14:paraId="7C5B6B28" w14:textId="791A970A" w:rsidR="00955B44" w:rsidRPr="0055418B" w:rsidRDefault="000E189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</w:t>
            </w:r>
            <w:r w:rsidR="0055418B">
              <w:rPr>
                <w:rFonts w:ascii="Cambria" w:hAnsi="Cambria" w:cstheme="majorHAnsi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5A2AD08B" w14:textId="35840281" w:rsidR="00955B44" w:rsidRPr="005422EE" w:rsidRDefault="00FE41CE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666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378F5DCE" w14:textId="74B1C1AF" w:rsidR="00955B44" w:rsidRPr="00732CE9" w:rsidRDefault="00AE1821" w:rsidP="0002561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CALL </w:t>
            </w:r>
            <w:r w:rsidR="008142B8">
              <w:rPr>
                <w:rFonts w:ascii="Cambria" w:hAnsi="Cambria" w:cstheme="majorHAnsi"/>
                <w:sz w:val="24"/>
                <w:szCs w:val="24"/>
              </w:rPr>
              <w:t>666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2E525A67" w14:textId="104DC6D1" w:rsidR="00974271" w:rsidRDefault="00974271" w:rsidP="0002561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 xml:space="preserve">Прямая </w:t>
            </w:r>
            <w:r w:rsidR="008142B8">
              <w:rPr>
                <w:rFonts w:ascii="Cambria" w:hAnsi="Cambria" w:cstheme="majorHAnsi"/>
                <w:sz w:val="24"/>
                <w:szCs w:val="24"/>
              </w:rPr>
              <w:t xml:space="preserve">абсолютная </w:t>
            </w:r>
            <w:r>
              <w:rPr>
                <w:rFonts w:ascii="Cambria" w:hAnsi="Cambria" w:cstheme="majorHAnsi"/>
                <w:sz w:val="24"/>
                <w:szCs w:val="24"/>
              </w:rPr>
              <w:t>адресация</w:t>
            </w:r>
          </w:p>
          <w:p w14:paraId="6525F023" w14:textId="2FAC6589" w:rsidR="00974271" w:rsidRDefault="008142B8" w:rsidP="0097427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</w:t>
            </w:r>
            <w:r w:rsidRPr="008142B8">
              <w:rPr>
                <w:rFonts w:ascii="Cambria" w:hAnsi="Cambria" w:cstheme="majorHAnsi"/>
                <w:sz w:val="24"/>
                <w:szCs w:val="24"/>
              </w:rPr>
              <w:t xml:space="preserve"> -&gt; -</w:t>
            </w:r>
            <w:r>
              <w:rPr>
                <w:rFonts w:ascii="Cambria" w:hAnsi="Cambria" w:cstheme="majorHAnsi"/>
                <w:sz w:val="24"/>
                <w:szCs w:val="24"/>
              </w:rPr>
              <w:t>(SP)</w:t>
            </w:r>
          </w:p>
          <w:p w14:paraId="120E849A" w14:textId="7C3C12B0" w:rsidR="00955B44" w:rsidRPr="008142B8" w:rsidRDefault="008142B8" w:rsidP="008142B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666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IP</w:t>
            </w:r>
          </w:p>
        </w:tc>
      </w:tr>
      <w:tr w:rsidR="001128CC" w:rsidRPr="005422EE" w14:paraId="33A4883D" w14:textId="77777777" w:rsidTr="00955B44">
        <w:tc>
          <w:tcPr>
            <w:tcW w:w="0" w:type="auto"/>
            <w:vAlign w:val="center"/>
          </w:tcPr>
          <w:p w14:paraId="26C23872" w14:textId="1D1E9E66" w:rsidR="00955B44" w:rsidRPr="0055418B" w:rsidRDefault="000E189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</w:t>
            </w:r>
            <w:r w:rsidR="0055418B">
              <w:rPr>
                <w:rFonts w:ascii="Cambria" w:hAnsi="Cambria" w:cstheme="majorHAnsi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14:paraId="03FC23E4" w14:textId="1F863524" w:rsidR="00955B44" w:rsidRPr="005422EE" w:rsidRDefault="00FE41CE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800</w:t>
            </w:r>
          </w:p>
        </w:tc>
        <w:tc>
          <w:tcPr>
            <w:tcW w:w="0" w:type="auto"/>
            <w:vAlign w:val="center"/>
          </w:tcPr>
          <w:p w14:paraId="7AF99753" w14:textId="01EF36BB" w:rsidR="00955B44" w:rsidRPr="00974271" w:rsidRDefault="00C273C1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POP</w:t>
            </w:r>
          </w:p>
        </w:tc>
        <w:tc>
          <w:tcPr>
            <w:tcW w:w="0" w:type="auto"/>
            <w:vAlign w:val="center"/>
          </w:tcPr>
          <w:p w14:paraId="608B881A" w14:textId="77777777" w:rsidR="00955B44" w:rsidRDefault="00C273C1" w:rsidP="0097427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Чтение из стека</w:t>
            </w:r>
          </w:p>
          <w:p w14:paraId="542F3F84" w14:textId="251B4279" w:rsidR="00C273C1" w:rsidRPr="00427E0C" w:rsidRDefault="00C273C1" w:rsidP="0097427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427E0C">
              <w:rPr>
                <w:rFonts w:ascii="Cambria" w:hAnsi="Cambria" w:cstheme="majorHAnsi"/>
                <w:sz w:val="24"/>
                <w:szCs w:val="24"/>
              </w:rPr>
              <w:t>(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P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)+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</w:p>
        </w:tc>
      </w:tr>
      <w:tr w:rsidR="001128CC" w:rsidRPr="003F6E27" w14:paraId="4D89FEB5" w14:textId="77777777" w:rsidTr="00955B44">
        <w:tc>
          <w:tcPr>
            <w:tcW w:w="0" w:type="auto"/>
            <w:vAlign w:val="center"/>
          </w:tcPr>
          <w:p w14:paraId="4A0B6B78" w14:textId="48D378B0" w:rsidR="00955B44" w:rsidRPr="0055418B" w:rsidRDefault="000E189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</w:t>
            </w:r>
            <w:r w:rsidR="0055418B">
              <w:rPr>
                <w:rFonts w:ascii="Cambria" w:hAnsi="Cambria" w:cstheme="majorHAnsi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14:paraId="3326B63B" w14:textId="2A5C4418" w:rsidR="00955B44" w:rsidRPr="005422EE" w:rsidRDefault="00FE41CE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6E13</w:t>
            </w:r>
          </w:p>
        </w:tc>
        <w:tc>
          <w:tcPr>
            <w:tcW w:w="0" w:type="auto"/>
            <w:vAlign w:val="center"/>
          </w:tcPr>
          <w:p w14:paraId="6F29D4E4" w14:textId="786C61DD" w:rsidR="00955B44" w:rsidRPr="00C273C1" w:rsidRDefault="00C273C1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UB (IP+20)</w:t>
            </w:r>
          </w:p>
        </w:tc>
        <w:tc>
          <w:tcPr>
            <w:tcW w:w="0" w:type="auto"/>
            <w:vAlign w:val="center"/>
          </w:tcPr>
          <w:p w14:paraId="277D33E6" w14:textId="4BA8E18C" w:rsidR="00974271" w:rsidRPr="00C273C1" w:rsidRDefault="00C273C1" w:rsidP="0097427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42851FEA" w14:textId="6B1638CB" w:rsidR="00C273C1" w:rsidRPr="00427E0C" w:rsidRDefault="00C273C1" w:rsidP="00C273C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 = 19</w:t>
            </w:r>
          </w:p>
          <w:p w14:paraId="0826216A" w14:textId="2B48A6C3" w:rsidR="00C273C1" w:rsidRDefault="00C273C1" w:rsidP="00C273C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 + 1 + 19 -&gt; DR</w:t>
            </w:r>
          </w:p>
          <w:p w14:paraId="39DC84F9" w14:textId="77777777" w:rsidR="00C273C1" w:rsidRDefault="00C273C1" w:rsidP="00C273C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32D91867" w14:textId="1BE7C342" w:rsidR="00955B44" w:rsidRPr="003F6E27" w:rsidRDefault="00C273C1" w:rsidP="00C273C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 - MEM(IP+20) -&gt; AC</w:t>
            </w:r>
          </w:p>
        </w:tc>
      </w:tr>
      <w:tr w:rsidR="001128CC" w:rsidRPr="005422EE" w14:paraId="7E52B449" w14:textId="77777777" w:rsidTr="00955B44">
        <w:tc>
          <w:tcPr>
            <w:tcW w:w="0" w:type="auto"/>
            <w:vAlign w:val="center"/>
          </w:tcPr>
          <w:p w14:paraId="41FD570C" w14:textId="2179CDA2" w:rsidR="00955B44" w:rsidRPr="00C273C1" w:rsidRDefault="000E189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2</w:t>
            </w:r>
            <w:r w:rsidR="0055418B" w:rsidRPr="00C273C1">
              <w:rPr>
                <w:rFonts w:ascii="Cambria" w:hAnsi="Cambria" w:cstheme="majorHAnsi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14:paraId="2F01336A" w14:textId="2FFAA1C1" w:rsidR="00955B44" w:rsidRPr="00C273C1" w:rsidRDefault="00FE41CE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EE12</w:t>
            </w:r>
          </w:p>
        </w:tc>
        <w:tc>
          <w:tcPr>
            <w:tcW w:w="0" w:type="auto"/>
            <w:vAlign w:val="center"/>
          </w:tcPr>
          <w:p w14:paraId="5C1E2AFE" w14:textId="4038FEB4" w:rsidR="00955B44" w:rsidRPr="00C273C1" w:rsidRDefault="00C273C1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ST (IP+1</w:t>
            </w:r>
            <w:r w:rsidR="00427E0C">
              <w:rPr>
                <w:rFonts w:ascii="Cambria" w:hAnsi="Cambria" w:cstheme="majorHAnsi"/>
                <w:sz w:val="24"/>
                <w:szCs w:val="24"/>
              </w:rPr>
              <w:t>9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48C1DA29" w14:textId="77777777" w:rsidR="00C273C1" w:rsidRPr="00C273C1" w:rsidRDefault="00C273C1" w:rsidP="00C273C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4FDB220C" w14:textId="24921996" w:rsidR="00C273C1" w:rsidRPr="00427E0C" w:rsidRDefault="00C273C1" w:rsidP="00C273C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_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 = 18</w:t>
            </w:r>
          </w:p>
          <w:p w14:paraId="24B60752" w14:textId="6CD4531B" w:rsidR="00C273C1" w:rsidRPr="00C273C1" w:rsidRDefault="00C273C1" w:rsidP="00C273C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IP + 1 + 1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8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DR</w:t>
            </w:r>
          </w:p>
          <w:p w14:paraId="764389E9" w14:textId="77777777" w:rsidR="00C273C1" w:rsidRPr="00C273C1" w:rsidRDefault="00C273C1" w:rsidP="00C273C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0C64490A" w14:textId="316B8B0F" w:rsidR="00955B44" w:rsidRPr="00C273C1" w:rsidRDefault="00C273C1" w:rsidP="00C273C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AC -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&gt;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MEM(IP+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19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</w:tr>
      <w:tr w:rsidR="001128CC" w:rsidRPr="007A3F1B" w14:paraId="6519F2E6" w14:textId="77777777" w:rsidTr="00955B44">
        <w:tc>
          <w:tcPr>
            <w:tcW w:w="0" w:type="auto"/>
            <w:vAlign w:val="center"/>
          </w:tcPr>
          <w:p w14:paraId="45DB4270" w14:textId="6C0232F3" w:rsidR="00955B44" w:rsidRPr="0055418B" w:rsidRDefault="000E189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</w:t>
            </w:r>
            <w:r w:rsidR="0055418B">
              <w:rPr>
                <w:rFonts w:ascii="Cambria" w:hAnsi="Cambria" w:cstheme="majorHAnsi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14:paraId="0790AE83" w14:textId="1B4DEA7F" w:rsidR="00955B44" w:rsidRPr="005422EE" w:rsidRDefault="00FE41CE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E0F</w:t>
            </w:r>
          </w:p>
        </w:tc>
        <w:tc>
          <w:tcPr>
            <w:tcW w:w="0" w:type="auto"/>
            <w:vAlign w:val="center"/>
          </w:tcPr>
          <w:p w14:paraId="548399AD" w14:textId="30446B9A" w:rsidR="00955B44" w:rsidRPr="00371174" w:rsidRDefault="00C273C1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LD (IP+16)</w:t>
            </w:r>
          </w:p>
        </w:tc>
        <w:tc>
          <w:tcPr>
            <w:tcW w:w="0" w:type="auto"/>
            <w:vAlign w:val="center"/>
          </w:tcPr>
          <w:p w14:paraId="19B6E4D3" w14:textId="43DD279F" w:rsidR="00955B44" w:rsidRPr="007A3F1B" w:rsidRDefault="007A3F1B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</w:t>
            </w:r>
            <w:r w:rsidRPr="007A3F1B"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ajorHAnsi"/>
                <w:sz w:val="24"/>
                <w:szCs w:val="24"/>
              </w:rPr>
              <w:t>адресация</w:t>
            </w:r>
          </w:p>
          <w:p w14:paraId="47823BA2" w14:textId="70AFB240" w:rsidR="007A3F1B" w:rsidRPr="00427E0C" w:rsidRDefault="007A3F1B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(0</w:t>
            </w:r>
            <w:r w:rsidR="00A234FD" w:rsidRPr="00427E0C">
              <w:rPr>
                <w:rFonts w:ascii="Cambria" w:hAnsi="Cambria" w:cstheme="majorHAnsi"/>
                <w:sz w:val="24"/>
                <w:szCs w:val="24"/>
              </w:rPr>
              <w:t>.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..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="00A234FD" w:rsidRPr="00427E0C"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=</w:t>
            </w:r>
            <w:r w:rsidR="00A234FD" w:rsidRPr="00427E0C"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r w:rsidR="00C273C1" w:rsidRPr="00427E0C">
              <w:rPr>
                <w:rFonts w:ascii="Cambria" w:hAnsi="Cambria" w:cstheme="majorHAnsi"/>
                <w:sz w:val="24"/>
                <w:szCs w:val="24"/>
              </w:rPr>
              <w:t>15</w:t>
            </w:r>
          </w:p>
          <w:p w14:paraId="75344EFE" w14:textId="3402F65B" w:rsidR="007A3F1B" w:rsidRPr="00B356E8" w:rsidRDefault="007A3F1B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</w:t>
            </w:r>
            <w:r w:rsidR="00A234FD"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</w:t>
            </w:r>
            <w:r w:rsidR="00371174"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+ 1 </w:t>
            </w:r>
            <w:r w:rsidR="00C273C1">
              <w:rPr>
                <w:rFonts w:ascii="Cambria" w:hAnsi="Cambria" w:cstheme="majorHAnsi"/>
                <w:sz w:val="24"/>
                <w:szCs w:val="24"/>
                <w:lang w:val="en-US"/>
              </w:rPr>
              <w:t>+ 15</w:t>
            </w:r>
            <w:r w:rsidR="00A234FD"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</w:t>
            </w:r>
            <w:r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</w:t>
            </w:r>
          </w:p>
          <w:p w14:paraId="3ED1D843" w14:textId="77777777" w:rsidR="007A3F1B" w:rsidRPr="00B356E8" w:rsidRDefault="007A3F1B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57AB63A1" w14:textId="015313BB" w:rsidR="00A234FD" w:rsidRPr="00D83E34" w:rsidRDefault="00C273C1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MEM(IP+16) -&gt; AC</w:t>
            </w:r>
          </w:p>
        </w:tc>
      </w:tr>
      <w:tr w:rsidR="000E1890" w:rsidRPr="00EB5286" w14:paraId="027AAF44" w14:textId="77777777" w:rsidTr="00955B44">
        <w:tc>
          <w:tcPr>
            <w:tcW w:w="0" w:type="auto"/>
            <w:vAlign w:val="center"/>
          </w:tcPr>
          <w:p w14:paraId="76A878B9" w14:textId="77ECA092" w:rsidR="000E1890" w:rsidRPr="0055418B" w:rsidRDefault="000E189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</w:t>
            </w:r>
            <w:r w:rsidR="0055418B">
              <w:rPr>
                <w:rFonts w:ascii="Cambria" w:hAnsi="Cambria" w:cstheme="majorHAnsi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14:paraId="382C57A1" w14:textId="3B493C68" w:rsidR="000E1890" w:rsidRPr="005422EE" w:rsidRDefault="00FE41CE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700</w:t>
            </w:r>
          </w:p>
        </w:tc>
        <w:tc>
          <w:tcPr>
            <w:tcW w:w="0" w:type="auto"/>
            <w:vAlign w:val="center"/>
          </w:tcPr>
          <w:p w14:paraId="182A903C" w14:textId="696E68B6" w:rsidR="000E1890" w:rsidRPr="00D83E34" w:rsidRDefault="00D83E34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NC</w:t>
            </w:r>
          </w:p>
        </w:tc>
        <w:tc>
          <w:tcPr>
            <w:tcW w:w="0" w:type="auto"/>
            <w:vAlign w:val="center"/>
          </w:tcPr>
          <w:p w14:paraId="33EC11FC" w14:textId="2CE50685" w:rsidR="00EB5286" w:rsidRPr="00D83E34" w:rsidRDefault="00D83E34" w:rsidP="00EB528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+1 -&gt; AC</w:t>
            </w:r>
          </w:p>
        </w:tc>
      </w:tr>
      <w:tr w:rsidR="000E1890" w:rsidRPr="0043498D" w14:paraId="47D8A567" w14:textId="77777777" w:rsidTr="00955B44">
        <w:tc>
          <w:tcPr>
            <w:tcW w:w="0" w:type="auto"/>
            <w:vAlign w:val="center"/>
          </w:tcPr>
          <w:p w14:paraId="43747413" w14:textId="11ABCE2F" w:rsidR="000E1890" w:rsidRPr="0055418B" w:rsidRDefault="000E1890" w:rsidP="000E1890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</w:t>
            </w:r>
            <w:r w:rsidR="0055418B">
              <w:rPr>
                <w:rFonts w:ascii="Cambria" w:hAnsi="Cambria" w:cstheme="majorHAnsi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14:paraId="6595D3D1" w14:textId="4A6DB9D4" w:rsidR="00C32438" w:rsidRPr="005422EE" w:rsidRDefault="00FE41CE" w:rsidP="00C3243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C00</w:t>
            </w:r>
          </w:p>
        </w:tc>
        <w:tc>
          <w:tcPr>
            <w:tcW w:w="0" w:type="auto"/>
            <w:vAlign w:val="center"/>
          </w:tcPr>
          <w:p w14:paraId="3FEBEDBD" w14:textId="7B05F391" w:rsidR="000E1890" w:rsidRPr="00A234FD" w:rsidRDefault="00D83E34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PUSH</w:t>
            </w:r>
          </w:p>
        </w:tc>
        <w:tc>
          <w:tcPr>
            <w:tcW w:w="0" w:type="auto"/>
            <w:vAlign w:val="center"/>
          </w:tcPr>
          <w:p w14:paraId="24EA8285" w14:textId="77777777" w:rsidR="00464627" w:rsidRDefault="00D83E34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Запись аккумулятора в стек</w:t>
            </w:r>
          </w:p>
          <w:p w14:paraId="590C4C51" w14:textId="24B22EDF" w:rsidR="00D83E34" w:rsidRPr="00427E0C" w:rsidRDefault="00D83E34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 -&gt; -(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P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)</w:t>
            </w:r>
          </w:p>
        </w:tc>
      </w:tr>
      <w:tr w:rsidR="00D83E34" w:rsidRPr="0009493F" w14:paraId="3BE4EFE5" w14:textId="77777777" w:rsidTr="00804A86">
        <w:tc>
          <w:tcPr>
            <w:tcW w:w="0" w:type="auto"/>
            <w:shd w:val="clear" w:color="auto" w:fill="B4C6E7" w:themeFill="accent1" w:themeFillTint="66"/>
            <w:vAlign w:val="center"/>
          </w:tcPr>
          <w:p w14:paraId="325E1FCD" w14:textId="583CBF3B" w:rsidR="00D83E34" w:rsidRPr="0055418B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</w:t>
            </w:r>
            <w:r>
              <w:rPr>
                <w:rFonts w:ascii="Cambria" w:hAnsi="Cambria" w:cstheme="majorHAnsi"/>
                <w:sz w:val="24"/>
                <w:szCs w:val="24"/>
              </w:rPr>
              <w:t>7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5FF6D8E8" w14:textId="61EA609E" w:rsidR="00D83E34" w:rsidRPr="005422EE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666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1BEC2987" w14:textId="416FB7F3" w:rsidR="00D83E34" w:rsidRPr="001A23A7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CALL </w:t>
            </w:r>
            <w:r>
              <w:rPr>
                <w:rFonts w:ascii="Cambria" w:hAnsi="Cambria" w:cstheme="majorHAnsi"/>
                <w:sz w:val="24"/>
                <w:szCs w:val="24"/>
              </w:rPr>
              <w:t>666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1C435367" w14:textId="50384621" w:rsidR="00D83E34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абсолютная адресация</w:t>
            </w:r>
          </w:p>
          <w:p w14:paraId="5DE3543B" w14:textId="77777777" w:rsidR="00D83E34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</w:t>
            </w:r>
            <w:r w:rsidRPr="008142B8">
              <w:rPr>
                <w:rFonts w:ascii="Cambria" w:hAnsi="Cambria" w:cstheme="majorHAnsi"/>
                <w:sz w:val="24"/>
                <w:szCs w:val="24"/>
              </w:rPr>
              <w:t xml:space="preserve"> -&gt; -</w:t>
            </w:r>
            <w:r>
              <w:rPr>
                <w:rFonts w:ascii="Cambria" w:hAnsi="Cambria" w:cstheme="majorHAnsi"/>
                <w:sz w:val="24"/>
                <w:szCs w:val="24"/>
              </w:rPr>
              <w:t>(SP)</w:t>
            </w:r>
          </w:p>
          <w:p w14:paraId="4E01F370" w14:textId="75235603" w:rsidR="00D83E34" w:rsidRPr="0009493F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666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IP</w:t>
            </w:r>
          </w:p>
        </w:tc>
      </w:tr>
      <w:tr w:rsidR="00D83E34" w:rsidRPr="0009493F" w14:paraId="12E5E762" w14:textId="77777777" w:rsidTr="00955B44">
        <w:tc>
          <w:tcPr>
            <w:tcW w:w="0" w:type="auto"/>
            <w:vAlign w:val="center"/>
          </w:tcPr>
          <w:p w14:paraId="19D3DD77" w14:textId="5110BF24" w:rsidR="00D83E34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7B</w:t>
            </w:r>
          </w:p>
        </w:tc>
        <w:tc>
          <w:tcPr>
            <w:tcW w:w="0" w:type="auto"/>
            <w:vAlign w:val="center"/>
          </w:tcPr>
          <w:p w14:paraId="6FE3DBD2" w14:textId="74C85E3E" w:rsidR="00D83E34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800</w:t>
            </w:r>
          </w:p>
        </w:tc>
        <w:tc>
          <w:tcPr>
            <w:tcW w:w="0" w:type="auto"/>
            <w:vAlign w:val="center"/>
          </w:tcPr>
          <w:p w14:paraId="1374ECF8" w14:textId="04E808C6" w:rsidR="00D83E34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POP</w:t>
            </w:r>
          </w:p>
        </w:tc>
        <w:tc>
          <w:tcPr>
            <w:tcW w:w="0" w:type="auto"/>
            <w:vAlign w:val="center"/>
          </w:tcPr>
          <w:p w14:paraId="54A54F32" w14:textId="77777777" w:rsidR="00D83E34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Чтение из стека</w:t>
            </w:r>
          </w:p>
          <w:p w14:paraId="07B3AC4E" w14:textId="64DC2500" w:rsidR="00D83E34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D83E34">
              <w:rPr>
                <w:rFonts w:ascii="Cambria" w:hAnsi="Cambria" w:cstheme="majorHAnsi"/>
                <w:sz w:val="24"/>
                <w:szCs w:val="24"/>
              </w:rPr>
              <w:t>(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P</w:t>
            </w:r>
            <w:r w:rsidRPr="00D83E34">
              <w:rPr>
                <w:rFonts w:ascii="Cambria" w:hAnsi="Cambria" w:cstheme="majorHAnsi"/>
                <w:sz w:val="24"/>
                <w:szCs w:val="24"/>
              </w:rPr>
              <w:t xml:space="preserve">)+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</w:p>
        </w:tc>
      </w:tr>
      <w:tr w:rsidR="00D83E34" w:rsidRPr="0009493F" w14:paraId="5D61D79D" w14:textId="77777777" w:rsidTr="00955B44">
        <w:tc>
          <w:tcPr>
            <w:tcW w:w="0" w:type="auto"/>
            <w:vAlign w:val="center"/>
          </w:tcPr>
          <w:p w14:paraId="680B872F" w14:textId="18DD4AB5" w:rsidR="00D83E34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7C</w:t>
            </w:r>
          </w:p>
        </w:tc>
        <w:tc>
          <w:tcPr>
            <w:tcW w:w="0" w:type="auto"/>
            <w:vAlign w:val="center"/>
          </w:tcPr>
          <w:p w14:paraId="1D4E0C2A" w14:textId="3DD4E4CE" w:rsidR="00D83E34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740</w:t>
            </w:r>
          </w:p>
        </w:tc>
        <w:tc>
          <w:tcPr>
            <w:tcW w:w="0" w:type="auto"/>
            <w:vAlign w:val="center"/>
          </w:tcPr>
          <w:p w14:paraId="563564EC" w14:textId="4D55F0FB" w:rsidR="00D83E34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EC</w:t>
            </w:r>
          </w:p>
        </w:tc>
        <w:tc>
          <w:tcPr>
            <w:tcW w:w="0" w:type="auto"/>
            <w:vAlign w:val="center"/>
          </w:tcPr>
          <w:p w14:paraId="596D9E61" w14:textId="24B54930" w:rsidR="00D83E34" w:rsidRPr="00D83E34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 – 1 -&gt; AC</w:t>
            </w:r>
          </w:p>
        </w:tc>
      </w:tr>
      <w:tr w:rsidR="00D83E34" w:rsidRPr="0009493F" w14:paraId="74DDE482" w14:textId="77777777" w:rsidTr="00955B44">
        <w:tc>
          <w:tcPr>
            <w:tcW w:w="0" w:type="auto"/>
            <w:vAlign w:val="center"/>
          </w:tcPr>
          <w:p w14:paraId="352EA711" w14:textId="61B30998" w:rsidR="00D83E34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7D</w:t>
            </w:r>
          </w:p>
        </w:tc>
        <w:tc>
          <w:tcPr>
            <w:tcW w:w="0" w:type="auto"/>
            <w:vAlign w:val="center"/>
          </w:tcPr>
          <w:p w14:paraId="59CC0C85" w14:textId="1F4FE526" w:rsidR="00D83E34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4E0B</w:t>
            </w:r>
          </w:p>
        </w:tc>
        <w:tc>
          <w:tcPr>
            <w:tcW w:w="0" w:type="auto"/>
            <w:vAlign w:val="center"/>
          </w:tcPr>
          <w:p w14:paraId="04091FE3" w14:textId="24FCC10C" w:rsidR="00D83E34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DD (IP+12)</w:t>
            </w:r>
          </w:p>
        </w:tc>
        <w:tc>
          <w:tcPr>
            <w:tcW w:w="0" w:type="auto"/>
            <w:vAlign w:val="center"/>
          </w:tcPr>
          <w:p w14:paraId="092543E5" w14:textId="77777777" w:rsidR="00D83E34" w:rsidRPr="007A3F1B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</w:t>
            </w:r>
            <w:r w:rsidRPr="007A3F1B"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ajorHAnsi"/>
                <w:sz w:val="24"/>
                <w:szCs w:val="24"/>
              </w:rPr>
              <w:t>адресация</w:t>
            </w:r>
          </w:p>
          <w:p w14:paraId="75AA5E37" w14:textId="625126B1" w:rsidR="00D83E34" w:rsidRPr="00427E0C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(0...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 = 11</w:t>
            </w:r>
          </w:p>
          <w:p w14:paraId="23ED5364" w14:textId="49CE99ED" w:rsidR="00D83E34" w:rsidRPr="00B356E8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lastRenderedPageBreak/>
              <w:t>IP</w:t>
            </w:r>
            <w:r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+ 1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+ 11</w:t>
            </w:r>
            <w:r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</w:t>
            </w:r>
          </w:p>
          <w:p w14:paraId="62A4F1C7" w14:textId="77777777" w:rsidR="00D83E34" w:rsidRPr="00B356E8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6D190B92" w14:textId="5365AB9D" w:rsidR="00D83E34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 + MEM(IP+12) -&gt; AC</w:t>
            </w:r>
          </w:p>
        </w:tc>
      </w:tr>
      <w:tr w:rsidR="00D83E34" w:rsidRPr="0009493F" w14:paraId="4C5A4110" w14:textId="77777777" w:rsidTr="00955B44">
        <w:tc>
          <w:tcPr>
            <w:tcW w:w="0" w:type="auto"/>
            <w:vAlign w:val="center"/>
          </w:tcPr>
          <w:p w14:paraId="7E411F87" w14:textId="13056045" w:rsidR="00D83E34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lastRenderedPageBreak/>
              <w:t>27E</w:t>
            </w:r>
          </w:p>
        </w:tc>
        <w:tc>
          <w:tcPr>
            <w:tcW w:w="0" w:type="auto"/>
            <w:vAlign w:val="center"/>
          </w:tcPr>
          <w:p w14:paraId="23638511" w14:textId="52042F17" w:rsidR="00D83E34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EE0A</w:t>
            </w:r>
          </w:p>
        </w:tc>
        <w:tc>
          <w:tcPr>
            <w:tcW w:w="0" w:type="auto"/>
            <w:vAlign w:val="center"/>
          </w:tcPr>
          <w:p w14:paraId="3BF49CF1" w14:textId="70078F0C" w:rsidR="00D83E34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ST (IP+11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337D4A8F" w14:textId="77777777" w:rsidR="00D83E34" w:rsidRPr="00C273C1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68A215A1" w14:textId="34045D18" w:rsidR="00D83E34" w:rsidRPr="00427E0C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_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 = 10</w:t>
            </w:r>
          </w:p>
          <w:p w14:paraId="2D24BED8" w14:textId="50075DB2" w:rsidR="00D83E34" w:rsidRPr="00C273C1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IP + 1 + 1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DR</w:t>
            </w:r>
          </w:p>
          <w:p w14:paraId="75BA39E2" w14:textId="77777777" w:rsidR="00D83E34" w:rsidRPr="00C273C1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32359322" w14:textId="7F551395" w:rsidR="00D83E34" w:rsidRDefault="00D83E34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AC -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&gt;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MEM(IP+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11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</w:tr>
      <w:tr w:rsidR="00C406D8" w:rsidRPr="0009493F" w14:paraId="55F08607" w14:textId="77777777" w:rsidTr="00955B44">
        <w:tc>
          <w:tcPr>
            <w:tcW w:w="0" w:type="auto"/>
            <w:vAlign w:val="center"/>
          </w:tcPr>
          <w:p w14:paraId="7A4E2956" w14:textId="7E85FB88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7F</w:t>
            </w:r>
          </w:p>
        </w:tc>
        <w:tc>
          <w:tcPr>
            <w:tcW w:w="0" w:type="auto"/>
            <w:vAlign w:val="center"/>
          </w:tcPr>
          <w:p w14:paraId="2394C885" w14:textId="184F4CDA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E08</w:t>
            </w:r>
          </w:p>
        </w:tc>
        <w:tc>
          <w:tcPr>
            <w:tcW w:w="0" w:type="auto"/>
            <w:vAlign w:val="center"/>
          </w:tcPr>
          <w:p w14:paraId="1DDD6EF6" w14:textId="014CDBE9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LD (IP+</w:t>
            </w:r>
            <w:r>
              <w:rPr>
                <w:rFonts w:ascii="Cambria" w:hAnsi="Cambria" w:cstheme="majorHAnsi"/>
                <w:sz w:val="24"/>
                <w:szCs w:val="24"/>
              </w:rPr>
              <w:t>9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3A6B8E25" w14:textId="77777777" w:rsidR="00C406D8" w:rsidRPr="007A3F1B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</w:t>
            </w:r>
            <w:r w:rsidRPr="007A3F1B"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ajorHAnsi"/>
                <w:sz w:val="24"/>
                <w:szCs w:val="24"/>
              </w:rPr>
              <w:t>адресация</w:t>
            </w:r>
          </w:p>
          <w:p w14:paraId="4B38F07E" w14:textId="6339A547" w:rsidR="00C406D8" w:rsidRPr="00427E0C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(0...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 = 8</w:t>
            </w:r>
          </w:p>
          <w:p w14:paraId="626EDD73" w14:textId="79EAE079" w:rsidR="00C406D8" w:rsidRPr="00B356E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</w:t>
            </w:r>
            <w:r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+ 1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+ </w:t>
            </w:r>
            <w:r w:rsidRPr="00C406D8">
              <w:rPr>
                <w:rFonts w:ascii="Cambria" w:hAnsi="Cambria" w:cstheme="majorHAnsi"/>
                <w:sz w:val="24"/>
                <w:szCs w:val="24"/>
                <w:lang w:val="en-US"/>
              </w:rPr>
              <w:t>8</w:t>
            </w:r>
            <w:r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</w:t>
            </w:r>
          </w:p>
          <w:p w14:paraId="52327026" w14:textId="77777777" w:rsidR="00C406D8" w:rsidRPr="00B356E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52F68245" w14:textId="5A04300A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MEM(IP+</w:t>
            </w:r>
            <w:r>
              <w:rPr>
                <w:rFonts w:ascii="Cambria" w:hAnsi="Cambria" w:cstheme="majorHAnsi"/>
                <w:sz w:val="24"/>
                <w:szCs w:val="24"/>
              </w:rPr>
              <w:t>9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) -&gt; AC</w:t>
            </w:r>
          </w:p>
        </w:tc>
      </w:tr>
      <w:tr w:rsidR="00C406D8" w:rsidRPr="0009493F" w14:paraId="36DDA225" w14:textId="77777777" w:rsidTr="00955B44">
        <w:tc>
          <w:tcPr>
            <w:tcW w:w="0" w:type="auto"/>
            <w:vAlign w:val="center"/>
          </w:tcPr>
          <w:p w14:paraId="7C0C4D1B" w14:textId="10851CC2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80</w:t>
            </w:r>
          </w:p>
        </w:tc>
        <w:tc>
          <w:tcPr>
            <w:tcW w:w="0" w:type="auto"/>
            <w:vAlign w:val="center"/>
          </w:tcPr>
          <w:p w14:paraId="7EF6FD84" w14:textId="47AAFA82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C00</w:t>
            </w:r>
          </w:p>
        </w:tc>
        <w:tc>
          <w:tcPr>
            <w:tcW w:w="0" w:type="auto"/>
            <w:vAlign w:val="center"/>
          </w:tcPr>
          <w:p w14:paraId="6468A2C4" w14:textId="2A4C5DA4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PUSH</w:t>
            </w:r>
          </w:p>
        </w:tc>
        <w:tc>
          <w:tcPr>
            <w:tcW w:w="0" w:type="auto"/>
            <w:vAlign w:val="center"/>
          </w:tcPr>
          <w:p w14:paraId="4EB12568" w14:textId="77777777" w:rsidR="00C406D8" w:rsidRP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Запись аккумулятора в стек</w:t>
            </w:r>
          </w:p>
          <w:p w14:paraId="1D39361C" w14:textId="38501BCB" w:rsidR="00C406D8" w:rsidRPr="00235389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Pr="00AE1821">
              <w:rPr>
                <w:rFonts w:ascii="Cambria" w:hAnsi="Cambria" w:cstheme="majorHAnsi"/>
                <w:sz w:val="24"/>
                <w:szCs w:val="24"/>
              </w:rPr>
              <w:t xml:space="preserve"> -&gt; -(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P</w:t>
            </w:r>
            <w:r w:rsidRPr="00AE1821">
              <w:rPr>
                <w:rFonts w:ascii="Cambria" w:hAnsi="Cambria" w:cstheme="majorHAnsi"/>
                <w:sz w:val="24"/>
                <w:szCs w:val="24"/>
              </w:rPr>
              <w:t xml:space="preserve">) </w:t>
            </w:r>
          </w:p>
        </w:tc>
      </w:tr>
      <w:tr w:rsidR="00C406D8" w:rsidRPr="0009493F" w14:paraId="7F770368" w14:textId="77777777" w:rsidTr="00804A86">
        <w:tc>
          <w:tcPr>
            <w:tcW w:w="0" w:type="auto"/>
            <w:shd w:val="clear" w:color="auto" w:fill="B4C6E7" w:themeFill="accent1" w:themeFillTint="66"/>
            <w:vAlign w:val="center"/>
          </w:tcPr>
          <w:p w14:paraId="6014BA9A" w14:textId="5A01E42C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81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164797C4" w14:textId="6EAB3718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666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5395EA4E" w14:textId="2F67F901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CALL </w:t>
            </w:r>
            <w:r>
              <w:rPr>
                <w:rFonts w:ascii="Cambria" w:hAnsi="Cambria" w:cstheme="majorHAnsi"/>
                <w:sz w:val="24"/>
                <w:szCs w:val="24"/>
              </w:rPr>
              <w:t>666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02941BBA" w14:textId="744718C7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</w:t>
            </w:r>
            <w:r w:rsidRPr="008142B8"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ajorHAnsi"/>
                <w:sz w:val="24"/>
                <w:szCs w:val="24"/>
              </w:rPr>
              <w:t>абсолютная адресация</w:t>
            </w:r>
          </w:p>
          <w:p w14:paraId="06F860D0" w14:textId="77777777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</w:t>
            </w:r>
            <w:r w:rsidRPr="008142B8">
              <w:rPr>
                <w:rFonts w:ascii="Cambria" w:hAnsi="Cambria" w:cstheme="majorHAnsi"/>
                <w:sz w:val="24"/>
                <w:szCs w:val="24"/>
              </w:rPr>
              <w:t xml:space="preserve"> -&gt; -</w:t>
            </w:r>
            <w:r>
              <w:rPr>
                <w:rFonts w:ascii="Cambria" w:hAnsi="Cambria" w:cstheme="majorHAnsi"/>
                <w:sz w:val="24"/>
                <w:szCs w:val="24"/>
              </w:rPr>
              <w:t>(SP)</w:t>
            </w:r>
          </w:p>
          <w:p w14:paraId="394AA3B4" w14:textId="01A6CA2C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666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IP</w:t>
            </w:r>
          </w:p>
        </w:tc>
      </w:tr>
      <w:tr w:rsidR="00C406D8" w:rsidRPr="0009493F" w14:paraId="6D189581" w14:textId="77777777" w:rsidTr="00955B44">
        <w:tc>
          <w:tcPr>
            <w:tcW w:w="0" w:type="auto"/>
            <w:vAlign w:val="center"/>
          </w:tcPr>
          <w:p w14:paraId="0E1C1A79" w14:textId="5D8BE369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82</w:t>
            </w:r>
          </w:p>
        </w:tc>
        <w:tc>
          <w:tcPr>
            <w:tcW w:w="0" w:type="auto"/>
            <w:vAlign w:val="center"/>
          </w:tcPr>
          <w:p w14:paraId="67304050" w14:textId="0AED41BF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800</w:t>
            </w:r>
          </w:p>
        </w:tc>
        <w:tc>
          <w:tcPr>
            <w:tcW w:w="0" w:type="auto"/>
            <w:vAlign w:val="center"/>
          </w:tcPr>
          <w:p w14:paraId="41202B48" w14:textId="4AFFF927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POP</w:t>
            </w:r>
          </w:p>
        </w:tc>
        <w:tc>
          <w:tcPr>
            <w:tcW w:w="0" w:type="auto"/>
            <w:vAlign w:val="center"/>
          </w:tcPr>
          <w:p w14:paraId="590632EB" w14:textId="77777777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Чтение из стека</w:t>
            </w:r>
          </w:p>
          <w:p w14:paraId="0A294A6B" w14:textId="5DDC54D6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C406D8">
              <w:rPr>
                <w:rFonts w:ascii="Cambria" w:hAnsi="Cambria" w:cstheme="majorHAnsi"/>
                <w:sz w:val="24"/>
                <w:szCs w:val="24"/>
              </w:rPr>
              <w:t>(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P</w:t>
            </w:r>
            <w:r w:rsidRPr="00C406D8">
              <w:rPr>
                <w:rFonts w:ascii="Cambria" w:hAnsi="Cambria" w:cstheme="majorHAnsi"/>
                <w:sz w:val="24"/>
                <w:szCs w:val="24"/>
              </w:rPr>
              <w:t xml:space="preserve">)+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</w:p>
        </w:tc>
      </w:tr>
      <w:tr w:rsidR="00C406D8" w:rsidRPr="0009493F" w14:paraId="25A412AA" w14:textId="77777777" w:rsidTr="00955B44">
        <w:tc>
          <w:tcPr>
            <w:tcW w:w="0" w:type="auto"/>
            <w:vAlign w:val="center"/>
          </w:tcPr>
          <w:p w14:paraId="69408640" w14:textId="449998A7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83</w:t>
            </w:r>
          </w:p>
        </w:tc>
        <w:tc>
          <w:tcPr>
            <w:tcW w:w="0" w:type="auto"/>
            <w:vAlign w:val="center"/>
          </w:tcPr>
          <w:p w14:paraId="6B6B3E08" w14:textId="49E6979D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6E05</w:t>
            </w:r>
          </w:p>
        </w:tc>
        <w:tc>
          <w:tcPr>
            <w:tcW w:w="0" w:type="auto"/>
            <w:vAlign w:val="center"/>
          </w:tcPr>
          <w:p w14:paraId="0C37B19F" w14:textId="778FD675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UB (IP+</w:t>
            </w:r>
            <w:r>
              <w:rPr>
                <w:rFonts w:ascii="Cambria" w:hAnsi="Cambria" w:cstheme="majorHAnsi"/>
                <w:sz w:val="24"/>
                <w:szCs w:val="24"/>
              </w:rPr>
              <w:t>6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3FEE5629" w14:textId="77777777" w:rsidR="00C406D8" w:rsidRPr="00C273C1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356C280E" w14:textId="66BC6B0E" w:rsidR="00C406D8" w:rsidRPr="00427E0C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 = 5</w:t>
            </w:r>
          </w:p>
          <w:p w14:paraId="11496DAA" w14:textId="6D3B4E7A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IP + 1 + </w:t>
            </w:r>
            <w:r w:rsidRPr="00C406D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-&gt; DR</w:t>
            </w:r>
          </w:p>
          <w:p w14:paraId="4900DEA9" w14:textId="77777777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4FA5C5DA" w14:textId="679568EC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 - MEM(IP</w:t>
            </w:r>
            <w:r>
              <w:rPr>
                <w:rFonts w:ascii="Cambria" w:hAnsi="Cambria" w:cstheme="majorHAnsi"/>
                <w:sz w:val="24"/>
                <w:szCs w:val="24"/>
              </w:rPr>
              <w:t>+6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) -&gt; AC</w:t>
            </w:r>
          </w:p>
        </w:tc>
      </w:tr>
      <w:tr w:rsidR="00C406D8" w:rsidRPr="0009493F" w14:paraId="76D340A4" w14:textId="77777777" w:rsidTr="00955B44">
        <w:tc>
          <w:tcPr>
            <w:tcW w:w="0" w:type="auto"/>
            <w:vAlign w:val="center"/>
          </w:tcPr>
          <w:p w14:paraId="04A0D330" w14:textId="3677A3F1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84</w:t>
            </w:r>
          </w:p>
        </w:tc>
        <w:tc>
          <w:tcPr>
            <w:tcW w:w="0" w:type="auto"/>
            <w:vAlign w:val="center"/>
          </w:tcPr>
          <w:p w14:paraId="28D27DAE" w14:textId="151AE6F1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EE04</w:t>
            </w:r>
          </w:p>
        </w:tc>
        <w:tc>
          <w:tcPr>
            <w:tcW w:w="0" w:type="auto"/>
            <w:vAlign w:val="center"/>
          </w:tcPr>
          <w:p w14:paraId="2E2C3A41" w14:textId="2DDBDA41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ST (IP+5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E8A36DA" w14:textId="77777777" w:rsidR="00C406D8" w:rsidRPr="00C273C1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676706DC" w14:textId="558471A5" w:rsidR="00C406D8" w:rsidRPr="00427E0C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_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 = 4</w:t>
            </w:r>
          </w:p>
          <w:p w14:paraId="767F1291" w14:textId="3177B427" w:rsidR="00C406D8" w:rsidRPr="00C273C1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IP + 1 + </w:t>
            </w:r>
            <w:r w:rsidRPr="00C406D8">
              <w:rPr>
                <w:rFonts w:ascii="Cambria" w:hAnsi="Cambria" w:cstheme="majorHAnsi"/>
                <w:sz w:val="24"/>
                <w:szCs w:val="24"/>
                <w:lang w:val="en-US"/>
              </w:rPr>
              <w:t>4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DR</w:t>
            </w:r>
          </w:p>
          <w:p w14:paraId="03F82D0E" w14:textId="77777777" w:rsidR="00C406D8" w:rsidRPr="00C273C1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71C3925F" w14:textId="01AB3579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AC -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&gt;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MEM(IP+</w:t>
            </w:r>
            <w:r>
              <w:rPr>
                <w:rFonts w:ascii="Cambria" w:hAnsi="Cambria" w:cstheme="majorHAnsi"/>
                <w:sz w:val="24"/>
                <w:szCs w:val="24"/>
              </w:rPr>
              <w:t>5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</w:tr>
      <w:tr w:rsidR="00C406D8" w:rsidRPr="0009493F" w14:paraId="1AD2B7A5" w14:textId="77777777" w:rsidTr="00C406D8">
        <w:tc>
          <w:tcPr>
            <w:tcW w:w="0" w:type="auto"/>
            <w:shd w:val="clear" w:color="auto" w:fill="FF0000"/>
            <w:vAlign w:val="center"/>
          </w:tcPr>
          <w:p w14:paraId="6BEB3604" w14:textId="3E6706A9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85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39841E7B" w14:textId="52917CEE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1C92253C" w14:textId="7DB3E6DF" w:rsidR="00C406D8" w:rsidRP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HLT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2DAB2C64" w14:textId="693BE213" w:rsidR="00C406D8" w:rsidRDefault="00C406D8" w:rsidP="00C406D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Остановка</w:t>
            </w:r>
          </w:p>
        </w:tc>
      </w:tr>
    </w:tbl>
    <w:p w14:paraId="24D7801A" w14:textId="21701A0F" w:rsidR="00955B44" w:rsidRDefault="00955B44" w:rsidP="00A83A43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5422EE">
        <w:rPr>
          <w:rFonts w:ascii="Cambria" w:hAnsi="Cambria" w:cs="Times New Roman"/>
          <w:sz w:val="24"/>
          <w:szCs w:val="24"/>
        </w:rPr>
        <w:t>Таблица 1</w:t>
      </w:r>
      <w:r w:rsidR="00A83A43" w:rsidRPr="005422EE">
        <w:rPr>
          <w:rFonts w:ascii="Cambria" w:hAnsi="Cambria" w:cs="Times New Roman"/>
          <w:sz w:val="24"/>
          <w:szCs w:val="24"/>
        </w:rPr>
        <w:t xml:space="preserve"> – Описание программы</w:t>
      </w:r>
    </w:p>
    <w:tbl>
      <w:tblPr>
        <w:tblStyle w:val="a9"/>
        <w:tblpPr w:leftFromText="180" w:rightFromText="180" w:vertAnchor="text" w:tblpY="1"/>
        <w:tblOverlap w:val="never"/>
        <w:tblW w:w="8225" w:type="dxa"/>
        <w:tblLook w:val="04A0" w:firstRow="1" w:lastRow="0" w:firstColumn="1" w:lastColumn="0" w:noHBand="0" w:noVBand="1"/>
      </w:tblPr>
      <w:tblGrid>
        <w:gridCol w:w="843"/>
        <w:gridCol w:w="1841"/>
        <w:gridCol w:w="1556"/>
        <w:gridCol w:w="3985"/>
      </w:tblGrid>
      <w:tr w:rsidR="00C406D8" w:rsidRPr="003F70DA" w14:paraId="382028BE" w14:textId="77777777" w:rsidTr="00C83ADE">
        <w:trPr>
          <w:trHeight w:val="195"/>
        </w:trPr>
        <w:tc>
          <w:tcPr>
            <w:tcW w:w="843" w:type="dxa"/>
            <w:vAlign w:val="center"/>
          </w:tcPr>
          <w:p w14:paraId="673085D8" w14:textId="7601FE96" w:rsidR="00C406D8" w:rsidRPr="00C83ADE" w:rsidRDefault="00C83ADE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666</w:t>
            </w:r>
          </w:p>
        </w:tc>
        <w:tc>
          <w:tcPr>
            <w:tcW w:w="1841" w:type="dxa"/>
            <w:vAlign w:val="center"/>
          </w:tcPr>
          <w:p w14:paraId="4B8BAF39" w14:textId="16C655C1" w:rsidR="00C406D8" w:rsidRDefault="00C83ADE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01</w:t>
            </w:r>
          </w:p>
        </w:tc>
        <w:tc>
          <w:tcPr>
            <w:tcW w:w="1556" w:type="dxa"/>
            <w:vAlign w:val="center"/>
          </w:tcPr>
          <w:p w14:paraId="48CDEBEF" w14:textId="6E1B3BAD" w:rsidR="00C406D8" w:rsidRPr="0034102B" w:rsidRDefault="00C83ADE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LD </w:t>
            </w:r>
            <w:r w:rsidR="00732CE9">
              <w:rPr>
                <w:rFonts w:ascii="Cambria" w:hAnsi="Cambria" w:cstheme="majorHAnsi"/>
                <w:sz w:val="24"/>
                <w:szCs w:val="24"/>
                <w:lang w:val="en-US"/>
              </w:rPr>
              <w:t>&amp;</w:t>
            </w:r>
            <w:r w:rsidR="00DE7F69">
              <w:rPr>
                <w:rFonts w:ascii="Cambria" w:hAnsi="Cambria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vAlign w:val="center"/>
          </w:tcPr>
          <w:p w14:paraId="22FC5FBE" w14:textId="77777777" w:rsidR="00C406D8" w:rsidRPr="0034102B" w:rsidRDefault="00C83ADE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Косвенная относительная со смещением</w:t>
            </w:r>
          </w:p>
          <w:p w14:paraId="6D842274" w14:textId="3759563A" w:rsidR="003F70DA" w:rsidRPr="00427E0C" w:rsidRDefault="003F70DA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(0, 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="0034102B" w:rsidRPr="00427E0C">
              <w:rPr>
                <w:rFonts w:ascii="Cambria" w:hAnsi="Cambria" w:cstheme="majorHAnsi"/>
                <w:sz w:val="24"/>
                <w:szCs w:val="24"/>
              </w:rPr>
              <w:t xml:space="preserve"> = 1</w:t>
            </w:r>
          </w:p>
          <w:p w14:paraId="0CDDFE4C" w14:textId="5E16AFD7" w:rsidR="003F70DA" w:rsidRDefault="0034102B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P + 1</w:t>
            </w:r>
            <w:r w:rsidR="003F70DA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DR</w:t>
            </w:r>
          </w:p>
          <w:p w14:paraId="7EB4D9C9" w14:textId="3772F2E1" w:rsidR="003F70DA" w:rsidRPr="003F70DA" w:rsidRDefault="003F70DA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1EE0FB94" w14:textId="214EE0B5" w:rsidR="00C83ADE" w:rsidRPr="003F70DA" w:rsidRDefault="00280D46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MEM(SP+1)</w:t>
            </w:r>
            <w:r w:rsidR="003F70DA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AC</w:t>
            </w:r>
          </w:p>
        </w:tc>
      </w:tr>
      <w:tr w:rsidR="00C406D8" w14:paraId="21BBFCF6" w14:textId="77777777" w:rsidTr="00C83ADE">
        <w:trPr>
          <w:trHeight w:val="186"/>
        </w:trPr>
        <w:tc>
          <w:tcPr>
            <w:tcW w:w="843" w:type="dxa"/>
            <w:vAlign w:val="center"/>
          </w:tcPr>
          <w:p w14:paraId="44C7E1E8" w14:textId="74F0209E" w:rsidR="00C406D8" w:rsidRPr="00C83ADE" w:rsidRDefault="00C83ADE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667</w:t>
            </w:r>
          </w:p>
        </w:tc>
        <w:tc>
          <w:tcPr>
            <w:tcW w:w="1841" w:type="dxa"/>
            <w:vAlign w:val="center"/>
          </w:tcPr>
          <w:p w14:paraId="433255CD" w14:textId="2F156856" w:rsidR="00C406D8" w:rsidRDefault="00C83ADE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F303</w:t>
            </w:r>
          </w:p>
        </w:tc>
        <w:tc>
          <w:tcPr>
            <w:tcW w:w="1556" w:type="dxa"/>
            <w:vAlign w:val="center"/>
          </w:tcPr>
          <w:p w14:paraId="7D126F1D" w14:textId="23DD1A6D" w:rsidR="00C406D8" w:rsidRPr="00DE7F69" w:rsidRDefault="00DE7F69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BPL </w:t>
            </w:r>
            <w:r w:rsidR="00732CE9">
              <w:rPr>
                <w:rFonts w:ascii="Cambria" w:hAnsi="Cambria" w:cstheme="majorHAnsi"/>
                <w:sz w:val="24"/>
                <w:szCs w:val="24"/>
                <w:lang w:val="en-US"/>
              </w:rPr>
              <w:t>IP+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3985" w:type="dxa"/>
            <w:vAlign w:val="center"/>
          </w:tcPr>
          <w:p w14:paraId="113D58EA" w14:textId="77777777" w:rsidR="00C406D8" w:rsidRDefault="0034102B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F(N==0)</w:t>
            </w:r>
          </w:p>
          <w:p w14:paraId="473D9CFA" w14:textId="6DA32ED1" w:rsidR="0034102B" w:rsidRPr="0034102B" w:rsidRDefault="0034102B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 + 3 -&gt; IP</w:t>
            </w:r>
          </w:p>
        </w:tc>
      </w:tr>
      <w:tr w:rsidR="00C406D8" w:rsidRPr="0034102B" w14:paraId="6B680516" w14:textId="77777777" w:rsidTr="00C83ADE">
        <w:trPr>
          <w:trHeight w:val="70"/>
        </w:trPr>
        <w:tc>
          <w:tcPr>
            <w:tcW w:w="843" w:type="dxa"/>
            <w:vAlign w:val="center"/>
          </w:tcPr>
          <w:p w14:paraId="43E4308D" w14:textId="0DF0E4E2" w:rsidR="00C406D8" w:rsidRPr="00C83ADE" w:rsidRDefault="00C83ADE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668</w:t>
            </w:r>
          </w:p>
        </w:tc>
        <w:tc>
          <w:tcPr>
            <w:tcW w:w="1841" w:type="dxa"/>
            <w:vAlign w:val="center"/>
          </w:tcPr>
          <w:p w14:paraId="24275A21" w14:textId="77066768" w:rsidR="00C406D8" w:rsidRDefault="00C83ADE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7E0A</w:t>
            </w:r>
          </w:p>
        </w:tc>
        <w:tc>
          <w:tcPr>
            <w:tcW w:w="1556" w:type="dxa"/>
            <w:vAlign w:val="center"/>
          </w:tcPr>
          <w:p w14:paraId="14B973B7" w14:textId="29175779" w:rsidR="00C406D8" w:rsidRDefault="0034102B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MP (IP+11)</w:t>
            </w:r>
          </w:p>
        </w:tc>
        <w:tc>
          <w:tcPr>
            <w:tcW w:w="3985" w:type="dxa"/>
            <w:vAlign w:val="center"/>
          </w:tcPr>
          <w:p w14:paraId="4523F5C4" w14:textId="77777777" w:rsidR="00C406D8" w:rsidRDefault="0034102B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704BC152" w14:textId="7D042862" w:rsidR="0034102B" w:rsidRPr="00427E0C" w:rsidRDefault="0034102B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 = 10</w:t>
            </w:r>
          </w:p>
          <w:p w14:paraId="14B943D9" w14:textId="5B796A5B" w:rsidR="0034102B" w:rsidRDefault="0034102B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 + 1 + 10 -&gt; DR</w:t>
            </w:r>
          </w:p>
          <w:p w14:paraId="6E004CE5" w14:textId="613D2C01" w:rsidR="0034102B" w:rsidRDefault="0034102B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2998F126" w14:textId="7AD2E5CB" w:rsidR="0034102B" w:rsidRPr="00EE7A9A" w:rsidRDefault="0034102B" w:rsidP="00EE7A9A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FLAGS(AC – MEM(IP+11))</w:t>
            </w:r>
          </w:p>
        </w:tc>
      </w:tr>
      <w:tr w:rsidR="00C406D8" w14:paraId="17040B75" w14:textId="77777777" w:rsidTr="00C83ADE">
        <w:trPr>
          <w:trHeight w:val="182"/>
        </w:trPr>
        <w:tc>
          <w:tcPr>
            <w:tcW w:w="843" w:type="dxa"/>
            <w:vAlign w:val="center"/>
          </w:tcPr>
          <w:p w14:paraId="1098055F" w14:textId="7BAFA5C6" w:rsidR="00C406D8" w:rsidRPr="00C83ADE" w:rsidRDefault="00C83ADE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669</w:t>
            </w:r>
          </w:p>
        </w:tc>
        <w:tc>
          <w:tcPr>
            <w:tcW w:w="1841" w:type="dxa"/>
            <w:vAlign w:val="center"/>
          </w:tcPr>
          <w:p w14:paraId="3312C20A" w14:textId="122B6516" w:rsidR="00C406D8" w:rsidRPr="00FE41CE" w:rsidRDefault="00C83ADE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F201</w:t>
            </w:r>
          </w:p>
        </w:tc>
        <w:tc>
          <w:tcPr>
            <w:tcW w:w="1556" w:type="dxa"/>
            <w:vAlign w:val="center"/>
          </w:tcPr>
          <w:p w14:paraId="71AAB9C5" w14:textId="6008FA7F" w:rsidR="00C406D8" w:rsidRPr="00D950EB" w:rsidRDefault="0034102B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BMI </w:t>
            </w:r>
            <w:r w:rsidR="00D950EB">
              <w:rPr>
                <w:rFonts w:ascii="Cambria" w:hAnsi="Cambria" w:cstheme="majorHAnsi"/>
                <w:sz w:val="24"/>
                <w:szCs w:val="24"/>
                <w:lang w:val="en-US"/>
              </w:rPr>
              <w:t>IP+1</w:t>
            </w:r>
          </w:p>
        </w:tc>
        <w:tc>
          <w:tcPr>
            <w:tcW w:w="3985" w:type="dxa"/>
            <w:vAlign w:val="center"/>
          </w:tcPr>
          <w:p w14:paraId="054C357A" w14:textId="77777777" w:rsidR="00C406D8" w:rsidRDefault="0034102B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F(N==1)</w:t>
            </w:r>
          </w:p>
          <w:p w14:paraId="3DA5A6FD" w14:textId="33FC3A84" w:rsidR="0034102B" w:rsidRPr="0034102B" w:rsidRDefault="0034102B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 + 1 -&gt; IP</w:t>
            </w:r>
          </w:p>
        </w:tc>
      </w:tr>
      <w:tr w:rsidR="00C83ADE" w:rsidRPr="00F67B08" w14:paraId="4B9A9D62" w14:textId="77777777" w:rsidTr="00C83ADE">
        <w:trPr>
          <w:trHeight w:val="182"/>
        </w:trPr>
        <w:tc>
          <w:tcPr>
            <w:tcW w:w="843" w:type="dxa"/>
            <w:vAlign w:val="center"/>
          </w:tcPr>
          <w:p w14:paraId="451B605B" w14:textId="2FB56564" w:rsidR="00C83ADE" w:rsidRPr="00C83ADE" w:rsidRDefault="00C83ADE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66A</w:t>
            </w:r>
          </w:p>
        </w:tc>
        <w:tc>
          <w:tcPr>
            <w:tcW w:w="1841" w:type="dxa"/>
            <w:vAlign w:val="center"/>
          </w:tcPr>
          <w:p w14:paraId="464C5D59" w14:textId="11CDB7D0" w:rsidR="00C83ADE" w:rsidRDefault="00C83ADE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E05</w:t>
            </w:r>
          </w:p>
        </w:tc>
        <w:tc>
          <w:tcPr>
            <w:tcW w:w="1556" w:type="dxa"/>
            <w:vAlign w:val="center"/>
          </w:tcPr>
          <w:p w14:paraId="7AA5F473" w14:textId="3CB12C0D" w:rsidR="00C83ADE" w:rsidRPr="00EE7A9A" w:rsidRDefault="0034102B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JUMP IP+6</w:t>
            </w:r>
          </w:p>
        </w:tc>
        <w:tc>
          <w:tcPr>
            <w:tcW w:w="3985" w:type="dxa"/>
            <w:vAlign w:val="center"/>
          </w:tcPr>
          <w:p w14:paraId="2163CD2A" w14:textId="70E0FD9E" w:rsidR="00EE7A9A" w:rsidRPr="002923AA" w:rsidRDefault="00EE7A9A" w:rsidP="00EE7A9A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EE7A9A">
              <w:rPr>
                <w:rFonts w:ascii="Cambria" w:hAnsi="Cambria" w:cstheme="majorHAnsi"/>
                <w:sz w:val="24"/>
                <w:szCs w:val="24"/>
                <w:lang w:val="en-US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EE7A9A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EE7A9A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= </w:t>
            </w:r>
            <w:r w:rsidRPr="002923AA">
              <w:rPr>
                <w:rFonts w:ascii="Cambria" w:hAnsi="Cambria" w:cstheme="majorHAnsi"/>
                <w:sz w:val="24"/>
                <w:szCs w:val="24"/>
                <w:lang w:val="en-US"/>
              </w:rPr>
              <w:t>5</w:t>
            </w:r>
          </w:p>
          <w:p w14:paraId="0CC279AF" w14:textId="672CE859" w:rsidR="00EE7A9A" w:rsidRDefault="00EE7A9A" w:rsidP="00EE7A9A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IP </w:t>
            </w:r>
            <w:r w:rsidRPr="0009493F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+ </w:t>
            </w:r>
            <w:r w:rsidRPr="002923AA">
              <w:rPr>
                <w:rFonts w:ascii="Cambria" w:hAnsi="Cambria" w:cstheme="majorHAnsi"/>
                <w:sz w:val="24"/>
                <w:szCs w:val="24"/>
                <w:lang w:val="en-US"/>
              </w:rPr>
              <w:t>5</w:t>
            </w:r>
            <w:r w:rsidRPr="0009493F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</w:t>
            </w:r>
            <w:r w:rsidRPr="00EE7A9A">
              <w:rPr>
                <w:rFonts w:ascii="Cambria" w:hAnsi="Cambria" w:cstheme="majorHAnsi"/>
                <w:sz w:val="24"/>
                <w:szCs w:val="24"/>
                <w:lang w:val="en-US"/>
              </w:rPr>
              <w:t>+ 1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DR</w:t>
            </w:r>
          </w:p>
          <w:p w14:paraId="4B9FC6CE" w14:textId="6B1A92C6" w:rsidR="00C83ADE" w:rsidRPr="002923AA" w:rsidRDefault="00EE7A9A" w:rsidP="00EE7A9A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lastRenderedPageBreak/>
              <w:t xml:space="preserve">IP </w:t>
            </w:r>
            <w:r w:rsidRPr="00EE7A9A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+ </w:t>
            </w:r>
            <w:r w:rsidRPr="002923AA">
              <w:rPr>
                <w:rFonts w:ascii="Cambria" w:hAnsi="Cambria" w:cstheme="majorHAnsi"/>
                <w:sz w:val="24"/>
                <w:szCs w:val="24"/>
                <w:lang w:val="en-US"/>
              </w:rPr>
              <w:t>6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IP</w:t>
            </w:r>
          </w:p>
        </w:tc>
      </w:tr>
      <w:tr w:rsidR="00C83ADE" w14:paraId="3D506446" w14:textId="77777777" w:rsidTr="00C83ADE">
        <w:trPr>
          <w:trHeight w:val="182"/>
        </w:trPr>
        <w:tc>
          <w:tcPr>
            <w:tcW w:w="843" w:type="dxa"/>
            <w:vAlign w:val="center"/>
          </w:tcPr>
          <w:p w14:paraId="12FCE6C5" w14:textId="047832B5" w:rsidR="00C83ADE" w:rsidRPr="00C83ADE" w:rsidRDefault="00C83ADE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lastRenderedPageBreak/>
              <w:t>66B</w:t>
            </w:r>
          </w:p>
        </w:tc>
        <w:tc>
          <w:tcPr>
            <w:tcW w:w="1841" w:type="dxa"/>
            <w:vAlign w:val="center"/>
          </w:tcPr>
          <w:p w14:paraId="0B2DCBFE" w14:textId="1740BD94" w:rsidR="00C83ADE" w:rsidRDefault="00C83ADE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500</w:t>
            </w:r>
          </w:p>
        </w:tc>
        <w:tc>
          <w:tcPr>
            <w:tcW w:w="1556" w:type="dxa"/>
            <w:vAlign w:val="center"/>
          </w:tcPr>
          <w:p w14:paraId="76F77A21" w14:textId="45742229" w:rsidR="00C83ADE" w:rsidRDefault="0034102B" w:rsidP="00C83AD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ASL </w:t>
            </w:r>
          </w:p>
        </w:tc>
        <w:tc>
          <w:tcPr>
            <w:tcW w:w="3985" w:type="dxa"/>
            <w:vAlign w:val="center"/>
          </w:tcPr>
          <w:p w14:paraId="0F15404C" w14:textId="7623A429" w:rsidR="0034102B" w:rsidRPr="0034102B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>
              <w:rPr>
                <w:rFonts w:ascii="Cambria" w:hAnsi="Cambria" w:cstheme="majorHAnsi"/>
                <w:sz w:val="24"/>
                <w:szCs w:val="24"/>
                <w:vertAlign w:val="subscript"/>
                <w:lang w:val="en-US"/>
              </w:rPr>
              <w:t xml:space="preserve">15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-&gt; C, 0 -&gt; AC</w:t>
            </w:r>
            <w:r>
              <w:rPr>
                <w:rFonts w:ascii="Cambria" w:hAnsi="Cambria" w:cstheme="majorHAnsi"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34102B" w14:paraId="1C7FC31D" w14:textId="77777777" w:rsidTr="00C83ADE">
        <w:trPr>
          <w:trHeight w:val="182"/>
        </w:trPr>
        <w:tc>
          <w:tcPr>
            <w:tcW w:w="843" w:type="dxa"/>
            <w:vAlign w:val="center"/>
          </w:tcPr>
          <w:p w14:paraId="31A15214" w14:textId="24638EAD" w:rsidR="0034102B" w:rsidRPr="00C83ADE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66C</w:t>
            </w:r>
          </w:p>
        </w:tc>
        <w:tc>
          <w:tcPr>
            <w:tcW w:w="1841" w:type="dxa"/>
            <w:vAlign w:val="center"/>
          </w:tcPr>
          <w:p w14:paraId="14D69D30" w14:textId="46D313D2" w:rsidR="0034102B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500</w:t>
            </w:r>
          </w:p>
        </w:tc>
        <w:tc>
          <w:tcPr>
            <w:tcW w:w="1556" w:type="dxa"/>
            <w:vAlign w:val="center"/>
          </w:tcPr>
          <w:p w14:paraId="0858FEB3" w14:textId="56A8F060" w:rsidR="0034102B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ASL </w:t>
            </w:r>
          </w:p>
        </w:tc>
        <w:tc>
          <w:tcPr>
            <w:tcW w:w="3985" w:type="dxa"/>
            <w:vAlign w:val="center"/>
          </w:tcPr>
          <w:p w14:paraId="592FDEB6" w14:textId="2A1A7F73" w:rsidR="0034102B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>
              <w:rPr>
                <w:rFonts w:ascii="Cambria" w:hAnsi="Cambria" w:cstheme="majorHAnsi"/>
                <w:sz w:val="24"/>
                <w:szCs w:val="24"/>
                <w:vertAlign w:val="subscript"/>
                <w:lang w:val="en-US"/>
              </w:rPr>
              <w:t xml:space="preserve">15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-&gt; C, 0 -&gt; AC</w:t>
            </w:r>
            <w:r>
              <w:rPr>
                <w:rFonts w:ascii="Cambria" w:hAnsi="Cambria" w:cstheme="majorHAnsi"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34102B" w14:paraId="607EC45F" w14:textId="77777777" w:rsidTr="00C83ADE">
        <w:trPr>
          <w:trHeight w:val="182"/>
        </w:trPr>
        <w:tc>
          <w:tcPr>
            <w:tcW w:w="843" w:type="dxa"/>
            <w:vAlign w:val="center"/>
          </w:tcPr>
          <w:p w14:paraId="2DF2D2E9" w14:textId="3279E7B7" w:rsidR="0034102B" w:rsidRPr="00C83ADE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66D</w:t>
            </w:r>
          </w:p>
        </w:tc>
        <w:tc>
          <w:tcPr>
            <w:tcW w:w="1841" w:type="dxa"/>
            <w:vAlign w:val="center"/>
          </w:tcPr>
          <w:p w14:paraId="5791FCE0" w14:textId="6F84A352" w:rsidR="0034102B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4C01</w:t>
            </w:r>
          </w:p>
        </w:tc>
        <w:tc>
          <w:tcPr>
            <w:tcW w:w="1556" w:type="dxa"/>
            <w:vAlign w:val="center"/>
          </w:tcPr>
          <w:p w14:paraId="169EFB1D" w14:textId="46CC620C" w:rsidR="0034102B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DD (SP+1)</w:t>
            </w:r>
          </w:p>
        </w:tc>
        <w:tc>
          <w:tcPr>
            <w:tcW w:w="3985" w:type="dxa"/>
            <w:vAlign w:val="center"/>
          </w:tcPr>
          <w:p w14:paraId="5C7B6260" w14:textId="77777777" w:rsidR="0034102B" w:rsidRPr="0034102B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Косвенная относительная со смещением</w:t>
            </w:r>
          </w:p>
          <w:p w14:paraId="0479E1E2" w14:textId="15E0876C" w:rsidR="0034102B" w:rsidRPr="00427E0C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(0, 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 = 1</w:t>
            </w:r>
          </w:p>
          <w:p w14:paraId="52DB48E2" w14:textId="61B807C9" w:rsidR="0034102B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P + 1 -&gt; DR</w:t>
            </w:r>
          </w:p>
          <w:p w14:paraId="4187DF44" w14:textId="77777777" w:rsidR="0034102B" w:rsidRPr="003F70DA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6C1443ED" w14:textId="4580D31F" w:rsidR="0034102B" w:rsidRPr="0034102B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 xml:space="preserve">AC + </w:t>
            </w:r>
            <w:r w:rsidR="00280D46">
              <w:rPr>
                <w:rFonts w:ascii="Cambria" w:hAnsi="Cambria" w:cstheme="majorHAnsi"/>
                <w:sz w:val="24"/>
                <w:szCs w:val="24"/>
                <w:lang w:val="en-US"/>
              </w:rPr>
              <w:t>MEM(SP+1)</w:t>
            </w:r>
            <w:r>
              <w:rPr>
                <w:rFonts w:ascii="Cambria" w:hAnsi="Cambria" w:cstheme="majorHAnsi"/>
                <w:sz w:val="24"/>
                <w:szCs w:val="24"/>
              </w:rPr>
              <w:t xml:space="preserve"> -&gt; AC</w:t>
            </w:r>
          </w:p>
        </w:tc>
      </w:tr>
      <w:tr w:rsidR="0034102B" w14:paraId="77975513" w14:textId="77777777" w:rsidTr="00C83ADE">
        <w:trPr>
          <w:trHeight w:val="182"/>
        </w:trPr>
        <w:tc>
          <w:tcPr>
            <w:tcW w:w="843" w:type="dxa"/>
            <w:vAlign w:val="center"/>
          </w:tcPr>
          <w:p w14:paraId="7483F935" w14:textId="326D02B2" w:rsidR="0034102B" w:rsidRPr="00C83ADE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66E</w:t>
            </w:r>
          </w:p>
        </w:tc>
        <w:tc>
          <w:tcPr>
            <w:tcW w:w="1841" w:type="dxa"/>
            <w:vAlign w:val="center"/>
          </w:tcPr>
          <w:p w14:paraId="05FC6928" w14:textId="42775FEF" w:rsidR="0034102B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4E05</w:t>
            </w:r>
          </w:p>
        </w:tc>
        <w:tc>
          <w:tcPr>
            <w:tcW w:w="1556" w:type="dxa"/>
            <w:vAlign w:val="center"/>
          </w:tcPr>
          <w:p w14:paraId="3F5AE398" w14:textId="2A27D586" w:rsidR="0034102B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DD (IP+6)</w:t>
            </w:r>
          </w:p>
        </w:tc>
        <w:tc>
          <w:tcPr>
            <w:tcW w:w="3985" w:type="dxa"/>
            <w:vAlign w:val="center"/>
          </w:tcPr>
          <w:p w14:paraId="1F50B2BC" w14:textId="2ABCCEC4" w:rsidR="0034102B" w:rsidRPr="0034102B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5A41B9C9" w14:textId="4F7D91D7" w:rsidR="0034102B" w:rsidRPr="0034102B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34102B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34102B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34102B">
              <w:rPr>
                <w:rFonts w:ascii="Cambria" w:hAnsi="Cambria" w:cstheme="majorHAnsi"/>
                <w:sz w:val="24"/>
                <w:szCs w:val="24"/>
              </w:rPr>
              <w:t xml:space="preserve"> = 5</w:t>
            </w:r>
          </w:p>
          <w:p w14:paraId="268140BF" w14:textId="38B4D03B" w:rsidR="0034102B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 + 1 + 5 -&gt; DR</w:t>
            </w:r>
          </w:p>
          <w:p w14:paraId="479D9902" w14:textId="77777777" w:rsidR="0034102B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1CDA23AD" w14:textId="48AF78AA" w:rsidR="0034102B" w:rsidRPr="0034102B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 + MEM(IP+6) -&gt; AC</w:t>
            </w:r>
          </w:p>
        </w:tc>
      </w:tr>
      <w:tr w:rsidR="0034102B" w:rsidRPr="00F67B08" w14:paraId="5D32D7C4" w14:textId="77777777" w:rsidTr="00C83ADE">
        <w:trPr>
          <w:trHeight w:val="182"/>
        </w:trPr>
        <w:tc>
          <w:tcPr>
            <w:tcW w:w="843" w:type="dxa"/>
            <w:vAlign w:val="center"/>
          </w:tcPr>
          <w:p w14:paraId="37C736BB" w14:textId="2F3D7C51" w:rsidR="0034102B" w:rsidRPr="00C83ADE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66F</w:t>
            </w:r>
          </w:p>
        </w:tc>
        <w:tc>
          <w:tcPr>
            <w:tcW w:w="1841" w:type="dxa"/>
            <w:vAlign w:val="center"/>
          </w:tcPr>
          <w:p w14:paraId="708B68DD" w14:textId="1F4E5FAA" w:rsidR="0034102B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E01</w:t>
            </w:r>
          </w:p>
        </w:tc>
        <w:tc>
          <w:tcPr>
            <w:tcW w:w="1556" w:type="dxa"/>
            <w:vAlign w:val="center"/>
          </w:tcPr>
          <w:p w14:paraId="2F42EAAF" w14:textId="24CA2449" w:rsidR="0034102B" w:rsidRPr="00EE7A9A" w:rsidRDefault="0034102B" w:rsidP="00EE7A9A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JUMP IP+2</w:t>
            </w:r>
          </w:p>
        </w:tc>
        <w:tc>
          <w:tcPr>
            <w:tcW w:w="3985" w:type="dxa"/>
            <w:vAlign w:val="center"/>
          </w:tcPr>
          <w:p w14:paraId="6F937316" w14:textId="36CB51E6" w:rsidR="00EE7A9A" w:rsidRPr="00EE7A9A" w:rsidRDefault="00EE7A9A" w:rsidP="00EE7A9A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EE7A9A">
              <w:rPr>
                <w:rFonts w:ascii="Cambria" w:hAnsi="Cambria" w:cstheme="majorHAnsi"/>
                <w:sz w:val="24"/>
                <w:szCs w:val="24"/>
                <w:lang w:val="en-US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EE7A9A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EE7A9A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= 1</w:t>
            </w:r>
          </w:p>
          <w:p w14:paraId="06B31273" w14:textId="4B0B69DE" w:rsidR="00EE7A9A" w:rsidRDefault="00EE7A9A" w:rsidP="00EE7A9A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IP </w:t>
            </w:r>
            <w:r w:rsidRPr="0009493F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+ 1 </w:t>
            </w:r>
            <w:r w:rsidRPr="00EE7A9A">
              <w:rPr>
                <w:rFonts w:ascii="Cambria" w:hAnsi="Cambria" w:cstheme="majorHAnsi"/>
                <w:sz w:val="24"/>
                <w:szCs w:val="24"/>
                <w:lang w:val="en-US"/>
              </w:rPr>
              <w:t>+ 1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DR</w:t>
            </w:r>
          </w:p>
          <w:p w14:paraId="353213EA" w14:textId="5E492E01" w:rsidR="0034102B" w:rsidRPr="00EE7A9A" w:rsidRDefault="00EE7A9A" w:rsidP="00EE7A9A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IP </w:t>
            </w:r>
            <w:r w:rsidRPr="00EE7A9A">
              <w:rPr>
                <w:rFonts w:ascii="Cambria" w:hAnsi="Cambria" w:cstheme="majorHAnsi"/>
                <w:sz w:val="24"/>
                <w:szCs w:val="24"/>
                <w:lang w:val="en-US"/>
              </w:rPr>
              <w:t>+ 2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IP</w:t>
            </w:r>
          </w:p>
        </w:tc>
      </w:tr>
      <w:tr w:rsidR="0034102B" w14:paraId="4A9CC34E" w14:textId="77777777" w:rsidTr="00C83ADE">
        <w:trPr>
          <w:trHeight w:val="182"/>
        </w:trPr>
        <w:tc>
          <w:tcPr>
            <w:tcW w:w="843" w:type="dxa"/>
            <w:vAlign w:val="center"/>
          </w:tcPr>
          <w:p w14:paraId="7345383C" w14:textId="1C0FA20F" w:rsidR="0034102B" w:rsidRPr="00C83ADE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670</w:t>
            </w:r>
          </w:p>
        </w:tc>
        <w:tc>
          <w:tcPr>
            <w:tcW w:w="1841" w:type="dxa"/>
            <w:vAlign w:val="center"/>
          </w:tcPr>
          <w:p w14:paraId="418B5BD8" w14:textId="6C409EBA" w:rsidR="0034102B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E02</w:t>
            </w:r>
          </w:p>
        </w:tc>
        <w:tc>
          <w:tcPr>
            <w:tcW w:w="1556" w:type="dxa"/>
            <w:vAlign w:val="center"/>
          </w:tcPr>
          <w:p w14:paraId="1A4F45A9" w14:textId="01A4FCB8" w:rsidR="0034102B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LD (IP+3)</w:t>
            </w:r>
          </w:p>
        </w:tc>
        <w:tc>
          <w:tcPr>
            <w:tcW w:w="3985" w:type="dxa"/>
            <w:vAlign w:val="center"/>
          </w:tcPr>
          <w:p w14:paraId="2020B9B1" w14:textId="77777777" w:rsidR="0034102B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22807AC4" w14:textId="31C87844" w:rsidR="0034102B" w:rsidRPr="00427E0C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 = 2</w:t>
            </w:r>
          </w:p>
          <w:p w14:paraId="35F28546" w14:textId="7CF4CBED" w:rsidR="0034102B" w:rsidRPr="0034102B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</w:t>
            </w:r>
            <w:r w:rsidRPr="0034102B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+ 1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+ </w:t>
            </w:r>
            <w:r w:rsidRPr="0034102B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2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</w:t>
            </w:r>
          </w:p>
          <w:p w14:paraId="33EFA0A1" w14:textId="77777777" w:rsidR="0034102B" w:rsidRPr="002923AA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6E303637" w14:textId="7699D689" w:rsidR="0034102B" w:rsidRPr="00280D46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MEM(IP+</w:t>
            </w:r>
            <w:r>
              <w:rPr>
                <w:rFonts w:ascii="Cambria" w:hAnsi="Cambria" w:cstheme="majorHAnsi"/>
                <w:sz w:val="24"/>
                <w:szCs w:val="24"/>
              </w:rPr>
              <w:t>3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) -&gt; </w:t>
            </w:r>
            <w:r w:rsidR="00280D46"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</w:p>
        </w:tc>
      </w:tr>
      <w:tr w:rsidR="0034102B" w14:paraId="74EC49F0" w14:textId="77777777" w:rsidTr="00C83ADE">
        <w:trPr>
          <w:trHeight w:val="182"/>
        </w:trPr>
        <w:tc>
          <w:tcPr>
            <w:tcW w:w="843" w:type="dxa"/>
            <w:vAlign w:val="center"/>
          </w:tcPr>
          <w:p w14:paraId="2A06E9A7" w14:textId="1CB8E4E8" w:rsidR="0034102B" w:rsidRPr="00C83ADE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671</w:t>
            </w:r>
          </w:p>
        </w:tc>
        <w:tc>
          <w:tcPr>
            <w:tcW w:w="1841" w:type="dxa"/>
            <w:vAlign w:val="center"/>
          </w:tcPr>
          <w:p w14:paraId="663E7AB7" w14:textId="71B6FC8F" w:rsidR="0034102B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EC01</w:t>
            </w:r>
          </w:p>
        </w:tc>
        <w:tc>
          <w:tcPr>
            <w:tcW w:w="1556" w:type="dxa"/>
            <w:vAlign w:val="center"/>
          </w:tcPr>
          <w:p w14:paraId="05F6B086" w14:textId="734A8767" w:rsidR="0034102B" w:rsidRDefault="00280D46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ST </w:t>
            </w:r>
            <w:r w:rsidR="00F82036">
              <w:rPr>
                <w:rFonts w:ascii="Cambria" w:hAnsi="Cambria" w:cstheme="majorHAnsi"/>
                <w:sz w:val="24"/>
                <w:szCs w:val="24"/>
                <w:lang w:val="en-US"/>
              </w:rPr>
              <w:t>&amp;1</w:t>
            </w:r>
          </w:p>
        </w:tc>
        <w:tc>
          <w:tcPr>
            <w:tcW w:w="3985" w:type="dxa"/>
            <w:vAlign w:val="center"/>
          </w:tcPr>
          <w:p w14:paraId="77FF52C7" w14:textId="77777777" w:rsidR="00280D46" w:rsidRPr="0034102B" w:rsidRDefault="00280D46" w:rsidP="00280D4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Косвенная относительная со смещением</w:t>
            </w:r>
          </w:p>
          <w:p w14:paraId="19178FC3" w14:textId="77777777" w:rsidR="00280D46" w:rsidRPr="00280D46" w:rsidRDefault="00280D46" w:rsidP="00280D4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280D46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280D46">
              <w:rPr>
                <w:rFonts w:ascii="Cambria" w:hAnsi="Cambria" w:cstheme="majorHAnsi"/>
                <w:sz w:val="24"/>
                <w:szCs w:val="24"/>
              </w:rPr>
              <w:t xml:space="preserve">(0, 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280D46">
              <w:rPr>
                <w:rFonts w:ascii="Cambria" w:hAnsi="Cambria" w:cstheme="majorHAnsi"/>
                <w:sz w:val="24"/>
                <w:szCs w:val="24"/>
              </w:rPr>
              <w:t xml:space="preserve"> = 1</w:t>
            </w:r>
          </w:p>
          <w:p w14:paraId="37F2DBDF" w14:textId="77777777" w:rsidR="00280D46" w:rsidRDefault="00280D46" w:rsidP="00280D4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P + 1 -&gt; DR</w:t>
            </w:r>
          </w:p>
          <w:p w14:paraId="7AE9BE0B" w14:textId="77777777" w:rsidR="00280D46" w:rsidRPr="003F70DA" w:rsidRDefault="00280D46" w:rsidP="00280D4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63DEC9B0" w14:textId="5297022B" w:rsidR="0034102B" w:rsidRPr="00280D46" w:rsidRDefault="00280D46" w:rsidP="00280D4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 -&gt; MEM(SP+1)</w:t>
            </w:r>
          </w:p>
        </w:tc>
      </w:tr>
      <w:tr w:rsidR="0034102B" w14:paraId="556F6689" w14:textId="77777777" w:rsidTr="00C83ADE">
        <w:trPr>
          <w:trHeight w:val="182"/>
        </w:trPr>
        <w:tc>
          <w:tcPr>
            <w:tcW w:w="843" w:type="dxa"/>
            <w:vAlign w:val="center"/>
          </w:tcPr>
          <w:p w14:paraId="05A4A045" w14:textId="033DCACA" w:rsidR="0034102B" w:rsidRPr="00C83ADE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672</w:t>
            </w:r>
          </w:p>
        </w:tc>
        <w:tc>
          <w:tcPr>
            <w:tcW w:w="1841" w:type="dxa"/>
            <w:vAlign w:val="center"/>
          </w:tcPr>
          <w:p w14:paraId="17A53783" w14:textId="0D650A55" w:rsidR="0034102B" w:rsidRDefault="0034102B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A00</w:t>
            </w:r>
          </w:p>
        </w:tc>
        <w:tc>
          <w:tcPr>
            <w:tcW w:w="1556" w:type="dxa"/>
            <w:vAlign w:val="center"/>
          </w:tcPr>
          <w:p w14:paraId="384F48CA" w14:textId="1ED657E7" w:rsidR="0034102B" w:rsidRDefault="00280D46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RET </w:t>
            </w:r>
          </w:p>
        </w:tc>
        <w:tc>
          <w:tcPr>
            <w:tcW w:w="3985" w:type="dxa"/>
            <w:vAlign w:val="center"/>
          </w:tcPr>
          <w:p w14:paraId="54A83E6B" w14:textId="26467BAD" w:rsidR="0034102B" w:rsidRPr="00280D46" w:rsidRDefault="00280D46" w:rsidP="0034102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(SP)+ -&gt; IP</w:t>
            </w:r>
          </w:p>
        </w:tc>
      </w:tr>
    </w:tbl>
    <w:p w14:paraId="2D8137F3" w14:textId="77777777" w:rsidR="00C83ADE" w:rsidRDefault="00C83ADE" w:rsidP="00C406D8">
      <w:pPr>
        <w:spacing w:line="360" w:lineRule="auto"/>
        <w:rPr>
          <w:rFonts w:ascii="Cambria" w:hAnsi="Cambria" w:cs="Times New Roman"/>
          <w:sz w:val="24"/>
          <w:szCs w:val="24"/>
        </w:rPr>
      </w:pPr>
    </w:p>
    <w:p w14:paraId="73946549" w14:textId="77777777" w:rsidR="00C83ADE" w:rsidRPr="00C83ADE" w:rsidRDefault="00C83ADE" w:rsidP="00C83ADE">
      <w:pPr>
        <w:rPr>
          <w:rFonts w:ascii="Cambria" w:hAnsi="Cambria" w:cs="Times New Roman"/>
          <w:sz w:val="24"/>
          <w:szCs w:val="24"/>
        </w:rPr>
      </w:pPr>
    </w:p>
    <w:p w14:paraId="3E481267" w14:textId="77777777" w:rsidR="00C83ADE" w:rsidRDefault="00C83ADE" w:rsidP="00C406D8">
      <w:pPr>
        <w:spacing w:line="360" w:lineRule="auto"/>
        <w:rPr>
          <w:rFonts w:ascii="Cambria" w:hAnsi="Cambria" w:cs="Times New Roman"/>
          <w:sz w:val="24"/>
          <w:szCs w:val="24"/>
        </w:rPr>
      </w:pPr>
    </w:p>
    <w:p w14:paraId="2FFC8932" w14:textId="77777777" w:rsidR="00C83ADE" w:rsidRDefault="00C83ADE" w:rsidP="00C406D8">
      <w:pPr>
        <w:spacing w:line="360" w:lineRule="auto"/>
        <w:rPr>
          <w:rFonts w:ascii="Cambria" w:hAnsi="Cambria" w:cs="Times New Roman"/>
          <w:sz w:val="24"/>
          <w:szCs w:val="24"/>
        </w:rPr>
      </w:pPr>
    </w:p>
    <w:p w14:paraId="75B010ED" w14:textId="33628DB5" w:rsidR="00C406D8" w:rsidRPr="007F7C8F" w:rsidRDefault="00C83ADE" w:rsidP="007F7C8F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textWrapping" w:clear="all"/>
      </w:r>
      <w:r w:rsidR="007D77F6" w:rsidRPr="005422EE">
        <w:rPr>
          <w:rFonts w:ascii="Cambria" w:hAnsi="Cambria" w:cs="Times New Roman"/>
          <w:sz w:val="24"/>
          <w:szCs w:val="24"/>
        </w:rPr>
        <w:t xml:space="preserve">Таблица </w:t>
      </w:r>
      <w:r w:rsidR="007D77F6">
        <w:rPr>
          <w:rFonts w:ascii="Cambria" w:hAnsi="Cambria" w:cs="Times New Roman"/>
          <w:sz w:val="24"/>
          <w:szCs w:val="24"/>
        </w:rPr>
        <w:t>2</w:t>
      </w:r>
      <w:r w:rsidR="007D77F6" w:rsidRPr="005422EE">
        <w:rPr>
          <w:rFonts w:ascii="Cambria" w:hAnsi="Cambria" w:cs="Times New Roman"/>
          <w:sz w:val="24"/>
          <w:szCs w:val="24"/>
        </w:rPr>
        <w:t xml:space="preserve"> – </w:t>
      </w:r>
      <w:r w:rsidR="007D77F6">
        <w:rPr>
          <w:rFonts w:ascii="Cambria" w:hAnsi="Cambria" w:cs="Times New Roman"/>
          <w:sz w:val="24"/>
          <w:szCs w:val="24"/>
        </w:rPr>
        <w:t xml:space="preserve">Описание </w:t>
      </w:r>
      <w:r w:rsidR="001C06E2">
        <w:rPr>
          <w:rFonts w:ascii="Cambria" w:hAnsi="Cambria" w:cs="Times New Roman"/>
          <w:sz w:val="24"/>
          <w:szCs w:val="24"/>
        </w:rPr>
        <w:t>подпрограммы</w:t>
      </w:r>
    </w:p>
    <w:p w14:paraId="5F682279" w14:textId="1355B139" w:rsidR="00623204" w:rsidRDefault="007F7C8F" w:rsidP="00D723FE">
      <w:pPr>
        <w:spacing w:line="36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Комплекс программ</w:t>
      </w:r>
      <w:r w:rsidR="00CD7948">
        <w:rPr>
          <w:rFonts w:ascii="Cambria" w:hAnsi="Cambria" w:cs="Times New Roman"/>
          <w:sz w:val="24"/>
          <w:szCs w:val="24"/>
        </w:rPr>
        <w:t xml:space="preserve"> </w:t>
      </w:r>
      <w:r w:rsidR="003C0E66">
        <w:rPr>
          <w:rFonts w:ascii="Cambria" w:hAnsi="Cambria" w:cs="Times New Roman"/>
          <w:sz w:val="24"/>
          <w:szCs w:val="24"/>
        </w:rPr>
        <w:t xml:space="preserve">считает </w:t>
      </w:r>
      <w:r w:rsidR="005C48F6">
        <w:rPr>
          <w:rFonts w:ascii="Cambria" w:hAnsi="Cambria" w:cs="Times New Roman"/>
          <w:sz w:val="24"/>
          <w:szCs w:val="24"/>
          <w:lang w:val="en-US"/>
        </w:rPr>
        <w:t>RESULT</w:t>
      </w:r>
      <w:r w:rsidR="005C48F6" w:rsidRPr="005C48F6">
        <w:rPr>
          <w:rFonts w:ascii="Cambria" w:hAnsi="Cambria" w:cs="Times New Roman"/>
          <w:sz w:val="24"/>
          <w:szCs w:val="24"/>
        </w:rPr>
        <w:t xml:space="preserve"> =</w:t>
      </w:r>
      <w:r w:rsidR="005C48F6">
        <w:rPr>
          <w:rFonts w:ascii="Cambria" w:hAnsi="Cambria" w:cs="Times New Roman"/>
          <w:sz w:val="24"/>
          <w:szCs w:val="24"/>
        </w:rPr>
        <w:t xml:space="preserve"> </w:t>
      </w:r>
      <w:r w:rsidR="005C48F6" w:rsidRPr="005C48F6">
        <w:rPr>
          <w:rFonts w:ascii="Cambria" w:hAnsi="Cambria" w:cs="Times New Roman"/>
          <w:sz w:val="24"/>
          <w:szCs w:val="24"/>
        </w:rPr>
        <w:t>(</w:t>
      </w:r>
      <w:r w:rsidR="005C48F6">
        <w:rPr>
          <w:rFonts w:ascii="Cambria" w:hAnsi="Cambria" w:cs="Times New Roman"/>
          <w:sz w:val="24"/>
          <w:szCs w:val="24"/>
          <w:lang w:val="en-US"/>
        </w:rPr>
        <w:t>F</w:t>
      </w:r>
      <w:r w:rsidR="005C48F6" w:rsidRPr="005C48F6">
        <w:rPr>
          <w:rFonts w:ascii="Cambria" w:hAnsi="Cambria" w:cs="Times New Roman"/>
          <w:sz w:val="24"/>
          <w:szCs w:val="24"/>
        </w:rPr>
        <w:t>(</w:t>
      </w:r>
      <w:r w:rsidR="005C48F6">
        <w:rPr>
          <w:rFonts w:ascii="Cambria" w:hAnsi="Cambria" w:cs="Times New Roman"/>
          <w:sz w:val="24"/>
          <w:szCs w:val="24"/>
          <w:lang w:val="en-US"/>
        </w:rPr>
        <w:t>C</w:t>
      </w:r>
      <w:r w:rsidR="005C48F6" w:rsidRPr="005C48F6">
        <w:rPr>
          <w:rFonts w:ascii="Cambria" w:hAnsi="Cambria" w:cs="Times New Roman"/>
          <w:sz w:val="24"/>
          <w:szCs w:val="24"/>
        </w:rPr>
        <w:t>) – (</w:t>
      </w:r>
      <w:r w:rsidR="005C48F6">
        <w:rPr>
          <w:rFonts w:ascii="Cambria" w:hAnsi="Cambria" w:cs="Times New Roman"/>
          <w:sz w:val="24"/>
          <w:szCs w:val="24"/>
          <w:lang w:val="en-US"/>
        </w:rPr>
        <w:t>F</w:t>
      </w:r>
      <w:r w:rsidR="005C48F6" w:rsidRPr="005C48F6">
        <w:rPr>
          <w:rFonts w:ascii="Cambria" w:hAnsi="Cambria" w:cs="Times New Roman"/>
          <w:sz w:val="24"/>
          <w:szCs w:val="24"/>
        </w:rPr>
        <w:t>(</w:t>
      </w:r>
      <w:r w:rsidR="005C48F6">
        <w:rPr>
          <w:rFonts w:ascii="Cambria" w:hAnsi="Cambria" w:cs="Times New Roman"/>
          <w:sz w:val="24"/>
          <w:szCs w:val="24"/>
          <w:lang w:val="en-US"/>
        </w:rPr>
        <w:t>B</w:t>
      </w:r>
      <w:r w:rsidR="005C48F6" w:rsidRPr="005C48F6">
        <w:rPr>
          <w:rFonts w:ascii="Cambria" w:hAnsi="Cambria" w:cs="Times New Roman"/>
          <w:sz w:val="24"/>
          <w:szCs w:val="24"/>
        </w:rPr>
        <w:t xml:space="preserve">+1) </w:t>
      </w:r>
      <w:r w:rsidR="005C48F6">
        <w:rPr>
          <w:rFonts w:ascii="Cambria" w:hAnsi="Cambria" w:cs="Times New Roman"/>
          <w:sz w:val="24"/>
          <w:szCs w:val="24"/>
        </w:rPr>
        <w:t>–</w:t>
      </w:r>
      <w:r w:rsidR="005C48F6" w:rsidRPr="005C48F6">
        <w:rPr>
          <w:rFonts w:ascii="Cambria" w:hAnsi="Cambria" w:cs="Times New Roman"/>
          <w:sz w:val="24"/>
          <w:szCs w:val="24"/>
        </w:rPr>
        <w:t xml:space="preserve"> 1 + </w:t>
      </w:r>
      <w:r w:rsidR="005C48F6">
        <w:rPr>
          <w:rFonts w:ascii="Cambria" w:hAnsi="Cambria" w:cs="Times New Roman"/>
          <w:sz w:val="24"/>
          <w:szCs w:val="24"/>
          <w:lang w:val="en-US"/>
        </w:rPr>
        <w:t>F</w:t>
      </w:r>
      <w:r w:rsidR="005C48F6" w:rsidRPr="005C48F6">
        <w:rPr>
          <w:rFonts w:ascii="Cambria" w:hAnsi="Cambria" w:cs="Times New Roman"/>
          <w:sz w:val="24"/>
          <w:szCs w:val="24"/>
        </w:rPr>
        <w:t>(</w:t>
      </w:r>
      <w:r w:rsidR="005C48F6">
        <w:rPr>
          <w:rFonts w:ascii="Cambria" w:hAnsi="Cambria" w:cs="Times New Roman"/>
          <w:sz w:val="24"/>
          <w:szCs w:val="24"/>
          <w:lang w:val="en-US"/>
        </w:rPr>
        <w:t>A</w:t>
      </w:r>
      <w:r w:rsidR="005C48F6" w:rsidRPr="005C48F6">
        <w:rPr>
          <w:rFonts w:ascii="Cambria" w:hAnsi="Cambria" w:cs="Times New Roman"/>
          <w:sz w:val="24"/>
          <w:szCs w:val="24"/>
        </w:rPr>
        <w:t>)))</w:t>
      </w:r>
    </w:p>
    <w:p w14:paraId="19889099" w14:textId="60489ABB" w:rsidR="007F7C8F" w:rsidRPr="007F7C8F" w:rsidRDefault="007F7C8F" w:rsidP="00D723FE">
      <w:pPr>
        <w:spacing w:line="36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Программа вызывает подпрограммы с переменными </w:t>
      </w:r>
      <w:r>
        <w:rPr>
          <w:rFonts w:ascii="Cambria" w:hAnsi="Cambria" w:cs="Times New Roman"/>
          <w:sz w:val="24"/>
          <w:szCs w:val="24"/>
          <w:lang w:val="en-US"/>
        </w:rPr>
        <w:t>A</w:t>
      </w:r>
      <w:r w:rsidRPr="007F7C8F">
        <w:rPr>
          <w:rFonts w:ascii="Cambria" w:hAnsi="Cambria" w:cs="Times New Roman"/>
          <w:sz w:val="24"/>
          <w:szCs w:val="24"/>
        </w:rPr>
        <w:t xml:space="preserve">, </w:t>
      </w:r>
      <w:r>
        <w:rPr>
          <w:rFonts w:ascii="Cambria" w:hAnsi="Cambria" w:cs="Times New Roman"/>
          <w:sz w:val="24"/>
          <w:szCs w:val="24"/>
          <w:lang w:val="en-US"/>
        </w:rPr>
        <w:t>B</w:t>
      </w:r>
      <w:r w:rsidRPr="007F7C8F">
        <w:rPr>
          <w:rFonts w:ascii="Cambria" w:hAnsi="Cambria" w:cs="Times New Roman"/>
          <w:sz w:val="24"/>
          <w:szCs w:val="24"/>
        </w:rPr>
        <w:t xml:space="preserve">, </w:t>
      </w:r>
      <w:r>
        <w:rPr>
          <w:rFonts w:ascii="Cambria" w:hAnsi="Cambria" w:cs="Times New Roman"/>
          <w:sz w:val="24"/>
          <w:szCs w:val="24"/>
          <w:lang w:val="en-US"/>
        </w:rPr>
        <w:t>C</w:t>
      </w:r>
    </w:p>
    <w:p w14:paraId="146D7128" w14:textId="7D7D7E30" w:rsidR="005C48F6" w:rsidRPr="00730F51" w:rsidRDefault="00B70215" w:rsidP="00D723FE">
      <w:pPr>
        <w:spacing w:line="36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О</w:t>
      </w:r>
      <w:r w:rsidR="007F7C8F">
        <w:rPr>
          <w:rFonts w:ascii="Cambria" w:hAnsi="Cambria" w:cs="Times New Roman"/>
          <w:sz w:val="24"/>
          <w:szCs w:val="24"/>
        </w:rPr>
        <w:t>писание подпрограммы</w:t>
      </w:r>
      <w:r w:rsidR="005C48F6">
        <w:rPr>
          <w:rFonts w:ascii="Cambria" w:hAnsi="Cambria" w:cs="Times New Roman"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C48F6" w:rsidRPr="00F67B08" w14:paraId="085791EB" w14:textId="77777777" w:rsidTr="005C48F6">
        <w:tc>
          <w:tcPr>
            <w:tcW w:w="9339" w:type="dxa"/>
          </w:tcPr>
          <w:p w14:paraId="3FC21CAB" w14:textId="4006D1DF" w:rsidR="00A46030" w:rsidRPr="00235389" w:rsidRDefault="00A46030" w:rsidP="00A46030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4603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460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460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z </w:t>
            </w:r>
            <w:r w:rsidRPr="00A460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A460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4603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0</w:t>
            </w:r>
            <w:r w:rsidRPr="00A460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4603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and</w:t>
            </w:r>
            <w:r w:rsidRPr="00A460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A460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gt;=</w:t>
            </w:r>
            <w:r w:rsidRPr="00A460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x</w:t>
            </w:r>
            <w:r w:rsidRPr="00A460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14:paraId="14D2AEBB" w14:textId="1244AB66" w:rsidR="00A46030" w:rsidRPr="00A46030" w:rsidRDefault="00A46030" w:rsidP="00A46030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460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4603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A460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="00DD61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 w:rsidRPr="00A460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7185F0E8" w14:textId="77777777" w:rsidR="00A46030" w:rsidRPr="00A46030" w:rsidRDefault="00A46030" w:rsidP="00A46030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460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z </w:t>
            </w:r>
            <w:r w:rsidRPr="00A460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460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z</w:t>
            </w:r>
            <w:r w:rsidRPr="00A460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A4603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5</w:t>
            </w:r>
            <w:r w:rsidRPr="00A460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460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A460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y</w:t>
            </w:r>
          </w:p>
          <w:p w14:paraId="1D600975" w14:textId="5FD5B37E" w:rsidR="005C48F6" w:rsidRPr="00A46030" w:rsidRDefault="00A46030" w:rsidP="00A460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603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A460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z</w:t>
            </w:r>
            <w:r w:rsidRPr="00A460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</w:tc>
      </w:tr>
    </w:tbl>
    <w:p w14:paraId="7F9436F7" w14:textId="4A6B1746" w:rsidR="005422EE" w:rsidRPr="005739F9" w:rsidRDefault="005422EE" w:rsidP="00C8295C">
      <w:pPr>
        <w:pStyle w:val="af1"/>
      </w:pPr>
      <w:bookmarkStart w:id="1" w:name="_Toc195165372"/>
      <w:r>
        <w:t>Область представления и допустимых значений</w:t>
      </w:r>
      <w:bookmarkEnd w:id="1"/>
    </w:p>
    <w:p w14:paraId="39EA400A" w14:textId="60C7A9A9" w:rsidR="0052356D" w:rsidRPr="007F0D53" w:rsidRDefault="00704F6C" w:rsidP="0052356D">
      <w:pPr>
        <w:spacing w:before="240"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D7244E">
        <w:rPr>
          <w:rFonts w:ascii="Cambria" w:hAnsi="Cambria" w:cs="Times New Roman"/>
          <w:b/>
          <w:bCs/>
          <w:sz w:val="28"/>
          <w:szCs w:val="28"/>
        </w:rPr>
        <w:t>Область представления:</w:t>
      </w:r>
    </w:p>
    <w:p w14:paraId="599FE8F6" w14:textId="0EF195A3" w:rsidR="001A23A7" w:rsidRPr="0052356D" w:rsidRDefault="00635216" w:rsidP="001A23A7">
      <w:pPr>
        <w:spacing w:line="360" w:lineRule="auto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  <w:lang w:val="en-US"/>
        </w:rPr>
        <w:t>A</w:t>
      </w:r>
      <w:r w:rsidR="001A23A7" w:rsidRPr="001A23A7">
        <w:rPr>
          <w:rFonts w:ascii="Cambria" w:hAnsi="Cambria" w:cstheme="majorHAnsi"/>
          <w:sz w:val="24"/>
          <w:szCs w:val="24"/>
        </w:rPr>
        <w:t xml:space="preserve">, </w:t>
      </w:r>
      <w:r>
        <w:rPr>
          <w:rFonts w:ascii="Cambria" w:hAnsi="Cambria" w:cstheme="majorHAnsi"/>
          <w:sz w:val="24"/>
          <w:szCs w:val="24"/>
          <w:lang w:val="en-US"/>
        </w:rPr>
        <w:t>B</w:t>
      </w:r>
      <w:r w:rsidR="001A23A7" w:rsidRPr="001A23A7">
        <w:rPr>
          <w:rFonts w:ascii="Cambria" w:hAnsi="Cambria" w:cstheme="majorHAnsi"/>
          <w:sz w:val="24"/>
          <w:szCs w:val="24"/>
        </w:rPr>
        <w:t xml:space="preserve">, </w:t>
      </w:r>
      <w:r>
        <w:rPr>
          <w:rFonts w:ascii="Cambria" w:hAnsi="Cambria" w:cstheme="majorHAnsi"/>
          <w:sz w:val="24"/>
          <w:szCs w:val="24"/>
          <w:lang w:val="en-US"/>
        </w:rPr>
        <w:t>C</w:t>
      </w:r>
      <w:r w:rsidR="001A23A7">
        <w:rPr>
          <w:rFonts w:ascii="Cambria" w:hAnsi="Cambria" w:cstheme="majorHAnsi"/>
          <w:sz w:val="24"/>
          <w:szCs w:val="24"/>
        </w:rPr>
        <w:t xml:space="preserve"> (</w:t>
      </w:r>
      <w:r w:rsidR="00DB1AF4">
        <w:rPr>
          <w:rFonts w:ascii="Cambria" w:hAnsi="Cambria" w:cstheme="majorHAnsi"/>
          <w:sz w:val="24"/>
          <w:szCs w:val="24"/>
        </w:rPr>
        <w:t>Аргументы</w:t>
      </w:r>
      <w:r w:rsidR="001A23A7">
        <w:rPr>
          <w:rFonts w:ascii="Cambria" w:hAnsi="Cambria" w:cstheme="majorHAnsi"/>
          <w:sz w:val="24"/>
          <w:szCs w:val="24"/>
        </w:rPr>
        <w:t xml:space="preserve">) – </w:t>
      </w:r>
      <w:r w:rsidR="0002135D">
        <w:rPr>
          <w:rFonts w:ascii="Cambria" w:hAnsi="Cambria" w:cstheme="majorHAnsi"/>
          <w:sz w:val="24"/>
          <w:szCs w:val="24"/>
        </w:rPr>
        <w:t>з</w:t>
      </w:r>
      <w:r w:rsidR="001A23A7">
        <w:rPr>
          <w:rFonts w:ascii="Cambria" w:hAnsi="Cambria" w:cstheme="majorHAnsi"/>
          <w:sz w:val="24"/>
          <w:szCs w:val="24"/>
        </w:rPr>
        <w:t>наковые 16-разрядные числа</w:t>
      </w:r>
      <w:r w:rsidR="007F7BA7">
        <w:rPr>
          <w:rFonts w:ascii="Cambria" w:hAnsi="Cambria" w:cstheme="majorHAnsi"/>
          <w:sz w:val="24"/>
          <w:szCs w:val="24"/>
        </w:rPr>
        <w:t xml:space="preserve"> </w:t>
      </w:r>
      <w:r w:rsidR="007F7BA7" w:rsidRPr="007F7BA7">
        <w:rPr>
          <w:rFonts w:ascii="Cambria" w:hAnsi="Cambria" w:cstheme="majorHAnsi"/>
          <w:sz w:val="24"/>
          <w:szCs w:val="24"/>
        </w:rPr>
        <w:t>[-2^15;2^15-1]</w:t>
      </w:r>
    </w:p>
    <w:p w14:paraId="0761CCDE" w14:textId="41056538" w:rsidR="001A23A7" w:rsidRDefault="00635216" w:rsidP="001A23A7">
      <w:pPr>
        <w:spacing w:line="360" w:lineRule="auto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  <w:lang w:val="en-US"/>
        </w:rPr>
        <w:t>R</w:t>
      </w:r>
      <w:r w:rsidRPr="00635216">
        <w:rPr>
          <w:rFonts w:ascii="Cambria" w:hAnsi="Cambria" w:cstheme="majorHAnsi"/>
          <w:sz w:val="24"/>
          <w:szCs w:val="24"/>
        </w:rPr>
        <w:t xml:space="preserve"> </w:t>
      </w:r>
      <w:r w:rsidR="001A23A7">
        <w:rPr>
          <w:rFonts w:ascii="Cambria" w:hAnsi="Cambria" w:cstheme="majorHAnsi"/>
          <w:sz w:val="24"/>
          <w:szCs w:val="24"/>
        </w:rPr>
        <w:t>(</w:t>
      </w:r>
      <w:r w:rsidR="00DB1AF4">
        <w:rPr>
          <w:rFonts w:ascii="Cambria" w:hAnsi="Cambria" w:cstheme="majorHAnsi"/>
          <w:sz w:val="24"/>
          <w:szCs w:val="24"/>
        </w:rPr>
        <w:t>Р</w:t>
      </w:r>
      <w:r>
        <w:rPr>
          <w:rFonts w:ascii="Cambria" w:hAnsi="Cambria" w:cstheme="majorHAnsi"/>
          <w:sz w:val="24"/>
          <w:szCs w:val="24"/>
        </w:rPr>
        <w:t>езультат</w:t>
      </w:r>
      <w:r w:rsidR="001A23A7">
        <w:rPr>
          <w:rFonts w:ascii="Cambria" w:hAnsi="Cambria" w:cstheme="majorHAnsi"/>
          <w:sz w:val="24"/>
          <w:szCs w:val="24"/>
        </w:rPr>
        <w:t xml:space="preserve">) – </w:t>
      </w:r>
      <w:r>
        <w:rPr>
          <w:rFonts w:ascii="Cambria" w:hAnsi="Cambria" w:cstheme="majorHAnsi"/>
          <w:sz w:val="24"/>
          <w:szCs w:val="24"/>
        </w:rPr>
        <w:t xml:space="preserve">знаковое 16-разрядные числа </w:t>
      </w:r>
      <w:r w:rsidRPr="007F7BA7">
        <w:rPr>
          <w:rFonts w:ascii="Cambria" w:hAnsi="Cambria" w:cstheme="majorHAnsi"/>
          <w:sz w:val="24"/>
          <w:szCs w:val="24"/>
        </w:rPr>
        <w:t>[-2^15;2^15-1]</w:t>
      </w:r>
    </w:p>
    <w:p w14:paraId="2FD434F9" w14:textId="3E5A7AB8" w:rsidR="00C70030" w:rsidRPr="007F7BA7" w:rsidRDefault="00635216" w:rsidP="001A23A7">
      <w:pPr>
        <w:spacing w:line="360" w:lineRule="auto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  <w:lang w:val="en-US"/>
        </w:rPr>
        <w:lastRenderedPageBreak/>
        <w:t>X</w:t>
      </w:r>
      <w:r w:rsidR="00C70030" w:rsidRPr="00C70030">
        <w:rPr>
          <w:rFonts w:ascii="Cambria" w:hAnsi="Cambria" w:cstheme="majorHAnsi"/>
          <w:sz w:val="24"/>
          <w:szCs w:val="24"/>
        </w:rPr>
        <w:t xml:space="preserve"> </w:t>
      </w:r>
      <w:r>
        <w:rPr>
          <w:rFonts w:ascii="Cambria" w:hAnsi="Cambria" w:cstheme="majorHAnsi"/>
          <w:sz w:val="24"/>
          <w:szCs w:val="24"/>
        </w:rPr>
        <w:t>(</w:t>
      </w:r>
      <w:r w:rsidR="00DB1AF4">
        <w:rPr>
          <w:rFonts w:ascii="Cambria" w:hAnsi="Cambria" w:cstheme="majorHAnsi"/>
          <w:sz w:val="24"/>
          <w:szCs w:val="24"/>
        </w:rPr>
        <w:t>Н</w:t>
      </w:r>
      <w:r w:rsidR="00DD6165">
        <w:rPr>
          <w:rFonts w:ascii="Cambria" w:hAnsi="Cambria" w:cstheme="majorHAnsi"/>
          <w:sz w:val="24"/>
          <w:szCs w:val="24"/>
        </w:rPr>
        <w:t>аибольшее</w:t>
      </w:r>
      <w:r>
        <w:rPr>
          <w:rFonts w:ascii="Cambria" w:hAnsi="Cambria" w:cstheme="majorHAnsi"/>
          <w:sz w:val="24"/>
          <w:szCs w:val="24"/>
        </w:rPr>
        <w:t xml:space="preserve"> отрицательное число</w:t>
      </w:r>
      <w:r w:rsidR="00C70030">
        <w:rPr>
          <w:rFonts w:ascii="Cambria" w:hAnsi="Cambria" w:cstheme="majorHAnsi"/>
          <w:sz w:val="24"/>
          <w:szCs w:val="24"/>
        </w:rPr>
        <w:t xml:space="preserve">) – </w:t>
      </w:r>
      <w:r>
        <w:rPr>
          <w:rFonts w:ascii="Cambria" w:hAnsi="Cambria" w:cstheme="majorHAnsi"/>
          <w:sz w:val="24"/>
          <w:szCs w:val="24"/>
        </w:rPr>
        <w:t xml:space="preserve">знаковое 16-разрядное число </w:t>
      </w:r>
      <w:r w:rsidRPr="007F7BA7">
        <w:rPr>
          <w:rFonts w:ascii="Cambria" w:hAnsi="Cambria" w:cstheme="majorHAnsi"/>
          <w:sz w:val="24"/>
          <w:szCs w:val="24"/>
        </w:rPr>
        <w:t>[-2^15;2^15-1]</w:t>
      </w:r>
    </w:p>
    <w:p w14:paraId="533A08BA" w14:textId="497BDDF9" w:rsidR="00D7244E" w:rsidRDefault="00635216" w:rsidP="001A23A7">
      <w:pPr>
        <w:spacing w:line="360" w:lineRule="auto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  <w:lang w:val="en-US"/>
        </w:rPr>
        <w:t>Y</w:t>
      </w:r>
      <w:r w:rsidR="00C70030" w:rsidRPr="00C70030">
        <w:rPr>
          <w:rFonts w:ascii="Cambria" w:hAnsi="Cambria" w:cstheme="majorHAnsi"/>
          <w:sz w:val="24"/>
          <w:szCs w:val="24"/>
        </w:rPr>
        <w:t xml:space="preserve"> (</w:t>
      </w:r>
      <w:r>
        <w:rPr>
          <w:rFonts w:ascii="Cambria" w:hAnsi="Cambria" w:cstheme="majorHAnsi"/>
          <w:sz w:val="24"/>
          <w:szCs w:val="24"/>
        </w:rPr>
        <w:t>вспомогательное число в подпрограмме</w:t>
      </w:r>
      <w:r w:rsidR="00C70030">
        <w:rPr>
          <w:rFonts w:ascii="Cambria" w:hAnsi="Cambria" w:cstheme="majorHAnsi"/>
          <w:sz w:val="24"/>
          <w:szCs w:val="24"/>
        </w:rPr>
        <w:t xml:space="preserve">) – </w:t>
      </w:r>
      <w:r>
        <w:rPr>
          <w:rFonts w:ascii="Cambria" w:hAnsi="Cambria" w:cstheme="majorHAnsi"/>
          <w:sz w:val="24"/>
          <w:szCs w:val="24"/>
        </w:rPr>
        <w:t xml:space="preserve">знаковое 16-разрядное число </w:t>
      </w:r>
      <w:r w:rsidRPr="007F7BA7">
        <w:rPr>
          <w:rFonts w:ascii="Cambria" w:hAnsi="Cambria" w:cstheme="majorHAnsi"/>
          <w:sz w:val="24"/>
          <w:szCs w:val="24"/>
        </w:rPr>
        <w:t>[-2^15;2^15-1]</w:t>
      </w:r>
    </w:p>
    <w:p w14:paraId="6194EA95" w14:textId="28F83750" w:rsidR="005A1308" w:rsidRPr="00732CE9" w:rsidRDefault="00021DFC" w:rsidP="005A1308">
      <w:pPr>
        <w:spacing w:before="240"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D7244E">
        <w:rPr>
          <w:rFonts w:ascii="Cambria" w:hAnsi="Cambria" w:cs="Times New Roman"/>
          <w:b/>
          <w:bCs/>
          <w:sz w:val="28"/>
          <w:szCs w:val="28"/>
        </w:rPr>
        <w:t xml:space="preserve">Область </w:t>
      </w:r>
      <w:r>
        <w:rPr>
          <w:rFonts w:ascii="Cambria" w:hAnsi="Cambria" w:cs="Times New Roman"/>
          <w:b/>
          <w:bCs/>
          <w:sz w:val="28"/>
          <w:szCs w:val="28"/>
        </w:rPr>
        <w:t>допустимых значений</w:t>
      </w:r>
    </w:p>
    <w:p w14:paraId="320BE687" w14:textId="4BF5BDD4" w:rsidR="00782C55" w:rsidRPr="00782C55" w:rsidRDefault="00782C55" w:rsidP="00712771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vertAlign w:val="superscript"/>
              <w:lang w:val="en-US"/>
            </w:rPr>
            <m:t>-2197≤A, C≤2172</m:t>
          </m:r>
        </m:oMath>
      </m:oMathPara>
    </w:p>
    <w:p w14:paraId="600F36B6" w14:textId="449A60ED" w:rsidR="00732CE9" w:rsidRPr="00782C55" w:rsidRDefault="00782C55" w:rsidP="00712771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36"/>
          <w:szCs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vertAlign w:val="superscript"/>
              <w:lang w:val="en-US"/>
            </w:rPr>
            <m:t>-2198≤B≤2171</m:t>
          </m:r>
        </m:oMath>
      </m:oMathPara>
    </w:p>
    <w:p w14:paraId="455CAFF1" w14:textId="65FAB1BC" w:rsidR="003C7089" w:rsidRPr="00732CE9" w:rsidRDefault="00000000" w:rsidP="003C7089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-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perscript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  <w:vertAlign w:val="superscript"/>
              <w:lang w:val="en-US"/>
            </w:rPr>
            <m:t>X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-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3</m:t>
              </m:r>
            </m:den>
          </m:f>
        </m:oMath>
      </m:oMathPara>
    </w:p>
    <w:p w14:paraId="4BD5B1E7" w14:textId="77777777" w:rsidR="00732CE9" w:rsidRPr="00732CE9" w:rsidRDefault="00732CE9" w:rsidP="003C7089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</w:pPr>
    </w:p>
    <w:p w14:paraId="5B6A5094" w14:textId="2C87C956" w:rsidR="003C7089" w:rsidRPr="00D35220" w:rsidRDefault="00000000" w:rsidP="003C7089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-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vertAlign w:val="superscript"/>
              <w:lang w:val="en-US"/>
            </w:rPr>
            <m:t>≤Y&lt;0</m:t>
          </m:r>
        </m:oMath>
      </m:oMathPara>
    </w:p>
    <w:p w14:paraId="4171298E" w14:textId="1AA08A68" w:rsidR="007F7BA7" w:rsidRPr="00712771" w:rsidRDefault="00000000" w:rsidP="00F82919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-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vertAlign w:val="superscript"/>
              <w:lang w:val="en-US"/>
            </w:rPr>
            <m:t>≤R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-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vertAlign w:val="superscript"/>
              <w:lang w:val="en-US"/>
            </w:rPr>
            <m:t>-1</m:t>
          </m:r>
        </m:oMath>
      </m:oMathPara>
    </w:p>
    <w:p w14:paraId="1B042436" w14:textId="25F230E8" w:rsidR="00712771" w:rsidRDefault="00712771" w:rsidP="00712771">
      <w:pPr>
        <w:pStyle w:val="1"/>
        <w:jc w:val="center"/>
      </w:pPr>
      <w:bookmarkStart w:id="2" w:name="_Toc195165373"/>
      <w:r>
        <w:t>График функции</w:t>
      </w:r>
      <w:bookmarkEnd w:id="2"/>
    </w:p>
    <w:p w14:paraId="724D50C1" w14:textId="24A0F952" w:rsidR="00712771" w:rsidRPr="00DA1D8E" w:rsidRDefault="00B10ADD" w:rsidP="0071277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7</m:t>
                  </m:r>
                  <m:r>
                    <w:rPr>
                      <w:rFonts w:ascii="Cambria Math" w:hAnsi="Cambria Math"/>
                    </w:rPr>
                    <m:t>87</m:t>
                  </m:r>
                  <m:r>
                    <w:rPr>
                      <w:rFonts w:ascii="Cambria Math" w:hAnsi="Cambria Math"/>
                      <w:lang w:val="en-US"/>
                    </w:rPr>
                    <m:t>;-787≤x≤ 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5x+61; x&lt;-787 or x≥0 </m:t>
                  </m:r>
                </m:e>
              </m:eqArr>
            </m:e>
          </m:d>
        </m:oMath>
      </m:oMathPara>
    </w:p>
    <w:p w14:paraId="130FB008" w14:textId="58A9A6FC" w:rsidR="00DA1D8E" w:rsidRPr="00DA1D8E" w:rsidRDefault="00DA1D8E" w:rsidP="00712771">
      <w:pPr>
        <w:rPr>
          <w:lang w:val="en-US"/>
        </w:rPr>
      </w:pPr>
      <w:r w:rsidRPr="00DA1D8E">
        <w:rPr>
          <w:noProof/>
          <w:lang w:val="en-US"/>
        </w:rPr>
        <w:lastRenderedPageBreak/>
        <w:drawing>
          <wp:inline distT="0" distB="0" distL="0" distR="0" wp14:anchorId="7F780801" wp14:editId="652F2FEA">
            <wp:extent cx="5936615" cy="6419850"/>
            <wp:effectExtent l="0" t="0" r="6985" b="0"/>
            <wp:docPr id="124244610" name="Рисунок 1" descr="Изображение выглядит как линия, диаграмма, График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4610" name="Рисунок 1" descr="Изображение выглядит как линия, диаграмма, График, текс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2679" w14:textId="77777777" w:rsidR="0002135D" w:rsidRDefault="0002135D" w:rsidP="0002135D">
      <w:pPr>
        <w:pStyle w:val="1"/>
        <w:jc w:val="center"/>
      </w:pPr>
      <w:bookmarkStart w:id="3" w:name="_Toc195165374"/>
      <w:r>
        <w:t>Расположение исходных данных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02135D" w14:paraId="3EE4ED16" w14:textId="77777777" w:rsidTr="00480A6D">
        <w:tc>
          <w:tcPr>
            <w:tcW w:w="3113" w:type="dxa"/>
          </w:tcPr>
          <w:p w14:paraId="32FEB830" w14:textId="77777777" w:rsidR="0002135D" w:rsidRPr="00C05971" w:rsidRDefault="0002135D" w:rsidP="00480A6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05971">
              <w:rPr>
                <w:rFonts w:ascii="Cambria" w:hAnsi="Cambria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3113" w:type="dxa"/>
          </w:tcPr>
          <w:p w14:paraId="70ECE72C" w14:textId="77777777" w:rsidR="0002135D" w:rsidRPr="00C05971" w:rsidRDefault="0002135D" w:rsidP="00480A6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05971">
              <w:rPr>
                <w:rFonts w:ascii="Cambria" w:hAnsi="Cambria"/>
                <w:b/>
                <w:bCs/>
                <w:sz w:val="24"/>
                <w:szCs w:val="24"/>
              </w:rPr>
              <w:t>Данные</w:t>
            </w:r>
          </w:p>
        </w:tc>
        <w:tc>
          <w:tcPr>
            <w:tcW w:w="3113" w:type="dxa"/>
          </w:tcPr>
          <w:p w14:paraId="4B6D65BD" w14:textId="77777777" w:rsidR="0002135D" w:rsidRPr="00C05971" w:rsidRDefault="0002135D" w:rsidP="00480A6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05971">
              <w:rPr>
                <w:rFonts w:ascii="Cambria" w:hAnsi="Cambria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7D77F6" w14:paraId="69C4464E" w14:textId="77777777" w:rsidTr="00480A6D">
        <w:tc>
          <w:tcPr>
            <w:tcW w:w="3113" w:type="dxa"/>
            <w:vAlign w:val="center"/>
          </w:tcPr>
          <w:p w14:paraId="661A32FF" w14:textId="3E6BD0EC" w:rsidR="007D77F6" w:rsidRPr="00C05971" w:rsidRDefault="007D77F6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86</w:t>
            </w:r>
          </w:p>
        </w:tc>
        <w:tc>
          <w:tcPr>
            <w:tcW w:w="3113" w:type="dxa"/>
            <w:vAlign w:val="center"/>
          </w:tcPr>
          <w:p w14:paraId="162342F2" w14:textId="78B5B6BA" w:rsidR="007D77F6" w:rsidRPr="002923AA" w:rsidRDefault="000717B3" w:rsidP="007D7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345</w:t>
            </w:r>
            <w:r w:rsidR="006B2296">
              <w:rPr>
                <w:rFonts w:ascii="Cambria" w:hAnsi="Cambria"/>
                <w:sz w:val="24"/>
                <w:szCs w:val="24"/>
                <w:lang w:val="en-US"/>
              </w:rPr>
              <w:t xml:space="preserve"> (159)</w:t>
            </w:r>
          </w:p>
        </w:tc>
        <w:tc>
          <w:tcPr>
            <w:tcW w:w="3113" w:type="dxa"/>
            <w:vAlign w:val="center"/>
          </w:tcPr>
          <w:p w14:paraId="61CBFD60" w14:textId="1AAC7EEF" w:rsidR="007D77F6" w:rsidRPr="00C05971" w:rsidRDefault="004774C9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</w:tr>
      <w:tr w:rsidR="007D77F6" w14:paraId="6251AF9D" w14:textId="77777777" w:rsidTr="00480A6D">
        <w:tc>
          <w:tcPr>
            <w:tcW w:w="3113" w:type="dxa"/>
            <w:vAlign w:val="center"/>
          </w:tcPr>
          <w:p w14:paraId="29CA16E6" w14:textId="20387231" w:rsidR="007D77F6" w:rsidRPr="00C05971" w:rsidRDefault="007D77F6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87</w:t>
            </w:r>
          </w:p>
        </w:tc>
        <w:tc>
          <w:tcPr>
            <w:tcW w:w="3113" w:type="dxa"/>
            <w:vAlign w:val="center"/>
          </w:tcPr>
          <w:p w14:paraId="48DD32FF" w14:textId="4CC836EC" w:rsidR="007D77F6" w:rsidRPr="006B2296" w:rsidRDefault="000717B3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-90</w:t>
            </w:r>
            <w:r w:rsidR="006B2296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(FFA6)</w:t>
            </w:r>
          </w:p>
        </w:tc>
        <w:tc>
          <w:tcPr>
            <w:tcW w:w="3113" w:type="dxa"/>
            <w:vAlign w:val="center"/>
          </w:tcPr>
          <w:p w14:paraId="68FA3860" w14:textId="668E68DE" w:rsidR="007D77F6" w:rsidRPr="00C05971" w:rsidRDefault="004774C9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</w:tr>
      <w:tr w:rsidR="007D77F6" w14:paraId="1DB25EA6" w14:textId="77777777" w:rsidTr="00480A6D">
        <w:tc>
          <w:tcPr>
            <w:tcW w:w="3113" w:type="dxa"/>
            <w:vAlign w:val="center"/>
          </w:tcPr>
          <w:p w14:paraId="72CAF3B9" w14:textId="6F7AF528" w:rsidR="007D77F6" w:rsidRPr="00C05971" w:rsidRDefault="007D77F6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88</w:t>
            </w:r>
          </w:p>
        </w:tc>
        <w:tc>
          <w:tcPr>
            <w:tcW w:w="3113" w:type="dxa"/>
            <w:vAlign w:val="center"/>
          </w:tcPr>
          <w:p w14:paraId="6EF4EA4E" w14:textId="1584A767" w:rsidR="007D77F6" w:rsidRPr="00C05971" w:rsidRDefault="000717B3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1567</w:t>
            </w:r>
            <w:r w:rsidR="006B2296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(61F)</w:t>
            </w:r>
          </w:p>
        </w:tc>
        <w:tc>
          <w:tcPr>
            <w:tcW w:w="3113" w:type="dxa"/>
            <w:vAlign w:val="center"/>
          </w:tcPr>
          <w:p w14:paraId="44CD93F8" w14:textId="005A08E2" w:rsidR="007D77F6" w:rsidRPr="004774C9" w:rsidRDefault="004774C9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</w:tr>
      <w:tr w:rsidR="007D77F6" w14:paraId="2659CC4E" w14:textId="77777777" w:rsidTr="00480A6D">
        <w:tc>
          <w:tcPr>
            <w:tcW w:w="3113" w:type="dxa"/>
            <w:vAlign w:val="center"/>
          </w:tcPr>
          <w:p w14:paraId="5EE5B9B4" w14:textId="114AA106" w:rsidR="007D77F6" w:rsidRPr="00C05971" w:rsidRDefault="007D77F6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89</w:t>
            </w:r>
          </w:p>
        </w:tc>
        <w:tc>
          <w:tcPr>
            <w:tcW w:w="3113" w:type="dxa"/>
            <w:vAlign w:val="center"/>
          </w:tcPr>
          <w:p w14:paraId="2E121F75" w14:textId="40E2C9F3" w:rsidR="007D77F6" w:rsidRPr="00C05971" w:rsidRDefault="007D77F6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FF9B</w:t>
            </w:r>
          </w:p>
        </w:tc>
        <w:tc>
          <w:tcPr>
            <w:tcW w:w="3113" w:type="dxa"/>
            <w:vAlign w:val="center"/>
          </w:tcPr>
          <w:p w14:paraId="084DA905" w14:textId="07386CA4" w:rsidR="007D77F6" w:rsidRPr="007D77F6" w:rsidRDefault="004774C9" w:rsidP="007D7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, </w:t>
            </w:r>
            <w:r w:rsidR="007D77F6">
              <w:rPr>
                <w:rFonts w:ascii="Cambria" w:hAnsi="Cambria"/>
                <w:sz w:val="24"/>
                <w:szCs w:val="24"/>
              </w:rPr>
              <w:t>Ячейка для сохранения результатов</w:t>
            </w:r>
          </w:p>
        </w:tc>
      </w:tr>
      <w:tr w:rsidR="007D77F6" w14:paraId="280D75E4" w14:textId="77777777" w:rsidTr="00480A6D">
        <w:tc>
          <w:tcPr>
            <w:tcW w:w="3113" w:type="dxa"/>
            <w:vAlign w:val="center"/>
          </w:tcPr>
          <w:p w14:paraId="5DFF9B9C" w14:textId="4BF04098" w:rsidR="007D77F6" w:rsidRPr="00C05971" w:rsidRDefault="007D77F6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673</w:t>
            </w:r>
          </w:p>
        </w:tc>
        <w:tc>
          <w:tcPr>
            <w:tcW w:w="3113" w:type="dxa"/>
            <w:vAlign w:val="center"/>
          </w:tcPr>
          <w:p w14:paraId="32019041" w14:textId="08948143" w:rsidR="007D77F6" w:rsidRPr="00C05971" w:rsidRDefault="007D77F6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FCED</w:t>
            </w:r>
          </w:p>
        </w:tc>
        <w:tc>
          <w:tcPr>
            <w:tcW w:w="3113" w:type="dxa"/>
          </w:tcPr>
          <w:p w14:paraId="0107ECA0" w14:textId="6D3FC55F" w:rsidR="007D77F6" w:rsidRPr="00B10ADD" w:rsidRDefault="004774C9" w:rsidP="007D7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X</w:t>
            </w:r>
            <w:r w:rsidR="00DD6165" w:rsidRPr="00DD616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D6165">
              <w:rPr>
                <w:rFonts w:ascii="Cambria" w:hAnsi="Cambria"/>
                <w:sz w:val="24"/>
                <w:szCs w:val="24"/>
              </w:rPr>
              <w:t>- отрицательное число</w:t>
            </w:r>
            <w:r w:rsidR="00DD6165" w:rsidRPr="00DD6165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DD6165">
              <w:rPr>
                <w:rFonts w:ascii="Cambria" w:hAnsi="Cambria"/>
                <w:sz w:val="24"/>
                <w:szCs w:val="24"/>
              </w:rPr>
              <w:t>при отрицательном входном параметре</w:t>
            </w:r>
            <w:r w:rsidR="00DD6165" w:rsidRPr="00DD616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D6165">
              <w:rPr>
                <w:rFonts w:ascii="Cambria" w:hAnsi="Cambria"/>
                <w:sz w:val="24"/>
                <w:szCs w:val="24"/>
              </w:rPr>
              <w:lastRenderedPageBreak/>
              <w:t xml:space="preserve">больше </w:t>
            </w:r>
            <w:r w:rsidR="00DD6165">
              <w:rPr>
                <w:rFonts w:ascii="Cambria" w:hAnsi="Cambria"/>
                <w:sz w:val="24"/>
                <w:szCs w:val="24"/>
                <w:lang w:val="en-US"/>
              </w:rPr>
              <w:t>X</w:t>
            </w:r>
            <w:r w:rsidR="00DD6165" w:rsidRPr="00DD616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D6165">
              <w:rPr>
                <w:rFonts w:ascii="Cambria" w:hAnsi="Cambria"/>
                <w:sz w:val="24"/>
                <w:szCs w:val="24"/>
              </w:rPr>
              <w:t xml:space="preserve">вернется </w:t>
            </w:r>
            <w:r w:rsidR="00DD6165">
              <w:rPr>
                <w:rFonts w:ascii="Cambria" w:hAnsi="Cambria"/>
                <w:sz w:val="24"/>
                <w:szCs w:val="24"/>
                <w:lang w:val="en-US"/>
              </w:rPr>
              <w:t>X</w:t>
            </w:r>
            <w:r w:rsidR="00B10ADD">
              <w:rPr>
                <w:rFonts w:ascii="Cambria" w:hAnsi="Cambria"/>
                <w:sz w:val="24"/>
                <w:szCs w:val="24"/>
              </w:rPr>
              <w:t xml:space="preserve"> (-787)</w:t>
            </w:r>
          </w:p>
        </w:tc>
      </w:tr>
      <w:tr w:rsidR="007D77F6" w14:paraId="0746F229" w14:textId="77777777" w:rsidTr="00480A6D">
        <w:tc>
          <w:tcPr>
            <w:tcW w:w="3113" w:type="dxa"/>
            <w:vAlign w:val="center"/>
          </w:tcPr>
          <w:p w14:paraId="27707569" w14:textId="00A0646D" w:rsidR="007D77F6" w:rsidRPr="00C05971" w:rsidRDefault="007D77F6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lastRenderedPageBreak/>
              <w:t>674</w:t>
            </w:r>
          </w:p>
        </w:tc>
        <w:tc>
          <w:tcPr>
            <w:tcW w:w="3113" w:type="dxa"/>
            <w:vAlign w:val="center"/>
          </w:tcPr>
          <w:p w14:paraId="20550A5C" w14:textId="731F00E7" w:rsidR="007D77F6" w:rsidRPr="00C05971" w:rsidRDefault="007D77F6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061</w:t>
            </w:r>
          </w:p>
        </w:tc>
        <w:tc>
          <w:tcPr>
            <w:tcW w:w="3113" w:type="dxa"/>
          </w:tcPr>
          <w:p w14:paraId="797B3902" w14:textId="6B250925" w:rsidR="007D77F6" w:rsidRPr="004774C9" w:rsidRDefault="004774C9" w:rsidP="007D7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Y</w:t>
            </w:r>
            <w:r w:rsidR="00B10ADD">
              <w:rPr>
                <w:rFonts w:ascii="Cambria" w:hAnsi="Cambria"/>
                <w:sz w:val="24"/>
                <w:szCs w:val="24"/>
                <w:lang w:val="en-US"/>
              </w:rPr>
              <w:t xml:space="preserve"> (</w:t>
            </w:r>
            <w:r w:rsidR="00997C85">
              <w:rPr>
                <w:rFonts w:ascii="Cambria" w:hAnsi="Cambria"/>
                <w:sz w:val="24"/>
                <w:szCs w:val="24"/>
                <w:lang w:val="en-US"/>
              </w:rPr>
              <w:t>97)</w:t>
            </w:r>
          </w:p>
        </w:tc>
      </w:tr>
    </w:tbl>
    <w:p w14:paraId="377B9B6B" w14:textId="77777777" w:rsidR="0002135D" w:rsidRPr="0002135D" w:rsidRDefault="0002135D" w:rsidP="00F82919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E5F96A" w14:textId="14148EE3" w:rsidR="00DC5459" w:rsidRPr="00FC3673" w:rsidRDefault="00FC3673" w:rsidP="00C8295C">
      <w:pPr>
        <w:pStyle w:val="af1"/>
        <w:rPr>
          <w:rFonts w:eastAsiaTheme="minorEastAsia"/>
        </w:rPr>
      </w:pPr>
      <w:bookmarkStart w:id="4" w:name="_Toc195165375"/>
      <w:r>
        <w:rPr>
          <w:rFonts w:eastAsiaTheme="minorEastAsia"/>
        </w:rPr>
        <w:t>Трассировка</w:t>
      </w:r>
      <w:bookmarkEnd w:id="4"/>
    </w:p>
    <w:p w14:paraId="3ED5791A" w14:textId="2E14D149" w:rsidR="00FC3673" w:rsidRDefault="00FC3673" w:rsidP="00FC3673">
      <w:pPr>
        <w:spacing w:line="360" w:lineRule="auto"/>
        <w:rPr>
          <w:rFonts w:ascii="Cambria" w:eastAsiaTheme="minorEastAsia" w:hAnsi="Cambria" w:cstheme="majorHAnsi"/>
          <w:sz w:val="24"/>
          <w:szCs w:val="24"/>
          <w:lang w:val="en-US"/>
        </w:rPr>
      </w:pPr>
      <w:r w:rsidRPr="00FC3673">
        <w:rPr>
          <w:rFonts w:ascii="Cambria" w:eastAsiaTheme="minorEastAsia" w:hAnsi="Cambria" w:cstheme="majorHAnsi"/>
          <w:sz w:val="24"/>
          <w:szCs w:val="24"/>
        </w:rPr>
        <w:t>Выполним трассировку</w:t>
      </w:r>
    </w:p>
    <w:tbl>
      <w:tblPr>
        <w:tblStyle w:val="a9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911"/>
        <w:gridCol w:w="649"/>
        <w:gridCol w:w="850"/>
        <w:gridCol w:w="709"/>
        <w:gridCol w:w="850"/>
        <w:gridCol w:w="851"/>
        <w:gridCol w:w="850"/>
        <w:gridCol w:w="993"/>
        <w:gridCol w:w="850"/>
      </w:tblGrid>
      <w:tr w:rsidR="00827E5C" w:rsidRPr="00707C66" w14:paraId="72561835" w14:textId="77777777" w:rsidTr="00786BC3">
        <w:trPr>
          <w:trHeight w:val="2442"/>
          <w:jc w:val="center"/>
        </w:trPr>
        <w:tc>
          <w:tcPr>
            <w:tcW w:w="1980" w:type="dxa"/>
            <w:gridSpan w:val="2"/>
          </w:tcPr>
          <w:p w14:paraId="60C4A8B3" w14:textId="77777777" w:rsidR="00827E5C" w:rsidRPr="00707C66" w:rsidRDefault="00827E5C" w:rsidP="00786BC3">
            <w:pPr>
              <w:spacing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</w:pPr>
            <w:bookmarkStart w:id="5" w:name="_Toc195165376"/>
            <w:proofErr w:type="spellStart"/>
            <w:r w:rsidRPr="00707C66">
              <w:rPr>
                <w:rFonts w:ascii="Cambria" w:eastAsiaTheme="minorEastAsia" w:hAnsi="Cambria" w:cs="Times New Roman"/>
                <w:b/>
                <w:bCs/>
                <w:sz w:val="24"/>
                <w:szCs w:val="24"/>
                <w:lang w:val="en-US"/>
              </w:rPr>
              <w:t>Выполненная</w:t>
            </w:r>
            <w:proofErr w:type="spellEnd"/>
            <w:r w:rsidRPr="00707C66">
              <w:rPr>
                <w:rFonts w:ascii="Cambria" w:eastAsiaTheme="minorEastAsia" w:hAnsi="Cambria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7C66">
              <w:rPr>
                <w:rFonts w:ascii="Cambria" w:eastAsiaTheme="minorEastAsia" w:hAnsi="Cambria" w:cs="Times New Roman"/>
                <w:b/>
                <w:bCs/>
                <w:sz w:val="24"/>
                <w:szCs w:val="24"/>
                <w:lang w:val="en-US"/>
              </w:rPr>
              <w:t>Команда</w:t>
            </w:r>
            <w:proofErr w:type="spellEnd"/>
          </w:p>
        </w:tc>
        <w:tc>
          <w:tcPr>
            <w:tcW w:w="6520" w:type="dxa"/>
            <w:gridSpan w:val="8"/>
          </w:tcPr>
          <w:p w14:paraId="7388BDDB" w14:textId="77777777" w:rsidR="00827E5C" w:rsidRPr="00707C66" w:rsidRDefault="00827E5C" w:rsidP="00786BC3">
            <w:pPr>
              <w:spacing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</w:pPr>
            <w:r w:rsidRPr="00707C66"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  <w:t>Содержание аккумуляторов процессора после выполнения команды</w:t>
            </w:r>
          </w:p>
        </w:tc>
        <w:tc>
          <w:tcPr>
            <w:tcW w:w="1843" w:type="dxa"/>
            <w:gridSpan w:val="2"/>
          </w:tcPr>
          <w:p w14:paraId="5FE86ACD" w14:textId="77777777" w:rsidR="00827E5C" w:rsidRPr="00707C66" w:rsidRDefault="00827E5C" w:rsidP="00786BC3">
            <w:pPr>
              <w:spacing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</w:pPr>
            <w:r w:rsidRPr="00707C66"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827E5C" w:rsidRPr="00707C66" w14:paraId="5FFAB2E4" w14:textId="77777777" w:rsidTr="00786BC3">
        <w:trPr>
          <w:trHeight w:val="833"/>
          <w:jc w:val="center"/>
        </w:trPr>
        <w:tc>
          <w:tcPr>
            <w:tcW w:w="1129" w:type="dxa"/>
            <w:vAlign w:val="center"/>
          </w:tcPr>
          <w:p w14:paraId="6BEB8C02" w14:textId="77777777" w:rsidR="00827E5C" w:rsidRPr="00707C66" w:rsidRDefault="00827E5C" w:rsidP="00786BC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46671227" w14:textId="77777777" w:rsidR="00827E5C" w:rsidRPr="00707C66" w:rsidRDefault="00827E5C" w:rsidP="00786BC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</w:rPr>
              <w:t>Код</w:t>
            </w:r>
          </w:p>
        </w:tc>
        <w:tc>
          <w:tcPr>
            <w:tcW w:w="850" w:type="dxa"/>
            <w:vAlign w:val="center"/>
          </w:tcPr>
          <w:p w14:paraId="7B302B85" w14:textId="77777777" w:rsidR="00827E5C" w:rsidRPr="00707C66" w:rsidRDefault="00827E5C" w:rsidP="00786BC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IP</w:t>
            </w:r>
          </w:p>
        </w:tc>
        <w:tc>
          <w:tcPr>
            <w:tcW w:w="911" w:type="dxa"/>
            <w:vAlign w:val="center"/>
          </w:tcPr>
          <w:p w14:paraId="020286DB" w14:textId="77777777" w:rsidR="00827E5C" w:rsidRPr="00707C66" w:rsidRDefault="00827E5C" w:rsidP="00786BC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649" w:type="dxa"/>
            <w:vAlign w:val="center"/>
          </w:tcPr>
          <w:p w14:paraId="35FC24A6" w14:textId="77777777" w:rsidR="00827E5C" w:rsidRPr="00707C66" w:rsidRDefault="00827E5C" w:rsidP="00786BC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2516CAC7" w14:textId="77777777" w:rsidR="00827E5C" w:rsidRPr="00707C66" w:rsidRDefault="00827E5C" w:rsidP="00786BC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766DEFEF" w14:textId="77777777" w:rsidR="00827E5C" w:rsidRPr="00707C66" w:rsidRDefault="00827E5C" w:rsidP="00786BC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850" w:type="dxa"/>
            <w:vAlign w:val="center"/>
          </w:tcPr>
          <w:p w14:paraId="729A9424" w14:textId="77777777" w:rsidR="00827E5C" w:rsidRPr="00707C66" w:rsidRDefault="00827E5C" w:rsidP="00786BC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BR</w:t>
            </w:r>
          </w:p>
        </w:tc>
        <w:tc>
          <w:tcPr>
            <w:tcW w:w="851" w:type="dxa"/>
            <w:vAlign w:val="center"/>
          </w:tcPr>
          <w:p w14:paraId="2F320DB5" w14:textId="77777777" w:rsidR="00827E5C" w:rsidRPr="00707C66" w:rsidRDefault="00827E5C" w:rsidP="00786BC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850" w:type="dxa"/>
            <w:vAlign w:val="center"/>
          </w:tcPr>
          <w:p w14:paraId="2E44B07F" w14:textId="77777777" w:rsidR="00827E5C" w:rsidRPr="00707C66" w:rsidRDefault="00827E5C" w:rsidP="00786BC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NZVC</w:t>
            </w:r>
          </w:p>
        </w:tc>
        <w:tc>
          <w:tcPr>
            <w:tcW w:w="993" w:type="dxa"/>
            <w:vAlign w:val="center"/>
          </w:tcPr>
          <w:p w14:paraId="1C33C684" w14:textId="77777777" w:rsidR="00827E5C" w:rsidRPr="00707C66" w:rsidRDefault="00827E5C" w:rsidP="00786BC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</w:rPr>
              <w:t>Адрес</w:t>
            </w:r>
          </w:p>
        </w:tc>
        <w:tc>
          <w:tcPr>
            <w:tcW w:w="850" w:type="dxa"/>
            <w:vAlign w:val="center"/>
          </w:tcPr>
          <w:p w14:paraId="09536948" w14:textId="77777777" w:rsidR="00827E5C" w:rsidRPr="00707C66" w:rsidRDefault="00827E5C" w:rsidP="00786BC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</w:rPr>
              <w:t>Новый код</w:t>
            </w:r>
          </w:p>
        </w:tc>
      </w:tr>
      <w:tr w:rsidR="002923AA" w:rsidRPr="00707C66" w14:paraId="3C636129" w14:textId="77777777" w:rsidTr="00786BC3">
        <w:trPr>
          <w:trHeight w:val="846"/>
          <w:jc w:val="center"/>
        </w:trPr>
        <w:tc>
          <w:tcPr>
            <w:tcW w:w="1129" w:type="dxa"/>
            <w:vAlign w:val="bottom"/>
          </w:tcPr>
          <w:p w14:paraId="2FADB676" w14:textId="144857BB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6F</w:t>
            </w:r>
          </w:p>
        </w:tc>
        <w:tc>
          <w:tcPr>
            <w:tcW w:w="851" w:type="dxa"/>
            <w:vAlign w:val="bottom"/>
          </w:tcPr>
          <w:p w14:paraId="363D9A58" w14:textId="40E27336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850" w:type="dxa"/>
            <w:vAlign w:val="bottom"/>
          </w:tcPr>
          <w:p w14:paraId="7456F4C3" w14:textId="7AD45671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6F</w:t>
            </w:r>
          </w:p>
        </w:tc>
        <w:tc>
          <w:tcPr>
            <w:tcW w:w="911" w:type="dxa"/>
            <w:vAlign w:val="bottom"/>
          </w:tcPr>
          <w:p w14:paraId="46F8D207" w14:textId="41F6E732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649" w:type="dxa"/>
            <w:vAlign w:val="bottom"/>
          </w:tcPr>
          <w:p w14:paraId="529E33AE" w14:textId="60F60568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1A316B96" w14:textId="2E181F8B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709" w:type="dxa"/>
            <w:vAlign w:val="bottom"/>
          </w:tcPr>
          <w:p w14:paraId="74F91701" w14:textId="1431821F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12F48670" w14:textId="67DDFFA9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51" w:type="dxa"/>
            <w:vAlign w:val="bottom"/>
          </w:tcPr>
          <w:p w14:paraId="49D640F1" w14:textId="5865C61F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50" w:type="dxa"/>
            <w:vAlign w:val="bottom"/>
          </w:tcPr>
          <w:p w14:paraId="3B86379D" w14:textId="4DFA9484" w:rsidR="002923AA" w:rsidRPr="008D0F74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993" w:type="dxa"/>
            <w:vAlign w:val="bottom"/>
          </w:tcPr>
          <w:p w14:paraId="2710689D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3B8A1C10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2923AA" w:rsidRPr="00707C66" w14:paraId="747E3BFB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4B934972" w14:textId="70DD0636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6F</w:t>
            </w:r>
          </w:p>
        </w:tc>
        <w:tc>
          <w:tcPr>
            <w:tcW w:w="851" w:type="dxa"/>
            <w:vAlign w:val="bottom"/>
          </w:tcPr>
          <w:p w14:paraId="6C75754D" w14:textId="56CD2B54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850" w:type="dxa"/>
            <w:vAlign w:val="bottom"/>
          </w:tcPr>
          <w:p w14:paraId="7121F179" w14:textId="72DB990B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70</w:t>
            </w:r>
          </w:p>
        </w:tc>
        <w:tc>
          <w:tcPr>
            <w:tcW w:w="911" w:type="dxa"/>
            <w:vAlign w:val="bottom"/>
          </w:tcPr>
          <w:p w14:paraId="3E399B61" w14:textId="0CDEB9BB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649" w:type="dxa"/>
            <w:vAlign w:val="bottom"/>
          </w:tcPr>
          <w:p w14:paraId="430AABC9" w14:textId="14030D21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6F</w:t>
            </w:r>
          </w:p>
        </w:tc>
        <w:tc>
          <w:tcPr>
            <w:tcW w:w="850" w:type="dxa"/>
            <w:vAlign w:val="bottom"/>
          </w:tcPr>
          <w:p w14:paraId="0B6D05CE" w14:textId="3D2B5D0D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709" w:type="dxa"/>
            <w:vAlign w:val="bottom"/>
          </w:tcPr>
          <w:p w14:paraId="708463C2" w14:textId="10E3F6F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21F404F6" w14:textId="63C0808E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6F</w:t>
            </w:r>
          </w:p>
        </w:tc>
        <w:tc>
          <w:tcPr>
            <w:tcW w:w="851" w:type="dxa"/>
            <w:vAlign w:val="bottom"/>
          </w:tcPr>
          <w:p w14:paraId="296F1208" w14:textId="797D93B6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50" w:type="dxa"/>
            <w:vAlign w:val="bottom"/>
          </w:tcPr>
          <w:p w14:paraId="25138D62" w14:textId="3AA26480" w:rsidR="002923AA" w:rsidRPr="008D0F74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993" w:type="dxa"/>
            <w:vAlign w:val="bottom"/>
          </w:tcPr>
          <w:p w14:paraId="7A239F39" w14:textId="02F6569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43A03782" w14:textId="3F63F13C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2923AA" w:rsidRPr="00707C66" w14:paraId="51148E6D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29D01082" w14:textId="0EE1F8B1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70</w:t>
            </w:r>
          </w:p>
        </w:tc>
        <w:tc>
          <w:tcPr>
            <w:tcW w:w="851" w:type="dxa"/>
            <w:vAlign w:val="bottom"/>
          </w:tcPr>
          <w:p w14:paraId="2E161CAD" w14:textId="5915F1ED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E18</w:t>
            </w:r>
          </w:p>
        </w:tc>
        <w:tc>
          <w:tcPr>
            <w:tcW w:w="850" w:type="dxa"/>
            <w:vAlign w:val="bottom"/>
          </w:tcPr>
          <w:p w14:paraId="2156DD56" w14:textId="1EE87D2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71</w:t>
            </w:r>
          </w:p>
        </w:tc>
        <w:tc>
          <w:tcPr>
            <w:tcW w:w="911" w:type="dxa"/>
            <w:vAlign w:val="bottom"/>
          </w:tcPr>
          <w:p w14:paraId="1C75E078" w14:textId="60CC87C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EE18</w:t>
            </w:r>
          </w:p>
        </w:tc>
        <w:tc>
          <w:tcPr>
            <w:tcW w:w="649" w:type="dxa"/>
            <w:vAlign w:val="bottom"/>
          </w:tcPr>
          <w:p w14:paraId="71312638" w14:textId="0D8B694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89</w:t>
            </w:r>
          </w:p>
        </w:tc>
        <w:tc>
          <w:tcPr>
            <w:tcW w:w="850" w:type="dxa"/>
            <w:vAlign w:val="bottom"/>
          </w:tcPr>
          <w:p w14:paraId="05942F41" w14:textId="51871CF1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709" w:type="dxa"/>
            <w:vAlign w:val="bottom"/>
          </w:tcPr>
          <w:p w14:paraId="20E57C4C" w14:textId="68983641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1EDE457B" w14:textId="1A61C3AC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18</w:t>
            </w:r>
          </w:p>
        </w:tc>
        <w:tc>
          <w:tcPr>
            <w:tcW w:w="851" w:type="dxa"/>
            <w:vAlign w:val="bottom"/>
          </w:tcPr>
          <w:p w14:paraId="501C394E" w14:textId="0FD1F3EC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50" w:type="dxa"/>
            <w:vAlign w:val="bottom"/>
          </w:tcPr>
          <w:p w14:paraId="65CF32F6" w14:textId="55DFF1D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993" w:type="dxa"/>
            <w:vAlign w:val="bottom"/>
          </w:tcPr>
          <w:p w14:paraId="58E2E819" w14:textId="0B4DBB45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89</w:t>
            </w:r>
          </w:p>
        </w:tc>
        <w:tc>
          <w:tcPr>
            <w:tcW w:w="850" w:type="dxa"/>
            <w:vAlign w:val="bottom"/>
          </w:tcPr>
          <w:p w14:paraId="13EEF408" w14:textId="40160AB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</w:tr>
      <w:tr w:rsidR="002923AA" w:rsidRPr="00707C66" w14:paraId="553C638C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1CA8DC4B" w14:textId="6B02D2F8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71</w:t>
            </w:r>
          </w:p>
        </w:tc>
        <w:tc>
          <w:tcPr>
            <w:tcW w:w="851" w:type="dxa"/>
            <w:vAlign w:val="bottom"/>
          </w:tcPr>
          <w:p w14:paraId="1517E3EB" w14:textId="366C9DC1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E14</w:t>
            </w:r>
          </w:p>
        </w:tc>
        <w:tc>
          <w:tcPr>
            <w:tcW w:w="850" w:type="dxa"/>
            <w:vAlign w:val="bottom"/>
          </w:tcPr>
          <w:p w14:paraId="508F6A77" w14:textId="39C6A415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72</w:t>
            </w:r>
          </w:p>
        </w:tc>
        <w:tc>
          <w:tcPr>
            <w:tcW w:w="911" w:type="dxa"/>
            <w:vAlign w:val="bottom"/>
          </w:tcPr>
          <w:p w14:paraId="28F424A2" w14:textId="2E7A43C9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E14</w:t>
            </w:r>
          </w:p>
        </w:tc>
        <w:tc>
          <w:tcPr>
            <w:tcW w:w="649" w:type="dxa"/>
            <w:vAlign w:val="bottom"/>
          </w:tcPr>
          <w:p w14:paraId="392E26AE" w14:textId="185D449D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86</w:t>
            </w:r>
          </w:p>
        </w:tc>
        <w:tc>
          <w:tcPr>
            <w:tcW w:w="850" w:type="dxa"/>
            <w:vAlign w:val="bottom"/>
          </w:tcPr>
          <w:p w14:paraId="3A8EB428" w14:textId="140E3E54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59</w:t>
            </w:r>
          </w:p>
        </w:tc>
        <w:tc>
          <w:tcPr>
            <w:tcW w:w="709" w:type="dxa"/>
            <w:vAlign w:val="bottom"/>
          </w:tcPr>
          <w:p w14:paraId="0FA23F4C" w14:textId="3B0A3F7A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5E62F523" w14:textId="01E2C8B0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14</w:t>
            </w:r>
          </w:p>
        </w:tc>
        <w:tc>
          <w:tcPr>
            <w:tcW w:w="851" w:type="dxa"/>
            <w:vAlign w:val="bottom"/>
          </w:tcPr>
          <w:p w14:paraId="15633834" w14:textId="66E8B6E5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59</w:t>
            </w:r>
          </w:p>
        </w:tc>
        <w:tc>
          <w:tcPr>
            <w:tcW w:w="850" w:type="dxa"/>
            <w:vAlign w:val="bottom"/>
          </w:tcPr>
          <w:p w14:paraId="1A6FD95E" w14:textId="62DAF03A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4FF2A0A6" w14:textId="043EDEBB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2A09CE4F" w14:textId="7AF3507F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2923AA" w:rsidRPr="00707C66" w14:paraId="76DA2634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08C3CA34" w14:textId="0FF5AB2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72</w:t>
            </w:r>
          </w:p>
        </w:tc>
        <w:tc>
          <w:tcPr>
            <w:tcW w:w="851" w:type="dxa"/>
            <w:vAlign w:val="bottom"/>
          </w:tcPr>
          <w:p w14:paraId="5A30E649" w14:textId="2D4771E2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C00</w:t>
            </w:r>
          </w:p>
        </w:tc>
        <w:tc>
          <w:tcPr>
            <w:tcW w:w="850" w:type="dxa"/>
            <w:vAlign w:val="bottom"/>
          </w:tcPr>
          <w:p w14:paraId="20FF5D9B" w14:textId="0229222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73</w:t>
            </w:r>
          </w:p>
        </w:tc>
        <w:tc>
          <w:tcPr>
            <w:tcW w:w="911" w:type="dxa"/>
            <w:vAlign w:val="bottom"/>
          </w:tcPr>
          <w:p w14:paraId="7FB6CA0A" w14:textId="06F97BDA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C00</w:t>
            </w:r>
          </w:p>
        </w:tc>
        <w:tc>
          <w:tcPr>
            <w:tcW w:w="649" w:type="dxa"/>
            <w:vAlign w:val="bottom"/>
          </w:tcPr>
          <w:p w14:paraId="2271CD75" w14:textId="264345C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02E3C3AB" w14:textId="7C3071CD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59</w:t>
            </w:r>
          </w:p>
        </w:tc>
        <w:tc>
          <w:tcPr>
            <w:tcW w:w="709" w:type="dxa"/>
            <w:vAlign w:val="bottom"/>
          </w:tcPr>
          <w:p w14:paraId="76D63981" w14:textId="093EED16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13690786" w14:textId="58383BA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72</w:t>
            </w:r>
          </w:p>
        </w:tc>
        <w:tc>
          <w:tcPr>
            <w:tcW w:w="851" w:type="dxa"/>
            <w:vAlign w:val="bottom"/>
          </w:tcPr>
          <w:p w14:paraId="3F525B40" w14:textId="502342DD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59</w:t>
            </w:r>
          </w:p>
        </w:tc>
        <w:tc>
          <w:tcPr>
            <w:tcW w:w="850" w:type="dxa"/>
            <w:vAlign w:val="bottom"/>
          </w:tcPr>
          <w:p w14:paraId="5583693C" w14:textId="01F193AD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2D690B79" w14:textId="3EDBA66F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31E9F148" w14:textId="3262A85F" w:rsidR="002923AA" w:rsidRPr="00782C55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59</w:t>
            </w:r>
          </w:p>
        </w:tc>
      </w:tr>
      <w:tr w:rsidR="002923AA" w:rsidRPr="00707C66" w14:paraId="6740CAC9" w14:textId="77777777" w:rsidTr="00786BC3">
        <w:trPr>
          <w:trHeight w:val="846"/>
          <w:jc w:val="center"/>
        </w:trPr>
        <w:tc>
          <w:tcPr>
            <w:tcW w:w="1129" w:type="dxa"/>
            <w:vAlign w:val="bottom"/>
          </w:tcPr>
          <w:p w14:paraId="29F88AEF" w14:textId="35B91F9F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73</w:t>
            </w:r>
          </w:p>
        </w:tc>
        <w:tc>
          <w:tcPr>
            <w:tcW w:w="851" w:type="dxa"/>
            <w:vAlign w:val="bottom"/>
          </w:tcPr>
          <w:p w14:paraId="3EF6B7FC" w14:textId="608CE1B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D666</w:t>
            </w:r>
          </w:p>
        </w:tc>
        <w:tc>
          <w:tcPr>
            <w:tcW w:w="850" w:type="dxa"/>
            <w:vAlign w:val="bottom"/>
          </w:tcPr>
          <w:p w14:paraId="19FD0B20" w14:textId="2667697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66</w:t>
            </w:r>
          </w:p>
        </w:tc>
        <w:tc>
          <w:tcPr>
            <w:tcW w:w="911" w:type="dxa"/>
            <w:vAlign w:val="bottom"/>
          </w:tcPr>
          <w:p w14:paraId="1BA09688" w14:textId="5986AC7A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D666</w:t>
            </w:r>
          </w:p>
        </w:tc>
        <w:tc>
          <w:tcPr>
            <w:tcW w:w="649" w:type="dxa"/>
            <w:vAlign w:val="bottom"/>
          </w:tcPr>
          <w:p w14:paraId="7ABB92F4" w14:textId="2338194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090199A6" w14:textId="0ECBE1C2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74</w:t>
            </w:r>
          </w:p>
        </w:tc>
        <w:tc>
          <w:tcPr>
            <w:tcW w:w="709" w:type="dxa"/>
            <w:vAlign w:val="bottom"/>
          </w:tcPr>
          <w:p w14:paraId="1D70244A" w14:textId="3216D66C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722CDA16" w14:textId="1B1235C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D666</w:t>
            </w:r>
          </w:p>
        </w:tc>
        <w:tc>
          <w:tcPr>
            <w:tcW w:w="851" w:type="dxa"/>
            <w:vAlign w:val="bottom"/>
          </w:tcPr>
          <w:p w14:paraId="3DB76877" w14:textId="0B02F47C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59</w:t>
            </w:r>
          </w:p>
        </w:tc>
        <w:tc>
          <w:tcPr>
            <w:tcW w:w="850" w:type="dxa"/>
            <w:vAlign w:val="bottom"/>
          </w:tcPr>
          <w:p w14:paraId="402F7B6A" w14:textId="7C7521E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789E77B5" w14:textId="34A202A4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726351AA" w14:textId="464C2D1D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74</w:t>
            </w:r>
          </w:p>
        </w:tc>
      </w:tr>
      <w:tr w:rsidR="002923AA" w:rsidRPr="00707C66" w14:paraId="287CF291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3BB06DBE" w14:textId="7D75EE9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66</w:t>
            </w:r>
          </w:p>
        </w:tc>
        <w:tc>
          <w:tcPr>
            <w:tcW w:w="851" w:type="dxa"/>
            <w:vAlign w:val="bottom"/>
          </w:tcPr>
          <w:p w14:paraId="7A6EDB00" w14:textId="4AFF5A0B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C01</w:t>
            </w:r>
          </w:p>
        </w:tc>
        <w:tc>
          <w:tcPr>
            <w:tcW w:w="850" w:type="dxa"/>
            <w:vAlign w:val="bottom"/>
          </w:tcPr>
          <w:p w14:paraId="09D48C0F" w14:textId="239C978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67</w:t>
            </w:r>
          </w:p>
        </w:tc>
        <w:tc>
          <w:tcPr>
            <w:tcW w:w="911" w:type="dxa"/>
            <w:vAlign w:val="bottom"/>
          </w:tcPr>
          <w:p w14:paraId="3A0DD512" w14:textId="190029A1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C01</w:t>
            </w:r>
          </w:p>
        </w:tc>
        <w:tc>
          <w:tcPr>
            <w:tcW w:w="649" w:type="dxa"/>
            <w:vAlign w:val="bottom"/>
          </w:tcPr>
          <w:p w14:paraId="3FB3E12A" w14:textId="4934E044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72D1E8FD" w14:textId="04BD2732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59</w:t>
            </w:r>
          </w:p>
        </w:tc>
        <w:tc>
          <w:tcPr>
            <w:tcW w:w="709" w:type="dxa"/>
            <w:vAlign w:val="bottom"/>
          </w:tcPr>
          <w:p w14:paraId="79E41EDA" w14:textId="65BCCC05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3F809598" w14:textId="6CEF50D4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1" w:type="dxa"/>
            <w:vAlign w:val="bottom"/>
          </w:tcPr>
          <w:p w14:paraId="42F7C08F" w14:textId="03730F34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59</w:t>
            </w:r>
          </w:p>
        </w:tc>
        <w:tc>
          <w:tcPr>
            <w:tcW w:w="850" w:type="dxa"/>
            <w:vAlign w:val="bottom"/>
          </w:tcPr>
          <w:p w14:paraId="35A30DB5" w14:textId="551A8FC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4B51B7D6" w14:textId="1225E42E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190679D7" w14:textId="52AF6405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2923AA" w:rsidRPr="00707C66" w14:paraId="06D40339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5C7266C3" w14:textId="6C627A36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67</w:t>
            </w:r>
          </w:p>
        </w:tc>
        <w:tc>
          <w:tcPr>
            <w:tcW w:w="851" w:type="dxa"/>
            <w:vAlign w:val="bottom"/>
          </w:tcPr>
          <w:p w14:paraId="2BDD289F" w14:textId="6652F2A8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303</w:t>
            </w:r>
          </w:p>
        </w:tc>
        <w:tc>
          <w:tcPr>
            <w:tcW w:w="850" w:type="dxa"/>
            <w:vAlign w:val="bottom"/>
          </w:tcPr>
          <w:p w14:paraId="5E6C372C" w14:textId="3FB200EA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6B</w:t>
            </w:r>
          </w:p>
        </w:tc>
        <w:tc>
          <w:tcPr>
            <w:tcW w:w="911" w:type="dxa"/>
            <w:vAlign w:val="bottom"/>
          </w:tcPr>
          <w:p w14:paraId="788D83E6" w14:textId="064CAA69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303</w:t>
            </w:r>
          </w:p>
        </w:tc>
        <w:tc>
          <w:tcPr>
            <w:tcW w:w="649" w:type="dxa"/>
            <w:vAlign w:val="bottom"/>
          </w:tcPr>
          <w:p w14:paraId="680A047D" w14:textId="10417FF1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67</w:t>
            </w:r>
          </w:p>
        </w:tc>
        <w:tc>
          <w:tcPr>
            <w:tcW w:w="850" w:type="dxa"/>
            <w:vAlign w:val="bottom"/>
          </w:tcPr>
          <w:p w14:paraId="635B2C04" w14:textId="1D9A38B4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303</w:t>
            </w:r>
          </w:p>
        </w:tc>
        <w:tc>
          <w:tcPr>
            <w:tcW w:w="709" w:type="dxa"/>
            <w:vAlign w:val="bottom"/>
          </w:tcPr>
          <w:p w14:paraId="3BB471EA" w14:textId="407608D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1482FD65" w14:textId="4D9FE874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3</w:t>
            </w:r>
          </w:p>
        </w:tc>
        <w:tc>
          <w:tcPr>
            <w:tcW w:w="851" w:type="dxa"/>
            <w:vAlign w:val="bottom"/>
          </w:tcPr>
          <w:p w14:paraId="003FC7F0" w14:textId="09F32F4D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59</w:t>
            </w:r>
          </w:p>
        </w:tc>
        <w:tc>
          <w:tcPr>
            <w:tcW w:w="850" w:type="dxa"/>
            <w:vAlign w:val="bottom"/>
          </w:tcPr>
          <w:p w14:paraId="29E5F72A" w14:textId="75A308B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7647C9D7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3B17458D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2923AA" w:rsidRPr="00707C66" w14:paraId="7FEC838F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0E8C62C0" w14:textId="0FF4645C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B</w:t>
            </w:r>
          </w:p>
        </w:tc>
        <w:tc>
          <w:tcPr>
            <w:tcW w:w="851" w:type="dxa"/>
            <w:vAlign w:val="bottom"/>
          </w:tcPr>
          <w:p w14:paraId="3AB50657" w14:textId="72D2FA6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500</w:t>
            </w:r>
          </w:p>
        </w:tc>
        <w:tc>
          <w:tcPr>
            <w:tcW w:w="850" w:type="dxa"/>
            <w:vAlign w:val="bottom"/>
          </w:tcPr>
          <w:p w14:paraId="4DC0FFFC" w14:textId="05EA2E45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6C</w:t>
            </w:r>
          </w:p>
        </w:tc>
        <w:tc>
          <w:tcPr>
            <w:tcW w:w="911" w:type="dxa"/>
            <w:vAlign w:val="bottom"/>
          </w:tcPr>
          <w:p w14:paraId="00295239" w14:textId="3B73E7C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500</w:t>
            </w:r>
          </w:p>
        </w:tc>
        <w:tc>
          <w:tcPr>
            <w:tcW w:w="649" w:type="dxa"/>
            <w:vAlign w:val="bottom"/>
          </w:tcPr>
          <w:p w14:paraId="4C4408DB" w14:textId="662D35F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6B</w:t>
            </w:r>
          </w:p>
        </w:tc>
        <w:tc>
          <w:tcPr>
            <w:tcW w:w="850" w:type="dxa"/>
            <w:vAlign w:val="bottom"/>
          </w:tcPr>
          <w:p w14:paraId="6914A395" w14:textId="0806B4B5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59</w:t>
            </w:r>
          </w:p>
        </w:tc>
        <w:tc>
          <w:tcPr>
            <w:tcW w:w="709" w:type="dxa"/>
            <w:vAlign w:val="bottom"/>
          </w:tcPr>
          <w:p w14:paraId="57D4742D" w14:textId="6C127A9B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0C79D584" w14:textId="5AA1E48B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66B</w:t>
            </w:r>
          </w:p>
        </w:tc>
        <w:tc>
          <w:tcPr>
            <w:tcW w:w="851" w:type="dxa"/>
            <w:vAlign w:val="bottom"/>
          </w:tcPr>
          <w:p w14:paraId="3900E366" w14:textId="45205ACC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B2</w:t>
            </w:r>
          </w:p>
        </w:tc>
        <w:tc>
          <w:tcPr>
            <w:tcW w:w="850" w:type="dxa"/>
            <w:vAlign w:val="bottom"/>
          </w:tcPr>
          <w:p w14:paraId="72208D9A" w14:textId="38F438FF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65E54D12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28CA9CC2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2923AA" w:rsidRPr="00707C66" w14:paraId="4088B96D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2F7FF0EC" w14:textId="5C1019EB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66C</w:t>
            </w:r>
          </w:p>
        </w:tc>
        <w:tc>
          <w:tcPr>
            <w:tcW w:w="851" w:type="dxa"/>
            <w:vAlign w:val="bottom"/>
          </w:tcPr>
          <w:p w14:paraId="5A4A5DD5" w14:textId="6F5DA078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500</w:t>
            </w:r>
          </w:p>
        </w:tc>
        <w:tc>
          <w:tcPr>
            <w:tcW w:w="850" w:type="dxa"/>
            <w:vAlign w:val="bottom"/>
          </w:tcPr>
          <w:p w14:paraId="71FE94E2" w14:textId="7C1DCC3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6D</w:t>
            </w:r>
          </w:p>
        </w:tc>
        <w:tc>
          <w:tcPr>
            <w:tcW w:w="911" w:type="dxa"/>
            <w:vAlign w:val="bottom"/>
          </w:tcPr>
          <w:p w14:paraId="4EA2A081" w14:textId="2A4F08AE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500</w:t>
            </w:r>
          </w:p>
        </w:tc>
        <w:tc>
          <w:tcPr>
            <w:tcW w:w="649" w:type="dxa"/>
            <w:vAlign w:val="bottom"/>
          </w:tcPr>
          <w:p w14:paraId="4FF45F30" w14:textId="46A9D8AA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6C</w:t>
            </w:r>
          </w:p>
        </w:tc>
        <w:tc>
          <w:tcPr>
            <w:tcW w:w="850" w:type="dxa"/>
            <w:vAlign w:val="bottom"/>
          </w:tcPr>
          <w:p w14:paraId="6CF4849C" w14:textId="302BDEA5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B2</w:t>
            </w:r>
          </w:p>
        </w:tc>
        <w:tc>
          <w:tcPr>
            <w:tcW w:w="709" w:type="dxa"/>
            <w:vAlign w:val="bottom"/>
          </w:tcPr>
          <w:p w14:paraId="7B903C25" w14:textId="5F06ACD9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676051CC" w14:textId="1869552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66C</w:t>
            </w:r>
          </w:p>
        </w:tc>
        <w:tc>
          <w:tcPr>
            <w:tcW w:w="851" w:type="dxa"/>
            <w:vAlign w:val="bottom"/>
          </w:tcPr>
          <w:p w14:paraId="752EF0C6" w14:textId="73A9541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564</w:t>
            </w:r>
          </w:p>
        </w:tc>
        <w:tc>
          <w:tcPr>
            <w:tcW w:w="850" w:type="dxa"/>
            <w:vAlign w:val="bottom"/>
          </w:tcPr>
          <w:p w14:paraId="24D7CAD3" w14:textId="5FF8DDF4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058CD3E7" w14:textId="1A56986F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06A9F0D4" w14:textId="07228A22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2923AA" w:rsidRPr="00707C66" w14:paraId="1E987124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583E5E37" w14:textId="4C938DE1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D</w:t>
            </w:r>
          </w:p>
        </w:tc>
        <w:tc>
          <w:tcPr>
            <w:tcW w:w="851" w:type="dxa"/>
            <w:vAlign w:val="bottom"/>
          </w:tcPr>
          <w:p w14:paraId="6BB15917" w14:textId="25868CF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C01</w:t>
            </w:r>
          </w:p>
        </w:tc>
        <w:tc>
          <w:tcPr>
            <w:tcW w:w="850" w:type="dxa"/>
            <w:vAlign w:val="bottom"/>
          </w:tcPr>
          <w:p w14:paraId="0DB3C3E4" w14:textId="0976EE7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6E</w:t>
            </w:r>
          </w:p>
        </w:tc>
        <w:tc>
          <w:tcPr>
            <w:tcW w:w="911" w:type="dxa"/>
            <w:vAlign w:val="bottom"/>
          </w:tcPr>
          <w:p w14:paraId="446EB11C" w14:textId="3364ED59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C01</w:t>
            </w:r>
          </w:p>
        </w:tc>
        <w:tc>
          <w:tcPr>
            <w:tcW w:w="649" w:type="dxa"/>
            <w:vAlign w:val="bottom"/>
          </w:tcPr>
          <w:p w14:paraId="658D4A40" w14:textId="05FF5965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7866533C" w14:textId="369908A1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59</w:t>
            </w:r>
          </w:p>
        </w:tc>
        <w:tc>
          <w:tcPr>
            <w:tcW w:w="709" w:type="dxa"/>
            <w:vAlign w:val="bottom"/>
          </w:tcPr>
          <w:p w14:paraId="08942AC6" w14:textId="47265181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373998B7" w14:textId="534FB166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1" w:type="dxa"/>
            <w:vAlign w:val="bottom"/>
          </w:tcPr>
          <w:p w14:paraId="37A47375" w14:textId="6E7EE3B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6BD</w:t>
            </w:r>
          </w:p>
        </w:tc>
        <w:tc>
          <w:tcPr>
            <w:tcW w:w="850" w:type="dxa"/>
            <w:vAlign w:val="bottom"/>
          </w:tcPr>
          <w:p w14:paraId="3AEE1437" w14:textId="2B1CCD8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5A8A4B1C" w14:textId="52FDCEAB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067055CE" w14:textId="6DEE54FA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2923AA" w:rsidRPr="00707C66" w14:paraId="6A158D91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5939397C" w14:textId="6E1594CC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E</w:t>
            </w:r>
          </w:p>
        </w:tc>
        <w:tc>
          <w:tcPr>
            <w:tcW w:w="851" w:type="dxa"/>
            <w:vAlign w:val="bottom"/>
          </w:tcPr>
          <w:p w14:paraId="035F27DC" w14:textId="3AAE6E28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E05</w:t>
            </w:r>
          </w:p>
        </w:tc>
        <w:tc>
          <w:tcPr>
            <w:tcW w:w="850" w:type="dxa"/>
            <w:vAlign w:val="bottom"/>
          </w:tcPr>
          <w:p w14:paraId="7488E648" w14:textId="2A27F8EF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6F</w:t>
            </w:r>
          </w:p>
        </w:tc>
        <w:tc>
          <w:tcPr>
            <w:tcW w:w="911" w:type="dxa"/>
            <w:vAlign w:val="bottom"/>
          </w:tcPr>
          <w:p w14:paraId="42F73D4F" w14:textId="567BBD18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E05</w:t>
            </w:r>
          </w:p>
        </w:tc>
        <w:tc>
          <w:tcPr>
            <w:tcW w:w="649" w:type="dxa"/>
            <w:vAlign w:val="bottom"/>
          </w:tcPr>
          <w:p w14:paraId="21F7E1EF" w14:textId="296F83D1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74</w:t>
            </w:r>
          </w:p>
        </w:tc>
        <w:tc>
          <w:tcPr>
            <w:tcW w:w="850" w:type="dxa"/>
            <w:vAlign w:val="bottom"/>
          </w:tcPr>
          <w:p w14:paraId="3DA34652" w14:textId="1E98308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61</w:t>
            </w:r>
          </w:p>
        </w:tc>
        <w:tc>
          <w:tcPr>
            <w:tcW w:w="709" w:type="dxa"/>
            <w:vAlign w:val="bottom"/>
          </w:tcPr>
          <w:p w14:paraId="3BCD8FFB" w14:textId="74C6FE6C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58196201" w14:textId="61B226AF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5</w:t>
            </w:r>
          </w:p>
        </w:tc>
        <w:tc>
          <w:tcPr>
            <w:tcW w:w="851" w:type="dxa"/>
            <w:vAlign w:val="bottom"/>
          </w:tcPr>
          <w:p w14:paraId="60D1A7B0" w14:textId="59E912DC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1E</w:t>
            </w:r>
          </w:p>
        </w:tc>
        <w:tc>
          <w:tcPr>
            <w:tcW w:w="850" w:type="dxa"/>
            <w:vAlign w:val="bottom"/>
          </w:tcPr>
          <w:p w14:paraId="661AF748" w14:textId="62546008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338D7806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5542431D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2923AA" w:rsidRPr="00707C66" w14:paraId="6D18F291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57E4F24E" w14:textId="28EB165B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F</w:t>
            </w:r>
          </w:p>
        </w:tc>
        <w:tc>
          <w:tcPr>
            <w:tcW w:w="851" w:type="dxa"/>
            <w:vAlign w:val="bottom"/>
          </w:tcPr>
          <w:p w14:paraId="05307321" w14:textId="79709919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E01</w:t>
            </w:r>
          </w:p>
        </w:tc>
        <w:tc>
          <w:tcPr>
            <w:tcW w:w="850" w:type="dxa"/>
            <w:vAlign w:val="bottom"/>
          </w:tcPr>
          <w:p w14:paraId="2EBD75D5" w14:textId="0CC1F368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71</w:t>
            </w:r>
          </w:p>
        </w:tc>
        <w:tc>
          <w:tcPr>
            <w:tcW w:w="911" w:type="dxa"/>
            <w:vAlign w:val="bottom"/>
          </w:tcPr>
          <w:p w14:paraId="355E32BD" w14:textId="2A0CF83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E01</w:t>
            </w:r>
          </w:p>
        </w:tc>
        <w:tc>
          <w:tcPr>
            <w:tcW w:w="649" w:type="dxa"/>
            <w:vAlign w:val="bottom"/>
          </w:tcPr>
          <w:p w14:paraId="79CD45A3" w14:textId="1A7931FB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6F</w:t>
            </w:r>
          </w:p>
        </w:tc>
        <w:tc>
          <w:tcPr>
            <w:tcW w:w="850" w:type="dxa"/>
            <w:vAlign w:val="bottom"/>
          </w:tcPr>
          <w:p w14:paraId="52F57B45" w14:textId="46202860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671</w:t>
            </w:r>
          </w:p>
        </w:tc>
        <w:tc>
          <w:tcPr>
            <w:tcW w:w="709" w:type="dxa"/>
            <w:vAlign w:val="bottom"/>
          </w:tcPr>
          <w:p w14:paraId="2E86E60D" w14:textId="253DA0D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08344E5A" w14:textId="2E440659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1" w:type="dxa"/>
            <w:vAlign w:val="bottom"/>
          </w:tcPr>
          <w:p w14:paraId="59AE8D10" w14:textId="58B67BE2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1E</w:t>
            </w:r>
          </w:p>
        </w:tc>
        <w:tc>
          <w:tcPr>
            <w:tcW w:w="850" w:type="dxa"/>
            <w:vAlign w:val="bottom"/>
          </w:tcPr>
          <w:p w14:paraId="18668BC3" w14:textId="1396641F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310C6F5D" w14:textId="0B8BA4CC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45190D1D" w14:textId="073DEE0B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2923AA" w:rsidRPr="00707C66" w14:paraId="62253F68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711E8721" w14:textId="0D090DCD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71</w:t>
            </w:r>
          </w:p>
        </w:tc>
        <w:tc>
          <w:tcPr>
            <w:tcW w:w="851" w:type="dxa"/>
            <w:vAlign w:val="bottom"/>
          </w:tcPr>
          <w:p w14:paraId="3B32F0E7" w14:textId="0BA9B7A4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C01</w:t>
            </w:r>
          </w:p>
        </w:tc>
        <w:tc>
          <w:tcPr>
            <w:tcW w:w="850" w:type="dxa"/>
            <w:vAlign w:val="bottom"/>
          </w:tcPr>
          <w:p w14:paraId="2C50A7C2" w14:textId="7C4EB27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72</w:t>
            </w:r>
          </w:p>
        </w:tc>
        <w:tc>
          <w:tcPr>
            <w:tcW w:w="911" w:type="dxa"/>
            <w:vAlign w:val="bottom"/>
          </w:tcPr>
          <w:p w14:paraId="2D408F26" w14:textId="068AC076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C01</w:t>
            </w:r>
          </w:p>
        </w:tc>
        <w:tc>
          <w:tcPr>
            <w:tcW w:w="649" w:type="dxa"/>
            <w:vAlign w:val="bottom"/>
          </w:tcPr>
          <w:p w14:paraId="20C07E32" w14:textId="47C579A5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13B61264" w14:textId="767FF846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1E</w:t>
            </w:r>
          </w:p>
        </w:tc>
        <w:tc>
          <w:tcPr>
            <w:tcW w:w="709" w:type="dxa"/>
            <w:vAlign w:val="bottom"/>
          </w:tcPr>
          <w:p w14:paraId="4AEC5215" w14:textId="7B65BE40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6715BB9B" w14:textId="0F1BDA82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1" w:type="dxa"/>
            <w:vAlign w:val="bottom"/>
          </w:tcPr>
          <w:p w14:paraId="47CB0A31" w14:textId="5145B680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1E</w:t>
            </w:r>
          </w:p>
        </w:tc>
        <w:tc>
          <w:tcPr>
            <w:tcW w:w="850" w:type="dxa"/>
            <w:vAlign w:val="bottom"/>
          </w:tcPr>
          <w:p w14:paraId="5352CE52" w14:textId="477F8F5B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2AC1F56F" w14:textId="03AB7166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6DF16E66" w14:textId="632A19A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1E</w:t>
            </w:r>
          </w:p>
        </w:tc>
      </w:tr>
      <w:tr w:rsidR="002923AA" w:rsidRPr="00707C66" w14:paraId="228820A8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49FE5877" w14:textId="1C7A5F26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72</w:t>
            </w:r>
          </w:p>
        </w:tc>
        <w:tc>
          <w:tcPr>
            <w:tcW w:w="851" w:type="dxa"/>
            <w:vAlign w:val="bottom"/>
          </w:tcPr>
          <w:p w14:paraId="3D94A559" w14:textId="4590AF10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A00</w:t>
            </w:r>
          </w:p>
        </w:tc>
        <w:tc>
          <w:tcPr>
            <w:tcW w:w="850" w:type="dxa"/>
            <w:vAlign w:val="bottom"/>
          </w:tcPr>
          <w:p w14:paraId="0A981230" w14:textId="34C1D7BC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74</w:t>
            </w:r>
          </w:p>
        </w:tc>
        <w:tc>
          <w:tcPr>
            <w:tcW w:w="911" w:type="dxa"/>
            <w:vAlign w:val="bottom"/>
          </w:tcPr>
          <w:p w14:paraId="06FE8086" w14:textId="01D2817E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A00</w:t>
            </w:r>
          </w:p>
        </w:tc>
        <w:tc>
          <w:tcPr>
            <w:tcW w:w="649" w:type="dxa"/>
            <w:vAlign w:val="bottom"/>
          </w:tcPr>
          <w:p w14:paraId="6C955A49" w14:textId="3CCD0BF1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38B598E8" w14:textId="12727E16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74</w:t>
            </w:r>
          </w:p>
        </w:tc>
        <w:tc>
          <w:tcPr>
            <w:tcW w:w="709" w:type="dxa"/>
            <w:vAlign w:val="bottom"/>
          </w:tcPr>
          <w:p w14:paraId="29B7D5D2" w14:textId="586513B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0C92B574" w14:textId="2A38E9A8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672</w:t>
            </w:r>
          </w:p>
        </w:tc>
        <w:tc>
          <w:tcPr>
            <w:tcW w:w="851" w:type="dxa"/>
            <w:vAlign w:val="bottom"/>
          </w:tcPr>
          <w:p w14:paraId="7347E6A6" w14:textId="1B51E152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1E</w:t>
            </w:r>
          </w:p>
        </w:tc>
        <w:tc>
          <w:tcPr>
            <w:tcW w:w="850" w:type="dxa"/>
            <w:vAlign w:val="bottom"/>
          </w:tcPr>
          <w:p w14:paraId="28686165" w14:textId="6F8CA3F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476D3988" w14:textId="1E41821A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4444E814" w14:textId="5228DD1C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2923AA" w:rsidRPr="00707C66" w14:paraId="1CB76BFA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5B599B41" w14:textId="54CEC8AE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4</w:t>
            </w:r>
          </w:p>
        </w:tc>
        <w:tc>
          <w:tcPr>
            <w:tcW w:w="851" w:type="dxa"/>
            <w:vAlign w:val="bottom"/>
          </w:tcPr>
          <w:p w14:paraId="17A5FEBB" w14:textId="373E928A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800</w:t>
            </w:r>
          </w:p>
        </w:tc>
        <w:tc>
          <w:tcPr>
            <w:tcW w:w="850" w:type="dxa"/>
            <w:vAlign w:val="bottom"/>
          </w:tcPr>
          <w:p w14:paraId="562A17E9" w14:textId="7157837D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75</w:t>
            </w:r>
          </w:p>
        </w:tc>
        <w:tc>
          <w:tcPr>
            <w:tcW w:w="911" w:type="dxa"/>
            <w:vAlign w:val="bottom"/>
          </w:tcPr>
          <w:p w14:paraId="27E42687" w14:textId="7DF1CFC9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800</w:t>
            </w:r>
          </w:p>
        </w:tc>
        <w:tc>
          <w:tcPr>
            <w:tcW w:w="649" w:type="dxa"/>
            <w:vAlign w:val="bottom"/>
          </w:tcPr>
          <w:p w14:paraId="76A6DD8F" w14:textId="3775E425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7A8EB2F4" w14:textId="5C60740F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1E</w:t>
            </w:r>
          </w:p>
        </w:tc>
        <w:tc>
          <w:tcPr>
            <w:tcW w:w="709" w:type="dxa"/>
            <w:vAlign w:val="bottom"/>
          </w:tcPr>
          <w:p w14:paraId="4F742C28" w14:textId="7A88C4EF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36CEDB90" w14:textId="247E33F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74</w:t>
            </w:r>
          </w:p>
        </w:tc>
        <w:tc>
          <w:tcPr>
            <w:tcW w:w="851" w:type="dxa"/>
            <w:vAlign w:val="bottom"/>
          </w:tcPr>
          <w:p w14:paraId="38CA05C5" w14:textId="2645CF3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1E</w:t>
            </w:r>
          </w:p>
        </w:tc>
        <w:tc>
          <w:tcPr>
            <w:tcW w:w="850" w:type="dxa"/>
            <w:vAlign w:val="bottom"/>
          </w:tcPr>
          <w:p w14:paraId="394C23F8" w14:textId="02F77F6E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390CACEC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3652ACAE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2923AA" w:rsidRPr="00707C66" w14:paraId="37493C79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43B6045A" w14:textId="169C71D0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5</w:t>
            </w:r>
          </w:p>
        </w:tc>
        <w:tc>
          <w:tcPr>
            <w:tcW w:w="851" w:type="dxa"/>
            <w:vAlign w:val="bottom"/>
          </w:tcPr>
          <w:p w14:paraId="38D1C2D1" w14:textId="10BB1ADF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E13</w:t>
            </w:r>
          </w:p>
        </w:tc>
        <w:tc>
          <w:tcPr>
            <w:tcW w:w="850" w:type="dxa"/>
            <w:vAlign w:val="bottom"/>
          </w:tcPr>
          <w:p w14:paraId="622BA8C3" w14:textId="7EF7D6DF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76</w:t>
            </w:r>
          </w:p>
        </w:tc>
        <w:tc>
          <w:tcPr>
            <w:tcW w:w="911" w:type="dxa"/>
            <w:vAlign w:val="bottom"/>
          </w:tcPr>
          <w:p w14:paraId="3FF61CB4" w14:textId="31777F98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E13</w:t>
            </w:r>
          </w:p>
        </w:tc>
        <w:tc>
          <w:tcPr>
            <w:tcW w:w="649" w:type="dxa"/>
            <w:vAlign w:val="bottom"/>
          </w:tcPr>
          <w:p w14:paraId="5FB7F364" w14:textId="0CD91A89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89</w:t>
            </w:r>
          </w:p>
        </w:tc>
        <w:tc>
          <w:tcPr>
            <w:tcW w:w="850" w:type="dxa"/>
            <w:vAlign w:val="bottom"/>
          </w:tcPr>
          <w:p w14:paraId="2F01208A" w14:textId="2B9A642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709" w:type="dxa"/>
            <w:vAlign w:val="bottom"/>
          </w:tcPr>
          <w:p w14:paraId="594A2679" w14:textId="08B56A68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0CB2CFB8" w14:textId="02613A9A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13</w:t>
            </w:r>
          </w:p>
        </w:tc>
        <w:tc>
          <w:tcPr>
            <w:tcW w:w="851" w:type="dxa"/>
            <w:vAlign w:val="bottom"/>
          </w:tcPr>
          <w:p w14:paraId="42D77E91" w14:textId="32675A91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1E</w:t>
            </w:r>
          </w:p>
        </w:tc>
        <w:tc>
          <w:tcPr>
            <w:tcW w:w="850" w:type="dxa"/>
            <w:vAlign w:val="bottom"/>
          </w:tcPr>
          <w:p w14:paraId="601F4768" w14:textId="1C1E0BB6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993" w:type="dxa"/>
            <w:vAlign w:val="bottom"/>
          </w:tcPr>
          <w:p w14:paraId="2B034C9B" w14:textId="47B3F705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389E9865" w14:textId="5E18539B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2923AA" w:rsidRPr="00707C66" w14:paraId="098E7288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0FA1C95F" w14:textId="16ED4250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6</w:t>
            </w:r>
          </w:p>
        </w:tc>
        <w:tc>
          <w:tcPr>
            <w:tcW w:w="851" w:type="dxa"/>
            <w:vAlign w:val="bottom"/>
          </w:tcPr>
          <w:p w14:paraId="4CB70C11" w14:textId="08753CB1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E12</w:t>
            </w:r>
          </w:p>
        </w:tc>
        <w:tc>
          <w:tcPr>
            <w:tcW w:w="850" w:type="dxa"/>
            <w:vAlign w:val="bottom"/>
          </w:tcPr>
          <w:p w14:paraId="2556B7C0" w14:textId="41214A7D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77</w:t>
            </w:r>
          </w:p>
        </w:tc>
        <w:tc>
          <w:tcPr>
            <w:tcW w:w="911" w:type="dxa"/>
            <w:vAlign w:val="bottom"/>
          </w:tcPr>
          <w:p w14:paraId="0AD416D9" w14:textId="141930EA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E12</w:t>
            </w:r>
          </w:p>
        </w:tc>
        <w:tc>
          <w:tcPr>
            <w:tcW w:w="649" w:type="dxa"/>
            <w:vAlign w:val="bottom"/>
          </w:tcPr>
          <w:p w14:paraId="057D2AFF" w14:textId="43EA9DA8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89</w:t>
            </w:r>
          </w:p>
        </w:tc>
        <w:tc>
          <w:tcPr>
            <w:tcW w:w="850" w:type="dxa"/>
            <w:vAlign w:val="bottom"/>
          </w:tcPr>
          <w:p w14:paraId="2DE739E7" w14:textId="49CCC680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1E</w:t>
            </w:r>
          </w:p>
        </w:tc>
        <w:tc>
          <w:tcPr>
            <w:tcW w:w="709" w:type="dxa"/>
            <w:vAlign w:val="bottom"/>
          </w:tcPr>
          <w:p w14:paraId="1AA50E6A" w14:textId="12F6015B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4926B486" w14:textId="1E03F8D0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12</w:t>
            </w:r>
          </w:p>
        </w:tc>
        <w:tc>
          <w:tcPr>
            <w:tcW w:w="851" w:type="dxa"/>
            <w:vAlign w:val="bottom"/>
          </w:tcPr>
          <w:p w14:paraId="6CE86579" w14:textId="080B583F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1E</w:t>
            </w:r>
          </w:p>
        </w:tc>
        <w:tc>
          <w:tcPr>
            <w:tcW w:w="850" w:type="dxa"/>
            <w:vAlign w:val="bottom"/>
          </w:tcPr>
          <w:p w14:paraId="2A89C945" w14:textId="14412EC1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993" w:type="dxa"/>
            <w:vAlign w:val="bottom"/>
          </w:tcPr>
          <w:p w14:paraId="02FB2EB7" w14:textId="23AB57FD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89</w:t>
            </w:r>
          </w:p>
        </w:tc>
        <w:tc>
          <w:tcPr>
            <w:tcW w:w="850" w:type="dxa"/>
            <w:vAlign w:val="bottom"/>
          </w:tcPr>
          <w:p w14:paraId="793BE35D" w14:textId="7F5B4F6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1E</w:t>
            </w:r>
          </w:p>
        </w:tc>
      </w:tr>
      <w:tr w:rsidR="002923AA" w:rsidRPr="00707C66" w14:paraId="1C01DEDB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38CC8CAB" w14:textId="6C62E61C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7</w:t>
            </w:r>
          </w:p>
        </w:tc>
        <w:tc>
          <w:tcPr>
            <w:tcW w:w="851" w:type="dxa"/>
            <w:vAlign w:val="bottom"/>
          </w:tcPr>
          <w:p w14:paraId="1A3D5DFB" w14:textId="3488BCA4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E0F</w:t>
            </w:r>
          </w:p>
        </w:tc>
        <w:tc>
          <w:tcPr>
            <w:tcW w:w="850" w:type="dxa"/>
            <w:vAlign w:val="bottom"/>
          </w:tcPr>
          <w:p w14:paraId="3F4B2234" w14:textId="7B10FACA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78</w:t>
            </w:r>
          </w:p>
        </w:tc>
        <w:tc>
          <w:tcPr>
            <w:tcW w:w="911" w:type="dxa"/>
            <w:vAlign w:val="bottom"/>
          </w:tcPr>
          <w:p w14:paraId="406BEB53" w14:textId="16EE10FF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E0F</w:t>
            </w:r>
          </w:p>
        </w:tc>
        <w:tc>
          <w:tcPr>
            <w:tcW w:w="649" w:type="dxa"/>
            <w:vAlign w:val="bottom"/>
          </w:tcPr>
          <w:p w14:paraId="072F9F1B" w14:textId="42032E4C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87</w:t>
            </w:r>
          </w:p>
        </w:tc>
        <w:tc>
          <w:tcPr>
            <w:tcW w:w="850" w:type="dxa"/>
            <w:vAlign w:val="bottom"/>
          </w:tcPr>
          <w:p w14:paraId="48F77B04" w14:textId="0A97BE2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A6</w:t>
            </w:r>
          </w:p>
        </w:tc>
        <w:tc>
          <w:tcPr>
            <w:tcW w:w="709" w:type="dxa"/>
            <w:vAlign w:val="bottom"/>
          </w:tcPr>
          <w:p w14:paraId="593728BC" w14:textId="4C3055A3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34229DCC" w14:textId="6ED4105B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F</w:t>
            </w:r>
          </w:p>
        </w:tc>
        <w:tc>
          <w:tcPr>
            <w:tcW w:w="851" w:type="dxa"/>
            <w:vAlign w:val="bottom"/>
          </w:tcPr>
          <w:p w14:paraId="2F0C6B5C" w14:textId="68E849E2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A6</w:t>
            </w:r>
          </w:p>
        </w:tc>
        <w:tc>
          <w:tcPr>
            <w:tcW w:w="850" w:type="dxa"/>
            <w:vAlign w:val="bottom"/>
          </w:tcPr>
          <w:p w14:paraId="0A7F7082" w14:textId="3FE140F8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993" w:type="dxa"/>
            <w:vAlign w:val="bottom"/>
          </w:tcPr>
          <w:p w14:paraId="560BD4A9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1EEA4265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2923AA" w:rsidRPr="00707C66" w14:paraId="10733955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0ECF39F3" w14:textId="1DF44D79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8</w:t>
            </w:r>
          </w:p>
        </w:tc>
        <w:tc>
          <w:tcPr>
            <w:tcW w:w="851" w:type="dxa"/>
            <w:vAlign w:val="bottom"/>
          </w:tcPr>
          <w:p w14:paraId="3EEED035" w14:textId="5D956A20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00</w:t>
            </w:r>
          </w:p>
        </w:tc>
        <w:tc>
          <w:tcPr>
            <w:tcW w:w="850" w:type="dxa"/>
            <w:vAlign w:val="bottom"/>
          </w:tcPr>
          <w:p w14:paraId="6AB64C2E" w14:textId="6F24AB90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79</w:t>
            </w:r>
          </w:p>
        </w:tc>
        <w:tc>
          <w:tcPr>
            <w:tcW w:w="911" w:type="dxa"/>
            <w:vAlign w:val="bottom"/>
          </w:tcPr>
          <w:p w14:paraId="6E957320" w14:textId="021C5304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00</w:t>
            </w:r>
          </w:p>
        </w:tc>
        <w:tc>
          <w:tcPr>
            <w:tcW w:w="649" w:type="dxa"/>
            <w:vAlign w:val="bottom"/>
          </w:tcPr>
          <w:p w14:paraId="766E7A79" w14:textId="63F1643E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78</w:t>
            </w:r>
          </w:p>
        </w:tc>
        <w:tc>
          <w:tcPr>
            <w:tcW w:w="850" w:type="dxa"/>
            <w:vAlign w:val="bottom"/>
          </w:tcPr>
          <w:p w14:paraId="075D6ADF" w14:textId="075AB3A4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00</w:t>
            </w:r>
          </w:p>
        </w:tc>
        <w:tc>
          <w:tcPr>
            <w:tcW w:w="709" w:type="dxa"/>
            <w:vAlign w:val="bottom"/>
          </w:tcPr>
          <w:p w14:paraId="25D9AAAE" w14:textId="4A64568A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2A759B7F" w14:textId="199271E5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78</w:t>
            </w:r>
          </w:p>
        </w:tc>
        <w:tc>
          <w:tcPr>
            <w:tcW w:w="851" w:type="dxa"/>
            <w:vAlign w:val="bottom"/>
          </w:tcPr>
          <w:p w14:paraId="7CDB1925" w14:textId="786B2592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A7</w:t>
            </w:r>
          </w:p>
        </w:tc>
        <w:tc>
          <w:tcPr>
            <w:tcW w:w="850" w:type="dxa"/>
            <w:vAlign w:val="bottom"/>
          </w:tcPr>
          <w:p w14:paraId="7C60A19D" w14:textId="65D5437A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993" w:type="dxa"/>
            <w:vAlign w:val="bottom"/>
          </w:tcPr>
          <w:p w14:paraId="222509EF" w14:textId="418A9542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01FAE015" w14:textId="7C8CDB11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2923AA" w:rsidRPr="00707C66" w14:paraId="722D2340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2F6B3219" w14:textId="6A1E1D70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9</w:t>
            </w:r>
          </w:p>
        </w:tc>
        <w:tc>
          <w:tcPr>
            <w:tcW w:w="851" w:type="dxa"/>
            <w:vAlign w:val="bottom"/>
          </w:tcPr>
          <w:p w14:paraId="3E6DA6C0" w14:textId="0C323DE1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C00</w:t>
            </w:r>
          </w:p>
        </w:tc>
        <w:tc>
          <w:tcPr>
            <w:tcW w:w="850" w:type="dxa"/>
            <w:vAlign w:val="bottom"/>
          </w:tcPr>
          <w:p w14:paraId="0FA2DA09" w14:textId="0F2612F0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7A</w:t>
            </w:r>
          </w:p>
        </w:tc>
        <w:tc>
          <w:tcPr>
            <w:tcW w:w="911" w:type="dxa"/>
            <w:vAlign w:val="bottom"/>
          </w:tcPr>
          <w:p w14:paraId="75934D47" w14:textId="222A3BD9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C00</w:t>
            </w:r>
          </w:p>
        </w:tc>
        <w:tc>
          <w:tcPr>
            <w:tcW w:w="649" w:type="dxa"/>
            <w:vAlign w:val="bottom"/>
          </w:tcPr>
          <w:p w14:paraId="2F089DF8" w14:textId="3847FF75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78A112A0" w14:textId="0D49775F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A7</w:t>
            </w:r>
          </w:p>
        </w:tc>
        <w:tc>
          <w:tcPr>
            <w:tcW w:w="709" w:type="dxa"/>
            <w:vAlign w:val="bottom"/>
          </w:tcPr>
          <w:p w14:paraId="565474AB" w14:textId="6AD91CBB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010C975F" w14:textId="204B4E1F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79</w:t>
            </w:r>
          </w:p>
        </w:tc>
        <w:tc>
          <w:tcPr>
            <w:tcW w:w="851" w:type="dxa"/>
            <w:vAlign w:val="bottom"/>
          </w:tcPr>
          <w:p w14:paraId="5B17C36B" w14:textId="2C19595B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A7</w:t>
            </w:r>
          </w:p>
        </w:tc>
        <w:tc>
          <w:tcPr>
            <w:tcW w:w="850" w:type="dxa"/>
            <w:vAlign w:val="bottom"/>
          </w:tcPr>
          <w:p w14:paraId="39B0CAA5" w14:textId="1D7F3100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993" w:type="dxa"/>
            <w:vAlign w:val="bottom"/>
          </w:tcPr>
          <w:p w14:paraId="4E5AFB06" w14:textId="71A32B1E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135D0247" w14:textId="4C08154D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A7</w:t>
            </w:r>
          </w:p>
        </w:tc>
      </w:tr>
      <w:tr w:rsidR="002923AA" w:rsidRPr="00707C66" w14:paraId="246DD777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48AE36B3" w14:textId="67038C30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A</w:t>
            </w:r>
          </w:p>
        </w:tc>
        <w:tc>
          <w:tcPr>
            <w:tcW w:w="851" w:type="dxa"/>
            <w:vAlign w:val="bottom"/>
          </w:tcPr>
          <w:p w14:paraId="5E7552F5" w14:textId="63C0EB70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D666</w:t>
            </w:r>
          </w:p>
        </w:tc>
        <w:tc>
          <w:tcPr>
            <w:tcW w:w="850" w:type="dxa"/>
            <w:vAlign w:val="bottom"/>
          </w:tcPr>
          <w:p w14:paraId="55FC6A5A" w14:textId="7557AB1E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66</w:t>
            </w:r>
          </w:p>
        </w:tc>
        <w:tc>
          <w:tcPr>
            <w:tcW w:w="911" w:type="dxa"/>
            <w:vAlign w:val="bottom"/>
          </w:tcPr>
          <w:p w14:paraId="4F88E75F" w14:textId="795A1D30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D666</w:t>
            </w:r>
          </w:p>
        </w:tc>
        <w:tc>
          <w:tcPr>
            <w:tcW w:w="649" w:type="dxa"/>
            <w:vAlign w:val="bottom"/>
          </w:tcPr>
          <w:p w14:paraId="5220F7D6" w14:textId="63E50C26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55D09BCA" w14:textId="2E3F163A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7B</w:t>
            </w:r>
          </w:p>
        </w:tc>
        <w:tc>
          <w:tcPr>
            <w:tcW w:w="709" w:type="dxa"/>
            <w:vAlign w:val="bottom"/>
          </w:tcPr>
          <w:p w14:paraId="3EF5866D" w14:textId="6F599A6E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6C32C89B" w14:textId="4B8B5DA1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D666</w:t>
            </w:r>
          </w:p>
        </w:tc>
        <w:tc>
          <w:tcPr>
            <w:tcW w:w="851" w:type="dxa"/>
            <w:vAlign w:val="bottom"/>
          </w:tcPr>
          <w:p w14:paraId="7346C74F" w14:textId="09F5F37F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A7</w:t>
            </w:r>
          </w:p>
        </w:tc>
        <w:tc>
          <w:tcPr>
            <w:tcW w:w="850" w:type="dxa"/>
            <w:vAlign w:val="bottom"/>
          </w:tcPr>
          <w:p w14:paraId="7D591C34" w14:textId="5E187C68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993" w:type="dxa"/>
            <w:vAlign w:val="bottom"/>
          </w:tcPr>
          <w:p w14:paraId="5E9BF67E" w14:textId="6C697D5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204C2681" w14:textId="25FA7176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7B</w:t>
            </w:r>
          </w:p>
        </w:tc>
      </w:tr>
      <w:tr w:rsidR="002923AA" w:rsidRPr="00707C66" w14:paraId="61F90BD2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24EFB757" w14:textId="00BBF23E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6</w:t>
            </w:r>
          </w:p>
        </w:tc>
        <w:tc>
          <w:tcPr>
            <w:tcW w:w="851" w:type="dxa"/>
            <w:vAlign w:val="bottom"/>
          </w:tcPr>
          <w:p w14:paraId="1B59468C" w14:textId="1B5A7E42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C01</w:t>
            </w:r>
          </w:p>
        </w:tc>
        <w:tc>
          <w:tcPr>
            <w:tcW w:w="850" w:type="dxa"/>
            <w:vAlign w:val="bottom"/>
          </w:tcPr>
          <w:p w14:paraId="4AF41657" w14:textId="1AC3FACD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67</w:t>
            </w:r>
          </w:p>
        </w:tc>
        <w:tc>
          <w:tcPr>
            <w:tcW w:w="911" w:type="dxa"/>
            <w:vAlign w:val="bottom"/>
          </w:tcPr>
          <w:p w14:paraId="1109EB43" w14:textId="2988F411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C01</w:t>
            </w:r>
          </w:p>
        </w:tc>
        <w:tc>
          <w:tcPr>
            <w:tcW w:w="649" w:type="dxa"/>
            <w:vAlign w:val="bottom"/>
          </w:tcPr>
          <w:p w14:paraId="44933325" w14:textId="79E8B5FD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5E1DE90F" w14:textId="1B418DAE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A7</w:t>
            </w:r>
          </w:p>
        </w:tc>
        <w:tc>
          <w:tcPr>
            <w:tcW w:w="709" w:type="dxa"/>
            <w:vAlign w:val="bottom"/>
          </w:tcPr>
          <w:p w14:paraId="3C82BD64" w14:textId="3CEEDE09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7EA8701A" w14:textId="5C43EF9B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1" w:type="dxa"/>
            <w:vAlign w:val="bottom"/>
          </w:tcPr>
          <w:p w14:paraId="1EE1A04A" w14:textId="3B543576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A7</w:t>
            </w:r>
          </w:p>
        </w:tc>
        <w:tc>
          <w:tcPr>
            <w:tcW w:w="850" w:type="dxa"/>
            <w:vAlign w:val="bottom"/>
          </w:tcPr>
          <w:p w14:paraId="50CF00B0" w14:textId="47778465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993" w:type="dxa"/>
            <w:vAlign w:val="bottom"/>
          </w:tcPr>
          <w:p w14:paraId="305A368E" w14:textId="7F464EC8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0FEBBE87" w14:textId="47493EC0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2923AA" w:rsidRPr="00707C66" w14:paraId="284AA3E9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2A475BC5" w14:textId="6EA2BE3C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7</w:t>
            </w:r>
          </w:p>
        </w:tc>
        <w:tc>
          <w:tcPr>
            <w:tcW w:w="851" w:type="dxa"/>
            <w:vAlign w:val="bottom"/>
          </w:tcPr>
          <w:p w14:paraId="0E985E4D" w14:textId="793063BF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303</w:t>
            </w:r>
          </w:p>
        </w:tc>
        <w:tc>
          <w:tcPr>
            <w:tcW w:w="850" w:type="dxa"/>
            <w:vAlign w:val="bottom"/>
          </w:tcPr>
          <w:p w14:paraId="06665943" w14:textId="647AEA65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68</w:t>
            </w:r>
          </w:p>
        </w:tc>
        <w:tc>
          <w:tcPr>
            <w:tcW w:w="911" w:type="dxa"/>
            <w:vAlign w:val="bottom"/>
          </w:tcPr>
          <w:p w14:paraId="1F7B160A" w14:textId="550B982C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303</w:t>
            </w:r>
          </w:p>
        </w:tc>
        <w:tc>
          <w:tcPr>
            <w:tcW w:w="649" w:type="dxa"/>
            <w:vAlign w:val="bottom"/>
          </w:tcPr>
          <w:p w14:paraId="50094809" w14:textId="12B0A5AE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67</w:t>
            </w:r>
          </w:p>
        </w:tc>
        <w:tc>
          <w:tcPr>
            <w:tcW w:w="850" w:type="dxa"/>
            <w:vAlign w:val="bottom"/>
          </w:tcPr>
          <w:p w14:paraId="0F1D6946" w14:textId="6B154D41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303</w:t>
            </w:r>
          </w:p>
        </w:tc>
        <w:tc>
          <w:tcPr>
            <w:tcW w:w="709" w:type="dxa"/>
            <w:vAlign w:val="bottom"/>
          </w:tcPr>
          <w:p w14:paraId="765C5A66" w14:textId="1054C10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5004EF31" w14:textId="5E1BF469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667</w:t>
            </w:r>
          </w:p>
        </w:tc>
        <w:tc>
          <w:tcPr>
            <w:tcW w:w="851" w:type="dxa"/>
            <w:vAlign w:val="bottom"/>
          </w:tcPr>
          <w:p w14:paraId="6859199E" w14:textId="45702E3A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A7</w:t>
            </w:r>
          </w:p>
        </w:tc>
        <w:tc>
          <w:tcPr>
            <w:tcW w:w="850" w:type="dxa"/>
            <w:vAlign w:val="bottom"/>
          </w:tcPr>
          <w:p w14:paraId="3D38B50A" w14:textId="4F60671B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993" w:type="dxa"/>
            <w:vAlign w:val="bottom"/>
          </w:tcPr>
          <w:p w14:paraId="43861706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0A2E2B95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2923AA" w:rsidRPr="00707C66" w14:paraId="2DDF3EE6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527EDEA3" w14:textId="4C2AA925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8</w:t>
            </w:r>
          </w:p>
        </w:tc>
        <w:tc>
          <w:tcPr>
            <w:tcW w:w="851" w:type="dxa"/>
            <w:vAlign w:val="bottom"/>
          </w:tcPr>
          <w:p w14:paraId="682FE782" w14:textId="111EA5C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E0A</w:t>
            </w:r>
          </w:p>
        </w:tc>
        <w:tc>
          <w:tcPr>
            <w:tcW w:w="850" w:type="dxa"/>
            <w:vAlign w:val="bottom"/>
          </w:tcPr>
          <w:p w14:paraId="10D14D55" w14:textId="7546B4B8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69</w:t>
            </w:r>
          </w:p>
        </w:tc>
        <w:tc>
          <w:tcPr>
            <w:tcW w:w="911" w:type="dxa"/>
            <w:vAlign w:val="bottom"/>
          </w:tcPr>
          <w:p w14:paraId="489066F5" w14:textId="0F7BB656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E0A</w:t>
            </w:r>
          </w:p>
        </w:tc>
        <w:tc>
          <w:tcPr>
            <w:tcW w:w="649" w:type="dxa"/>
            <w:vAlign w:val="bottom"/>
          </w:tcPr>
          <w:p w14:paraId="66CA9DDE" w14:textId="09CA0AE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73</w:t>
            </w:r>
          </w:p>
        </w:tc>
        <w:tc>
          <w:tcPr>
            <w:tcW w:w="850" w:type="dxa"/>
            <w:vAlign w:val="bottom"/>
          </w:tcPr>
          <w:p w14:paraId="061737D3" w14:textId="529241A0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CED</w:t>
            </w:r>
          </w:p>
        </w:tc>
        <w:tc>
          <w:tcPr>
            <w:tcW w:w="709" w:type="dxa"/>
            <w:vAlign w:val="bottom"/>
          </w:tcPr>
          <w:p w14:paraId="43C55BE4" w14:textId="403A3CEC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05630330" w14:textId="55EF77E4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A</w:t>
            </w:r>
          </w:p>
        </w:tc>
        <w:tc>
          <w:tcPr>
            <w:tcW w:w="851" w:type="dxa"/>
            <w:vAlign w:val="bottom"/>
          </w:tcPr>
          <w:p w14:paraId="427DF53F" w14:textId="021FBB65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A7</w:t>
            </w:r>
          </w:p>
        </w:tc>
        <w:tc>
          <w:tcPr>
            <w:tcW w:w="850" w:type="dxa"/>
            <w:vAlign w:val="bottom"/>
          </w:tcPr>
          <w:p w14:paraId="75363D30" w14:textId="2FDC179A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993" w:type="dxa"/>
            <w:vAlign w:val="bottom"/>
          </w:tcPr>
          <w:p w14:paraId="3CD64955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03C81521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2923AA" w:rsidRPr="00707C66" w14:paraId="2139500B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687CC1F6" w14:textId="05B09E63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69</w:t>
            </w:r>
          </w:p>
        </w:tc>
        <w:tc>
          <w:tcPr>
            <w:tcW w:w="851" w:type="dxa"/>
            <w:vAlign w:val="bottom"/>
          </w:tcPr>
          <w:p w14:paraId="1529F45A" w14:textId="4722E69B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201</w:t>
            </w:r>
          </w:p>
        </w:tc>
        <w:tc>
          <w:tcPr>
            <w:tcW w:w="850" w:type="dxa"/>
            <w:vAlign w:val="bottom"/>
          </w:tcPr>
          <w:p w14:paraId="058FEF73" w14:textId="08777335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6A</w:t>
            </w:r>
          </w:p>
        </w:tc>
        <w:tc>
          <w:tcPr>
            <w:tcW w:w="911" w:type="dxa"/>
            <w:vAlign w:val="bottom"/>
          </w:tcPr>
          <w:p w14:paraId="7DE1BE94" w14:textId="24E47448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201</w:t>
            </w:r>
          </w:p>
        </w:tc>
        <w:tc>
          <w:tcPr>
            <w:tcW w:w="649" w:type="dxa"/>
            <w:vAlign w:val="bottom"/>
          </w:tcPr>
          <w:p w14:paraId="58592F9F" w14:textId="1C8F11E8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69</w:t>
            </w:r>
          </w:p>
        </w:tc>
        <w:tc>
          <w:tcPr>
            <w:tcW w:w="850" w:type="dxa"/>
            <w:vAlign w:val="bottom"/>
          </w:tcPr>
          <w:p w14:paraId="7084CA57" w14:textId="41DC792F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201</w:t>
            </w:r>
          </w:p>
        </w:tc>
        <w:tc>
          <w:tcPr>
            <w:tcW w:w="709" w:type="dxa"/>
            <w:vAlign w:val="bottom"/>
          </w:tcPr>
          <w:p w14:paraId="315354CE" w14:textId="26D181C5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64E93D92" w14:textId="25B2DD5B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669</w:t>
            </w:r>
          </w:p>
        </w:tc>
        <w:tc>
          <w:tcPr>
            <w:tcW w:w="851" w:type="dxa"/>
            <w:vAlign w:val="bottom"/>
          </w:tcPr>
          <w:p w14:paraId="62EC08F7" w14:textId="6A9E27EF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A7</w:t>
            </w:r>
          </w:p>
        </w:tc>
        <w:tc>
          <w:tcPr>
            <w:tcW w:w="850" w:type="dxa"/>
            <w:vAlign w:val="bottom"/>
          </w:tcPr>
          <w:p w14:paraId="1420E066" w14:textId="492F9399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993" w:type="dxa"/>
            <w:vAlign w:val="bottom"/>
          </w:tcPr>
          <w:p w14:paraId="4C4D5569" w14:textId="756B9F2F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4DD28B5D" w14:textId="3CC6D59F" w:rsidR="002923AA" w:rsidRPr="00707C66" w:rsidRDefault="002923AA" w:rsidP="002923AA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2923AA" w:rsidRPr="00707C66" w14:paraId="492DE4F8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2EC086FF" w14:textId="0B9E5EDB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66A</w:t>
            </w:r>
          </w:p>
        </w:tc>
        <w:tc>
          <w:tcPr>
            <w:tcW w:w="851" w:type="dxa"/>
            <w:vAlign w:val="bottom"/>
          </w:tcPr>
          <w:p w14:paraId="2B07A5AD" w14:textId="691EC96C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E05</w:t>
            </w:r>
          </w:p>
        </w:tc>
        <w:tc>
          <w:tcPr>
            <w:tcW w:w="850" w:type="dxa"/>
            <w:vAlign w:val="bottom"/>
          </w:tcPr>
          <w:p w14:paraId="5F6BAACC" w14:textId="01B8DB9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70</w:t>
            </w:r>
          </w:p>
        </w:tc>
        <w:tc>
          <w:tcPr>
            <w:tcW w:w="911" w:type="dxa"/>
            <w:vAlign w:val="bottom"/>
          </w:tcPr>
          <w:p w14:paraId="408442DB" w14:textId="6FC0F3F6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E05</w:t>
            </w:r>
          </w:p>
        </w:tc>
        <w:tc>
          <w:tcPr>
            <w:tcW w:w="649" w:type="dxa"/>
            <w:vAlign w:val="bottom"/>
          </w:tcPr>
          <w:p w14:paraId="2D0590DE" w14:textId="61D42822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A</w:t>
            </w:r>
          </w:p>
        </w:tc>
        <w:tc>
          <w:tcPr>
            <w:tcW w:w="850" w:type="dxa"/>
            <w:vAlign w:val="bottom"/>
          </w:tcPr>
          <w:p w14:paraId="49936F29" w14:textId="649A9038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670</w:t>
            </w:r>
          </w:p>
        </w:tc>
        <w:tc>
          <w:tcPr>
            <w:tcW w:w="709" w:type="dxa"/>
            <w:vAlign w:val="bottom"/>
          </w:tcPr>
          <w:p w14:paraId="381C61EB" w14:textId="265C2833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33E54F09" w14:textId="7A1BCD3A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5</w:t>
            </w:r>
          </w:p>
        </w:tc>
        <w:tc>
          <w:tcPr>
            <w:tcW w:w="851" w:type="dxa"/>
            <w:vAlign w:val="bottom"/>
          </w:tcPr>
          <w:p w14:paraId="7F15DDDD" w14:textId="002716BD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FA7</w:t>
            </w:r>
          </w:p>
        </w:tc>
        <w:tc>
          <w:tcPr>
            <w:tcW w:w="850" w:type="dxa"/>
            <w:vAlign w:val="bottom"/>
          </w:tcPr>
          <w:p w14:paraId="04ED6013" w14:textId="753893F6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993" w:type="dxa"/>
            <w:vAlign w:val="bottom"/>
          </w:tcPr>
          <w:p w14:paraId="218B64E3" w14:textId="6138D8BF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7BAA23D7" w14:textId="5CE00A0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2923AA" w:rsidRPr="00707C66" w14:paraId="71456963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00B5CD4C" w14:textId="5C683926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70</w:t>
            </w:r>
          </w:p>
        </w:tc>
        <w:tc>
          <w:tcPr>
            <w:tcW w:w="851" w:type="dxa"/>
            <w:vAlign w:val="bottom"/>
          </w:tcPr>
          <w:p w14:paraId="59918FDC" w14:textId="3ADD8F8D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E02</w:t>
            </w:r>
          </w:p>
        </w:tc>
        <w:tc>
          <w:tcPr>
            <w:tcW w:w="850" w:type="dxa"/>
            <w:vAlign w:val="bottom"/>
          </w:tcPr>
          <w:p w14:paraId="4048CE0E" w14:textId="7B5762D2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71</w:t>
            </w:r>
          </w:p>
        </w:tc>
        <w:tc>
          <w:tcPr>
            <w:tcW w:w="911" w:type="dxa"/>
            <w:vAlign w:val="bottom"/>
          </w:tcPr>
          <w:p w14:paraId="4415B9F0" w14:textId="0B66B076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E02</w:t>
            </w:r>
          </w:p>
        </w:tc>
        <w:tc>
          <w:tcPr>
            <w:tcW w:w="649" w:type="dxa"/>
            <w:vAlign w:val="bottom"/>
          </w:tcPr>
          <w:p w14:paraId="108B17A3" w14:textId="09FAFA42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73</w:t>
            </w:r>
          </w:p>
        </w:tc>
        <w:tc>
          <w:tcPr>
            <w:tcW w:w="850" w:type="dxa"/>
            <w:vAlign w:val="bottom"/>
          </w:tcPr>
          <w:p w14:paraId="43168DD3" w14:textId="741B1046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CED</w:t>
            </w:r>
          </w:p>
        </w:tc>
        <w:tc>
          <w:tcPr>
            <w:tcW w:w="709" w:type="dxa"/>
            <w:vAlign w:val="bottom"/>
          </w:tcPr>
          <w:p w14:paraId="534BA7AD" w14:textId="02B59854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186C7164" w14:textId="4C9D6F1D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51" w:type="dxa"/>
            <w:vAlign w:val="bottom"/>
          </w:tcPr>
          <w:p w14:paraId="1346BF21" w14:textId="316C2880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CED</w:t>
            </w:r>
          </w:p>
        </w:tc>
        <w:tc>
          <w:tcPr>
            <w:tcW w:w="850" w:type="dxa"/>
            <w:vAlign w:val="bottom"/>
          </w:tcPr>
          <w:p w14:paraId="1C1F1880" w14:textId="36CD665D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993" w:type="dxa"/>
            <w:vAlign w:val="bottom"/>
          </w:tcPr>
          <w:p w14:paraId="6FFBB339" w14:textId="00DCD408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261791E9" w14:textId="32BEED01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2923AA" w:rsidRPr="00707C66" w14:paraId="23A852D7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60BADFFD" w14:textId="7D83737E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71</w:t>
            </w:r>
          </w:p>
        </w:tc>
        <w:tc>
          <w:tcPr>
            <w:tcW w:w="851" w:type="dxa"/>
            <w:vAlign w:val="bottom"/>
          </w:tcPr>
          <w:p w14:paraId="7C2FD1FC" w14:textId="12F3970E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C01</w:t>
            </w:r>
          </w:p>
        </w:tc>
        <w:tc>
          <w:tcPr>
            <w:tcW w:w="850" w:type="dxa"/>
            <w:vAlign w:val="bottom"/>
          </w:tcPr>
          <w:p w14:paraId="5197B206" w14:textId="03FFA00C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72</w:t>
            </w:r>
          </w:p>
        </w:tc>
        <w:tc>
          <w:tcPr>
            <w:tcW w:w="911" w:type="dxa"/>
            <w:vAlign w:val="bottom"/>
          </w:tcPr>
          <w:p w14:paraId="43956539" w14:textId="52A40BF9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C01</w:t>
            </w:r>
          </w:p>
        </w:tc>
        <w:tc>
          <w:tcPr>
            <w:tcW w:w="649" w:type="dxa"/>
            <w:vAlign w:val="bottom"/>
          </w:tcPr>
          <w:p w14:paraId="55591BC4" w14:textId="25F71D8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568B02CC" w14:textId="3E01E228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CED</w:t>
            </w:r>
          </w:p>
        </w:tc>
        <w:tc>
          <w:tcPr>
            <w:tcW w:w="709" w:type="dxa"/>
            <w:vAlign w:val="bottom"/>
          </w:tcPr>
          <w:p w14:paraId="2DF728B9" w14:textId="706EA020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7DE20829" w14:textId="67CC753E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1" w:type="dxa"/>
            <w:vAlign w:val="bottom"/>
          </w:tcPr>
          <w:p w14:paraId="63600D9F" w14:textId="7CA82170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CED</w:t>
            </w:r>
          </w:p>
        </w:tc>
        <w:tc>
          <w:tcPr>
            <w:tcW w:w="850" w:type="dxa"/>
            <w:vAlign w:val="bottom"/>
          </w:tcPr>
          <w:p w14:paraId="76F768FF" w14:textId="01A4DB45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993" w:type="dxa"/>
            <w:vAlign w:val="bottom"/>
          </w:tcPr>
          <w:p w14:paraId="0C83EF7B" w14:textId="2C7C9379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3C870A71" w14:textId="423265A5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CED</w:t>
            </w:r>
          </w:p>
        </w:tc>
      </w:tr>
      <w:tr w:rsidR="002923AA" w:rsidRPr="00707C66" w14:paraId="4F3983A5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654FCC2D" w14:textId="14B5AF01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72</w:t>
            </w:r>
          </w:p>
        </w:tc>
        <w:tc>
          <w:tcPr>
            <w:tcW w:w="851" w:type="dxa"/>
            <w:vAlign w:val="bottom"/>
          </w:tcPr>
          <w:p w14:paraId="4158CD10" w14:textId="4FB5E572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A00</w:t>
            </w:r>
          </w:p>
        </w:tc>
        <w:tc>
          <w:tcPr>
            <w:tcW w:w="850" w:type="dxa"/>
            <w:vAlign w:val="bottom"/>
          </w:tcPr>
          <w:p w14:paraId="06BFBC2D" w14:textId="2215A67E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B</w:t>
            </w:r>
          </w:p>
        </w:tc>
        <w:tc>
          <w:tcPr>
            <w:tcW w:w="911" w:type="dxa"/>
            <w:vAlign w:val="bottom"/>
          </w:tcPr>
          <w:p w14:paraId="04A2CA44" w14:textId="4228F2A8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A00</w:t>
            </w:r>
          </w:p>
        </w:tc>
        <w:tc>
          <w:tcPr>
            <w:tcW w:w="649" w:type="dxa"/>
            <w:vAlign w:val="bottom"/>
          </w:tcPr>
          <w:p w14:paraId="743643DA" w14:textId="59F152D1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60D60864" w14:textId="0180D083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27B</w:t>
            </w:r>
          </w:p>
        </w:tc>
        <w:tc>
          <w:tcPr>
            <w:tcW w:w="709" w:type="dxa"/>
            <w:vAlign w:val="bottom"/>
          </w:tcPr>
          <w:p w14:paraId="0E0CCA75" w14:textId="3BB1FCBE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1BBFB416" w14:textId="6694A588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672</w:t>
            </w:r>
          </w:p>
        </w:tc>
        <w:tc>
          <w:tcPr>
            <w:tcW w:w="851" w:type="dxa"/>
            <w:vAlign w:val="bottom"/>
          </w:tcPr>
          <w:p w14:paraId="246C71B5" w14:textId="4A6E07AB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CED</w:t>
            </w:r>
          </w:p>
        </w:tc>
        <w:tc>
          <w:tcPr>
            <w:tcW w:w="850" w:type="dxa"/>
            <w:vAlign w:val="bottom"/>
          </w:tcPr>
          <w:p w14:paraId="6F52EBB1" w14:textId="128DA498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993" w:type="dxa"/>
            <w:vAlign w:val="bottom"/>
          </w:tcPr>
          <w:p w14:paraId="5B28D551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488C738B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2923AA" w:rsidRPr="00707C66" w14:paraId="6ED2AC80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6818391A" w14:textId="3C0E81B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B</w:t>
            </w:r>
          </w:p>
        </w:tc>
        <w:tc>
          <w:tcPr>
            <w:tcW w:w="851" w:type="dxa"/>
            <w:vAlign w:val="bottom"/>
          </w:tcPr>
          <w:p w14:paraId="04537A65" w14:textId="0BFBB24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800</w:t>
            </w:r>
          </w:p>
        </w:tc>
        <w:tc>
          <w:tcPr>
            <w:tcW w:w="850" w:type="dxa"/>
            <w:vAlign w:val="bottom"/>
          </w:tcPr>
          <w:p w14:paraId="118B2BB1" w14:textId="74E5EA51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C</w:t>
            </w:r>
          </w:p>
        </w:tc>
        <w:tc>
          <w:tcPr>
            <w:tcW w:w="911" w:type="dxa"/>
            <w:vAlign w:val="bottom"/>
          </w:tcPr>
          <w:p w14:paraId="2317E537" w14:textId="4BFB9502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800</w:t>
            </w:r>
          </w:p>
        </w:tc>
        <w:tc>
          <w:tcPr>
            <w:tcW w:w="649" w:type="dxa"/>
            <w:vAlign w:val="bottom"/>
          </w:tcPr>
          <w:p w14:paraId="66C1467F" w14:textId="751E9FF0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1FBA55F9" w14:textId="6F5F9E48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CED</w:t>
            </w:r>
          </w:p>
        </w:tc>
        <w:tc>
          <w:tcPr>
            <w:tcW w:w="709" w:type="dxa"/>
            <w:vAlign w:val="bottom"/>
          </w:tcPr>
          <w:p w14:paraId="4A80F125" w14:textId="62E4D43D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4FB0016A" w14:textId="7A3F90E6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27B</w:t>
            </w:r>
          </w:p>
        </w:tc>
        <w:tc>
          <w:tcPr>
            <w:tcW w:w="851" w:type="dxa"/>
            <w:vAlign w:val="bottom"/>
          </w:tcPr>
          <w:p w14:paraId="2E332BB5" w14:textId="5EDFFF84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CED</w:t>
            </w:r>
          </w:p>
        </w:tc>
        <w:tc>
          <w:tcPr>
            <w:tcW w:w="850" w:type="dxa"/>
            <w:vAlign w:val="bottom"/>
          </w:tcPr>
          <w:p w14:paraId="7C207D51" w14:textId="701E8299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993" w:type="dxa"/>
            <w:vAlign w:val="bottom"/>
          </w:tcPr>
          <w:p w14:paraId="05747FF8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615E042A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2923AA" w:rsidRPr="00707C66" w14:paraId="65CFC34C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7FA1F3B4" w14:textId="58E9950A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C</w:t>
            </w:r>
          </w:p>
        </w:tc>
        <w:tc>
          <w:tcPr>
            <w:tcW w:w="851" w:type="dxa"/>
            <w:vAlign w:val="bottom"/>
          </w:tcPr>
          <w:p w14:paraId="030F2C5E" w14:textId="014DBEF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40</w:t>
            </w:r>
          </w:p>
        </w:tc>
        <w:tc>
          <w:tcPr>
            <w:tcW w:w="850" w:type="dxa"/>
            <w:vAlign w:val="bottom"/>
          </w:tcPr>
          <w:p w14:paraId="7825BBE1" w14:textId="09DDD498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D</w:t>
            </w:r>
          </w:p>
        </w:tc>
        <w:tc>
          <w:tcPr>
            <w:tcW w:w="911" w:type="dxa"/>
            <w:vAlign w:val="bottom"/>
          </w:tcPr>
          <w:p w14:paraId="5AA5AD9C" w14:textId="6EA09432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40</w:t>
            </w:r>
          </w:p>
        </w:tc>
        <w:tc>
          <w:tcPr>
            <w:tcW w:w="649" w:type="dxa"/>
            <w:vAlign w:val="bottom"/>
          </w:tcPr>
          <w:p w14:paraId="210228CB" w14:textId="50699F80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C</w:t>
            </w:r>
          </w:p>
        </w:tc>
        <w:tc>
          <w:tcPr>
            <w:tcW w:w="850" w:type="dxa"/>
            <w:vAlign w:val="bottom"/>
          </w:tcPr>
          <w:p w14:paraId="6AE3B588" w14:textId="779C1EFD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40</w:t>
            </w:r>
          </w:p>
        </w:tc>
        <w:tc>
          <w:tcPr>
            <w:tcW w:w="709" w:type="dxa"/>
            <w:vAlign w:val="bottom"/>
          </w:tcPr>
          <w:p w14:paraId="3CB80EAE" w14:textId="15232708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7C17EED1" w14:textId="26A1F7E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27C</w:t>
            </w:r>
          </w:p>
        </w:tc>
        <w:tc>
          <w:tcPr>
            <w:tcW w:w="851" w:type="dxa"/>
            <w:vAlign w:val="bottom"/>
          </w:tcPr>
          <w:p w14:paraId="3D31BE50" w14:textId="352B6118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CEC</w:t>
            </w:r>
          </w:p>
        </w:tc>
        <w:tc>
          <w:tcPr>
            <w:tcW w:w="850" w:type="dxa"/>
            <w:vAlign w:val="bottom"/>
          </w:tcPr>
          <w:p w14:paraId="385EDC9A" w14:textId="0678B9C4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993" w:type="dxa"/>
            <w:vAlign w:val="bottom"/>
          </w:tcPr>
          <w:p w14:paraId="2A41DC1C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3BA5E1AF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2923AA" w:rsidRPr="00707C66" w14:paraId="1A1313A2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5C6A4236" w14:textId="753A473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D</w:t>
            </w:r>
          </w:p>
        </w:tc>
        <w:tc>
          <w:tcPr>
            <w:tcW w:w="851" w:type="dxa"/>
            <w:vAlign w:val="bottom"/>
          </w:tcPr>
          <w:p w14:paraId="737AE7A2" w14:textId="21F88F96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E0B</w:t>
            </w:r>
          </w:p>
        </w:tc>
        <w:tc>
          <w:tcPr>
            <w:tcW w:w="850" w:type="dxa"/>
            <w:vAlign w:val="bottom"/>
          </w:tcPr>
          <w:p w14:paraId="4D151FC5" w14:textId="11289BD3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E</w:t>
            </w:r>
          </w:p>
        </w:tc>
        <w:tc>
          <w:tcPr>
            <w:tcW w:w="911" w:type="dxa"/>
            <w:vAlign w:val="bottom"/>
          </w:tcPr>
          <w:p w14:paraId="3E70B463" w14:textId="2946028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E0B</w:t>
            </w:r>
          </w:p>
        </w:tc>
        <w:tc>
          <w:tcPr>
            <w:tcW w:w="649" w:type="dxa"/>
            <w:vAlign w:val="bottom"/>
          </w:tcPr>
          <w:p w14:paraId="04C5226B" w14:textId="7460287D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9</w:t>
            </w:r>
          </w:p>
        </w:tc>
        <w:tc>
          <w:tcPr>
            <w:tcW w:w="850" w:type="dxa"/>
            <w:vAlign w:val="bottom"/>
          </w:tcPr>
          <w:p w14:paraId="19C61E4B" w14:textId="5C1F21B3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1E</w:t>
            </w:r>
          </w:p>
        </w:tc>
        <w:tc>
          <w:tcPr>
            <w:tcW w:w="709" w:type="dxa"/>
            <w:vAlign w:val="bottom"/>
          </w:tcPr>
          <w:p w14:paraId="6084D84B" w14:textId="4E93B14A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636AA629" w14:textId="4B8DCED6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B</w:t>
            </w:r>
          </w:p>
        </w:tc>
        <w:tc>
          <w:tcPr>
            <w:tcW w:w="851" w:type="dxa"/>
            <w:vAlign w:val="bottom"/>
          </w:tcPr>
          <w:p w14:paraId="0D7568D6" w14:textId="599B301F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A</w:t>
            </w:r>
          </w:p>
        </w:tc>
        <w:tc>
          <w:tcPr>
            <w:tcW w:w="850" w:type="dxa"/>
            <w:vAlign w:val="bottom"/>
          </w:tcPr>
          <w:p w14:paraId="6C438978" w14:textId="46DC26A0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993" w:type="dxa"/>
            <w:vAlign w:val="bottom"/>
          </w:tcPr>
          <w:p w14:paraId="75FDB57B" w14:textId="06C2A55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21281750" w14:textId="744DAC94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2923AA" w:rsidRPr="00707C66" w14:paraId="7201E9D4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3515565D" w14:textId="2D8276B3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E</w:t>
            </w:r>
          </w:p>
        </w:tc>
        <w:tc>
          <w:tcPr>
            <w:tcW w:w="851" w:type="dxa"/>
            <w:vAlign w:val="bottom"/>
          </w:tcPr>
          <w:p w14:paraId="0E9F0CDF" w14:textId="71E5E13E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E0A</w:t>
            </w:r>
          </w:p>
        </w:tc>
        <w:tc>
          <w:tcPr>
            <w:tcW w:w="850" w:type="dxa"/>
            <w:vAlign w:val="bottom"/>
          </w:tcPr>
          <w:p w14:paraId="06BD8DBF" w14:textId="4165CF7C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F</w:t>
            </w:r>
          </w:p>
        </w:tc>
        <w:tc>
          <w:tcPr>
            <w:tcW w:w="911" w:type="dxa"/>
            <w:vAlign w:val="bottom"/>
          </w:tcPr>
          <w:p w14:paraId="30F39DD9" w14:textId="13573726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E0A</w:t>
            </w:r>
          </w:p>
        </w:tc>
        <w:tc>
          <w:tcPr>
            <w:tcW w:w="649" w:type="dxa"/>
            <w:vAlign w:val="bottom"/>
          </w:tcPr>
          <w:p w14:paraId="0CFB4FEC" w14:textId="49B0E69E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9</w:t>
            </w:r>
          </w:p>
        </w:tc>
        <w:tc>
          <w:tcPr>
            <w:tcW w:w="850" w:type="dxa"/>
            <w:vAlign w:val="bottom"/>
          </w:tcPr>
          <w:p w14:paraId="2035CC28" w14:textId="7539BE42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A</w:t>
            </w:r>
          </w:p>
        </w:tc>
        <w:tc>
          <w:tcPr>
            <w:tcW w:w="709" w:type="dxa"/>
            <w:vAlign w:val="bottom"/>
          </w:tcPr>
          <w:p w14:paraId="4AE5CF95" w14:textId="436BD464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6D5951AE" w14:textId="4F467C9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A</w:t>
            </w:r>
          </w:p>
        </w:tc>
        <w:tc>
          <w:tcPr>
            <w:tcW w:w="851" w:type="dxa"/>
            <w:vAlign w:val="bottom"/>
          </w:tcPr>
          <w:p w14:paraId="169F7627" w14:textId="09BEED2C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A</w:t>
            </w:r>
          </w:p>
        </w:tc>
        <w:tc>
          <w:tcPr>
            <w:tcW w:w="850" w:type="dxa"/>
            <w:vAlign w:val="bottom"/>
          </w:tcPr>
          <w:p w14:paraId="7E84660B" w14:textId="3DB66DF2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993" w:type="dxa"/>
            <w:vAlign w:val="bottom"/>
          </w:tcPr>
          <w:p w14:paraId="384BB6D2" w14:textId="1AA4A406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9</w:t>
            </w:r>
          </w:p>
        </w:tc>
        <w:tc>
          <w:tcPr>
            <w:tcW w:w="850" w:type="dxa"/>
            <w:vAlign w:val="bottom"/>
          </w:tcPr>
          <w:p w14:paraId="4BB175D2" w14:textId="39353C1E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A</w:t>
            </w:r>
          </w:p>
        </w:tc>
      </w:tr>
      <w:tr w:rsidR="002923AA" w:rsidRPr="00707C66" w14:paraId="7C87C499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4CF252BE" w14:textId="7EB842AD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F</w:t>
            </w:r>
          </w:p>
        </w:tc>
        <w:tc>
          <w:tcPr>
            <w:tcW w:w="851" w:type="dxa"/>
            <w:vAlign w:val="bottom"/>
          </w:tcPr>
          <w:p w14:paraId="075D1F7D" w14:textId="025F8B26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E08</w:t>
            </w:r>
          </w:p>
        </w:tc>
        <w:tc>
          <w:tcPr>
            <w:tcW w:w="850" w:type="dxa"/>
            <w:vAlign w:val="bottom"/>
          </w:tcPr>
          <w:p w14:paraId="1A8DB76F" w14:textId="4853253A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0</w:t>
            </w:r>
          </w:p>
        </w:tc>
        <w:tc>
          <w:tcPr>
            <w:tcW w:w="911" w:type="dxa"/>
            <w:vAlign w:val="bottom"/>
          </w:tcPr>
          <w:p w14:paraId="49C2D991" w14:textId="69D319EE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E08</w:t>
            </w:r>
          </w:p>
        </w:tc>
        <w:tc>
          <w:tcPr>
            <w:tcW w:w="649" w:type="dxa"/>
            <w:vAlign w:val="bottom"/>
          </w:tcPr>
          <w:p w14:paraId="53216B03" w14:textId="473EC83D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8</w:t>
            </w:r>
          </w:p>
        </w:tc>
        <w:tc>
          <w:tcPr>
            <w:tcW w:w="850" w:type="dxa"/>
            <w:vAlign w:val="bottom"/>
          </w:tcPr>
          <w:p w14:paraId="44133C0A" w14:textId="37B9BF49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61F</w:t>
            </w:r>
          </w:p>
        </w:tc>
        <w:tc>
          <w:tcPr>
            <w:tcW w:w="709" w:type="dxa"/>
            <w:vAlign w:val="bottom"/>
          </w:tcPr>
          <w:p w14:paraId="30F31F54" w14:textId="5CA96A35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7A05AF3B" w14:textId="74174B9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8</w:t>
            </w:r>
          </w:p>
        </w:tc>
        <w:tc>
          <w:tcPr>
            <w:tcW w:w="851" w:type="dxa"/>
            <w:vAlign w:val="bottom"/>
          </w:tcPr>
          <w:p w14:paraId="472062D8" w14:textId="0FD72275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61F</w:t>
            </w:r>
          </w:p>
        </w:tc>
        <w:tc>
          <w:tcPr>
            <w:tcW w:w="850" w:type="dxa"/>
            <w:vAlign w:val="bottom"/>
          </w:tcPr>
          <w:p w14:paraId="407CCE69" w14:textId="138374E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993" w:type="dxa"/>
            <w:vAlign w:val="bottom"/>
          </w:tcPr>
          <w:p w14:paraId="0F077919" w14:textId="35287C3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2CBD7D97" w14:textId="6D320998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2923AA" w:rsidRPr="00707C66" w14:paraId="0D36BBA0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114B0D24" w14:textId="260DF10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0</w:t>
            </w:r>
          </w:p>
        </w:tc>
        <w:tc>
          <w:tcPr>
            <w:tcW w:w="851" w:type="dxa"/>
            <w:vAlign w:val="bottom"/>
          </w:tcPr>
          <w:p w14:paraId="0743D4A1" w14:textId="760697FE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C00</w:t>
            </w:r>
          </w:p>
        </w:tc>
        <w:tc>
          <w:tcPr>
            <w:tcW w:w="850" w:type="dxa"/>
            <w:vAlign w:val="bottom"/>
          </w:tcPr>
          <w:p w14:paraId="5040E0F4" w14:textId="409151A4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1</w:t>
            </w:r>
          </w:p>
        </w:tc>
        <w:tc>
          <w:tcPr>
            <w:tcW w:w="911" w:type="dxa"/>
            <w:vAlign w:val="bottom"/>
          </w:tcPr>
          <w:p w14:paraId="6402E0E2" w14:textId="6D61E83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C00</w:t>
            </w:r>
          </w:p>
        </w:tc>
        <w:tc>
          <w:tcPr>
            <w:tcW w:w="649" w:type="dxa"/>
            <w:vAlign w:val="bottom"/>
          </w:tcPr>
          <w:p w14:paraId="5D7A1BAF" w14:textId="5B040C5F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308503C2" w14:textId="62E239F9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61F</w:t>
            </w:r>
          </w:p>
        </w:tc>
        <w:tc>
          <w:tcPr>
            <w:tcW w:w="709" w:type="dxa"/>
            <w:vAlign w:val="bottom"/>
          </w:tcPr>
          <w:p w14:paraId="79EDF4A0" w14:textId="21886703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38CEA572" w14:textId="440A555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280</w:t>
            </w:r>
          </w:p>
        </w:tc>
        <w:tc>
          <w:tcPr>
            <w:tcW w:w="851" w:type="dxa"/>
            <w:vAlign w:val="bottom"/>
          </w:tcPr>
          <w:p w14:paraId="6AADE20D" w14:textId="411E11B8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61F</w:t>
            </w:r>
          </w:p>
        </w:tc>
        <w:tc>
          <w:tcPr>
            <w:tcW w:w="850" w:type="dxa"/>
            <w:vAlign w:val="bottom"/>
          </w:tcPr>
          <w:p w14:paraId="2BC5EC2F" w14:textId="79CD4E5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993" w:type="dxa"/>
            <w:vAlign w:val="bottom"/>
          </w:tcPr>
          <w:p w14:paraId="63028A48" w14:textId="3601CDEB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737FE9BC" w14:textId="4AC0433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61F</w:t>
            </w:r>
          </w:p>
        </w:tc>
      </w:tr>
      <w:tr w:rsidR="002923AA" w:rsidRPr="00707C66" w14:paraId="4C2633D2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0BE9BC18" w14:textId="31E20904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1</w:t>
            </w:r>
          </w:p>
        </w:tc>
        <w:tc>
          <w:tcPr>
            <w:tcW w:w="851" w:type="dxa"/>
            <w:vAlign w:val="bottom"/>
          </w:tcPr>
          <w:p w14:paraId="20E1A1F0" w14:textId="2D568782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666</w:t>
            </w:r>
          </w:p>
        </w:tc>
        <w:tc>
          <w:tcPr>
            <w:tcW w:w="850" w:type="dxa"/>
            <w:vAlign w:val="bottom"/>
          </w:tcPr>
          <w:p w14:paraId="0B0E3707" w14:textId="765D79F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6</w:t>
            </w:r>
          </w:p>
        </w:tc>
        <w:tc>
          <w:tcPr>
            <w:tcW w:w="911" w:type="dxa"/>
            <w:vAlign w:val="bottom"/>
          </w:tcPr>
          <w:p w14:paraId="3B61BBEB" w14:textId="202DCA18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666</w:t>
            </w:r>
          </w:p>
        </w:tc>
        <w:tc>
          <w:tcPr>
            <w:tcW w:w="649" w:type="dxa"/>
            <w:vAlign w:val="bottom"/>
          </w:tcPr>
          <w:p w14:paraId="2F72FEF0" w14:textId="23B981B3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69AB0B7C" w14:textId="196DB911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282</w:t>
            </w:r>
          </w:p>
        </w:tc>
        <w:tc>
          <w:tcPr>
            <w:tcW w:w="709" w:type="dxa"/>
            <w:vAlign w:val="bottom"/>
          </w:tcPr>
          <w:p w14:paraId="61E48D21" w14:textId="36C44E4D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18071936" w14:textId="2FFB830C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666</w:t>
            </w:r>
          </w:p>
        </w:tc>
        <w:tc>
          <w:tcPr>
            <w:tcW w:w="851" w:type="dxa"/>
            <w:vAlign w:val="bottom"/>
          </w:tcPr>
          <w:p w14:paraId="635EE782" w14:textId="34F6A24E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61F</w:t>
            </w:r>
          </w:p>
        </w:tc>
        <w:tc>
          <w:tcPr>
            <w:tcW w:w="850" w:type="dxa"/>
            <w:vAlign w:val="bottom"/>
          </w:tcPr>
          <w:p w14:paraId="4AE45D96" w14:textId="1E3AC0BB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993" w:type="dxa"/>
            <w:vAlign w:val="bottom"/>
          </w:tcPr>
          <w:p w14:paraId="35E72AE5" w14:textId="4F00997A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00656026" w14:textId="650CCB7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282</w:t>
            </w:r>
          </w:p>
        </w:tc>
      </w:tr>
      <w:tr w:rsidR="002923AA" w:rsidRPr="00707C66" w14:paraId="45394CCD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473298A4" w14:textId="412AB96F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6</w:t>
            </w:r>
          </w:p>
        </w:tc>
        <w:tc>
          <w:tcPr>
            <w:tcW w:w="851" w:type="dxa"/>
            <w:vAlign w:val="bottom"/>
          </w:tcPr>
          <w:p w14:paraId="7B16B36D" w14:textId="134B532C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C01</w:t>
            </w:r>
          </w:p>
        </w:tc>
        <w:tc>
          <w:tcPr>
            <w:tcW w:w="850" w:type="dxa"/>
            <w:vAlign w:val="bottom"/>
          </w:tcPr>
          <w:p w14:paraId="30EE535C" w14:textId="7E26A51B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7</w:t>
            </w:r>
          </w:p>
        </w:tc>
        <w:tc>
          <w:tcPr>
            <w:tcW w:w="911" w:type="dxa"/>
            <w:vAlign w:val="bottom"/>
          </w:tcPr>
          <w:p w14:paraId="4200C684" w14:textId="242CD07F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C01</w:t>
            </w:r>
          </w:p>
        </w:tc>
        <w:tc>
          <w:tcPr>
            <w:tcW w:w="649" w:type="dxa"/>
            <w:vAlign w:val="bottom"/>
          </w:tcPr>
          <w:p w14:paraId="32CC847B" w14:textId="5DAFF835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6B0323F2" w14:textId="0A69313A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61F</w:t>
            </w:r>
          </w:p>
        </w:tc>
        <w:tc>
          <w:tcPr>
            <w:tcW w:w="709" w:type="dxa"/>
            <w:vAlign w:val="bottom"/>
          </w:tcPr>
          <w:p w14:paraId="7286DCC5" w14:textId="06BC946B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3AD05419" w14:textId="28AF8908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1" w:type="dxa"/>
            <w:vAlign w:val="bottom"/>
          </w:tcPr>
          <w:p w14:paraId="65371786" w14:textId="441C23FB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61F</w:t>
            </w:r>
          </w:p>
        </w:tc>
        <w:tc>
          <w:tcPr>
            <w:tcW w:w="850" w:type="dxa"/>
            <w:vAlign w:val="bottom"/>
          </w:tcPr>
          <w:p w14:paraId="0D8E64B9" w14:textId="5540C1C4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993" w:type="dxa"/>
            <w:vAlign w:val="bottom"/>
          </w:tcPr>
          <w:p w14:paraId="2ABAB60B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57E69D9C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2923AA" w:rsidRPr="00707C66" w14:paraId="7EF99A1B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3EE807D6" w14:textId="7E3D927D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7</w:t>
            </w:r>
          </w:p>
        </w:tc>
        <w:tc>
          <w:tcPr>
            <w:tcW w:w="851" w:type="dxa"/>
            <w:vAlign w:val="bottom"/>
          </w:tcPr>
          <w:p w14:paraId="66816DBD" w14:textId="2B3BB90B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303</w:t>
            </w:r>
          </w:p>
        </w:tc>
        <w:tc>
          <w:tcPr>
            <w:tcW w:w="850" w:type="dxa"/>
            <w:vAlign w:val="bottom"/>
          </w:tcPr>
          <w:p w14:paraId="0E5BD311" w14:textId="25E131A2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B</w:t>
            </w:r>
          </w:p>
        </w:tc>
        <w:tc>
          <w:tcPr>
            <w:tcW w:w="911" w:type="dxa"/>
            <w:vAlign w:val="bottom"/>
          </w:tcPr>
          <w:p w14:paraId="73BCD9C3" w14:textId="055B33C4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303</w:t>
            </w:r>
          </w:p>
        </w:tc>
        <w:tc>
          <w:tcPr>
            <w:tcW w:w="649" w:type="dxa"/>
            <w:vAlign w:val="bottom"/>
          </w:tcPr>
          <w:p w14:paraId="2EFAFC96" w14:textId="4DB3E183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7</w:t>
            </w:r>
          </w:p>
        </w:tc>
        <w:tc>
          <w:tcPr>
            <w:tcW w:w="850" w:type="dxa"/>
            <w:vAlign w:val="bottom"/>
          </w:tcPr>
          <w:p w14:paraId="6DB8CBF3" w14:textId="7864B008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303</w:t>
            </w:r>
          </w:p>
        </w:tc>
        <w:tc>
          <w:tcPr>
            <w:tcW w:w="709" w:type="dxa"/>
            <w:vAlign w:val="bottom"/>
          </w:tcPr>
          <w:p w14:paraId="657511BA" w14:textId="3811979D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5735EE80" w14:textId="04EDA038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3</w:t>
            </w:r>
          </w:p>
        </w:tc>
        <w:tc>
          <w:tcPr>
            <w:tcW w:w="851" w:type="dxa"/>
            <w:vAlign w:val="bottom"/>
          </w:tcPr>
          <w:p w14:paraId="4B0B8DD9" w14:textId="42E38E96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61F</w:t>
            </w:r>
          </w:p>
        </w:tc>
        <w:tc>
          <w:tcPr>
            <w:tcW w:w="850" w:type="dxa"/>
            <w:vAlign w:val="bottom"/>
          </w:tcPr>
          <w:p w14:paraId="154DA683" w14:textId="2E3A95C8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993" w:type="dxa"/>
            <w:vAlign w:val="bottom"/>
          </w:tcPr>
          <w:p w14:paraId="5EF9998C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28848546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2923AA" w:rsidRPr="00707C66" w14:paraId="1DAE57F9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31DC26FB" w14:textId="0A6D113D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B</w:t>
            </w:r>
          </w:p>
        </w:tc>
        <w:tc>
          <w:tcPr>
            <w:tcW w:w="851" w:type="dxa"/>
            <w:vAlign w:val="bottom"/>
          </w:tcPr>
          <w:p w14:paraId="65D03450" w14:textId="120E6B55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500</w:t>
            </w:r>
          </w:p>
        </w:tc>
        <w:tc>
          <w:tcPr>
            <w:tcW w:w="850" w:type="dxa"/>
            <w:vAlign w:val="bottom"/>
          </w:tcPr>
          <w:p w14:paraId="7F73C5B0" w14:textId="62F57476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C</w:t>
            </w:r>
          </w:p>
        </w:tc>
        <w:tc>
          <w:tcPr>
            <w:tcW w:w="911" w:type="dxa"/>
            <w:vAlign w:val="bottom"/>
          </w:tcPr>
          <w:p w14:paraId="1773EEF8" w14:textId="72B18E96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500</w:t>
            </w:r>
          </w:p>
        </w:tc>
        <w:tc>
          <w:tcPr>
            <w:tcW w:w="649" w:type="dxa"/>
            <w:vAlign w:val="bottom"/>
          </w:tcPr>
          <w:p w14:paraId="55A367A6" w14:textId="50261141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B</w:t>
            </w:r>
          </w:p>
        </w:tc>
        <w:tc>
          <w:tcPr>
            <w:tcW w:w="850" w:type="dxa"/>
            <w:vAlign w:val="bottom"/>
          </w:tcPr>
          <w:p w14:paraId="78CC370C" w14:textId="073E2483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61F</w:t>
            </w:r>
          </w:p>
        </w:tc>
        <w:tc>
          <w:tcPr>
            <w:tcW w:w="709" w:type="dxa"/>
            <w:vAlign w:val="bottom"/>
          </w:tcPr>
          <w:p w14:paraId="4D68CF34" w14:textId="2CD93939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48E1E3DE" w14:textId="38EF3DBA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66B</w:t>
            </w:r>
          </w:p>
        </w:tc>
        <w:tc>
          <w:tcPr>
            <w:tcW w:w="851" w:type="dxa"/>
            <w:vAlign w:val="bottom"/>
          </w:tcPr>
          <w:p w14:paraId="1CEF9DA8" w14:textId="57D3CF21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C3E</w:t>
            </w:r>
          </w:p>
        </w:tc>
        <w:tc>
          <w:tcPr>
            <w:tcW w:w="850" w:type="dxa"/>
            <w:vAlign w:val="bottom"/>
          </w:tcPr>
          <w:p w14:paraId="2F7FFFFD" w14:textId="5E9A7202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5C8C4B19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0D29F526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2923AA" w:rsidRPr="00707C66" w14:paraId="0E6B928B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2BE5D136" w14:textId="411438A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C</w:t>
            </w:r>
          </w:p>
        </w:tc>
        <w:tc>
          <w:tcPr>
            <w:tcW w:w="851" w:type="dxa"/>
            <w:vAlign w:val="bottom"/>
          </w:tcPr>
          <w:p w14:paraId="2A97DD09" w14:textId="674ECE65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500</w:t>
            </w:r>
          </w:p>
        </w:tc>
        <w:tc>
          <w:tcPr>
            <w:tcW w:w="850" w:type="dxa"/>
            <w:vAlign w:val="bottom"/>
          </w:tcPr>
          <w:p w14:paraId="1F076E23" w14:textId="1A5E696C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D</w:t>
            </w:r>
          </w:p>
        </w:tc>
        <w:tc>
          <w:tcPr>
            <w:tcW w:w="911" w:type="dxa"/>
            <w:vAlign w:val="bottom"/>
          </w:tcPr>
          <w:p w14:paraId="7B18F7F6" w14:textId="00A33715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500</w:t>
            </w:r>
          </w:p>
        </w:tc>
        <w:tc>
          <w:tcPr>
            <w:tcW w:w="649" w:type="dxa"/>
            <w:vAlign w:val="bottom"/>
          </w:tcPr>
          <w:p w14:paraId="07ED8641" w14:textId="50F276B1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C</w:t>
            </w:r>
          </w:p>
        </w:tc>
        <w:tc>
          <w:tcPr>
            <w:tcW w:w="850" w:type="dxa"/>
            <w:vAlign w:val="bottom"/>
          </w:tcPr>
          <w:p w14:paraId="3E441A72" w14:textId="6991530F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C3E</w:t>
            </w:r>
          </w:p>
        </w:tc>
        <w:tc>
          <w:tcPr>
            <w:tcW w:w="709" w:type="dxa"/>
            <w:vAlign w:val="bottom"/>
          </w:tcPr>
          <w:p w14:paraId="55B74F0B" w14:textId="4954A0E1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74604BB5" w14:textId="5175F453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66C</w:t>
            </w:r>
          </w:p>
        </w:tc>
        <w:tc>
          <w:tcPr>
            <w:tcW w:w="851" w:type="dxa"/>
            <w:vAlign w:val="bottom"/>
          </w:tcPr>
          <w:p w14:paraId="2D45627B" w14:textId="4E15371F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7C</w:t>
            </w:r>
          </w:p>
        </w:tc>
        <w:tc>
          <w:tcPr>
            <w:tcW w:w="850" w:type="dxa"/>
            <w:vAlign w:val="bottom"/>
          </w:tcPr>
          <w:p w14:paraId="59DFC8BF" w14:textId="0BDF19BB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79252CD6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22360BB3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2923AA" w:rsidRPr="00707C66" w14:paraId="50B020E8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46E293AD" w14:textId="342B363D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D</w:t>
            </w:r>
          </w:p>
        </w:tc>
        <w:tc>
          <w:tcPr>
            <w:tcW w:w="851" w:type="dxa"/>
            <w:vAlign w:val="bottom"/>
          </w:tcPr>
          <w:p w14:paraId="7D483660" w14:textId="5ADD30F1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C01</w:t>
            </w:r>
          </w:p>
        </w:tc>
        <w:tc>
          <w:tcPr>
            <w:tcW w:w="850" w:type="dxa"/>
            <w:vAlign w:val="bottom"/>
          </w:tcPr>
          <w:p w14:paraId="565AFB9B" w14:textId="34A47942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E</w:t>
            </w:r>
          </w:p>
        </w:tc>
        <w:tc>
          <w:tcPr>
            <w:tcW w:w="911" w:type="dxa"/>
            <w:vAlign w:val="bottom"/>
          </w:tcPr>
          <w:p w14:paraId="7B735786" w14:textId="5D1FC025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C01</w:t>
            </w:r>
          </w:p>
        </w:tc>
        <w:tc>
          <w:tcPr>
            <w:tcW w:w="649" w:type="dxa"/>
            <w:vAlign w:val="bottom"/>
          </w:tcPr>
          <w:p w14:paraId="12F1B74E" w14:textId="7F2396C4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5E11D61E" w14:textId="46C82AD6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61F</w:t>
            </w:r>
          </w:p>
        </w:tc>
        <w:tc>
          <w:tcPr>
            <w:tcW w:w="709" w:type="dxa"/>
            <w:vAlign w:val="bottom"/>
          </w:tcPr>
          <w:p w14:paraId="6D50323C" w14:textId="580E0171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38A412DF" w14:textId="1CE4A58A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1" w:type="dxa"/>
            <w:vAlign w:val="bottom"/>
          </w:tcPr>
          <w:p w14:paraId="0974BE38" w14:textId="0792E7B6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E9B</w:t>
            </w:r>
          </w:p>
        </w:tc>
        <w:tc>
          <w:tcPr>
            <w:tcW w:w="850" w:type="dxa"/>
            <w:vAlign w:val="bottom"/>
          </w:tcPr>
          <w:p w14:paraId="5EB22F93" w14:textId="290B3B2D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74D8144F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209008D9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2923AA" w:rsidRPr="00707C66" w14:paraId="3B15A4FB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03C2DFE8" w14:textId="5EF25E59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E</w:t>
            </w:r>
          </w:p>
        </w:tc>
        <w:tc>
          <w:tcPr>
            <w:tcW w:w="851" w:type="dxa"/>
            <w:vAlign w:val="bottom"/>
          </w:tcPr>
          <w:p w14:paraId="66147356" w14:textId="74BC03E7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E05</w:t>
            </w:r>
          </w:p>
        </w:tc>
        <w:tc>
          <w:tcPr>
            <w:tcW w:w="850" w:type="dxa"/>
            <w:vAlign w:val="bottom"/>
          </w:tcPr>
          <w:p w14:paraId="3999A2F4" w14:textId="3EEC607D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F</w:t>
            </w:r>
          </w:p>
        </w:tc>
        <w:tc>
          <w:tcPr>
            <w:tcW w:w="911" w:type="dxa"/>
            <w:vAlign w:val="bottom"/>
          </w:tcPr>
          <w:p w14:paraId="560D3604" w14:textId="321353AE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E05</w:t>
            </w:r>
          </w:p>
        </w:tc>
        <w:tc>
          <w:tcPr>
            <w:tcW w:w="649" w:type="dxa"/>
            <w:vAlign w:val="bottom"/>
          </w:tcPr>
          <w:p w14:paraId="53DE2D50" w14:textId="3F0568BA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74</w:t>
            </w:r>
          </w:p>
        </w:tc>
        <w:tc>
          <w:tcPr>
            <w:tcW w:w="850" w:type="dxa"/>
            <w:vAlign w:val="bottom"/>
          </w:tcPr>
          <w:p w14:paraId="0D7D4B8E" w14:textId="147E752A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61</w:t>
            </w:r>
          </w:p>
        </w:tc>
        <w:tc>
          <w:tcPr>
            <w:tcW w:w="709" w:type="dxa"/>
            <w:vAlign w:val="bottom"/>
          </w:tcPr>
          <w:p w14:paraId="1AC832DF" w14:textId="04C6BA6F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0D5455E7" w14:textId="0CA8F6B3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5</w:t>
            </w:r>
          </w:p>
        </w:tc>
        <w:tc>
          <w:tcPr>
            <w:tcW w:w="851" w:type="dxa"/>
            <w:vAlign w:val="bottom"/>
          </w:tcPr>
          <w:p w14:paraId="77703DEE" w14:textId="103F282D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EFC</w:t>
            </w:r>
          </w:p>
        </w:tc>
        <w:tc>
          <w:tcPr>
            <w:tcW w:w="850" w:type="dxa"/>
            <w:vAlign w:val="bottom"/>
          </w:tcPr>
          <w:p w14:paraId="2804CA73" w14:textId="0C99F6EA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5AD76256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13E45ECD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2923AA" w:rsidRPr="00707C66" w14:paraId="4A4F2EE5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1A67B174" w14:textId="2F815925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66F</w:t>
            </w:r>
          </w:p>
        </w:tc>
        <w:tc>
          <w:tcPr>
            <w:tcW w:w="851" w:type="dxa"/>
            <w:vAlign w:val="bottom"/>
          </w:tcPr>
          <w:p w14:paraId="170F6BC3" w14:textId="5EB4A611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E01</w:t>
            </w:r>
          </w:p>
        </w:tc>
        <w:tc>
          <w:tcPr>
            <w:tcW w:w="850" w:type="dxa"/>
            <w:vAlign w:val="bottom"/>
          </w:tcPr>
          <w:p w14:paraId="45A5C94B" w14:textId="504CEB2C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71</w:t>
            </w:r>
          </w:p>
        </w:tc>
        <w:tc>
          <w:tcPr>
            <w:tcW w:w="911" w:type="dxa"/>
            <w:vAlign w:val="bottom"/>
          </w:tcPr>
          <w:p w14:paraId="04281798" w14:textId="7F9DF80B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E01</w:t>
            </w:r>
          </w:p>
        </w:tc>
        <w:tc>
          <w:tcPr>
            <w:tcW w:w="649" w:type="dxa"/>
            <w:vAlign w:val="bottom"/>
          </w:tcPr>
          <w:p w14:paraId="111DD16D" w14:textId="77D134C5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6F</w:t>
            </w:r>
          </w:p>
        </w:tc>
        <w:tc>
          <w:tcPr>
            <w:tcW w:w="850" w:type="dxa"/>
            <w:vAlign w:val="bottom"/>
          </w:tcPr>
          <w:p w14:paraId="3FF806B5" w14:textId="1BA76040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671</w:t>
            </w:r>
          </w:p>
        </w:tc>
        <w:tc>
          <w:tcPr>
            <w:tcW w:w="709" w:type="dxa"/>
            <w:vAlign w:val="bottom"/>
          </w:tcPr>
          <w:p w14:paraId="29262BDE" w14:textId="2B5C7E2A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386D9C85" w14:textId="1C2B5228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1" w:type="dxa"/>
            <w:vAlign w:val="bottom"/>
          </w:tcPr>
          <w:p w14:paraId="601A6EFC" w14:textId="020D0528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EFC</w:t>
            </w:r>
          </w:p>
        </w:tc>
        <w:tc>
          <w:tcPr>
            <w:tcW w:w="850" w:type="dxa"/>
            <w:vAlign w:val="bottom"/>
          </w:tcPr>
          <w:p w14:paraId="71209D20" w14:textId="2B78720A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0B38BDD4" w14:textId="46BBBB9B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1AD72265" w14:textId="2B18F836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2923AA" w:rsidRPr="00707C66" w14:paraId="12B397A2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2A50AEE0" w14:textId="56FCAFAC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71</w:t>
            </w:r>
          </w:p>
        </w:tc>
        <w:tc>
          <w:tcPr>
            <w:tcW w:w="851" w:type="dxa"/>
            <w:vAlign w:val="bottom"/>
          </w:tcPr>
          <w:p w14:paraId="74518C15" w14:textId="200C36B9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C01</w:t>
            </w:r>
          </w:p>
        </w:tc>
        <w:tc>
          <w:tcPr>
            <w:tcW w:w="850" w:type="dxa"/>
            <w:vAlign w:val="bottom"/>
          </w:tcPr>
          <w:p w14:paraId="7777F11F" w14:textId="7007F09B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72</w:t>
            </w:r>
          </w:p>
        </w:tc>
        <w:tc>
          <w:tcPr>
            <w:tcW w:w="911" w:type="dxa"/>
            <w:vAlign w:val="bottom"/>
          </w:tcPr>
          <w:p w14:paraId="4F6A16E4" w14:textId="390F03D2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C01</w:t>
            </w:r>
          </w:p>
        </w:tc>
        <w:tc>
          <w:tcPr>
            <w:tcW w:w="649" w:type="dxa"/>
            <w:vAlign w:val="bottom"/>
          </w:tcPr>
          <w:p w14:paraId="33FD0092" w14:textId="2E82DB36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0C0BAF6B" w14:textId="11DEA656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EFC</w:t>
            </w:r>
          </w:p>
        </w:tc>
        <w:tc>
          <w:tcPr>
            <w:tcW w:w="709" w:type="dxa"/>
            <w:vAlign w:val="bottom"/>
          </w:tcPr>
          <w:p w14:paraId="37554F33" w14:textId="0294B2D4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5ECC1B43" w14:textId="31C23C1F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1" w:type="dxa"/>
            <w:vAlign w:val="bottom"/>
          </w:tcPr>
          <w:p w14:paraId="573EBAF8" w14:textId="406FCB87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EFC</w:t>
            </w:r>
          </w:p>
        </w:tc>
        <w:tc>
          <w:tcPr>
            <w:tcW w:w="850" w:type="dxa"/>
            <w:vAlign w:val="bottom"/>
          </w:tcPr>
          <w:p w14:paraId="1C97AFEF" w14:textId="76D89F5D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024536A0" w14:textId="6F66A18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344D4096" w14:textId="4F4FA3DD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EFC</w:t>
            </w:r>
          </w:p>
        </w:tc>
      </w:tr>
      <w:tr w:rsidR="002923AA" w:rsidRPr="00707C66" w14:paraId="067A919C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2CBA9E83" w14:textId="7DA616F2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72</w:t>
            </w:r>
          </w:p>
        </w:tc>
        <w:tc>
          <w:tcPr>
            <w:tcW w:w="851" w:type="dxa"/>
            <w:vAlign w:val="bottom"/>
          </w:tcPr>
          <w:p w14:paraId="0E5FC8F8" w14:textId="7B528F0A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A00</w:t>
            </w:r>
          </w:p>
        </w:tc>
        <w:tc>
          <w:tcPr>
            <w:tcW w:w="850" w:type="dxa"/>
            <w:vAlign w:val="bottom"/>
          </w:tcPr>
          <w:p w14:paraId="0BAD84DC" w14:textId="0DAAB930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2</w:t>
            </w:r>
          </w:p>
        </w:tc>
        <w:tc>
          <w:tcPr>
            <w:tcW w:w="911" w:type="dxa"/>
            <w:vAlign w:val="bottom"/>
          </w:tcPr>
          <w:p w14:paraId="1ACEB4F1" w14:textId="30862754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A00</w:t>
            </w:r>
          </w:p>
        </w:tc>
        <w:tc>
          <w:tcPr>
            <w:tcW w:w="649" w:type="dxa"/>
            <w:vAlign w:val="bottom"/>
          </w:tcPr>
          <w:p w14:paraId="0700488D" w14:textId="7703A4A2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30EBED87" w14:textId="7C952B1B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282</w:t>
            </w:r>
          </w:p>
        </w:tc>
        <w:tc>
          <w:tcPr>
            <w:tcW w:w="709" w:type="dxa"/>
            <w:vAlign w:val="bottom"/>
          </w:tcPr>
          <w:p w14:paraId="66041AE3" w14:textId="7CD09BD5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4688598F" w14:textId="4DD9D477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672</w:t>
            </w:r>
          </w:p>
        </w:tc>
        <w:tc>
          <w:tcPr>
            <w:tcW w:w="851" w:type="dxa"/>
            <w:vAlign w:val="bottom"/>
          </w:tcPr>
          <w:p w14:paraId="77E09212" w14:textId="243882FE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EFC</w:t>
            </w:r>
          </w:p>
        </w:tc>
        <w:tc>
          <w:tcPr>
            <w:tcW w:w="850" w:type="dxa"/>
            <w:vAlign w:val="bottom"/>
          </w:tcPr>
          <w:p w14:paraId="7D50B58B" w14:textId="2F3A3A03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1C51A330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02EE2E80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2923AA" w:rsidRPr="00707C66" w14:paraId="19ECE0E6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72BB926B" w14:textId="40523C92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2</w:t>
            </w:r>
          </w:p>
        </w:tc>
        <w:tc>
          <w:tcPr>
            <w:tcW w:w="851" w:type="dxa"/>
            <w:vAlign w:val="bottom"/>
          </w:tcPr>
          <w:p w14:paraId="20ED03F1" w14:textId="1B647EF8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800</w:t>
            </w:r>
          </w:p>
        </w:tc>
        <w:tc>
          <w:tcPr>
            <w:tcW w:w="850" w:type="dxa"/>
            <w:vAlign w:val="bottom"/>
          </w:tcPr>
          <w:p w14:paraId="3FBD02B4" w14:textId="1BEBDC52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3</w:t>
            </w:r>
          </w:p>
        </w:tc>
        <w:tc>
          <w:tcPr>
            <w:tcW w:w="911" w:type="dxa"/>
            <w:vAlign w:val="bottom"/>
          </w:tcPr>
          <w:p w14:paraId="511D782D" w14:textId="5BF8547E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800</w:t>
            </w:r>
          </w:p>
        </w:tc>
        <w:tc>
          <w:tcPr>
            <w:tcW w:w="649" w:type="dxa"/>
            <w:vAlign w:val="bottom"/>
          </w:tcPr>
          <w:p w14:paraId="72982671" w14:textId="652BA788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5207C3EC" w14:textId="28CF014D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EFC</w:t>
            </w:r>
          </w:p>
        </w:tc>
        <w:tc>
          <w:tcPr>
            <w:tcW w:w="709" w:type="dxa"/>
            <w:vAlign w:val="bottom"/>
          </w:tcPr>
          <w:p w14:paraId="0EF40CC7" w14:textId="2B0AEAC2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439AF22E" w14:textId="218A384B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282</w:t>
            </w:r>
          </w:p>
        </w:tc>
        <w:tc>
          <w:tcPr>
            <w:tcW w:w="851" w:type="dxa"/>
            <w:vAlign w:val="bottom"/>
          </w:tcPr>
          <w:p w14:paraId="2A4997EB" w14:textId="29083680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EFC</w:t>
            </w:r>
          </w:p>
        </w:tc>
        <w:tc>
          <w:tcPr>
            <w:tcW w:w="850" w:type="dxa"/>
            <w:vAlign w:val="bottom"/>
          </w:tcPr>
          <w:p w14:paraId="6455D79A" w14:textId="48376989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4C3D28DA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61552157" w14:textId="77777777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2923AA" w:rsidRPr="00707C66" w14:paraId="57FED54B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5F6344A3" w14:textId="5EDBD2E4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3</w:t>
            </w:r>
          </w:p>
        </w:tc>
        <w:tc>
          <w:tcPr>
            <w:tcW w:w="851" w:type="dxa"/>
            <w:vAlign w:val="bottom"/>
          </w:tcPr>
          <w:p w14:paraId="7E4CFD26" w14:textId="6D2651BB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E05</w:t>
            </w:r>
          </w:p>
        </w:tc>
        <w:tc>
          <w:tcPr>
            <w:tcW w:w="850" w:type="dxa"/>
            <w:vAlign w:val="bottom"/>
          </w:tcPr>
          <w:p w14:paraId="6A989622" w14:textId="7C3E51C5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4</w:t>
            </w:r>
          </w:p>
        </w:tc>
        <w:tc>
          <w:tcPr>
            <w:tcW w:w="911" w:type="dxa"/>
            <w:vAlign w:val="bottom"/>
          </w:tcPr>
          <w:p w14:paraId="7AC495F4" w14:textId="43E4E60B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E05</w:t>
            </w:r>
          </w:p>
        </w:tc>
        <w:tc>
          <w:tcPr>
            <w:tcW w:w="649" w:type="dxa"/>
            <w:vAlign w:val="bottom"/>
          </w:tcPr>
          <w:p w14:paraId="62B9984A" w14:textId="7AFA319F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9</w:t>
            </w:r>
          </w:p>
        </w:tc>
        <w:tc>
          <w:tcPr>
            <w:tcW w:w="850" w:type="dxa"/>
            <w:vAlign w:val="bottom"/>
          </w:tcPr>
          <w:p w14:paraId="05144965" w14:textId="403D4F9A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A</w:t>
            </w:r>
          </w:p>
        </w:tc>
        <w:tc>
          <w:tcPr>
            <w:tcW w:w="709" w:type="dxa"/>
            <w:vAlign w:val="bottom"/>
          </w:tcPr>
          <w:p w14:paraId="76505A7D" w14:textId="701E5939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03AC7376" w14:textId="7B7ABA37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5</w:t>
            </w:r>
          </w:p>
        </w:tc>
        <w:tc>
          <w:tcPr>
            <w:tcW w:w="851" w:type="dxa"/>
            <w:vAlign w:val="bottom"/>
          </w:tcPr>
          <w:p w14:paraId="09D627B3" w14:textId="6CF2954D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AF2</w:t>
            </w:r>
          </w:p>
        </w:tc>
        <w:tc>
          <w:tcPr>
            <w:tcW w:w="850" w:type="dxa"/>
            <w:vAlign w:val="bottom"/>
          </w:tcPr>
          <w:p w14:paraId="77BDA97C" w14:textId="611D7B45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993" w:type="dxa"/>
            <w:vAlign w:val="bottom"/>
          </w:tcPr>
          <w:p w14:paraId="421BE160" w14:textId="430EDF3B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42A1E5EF" w14:textId="2C96BA1E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2923AA" w:rsidRPr="00707C66" w14:paraId="6801795B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6A633C49" w14:textId="12EE094F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4</w:t>
            </w:r>
          </w:p>
        </w:tc>
        <w:tc>
          <w:tcPr>
            <w:tcW w:w="851" w:type="dxa"/>
            <w:vAlign w:val="bottom"/>
          </w:tcPr>
          <w:p w14:paraId="7C0C9D19" w14:textId="6AA744A0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E04</w:t>
            </w:r>
          </w:p>
        </w:tc>
        <w:tc>
          <w:tcPr>
            <w:tcW w:w="850" w:type="dxa"/>
            <w:vAlign w:val="bottom"/>
          </w:tcPr>
          <w:p w14:paraId="0AF3CD75" w14:textId="69B40F20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5</w:t>
            </w:r>
          </w:p>
        </w:tc>
        <w:tc>
          <w:tcPr>
            <w:tcW w:w="911" w:type="dxa"/>
            <w:vAlign w:val="bottom"/>
          </w:tcPr>
          <w:p w14:paraId="461DC145" w14:textId="339138AE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E04</w:t>
            </w:r>
          </w:p>
        </w:tc>
        <w:tc>
          <w:tcPr>
            <w:tcW w:w="649" w:type="dxa"/>
            <w:vAlign w:val="bottom"/>
          </w:tcPr>
          <w:p w14:paraId="7E8C3DA4" w14:textId="38C6CC07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9</w:t>
            </w:r>
          </w:p>
        </w:tc>
        <w:tc>
          <w:tcPr>
            <w:tcW w:w="850" w:type="dxa"/>
            <w:vAlign w:val="bottom"/>
          </w:tcPr>
          <w:p w14:paraId="6525CB04" w14:textId="0AC4E960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AF2</w:t>
            </w:r>
          </w:p>
        </w:tc>
        <w:tc>
          <w:tcPr>
            <w:tcW w:w="709" w:type="dxa"/>
            <w:vAlign w:val="bottom"/>
          </w:tcPr>
          <w:p w14:paraId="75EA3DD4" w14:textId="2317B16A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3652E501" w14:textId="50A5A4EE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51" w:type="dxa"/>
            <w:vAlign w:val="bottom"/>
          </w:tcPr>
          <w:p w14:paraId="25281BED" w14:textId="26A5FCD4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AF2</w:t>
            </w:r>
          </w:p>
        </w:tc>
        <w:tc>
          <w:tcPr>
            <w:tcW w:w="850" w:type="dxa"/>
            <w:vAlign w:val="bottom"/>
          </w:tcPr>
          <w:p w14:paraId="0EC40E4B" w14:textId="7F027E93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993" w:type="dxa"/>
            <w:vAlign w:val="bottom"/>
          </w:tcPr>
          <w:p w14:paraId="126519C2" w14:textId="1DBECF41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9</w:t>
            </w:r>
          </w:p>
        </w:tc>
        <w:tc>
          <w:tcPr>
            <w:tcW w:w="850" w:type="dxa"/>
            <w:vAlign w:val="bottom"/>
          </w:tcPr>
          <w:p w14:paraId="4B99D808" w14:textId="3C21C236" w:rsidR="002923AA" w:rsidRPr="00707C66" w:rsidRDefault="002923AA" w:rsidP="002923AA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AF2</w:t>
            </w:r>
          </w:p>
        </w:tc>
      </w:tr>
      <w:tr w:rsidR="002923AA" w:rsidRPr="00707C66" w14:paraId="7FA68559" w14:textId="77777777" w:rsidTr="00786BC3">
        <w:trPr>
          <w:trHeight w:val="833"/>
          <w:jc w:val="center"/>
        </w:trPr>
        <w:tc>
          <w:tcPr>
            <w:tcW w:w="1129" w:type="dxa"/>
            <w:vAlign w:val="bottom"/>
          </w:tcPr>
          <w:p w14:paraId="7996B297" w14:textId="759C663A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5</w:t>
            </w:r>
          </w:p>
        </w:tc>
        <w:tc>
          <w:tcPr>
            <w:tcW w:w="851" w:type="dxa"/>
            <w:vAlign w:val="bottom"/>
          </w:tcPr>
          <w:p w14:paraId="254E4A4F" w14:textId="63A0CE39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50" w:type="dxa"/>
            <w:vAlign w:val="bottom"/>
          </w:tcPr>
          <w:p w14:paraId="4785917D" w14:textId="276099C2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6</w:t>
            </w:r>
          </w:p>
        </w:tc>
        <w:tc>
          <w:tcPr>
            <w:tcW w:w="911" w:type="dxa"/>
            <w:vAlign w:val="bottom"/>
          </w:tcPr>
          <w:p w14:paraId="6A2B4B9D" w14:textId="64AA6349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649" w:type="dxa"/>
            <w:vAlign w:val="bottom"/>
          </w:tcPr>
          <w:p w14:paraId="1A00B2C2" w14:textId="6663F3E7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5</w:t>
            </w:r>
          </w:p>
        </w:tc>
        <w:tc>
          <w:tcPr>
            <w:tcW w:w="850" w:type="dxa"/>
            <w:vAlign w:val="bottom"/>
          </w:tcPr>
          <w:p w14:paraId="27D68575" w14:textId="17C77D40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709" w:type="dxa"/>
            <w:vAlign w:val="bottom"/>
          </w:tcPr>
          <w:p w14:paraId="6BCAB032" w14:textId="39A3F28C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59D64E12" w14:textId="50FD4067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285</w:t>
            </w:r>
          </w:p>
        </w:tc>
        <w:tc>
          <w:tcPr>
            <w:tcW w:w="851" w:type="dxa"/>
            <w:vAlign w:val="bottom"/>
          </w:tcPr>
          <w:p w14:paraId="0D7DF590" w14:textId="4286AE67" w:rsidR="002923AA" w:rsidRP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>
              <w:rPr>
                <w:rFonts w:ascii="Aptos Narrow" w:hAnsi="Aptos Narrow"/>
                <w:color w:val="000000"/>
                <w:lang w:val="en-US"/>
              </w:rPr>
              <w:t>AF2</w:t>
            </w:r>
          </w:p>
        </w:tc>
        <w:tc>
          <w:tcPr>
            <w:tcW w:w="850" w:type="dxa"/>
            <w:vAlign w:val="bottom"/>
          </w:tcPr>
          <w:p w14:paraId="344253CE" w14:textId="7067E438" w:rsidR="002923AA" w:rsidRP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0001</w:t>
            </w:r>
          </w:p>
        </w:tc>
        <w:tc>
          <w:tcPr>
            <w:tcW w:w="993" w:type="dxa"/>
            <w:vAlign w:val="bottom"/>
          </w:tcPr>
          <w:p w14:paraId="6F95CC0B" w14:textId="77777777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60C1A367" w14:textId="77777777" w:rsidR="002923AA" w:rsidRDefault="002923AA" w:rsidP="002923AA">
            <w:pPr>
              <w:spacing w:line="240" w:lineRule="auto"/>
              <w:jc w:val="center"/>
              <w:rPr>
                <w:rFonts w:ascii="Aptos Narrow" w:hAnsi="Aptos Narrow"/>
                <w:color w:val="000000"/>
              </w:rPr>
            </w:pPr>
          </w:p>
        </w:tc>
      </w:tr>
    </w:tbl>
    <w:p w14:paraId="0EE901B0" w14:textId="77777777" w:rsidR="00827E5C" w:rsidRPr="004C7692" w:rsidRDefault="00827E5C" w:rsidP="00827E5C">
      <w:pPr>
        <w:spacing w:line="360" w:lineRule="auto"/>
        <w:jc w:val="center"/>
        <w:rPr>
          <w:rFonts w:ascii="Cambria" w:eastAsiaTheme="minorEastAsia" w:hAnsi="Cambria" w:cs="Times New Roman"/>
          <w:sz w:val="24"/>
          <w:szCs w:val="24"/>
          <w:lang w:val="en-US"/>
        </w:rPr>
      </w:pPr>
      <w:r w:rsidRPr="00FC3673">
        <w:rPr>
          <w:rFonts w:ascii="Cambria" w:eastAsiaTheme="minorEastAsia" w:hAnsi="Cambria" w:cs="Times New Roman"/>
          <w:sz w:val="24"/>
          <w:szCs w:val="24"/>
        </w:rPr>
        <w:t xml:space="preserve">Таблица 2 </w:t>
      </w:r>
      <w:r>
        <w:rPr>
          <w:rFonts w:ascii="Cambria" w:eastAsiaTheme="minorEastAsia" w:hAnsi="Cambria" w:cs="Times New Roman"/>
          <w:sz w:val="24"/>
          <w:szCs w:val="24"/>
        </w:rPr>
        <w:t>–</w:t>
      </w:r>
      <w:r w:rsidRPr="00FC3673">
        <w:rPr>
          <w:rFonts w:ascii="Cambria" w:eastAsiaTheme="minorEastAsia" w:hAnsi="Cambria" w:cs="Times New Roman"/>
          <w:sz w:val="24"/>
          <w:szCs w:val="24"/>
        </w:rPr>
        <w:t xml:space="preserve"> Трассировка</w:t>
      </w:r>
    </w:p>
    <w:p w14:paraId="40276295" w14:textId="2E9BD6BC" w:rsidR="00E7094D" w:rsidRPr="00D27FB7" w:rsidRDefault="00E7094D" w:rsidP="00D27FB7">
      <w:pPr>
        <w:pStyle w:val="af1"/>
        <w:rPr>
          <w:rFonts w:eastAsiaTheme="minorEastAsia"/>
          <w:sz w:val="28"/>
          <w:szCs w:val="28"/>
        </w:rPr>
      </w:pPr>
      <w:r>
        <w:t>Заключение</w:t>
      </w:r>
      <w:bookmarkEnd w:id="5"/>
    </w:p>
    <w:p w14:paraId="41FDD0A9" w14:textId="512F3DDB" w:rsidR="00E7094D" w:rsidRPr="00730F51" w:rsidRDefault="00E7094D" w:rsidP="00E7094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tab/>
      </w:r>
      <w:r w:rsidRPr="00D27FB7">
        <w:rPr>
          <w:rFonts w:ascii="Cambria" w:hAnsi="Cambria" w:cs="Times New Roman"/>
          <w:sz w:val="24"/>
          <w:szCs w:val="24"/>
        </w:rPr>
        <w:t xml:space="preserve">В ходе выполнения данной лабораторной работы я </w:t>
      </w:r>
      <w:r w:rsidR="00D35220">
        <w:rPr>
          <w:rFonts w:ascii="Cambria" w:hAnsi="Cambria" w:cs="Times New Roman"/>
          <w:sz w:val="24"/>
          <w:szCs w:val="24"/>
        </w:rPr>
        <w:t xml:space="preserve">научилась </w:t>
      </w:r>
      <w:r w:rsidR="00730F51">
        <w:rPr>
          <w:rFonts w:ascii="Cambria" w:hAnsi="Cambria" w:cs="Times New Roman"/>
          <w:sz w:val="24"/>
          <w:szCs w:val="24"/>
        </w:rPr>
        <w:t>писать подпрограммы</w:t>
      </w:r>
      <w:r w:rsidR="00730F51" w:rsidRPr="00730F51">
        <w:rPr>
          <w:rFonts w:ascii="Cambria" w:hAnsi="Cambria" w:cs="Times New Roman"/>
          <w:sz w:val="24"/>
          <w:szCs w:val="24"/>
        </w:rPr>
        <w:t xml:space="preserve">, </w:t>
      </w:r>
      <w:r w:rsidR="00730F51">
        <w:rPr>
          <w:rFonts w:ascii="Cambria" w:hAnsi="Cambria" w:cs="Times New Roman"/>
          <w:sz w:val="24"/>
          <w:szCs w:val="24"/>
        </w:rPr>
        <w:t xml:space="preserve">узнала команды </w:t>
      </w:r>
      <w:r w:rsidR="00730F51">
        <w:rPr>
          <w:rFonts w:ascii="Cambria" w:hAnsi="Cambria" w:cs="Times New Roman"/>
          <w:sz w:val="24"/>
          <w:szCs w:val="24"/>
          <w:lang w:val="en-US"/>
        </w:rPr>
        <w:t>CALL</w:t>
      </w:r>
      <w:r w:rsidR="00730F51" w:rsidRPr="00730F51">
        <w:rPr>
          <w:rFonts w:ascii="Cambria" w:hAnsi="Cambria" w:cs="Times New Roman"/>
          <w:sz w:val="24"/>
          <w:szCs w:val="24"/>
        </w:rPr>
        <w:t xml:space="preserve"> </w:t>
      </w:r>
      <w:r w:rsidR="00730F51">
        <w:rPr>
          <w:rFonts w:ascii="Cambria" w:hAnsi="Cambria" w:cs="Times New Roman"/>
          <w:sz w:val="24"/>
          <w:szCs w:val="24"/>
        </w:rPr>
        <w:t>и</w:t>
      </w:r>
      <w:r w:rsidR="00730F51" w:rsidRPr="00730F51">
        <w:rPr>
          <w:rFonts w:ascii="Cambria" w:hAnsi="Cambria" w:cs="Times New Roman"/>
          <w:sz w:val="24"/>
          <w:szCs w:val="24"/>
        </w:rPr>
        <w:t xml:space="preserve"> </w:t>
      </w:r>
      <w:r w:rsidR="00730F51">
        <w:rPr>
          <w:rFonts w:ascii="Cambria" w:hAnsi="Cambria" w:cs="Times New Roman"/>
          <w:sz w:val="24"/>
          <w:szCs w:val="24"/>
          <w:lang w:val="en-US"/>
        </w:rPr>
        <w:t>RET</w:t>
      </w:r>
      <w:r w:rsidR="00730F51" w:rsidRPr="00730F51">
        <w:rPr>
          <w:rFonts w:ascii="Cambria" w:hAnsi="Cambria" w:cs="Times New Roman"/>
          <w:sz w:val="24"/>
          <w:szCs w:val="24"/>
        </w:rPr>
        <w:t>.</w:t>
      </w:r>
    </w:p>
    <w:p w14:paraId="183A4956" w14:textId="77777777" w:rsidR="00F67B08" w:rsidRDefault="00782C55" w:rsidP="00D329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5AA6">
        <w:rPr>
          <w:rFonts w:ascii="Times New Roman" w:hAnsi="Times New Roman" w:cs="Times New Roman"/>
          <w:sz w:val="24"/>
          <w:szCs w:val="24"/>
          <w:highlight w:val="yellow"/>
        </w:rPr>
        <w:t>Модифицировать К</w:t>
      </w:r>
      <w:r w:rsidR="00A55AA6" w:rsidRPr="00A55AA6">
        <w:rPr>
          <w:rFonts w:ascii="Times New Roman" w:hAnsi="Times New Roman" w:cs="Times New Roman"/>
          <w:sz w:val="24"/>
          <w:szCs w:val="24"/>
          <w:highlight w:val="yellow"/>
        </w:rPr>
        <w:t>П таким образом, чтобы передача параметров и результатов проходила без использования стека. Предусмотреть как минимум 2 варианта.</w:t>
      </w:r>
    </w:p>
    <w:p w14:paraId="0F1C2337" w14:textId="337D5772" w:rsidR="00F64D2B" w:rsidRDefault="00F67B08" w:rsidP="00F67B08">
      <w:pPr>
        <w:spacing w:before="240" w:line="360" w:lineRule="auto"/>
        <w:jc w:val="center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 xml:space="preserve">Текст исходной </w:t>
      </w:r>
      <w:r w:rsidRPr="005422EE">
        <w:rPr>
          <w:rFonts w:ascii="Cambria" w:hAnsi="Cambria" w:cstheme="majorHAnsi"/>
          <w:sz w:val="24"/>
          <w:szCs w:val="24"/>
        </w:rPr>
        <w:t>программ</w:t>
      </w:r>
      <w:r>
        <w:rPr>
          <w:rFonts w:ascii="Cambria" w:hAnsi="Cambria" w:cstheme="majorHAnsi"/>
          <w:sz w:val="24"/>
          <w:szCs w:val="24"/>
        </w:rPr>
        <w:t>ы</w:t>
      </w:r>
      <w:r>
        <w:rPr>
          <w:rFonts w:ascii="Cambria" w:hAnsi="Cambria" w:cstheme="majorHAnsi"/>
          <w:sz w:val="24"/>
          <w:szCs w:val="24"/>
        </w:rPr>
        <w:t xml:space="preserve"> 2</w:t>
      </w:r>
    </w:p>
    <w:p w14:paraId="6A907DBD" w14:textId="77777777" w:rsidR="00F64D2B" w:rsidRDefault="00F64D2B">
      <w:pPr>
        <w:spacing w:after="0" w:line="240" w:lineRule="auto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br w:type="page"/>
      </w:r>
    </w:p>
    <w:p w14:paraId="2ED16E33" w14:textId="77777777" w:rsidR="00F67B08" w:rsidRPr="005422EE" w:rsidRDefault="00F67B08" w:rsidP="00F67B08">
      <w:pPr>
        <w:spacing w:before="240" w:line="360" w:lineRule="auto"/>
        <w:jc w:val="center"/>
        <w:rPr>
          <w:rFonts w:ascii="Cambria" w:hAnsi="Cambria" w:cstheme="majorHAnsi"/>
          <w:sz w:val="24"/>
          <w:szCs w:val="24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900"/>
        <w:gridCol w:w="1772"/>
        <w:gridCol w:w="1571"/>
        <w:gridCol w:w="5108"/>
      </w:tblGrid>
      <w:tr w:rsidR="00F67B08" w:rsidRPr="005422EE" w14:paraId="55BEE0FE" w14:textId="77777777" w:rsidTr="00F64D2B">
        <w:trPr>
          <w:trHeight w:val="360"/>
        </w:trPr>
        <w:tc>
          <w:tcPr>
            <w:tcW w:w="0" w:type="auto"/>
            <w:vAlign w:val="center"/>
          </w:tcPr>
          <w:p w14:paraId="457FA695" w14:textId="77777777" w:rsidR="00F67B08" w:rsidRPr="005422E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0" w:type="auto"/>
            <w:vAlign w:val="center"/>
          </w:tcPr>
          <w:p w14:paraId="4D268569" w14:textId="77777777" w:rsidR="00F67B08" w:rsidRPr="005422E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0" w:type="auto"/>
            <w:vAlign w:val="center"/>
          </w:tcPr>
          <w:p w14:paraId="59D8DA78" w14:textId="77777777" w:rsidR="00F67B08" w:rsidRPr="005422E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5108" w:type="dxa"/>
            <w:vAlign w:val="center"/>
          </w:tcPr>
          <w:p w14:paraId="6F4218D0" w14:textId="77777777" w:rsidR="00F67B08" w:rsidRPr="005422E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F67B08" w:rsidRPr="005422EE" w14:paraId="180AC4A9" w14:textId="77777777" w:rsidTr="00F64D2B">
        <w:tc>
          <w:tcPr>
            <w:tcW w:w="0" w:type="auto"/>
            <w:shd w:val="clear" w:color="auto" w:fill="A8D08D" w:themeFill="accent6" w:themeFillTint="99"/>
            <w:vAlign w:val="center"/>
          </w:tcPr>
          <w:p w14:paraId="16CA4CD0" w14:textId="77777777" w:rsidR="00F67B08" w:rsidRPr="0055418B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</w:t>
            </w:r>
            <w:r>
              <w:rPr>
                <w:rFonts w:ascii="Cambria" w:hAnsi="Cambria" w:cstheme="majorHAnsi"/>
                <w:sz w:val="24"/>
                <w:szCs w:val="24"/>
              </w:rPr>
              <w:t>6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9F1878D" w14:textId="77777777" w:rsidR="00F67B08" w:rsidRPr="005422E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+0200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1EA0AB4" w14:textId="77777777" w:rsidR="00F67B08" w:rsidRPr="007B1C04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LA</w:t>
            </w:r>
          </w:p>
        </w:tc>
        <w:tc>
          <w:tcPr>
            <w:tcW w:w="5108" w:type="dxa"/>
            <w:shd w:val="clear" w:color="auto" w:fill="A8D08D" w:themeFill="accent6" w:themeFillTint="99"/>
            <w:vAlign w:val="center"/>
          </w:tcPr>
          <w:p w14:paraId="3AA99D77" w14:textId="77777777" w:rsidR="00F67B08" w:rsidRPr="00C3243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 -&gt; AC (</w:t>
            </w:r>
            <w:r>
              <w:rPr>
                <w:rFonts w:ascii="Cambria" w:hAnsi="Cambria" w:cstheme="majorHAnsi"/>
                <w:sz w:val="24"/>
                <w:szCs w:val="24"/>
              </w:rPr>
              <w:t>очистка аккумулятора)</w:t>
            </w:r>
          </w:p>
        </w:tc>
      </w:tr>
      <w:tr w:rsidR="00F67B08" w:rsidRPr="00623204" w14:paraId="4440B55C" w14:textId="77777777" w:rsidTr="00F64D2B">
        <w:tc>
          <w:tcPr>
            <w:tcW w:w="0" w:type="auto"/>
            <w:vAlign w:val="center"/>
          </w:tcPr>
          <w:p w14:paraId="7027467B" w14:textId="77777777" w:rsidR="00F67B08" w:rsidRPr="0055418B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</w:t>
            </w:r>
            <w:r>
              <w:rPr>
                <w:rFonts w:ascii="Cambria" w:hAnsi="Cambria" w:cstheme="majorHAnsi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14:paraId="2DC7DAA4" w14:textId="77777777" w:rsidR="00F67B08" w:rsidRPr="005422E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EE18</w:t>
            </w:r>
          </w:p>
        </w:tc>
        <w:tc>
          <w:tcPr>
            <w:tcW w:w="0" w:type="auto"/>
            <w:vAlign w:val="center"/>
          </w:tcPr>
          <w:p w14:paraId="671B8617" w14:textId="77777777" w:rsidR="00F67B08" w:rsidRPr="00C3243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T (IP</w:t>
            </w:r>
            <w:r>
              <w:rPr>
                <w:rFonts w:ascii="Cambria" w:hAnsi="Cambria" w:cstheme="majorHAnsi"/>
                <w:sz w:val="24"/>
                <w:szCs w:val="24"/>
              </w:rPr>
              <w:t>+25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08" w:type="dxa"/>
            <w:vAlign w:val="center"/>
          </w:tcPr>
          <w:p w14:paraId="25F40942" w14:textId="77777777" w:rsidR="00F67B08" w:rsidRPr="00623204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1E13E7D8" w14:textId="77777777" w:rsidR="00F67B08" w:rsidRPr="00427E0C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 = 24</w:t>
            </w:r>
          </w:p>
          <w:p w14:paraId="7CB20C27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</w:t>
            </w:r>
            <w:r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+ 1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</w:t>
            </w:r>
            <w:r w:rsidRPr="00427E0C">
              <w:rPr>
                <w:rFonts w:ascii="Cambria" w:hAnsi="Cambria" w:cstheme="majorHAnsi"/>
                <w:sz w:val="24"/>
                <w:szCs w:val="24"/>
                <w:lang w:val="en-US"/>
              </w:rPr>
              <w:t>+ 24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DR</w:t>
            </w:r>
          </w:p>
          <w:p w14:paraId="55892755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09B6C8C4" w14:textId="77777777" w:rsidR="00F67B08" w:rsidRPr="00623204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Pr="00EB5286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MEM(IP</w:t>
            </w:r>
            <w:r>
              <w:rPr>
                <w:rFonts w:ascii="Cambria" w:hAnsi="Cambria" w:cstheme="majorHAnsi"/>
                <w:sz w:val="24"/>
                <w:szCs w:val="24"/>
              </w:rPr>
              <w:t>+25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</w:tr>
      <w:tr w:rsidR="00F67B08" w:rsidRPr="007F17DF" w14:paraId="09B31292" w14:textId="77777777" w:rsidTr="00F64D2B">
        <w:trPr>
          <w:trHeight w:val="349"/>
        </w:trPr>
        <w:tc>
          <w:tcPr>
            <w:tcW w:w="0" w:type="auto"/>
            <w:vAlign w:val="center"/>
          </w:tcPr>
          <w:p w14:paraId="017A6012" w14:textId="77777777" w:rsidR="00F67B08" w:rsidRPr="0055418B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271</w:t>
            </w:r>
          </w:p>
        </w:tc>
        <w:tc>
          <w:tcPr>
            <w:tcW w:w="0" w:type="auto"/>
            <w:vAlign w:val="center"/>
          </w:tcPr>
          <w:p w14:paraId="4EC43741" w14:textId="77777777" w:rsidR="00F67B08" w:rsidRPr="005422E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E14</w:t>
            </w:r>
          </w:p>
        </w:tc>
        <w:tc>
          <w:tcPr>
            <w:tcW w:w="0" w:type="auto"/>
            <w:vAlign w:val="center"/>
          </w:tcPr>
          <w:p w14:paraId="5888929A" w14:textId="77777777" w:rsidR="00F67B08" w:rsidRPr="007F17DF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LD </w:t>
            </w:r>
            <w:r>
              <w:rPr>
                <w:rFonts w:ascii="Cambria" w:hAnsi="Cambria" w:cstheme="majorHAnsi"/>
                <w:sz w:val="24"/>
                <w:szCs w:val="24"/>
              </w:rPr>
              <w:t>(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+21)</w:t>
            </w:r>
          </w:p>
        </w:tc>
        <w:tc>
          <w:tcPr>
            <w:tcW w:w="5108" w:type="dxa"/>
            <w:vAlign w:val="center"/>
          </w:tcPr>
          <w:p w14:paraId="0A6D0905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13FFCDF3" w14:textId="77777777" w:rsidR="00F67B08" w:rsidRPr="007F17DF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7F17DF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7F17DF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7F17DF">
              <w:rPr>
                <w:rFonts w:ascii="Cambria" w:hAnsi="Cambria" w:cstheme="majorHAnsi"/>
                <w:sz w:val="24"/>
                <w:szCs w:val="24"/>
              </w:rPr>
              <w:t xml:space="preserve"> = 20</w:t>
            </w:r>
          </w:p>
          <w:p w14:paraId="578CA18B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 + 1 + 20 -&gt; DR</w:t>
            </w:r>
          </w:p>
          <w:p w14:paraId="491E2929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251DF7AB" w14:textId="77777777" w:rsidR="00F67B08" w:rsidRPr="001E5612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MEM(IP+21) -&gt; AC</w:t>
            </w:r>
          </w:p>
        </w:tc>
      </w:tr>
      <w:tr w:rsidR="00F67B08" w:rsidRPr="00E86BEE" w14:paraId="16F48D73" w14:textId="77777777" w:rsidTr="00F64D2B">
        <w:tc>
          <w:tcPr>
            <w:tcW w:w="0" w:type="auto"/>
            <w:shd w:val="clear" w:color="auto" w:fill="FFE599" w:themeFill="accent4" w:themeFillTint="66"/>
            <w:vAlign w:val="center"/>
          </w:tcPr>
          <w:p w14:paraId="35DC2E67" w14:textId="77777777" w:rsidR="00F67B08" w:rsidRPr="0055418B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27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5AECE435" w14:textId="53719DBE" w:rsidR="00F67B08" w:rsidRPr="005422EE" w:rsidRDefault="00E86BEE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E86BEE">
              <w:rPr>
                <w:rFonts w:ascii="Cambria" w:hAnsi="Cambria" w:cstheme="majorHAnsi"/>
                <w:sz w:val="24"/>
                <w:szCs w:val="24"/>
                <w:lang w:val="en-US"/>
              </w:rPr>
              <w:t>E817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4CFBA756" w14:textId="60C9FB1A" w:rsidR="00F67B08" w:rsidRPr="00E86BEE" w:rsidRDefault="00E86BEE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T (</w:t>
            </w:r>
            <w:r w:rsidR="00F64D2B">
              <w:rPr>
                <w:rFonts w:ascii="Cambria" w:hAnsi="Cambria" w:cstheme="majorHAnsi"/>
                <w:sz w:val="24"/>
                <w:szCs w:val="24"/>
                <w:lang w:val="en-US"/>
              </w:rPr>
              <w:t>IP+17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  <w:r w:rsidR="00F64D2B">
              <w:rPr>
                <w:rFonts w:ascii="Cambria" w:hAnsi="Cambria" w:cstheme="majorHAnsi"/>
                <w:sz w:val="24"/>
                <w:szCs w:val="24"/>
                <w:lang w:val="en-US"/>
              </w:rPr>
              <w:t>+</w:t>
            </w:r>
          </w:p>
        </w:tc>
        <w:tc>
          <w:tcPr>
            <w:tcW w:w="5108" w:type="dxa"/>
            <w:shd w:val="clear" w:color="auto" w:fill="FFE599" w:themeFill="accent4" w:themeFillTint="66"/>
            <w:vAlign w:val="center"/>
          </w:tcPr>
          <w:p w14:paraId="4DF61609" w14:textId="77777777" w:rsidR="00F67B08" w:rsidRDefault="00E86BEE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 xml:space="preserve">Косвенная относительная </w:t>
            </w:r>
          </w:p>
          <w:p w14:paraId="1902AEB1" w14:textId="05948443" w:rsidR="00E86BEE" w:rsidRPr="00E86BEE" w:rsidRDefault="00E86BEE" w:rsidP="00E86BEE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AC -&gt; </w:t>
            </w:r>
            <w:r w:rsidR="004C5A7A">
              <w:rPr>
                <w:rFonts w:ascii="Cambria" w:hAnsi="Cambria" w:cstheme="majorHAnsi"/>
                <w:sz w:val="24"/>
                <w:szCs w:val="24"/>
                <w:lang w:val="en-US"/>
              </w:rPr>
              <w:t>MEM(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MEM(IP+24)</w:t>
            </w:r>
            <w:r w:rsidR="004C5A7A"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</w:tr>
      <w:tr w:rsidR="00F67B08" w:rsidRPr="005422EE" w14:paraId="0940FF06" w14:textId="77777777" w:rsidTr="00F64D2B">
        <w:tc>
          <w:tcPr>
            <w:tcW w:w="0" w:type="auto"/>
            <w:shd w:val="clear" w:color="auto" w:fill="B4C6E7" w:themeFill="accent1" w:themeFillTint="66"/>
            <w:vAlign w:val="center"/>
          </w:tcPr>
          <w:p w14:paraId="3EE343C1" w14:textId="77777777" w:rsidR="00F67B08" w:rsidRPr="0055418B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</w:t>
            </w:r>
            <w:r>
              <w:rPr>
                <w:rFonts w:ascii="Cambria" w:hAnsi="Cambria" w:cstheme="majorHAnsi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2FAB07D3" w14:textId="77777777" w:rsidR="00F67B08" w:rsidRPr="005422E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666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4F57F2C8" w14:textId="77777777" w:rsidR="00F67B08" w:rsidRPr="00732CE9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CALL </w:t>
            </w:r>
            <w:r>
              <w:rPr>
                <w:rFonts w:ascii="Cambria" w:hAnsi="Cambria" w:cstheme="majorHAnsi"/>
                <w:sz w:val="24"/>
                <w:szCs w:val="24"/>
              </w:rPr>
              <w:t>666</w:t>
            </w:r>
          </w:p>
        </w:tc>
        <w:tc>
          <w:tcPr>
            <w:tcW w:w="5108" w:type="dxa"/>
            <w:shd w:val="clear" w:color="auto" w:fill="B4C6E7" w:themeFill="accent1" w:themeFillTint="66"/>
            <w:vAlign w:val="center"/>
          </w:tcPr>
          <w:p w14:paraId="7C09C748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абсолютная адресация</w:t>
            </w:r>
          </w:p>
          <w:p w14:paraId="1E2F1330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</w:t>
            </w:r>
            <w:r w:rsidRPr="008142B8">
              <w:rPr>
                <w:rFonts w:ascii="Cambria" w:hAnsi="Cambria" w:cstheme="majorHAnsi"/>
                <w:sz w:val="24"/>
                <w:szCs w:val="24"/>
              </w:rPr>
              <w:t xml:space="preserve"> -&gt; -</w:t>
            </w:r>
            <w:r>
              <w:rPr>
                <w:rFonts w:ascii="Cambria" w:hAnsi="Cambria" w:cstheme="majorHAnsi"/>
                <w:sz w:val="24"/>
                <w:szCs w:val="24"/>
              </w:rPr>
              <w:t>(SP)</w:t>
            </w:r>
          </w:p>
          <w:p w14:paraId="0EFFDFFF" w14:textId="77777777" w:rsidR="00F67B08" w:rsidRPr="008142B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666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IP</w:t>
            </w:r>
          </w:p>
        </w:tc>
      </w:tr>
      <w:tr w:rsidR="00F67B08" w:rsidRPr="005422EE" w14:paraId="76888EE1" w14:textId="77777777" w:rsidTr="00F64D2B">
        <w:tc>
          <w:tcPr>
            <w:tcW w:w="0" w:type="auto"/>
            <w:shd w:val="clear" w:color="auto" w:fill="FFE599" w:themeFill="accent4" w:themeFillTint="66"/>
            <w:vAlign w:val="center"/>
          </w:tcPr>
          <w:p w14:paraId="1D84444D" w14:textId="77777777" w:rsidR="00F67B08" w:rsidRPr="0055418B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</w:t>
            </w:r>
            <w:r>
              <w:rPr>
                <w:rFonts w:ascii="Cambria" w:hAnsi="Cambria" w:cstheme="majorHAnsi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63CFD82" w14:textId="78410DEF" w:rsidR="00F67B08" w:rsidRPr="005422EE" w:rsidRDefault="004C5A7A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815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CD665A1" w14:textId="536B5FDA" w:rsidR="00F67B08" w:rsidRPr="00974271" w:rsidRDefault="004C5A7A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LD (675)</w:t>
            </w:r>
          </w:p>
        </w:tc>
        <w:tc>
          <w:tcPr>
            <w:tcW w:w="5108" w:type="dxa"/>
            <w:shd w:val="clear" w:color="auto" w:fill="FFE599" w:themeFill="accent4" w:themeFillTint="66"/>
            <w:vAlign w:val="center"/>
          </w:tcPr>
          <w:p w14:paraId="20CE3CF7" w14:textId="77777777" w:rsidR="00F67B08" w:rsidRDefault="004C5A7A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Косвенная относительная</w:t>
            </w:r>
          </w:p>
          <w:p w14:paraId="3ACA1B5D" w14:textId="002FA02F" w:rsidR="004C5A7A" w:rsidRPr="004C5A7A" w:rsidRDefault="004C5A7A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MEM(MEM(IP+22)) -&gt; AC</w:t>
            </w:r>
          </w:p>
        </w:tc>
      </w:tr>
      <w:tr w:rsidR="00F67B08" w:rsidRPr="003F6E27" w14:paraId="7F9547D1" w14:textId="77777777" w:rsidTr="00F64D2B">
        <w:tc>
          <w:tcPr>
            <w:tcW w:w="0" w:type="auto"/>
            <w:vAlign w:val="center"/>
          </w:tcPr>
          <w:p w14:paraId="6FDE549B" w14:textId="77777777" w:rsidR="00F67B08" w:rsidRPr="0055418B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</w:t>
            </w:r>
            <w:r>
              <w:rPr>
                <w:rFonts w:ascii="Cambria" w:hAnsi="Cambria" w:cstheme="majorHAnsi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14:paraId="3F60BCB7" w14:textId="77777777" w:rsidR="00F67B08" w:rsidRPr="005422E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6E13</w:t>
            </w:r>
          </w:p>
        </w:tc>
        <w:tc>
          <w:tcPr>
            <w:tcW w:w="0" w:type="auto"/>
            <w:vAlign w:val="center"/>
          </w:tcPr>
          <w:p w14:paraId="7D347C70" w14:textId="77777777" w:rsidR="00F67B08" w:rsidRPr="00C273C1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UB (IP+20)</w:t>
            </w:r>
          </w:p>
        </w:tc>
        <w:tc>
          <w:tcPr>
            <w:tcW w:w="5108" w:type="dxa"/>
            <w:vAlign w:val="center"/>
          </w:tcPr>
          <w:p w14:paraId="6196CB39" w14:textId="77777777" w:rsidR="00F67B08" w:rsidRPr="00C273C1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70FF3155" w14:textId="77777777" w:rsidR="00F67B08" w:rsidRPr="00427E0C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 = 19</w:t>
            </w:r>
          </w:p>
          <w:p w14:paraId="09146BBD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 + 1 + 19 -&gt; DR</w:t>
            </w:r>
          </w:p>
          <w:p w14:paraId="6F75EDD3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1A31B263" w14:textId="77777777" w:rsidR="00F67B08" w:rsidRPr="003F6E27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 - MEM(IP+20) -&gt; AC</w:t>
            </w:r>
          </w:p>
        </w:tc>
      </w:tr>
      <w:tr w:rsidR="00F67B08" w:rsidRPr="005422EE" w14:paraId="33CCE5D4" w14:textId="77777777" w:rsidTr="00F64D2B">
        <w:tc>
          <w:tcPr>
            <w:tcW w:w="0" w:type="auto"/>
            <w:vAlign w:val="center"/>
          </w:tcPr>
          <w:p w14:paraId="1CF1248C" w14:textId="77777777" w:rsidR="00F67B08" w:rsidRPr="00C273C1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2</w:t>
            </w:r>
            <w:r w:rsidRPr="00C273C1">
              <w:rPr>
                <w:rFonts w:ascii="Cambria" w:hAnsi="Cambria" w:cstheme="majorHAnsi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14:paraId="6A13E001" w14:textId="77777777" w:rsidR="00F67B08" w:rsidRPr="00C273C1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EE12</w:t>
            </w:r>
          </w:p>
        </w:tc>
        <w:tc>
          <w:tcPr>
            <w:tcW w:w="0" w:type="auto"/>
            <w:vAlign w:val="center"/>
          </w:tcPr>
          <w:p w14:paraId="17857BB4" w14:textId="77777777" w:rsidR="00F67B08" w:rsidRPr="00C273C1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ST (IP+19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08" w:type="dxa"/>
            <w:vAlign w:val="center"/>
          </w:tcPr>
          <w:p w14:paraId="76E76D19" w14:textId="77777777" w:rsidR="00F67B08" w:rsidRPr="00C273C1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27514794" w14:textId="77777777" w:rsidR="00F67B08" w:rsidRPr="00427E0C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_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 = 18</w:t>
            </w:r>
          </w:p>
          <w:p w14:paraId="7433B707" w14:textId="77777777" w:rsidR="00F67B08" w:rsidRPr="00C273C1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IP + 1 + 1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8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DR</w:t>
            </w:r>
          </w:p>
          <w:p w14:paraId="7F018592" w14:textId="77777777" w:rsidR="00F67B08" w:rsidRPr="00C273C1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786E1FF5" w14:textId="77777777" w:rsidR="00F67B08" w:rsidRPr="00C273C1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AC -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&gt;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MEM(IP+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19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</w:tr>
      <w:tr w:rsidR="00F67B08" w:rsidRPr="007A3F1B" w14:paraId="3E2B87D3" w14:textId="77777777" w:rsidTr="00F64D2B">
        <w:tc>
          <w:tcPr>
            <w:tcW w:w="0" w:type="auto"/>
            <w:vAlign w:val="center"/>
          </w:tcPr>
          <w:p w14:paraId="5699B82D" w14:textId="77777777" w:rsidR="00F67B08" w:rsidRPr="0055418B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</w:t>
            </w:r>
            <w:r>
              <w:rPr>
                <w:rFonts w:ascii="Cambria" w:hAnsi="Cambria" w:cstheme="majorHAnsi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14:paraId="623B7F18" w14:textId="77777777" w:rsidR="00F67B08" w:rsidRPr="005422E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E0F</w:t>
            </w:r>
          </w:p>
        </w:tc>
        <w:tc>
          <w:tcPr>
            <w:tcW w:w="0" w:type="auto"/>
            <w:vAlign w:val="center"/>
          </w:tcPr>
          <w:p w14:paraId="1F87B960" w14:textId="77777777" w:rsidR="00F67B08" w:rsidRPr="00371174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LD (IP+16)</w:t>
            </w:r>
          </w:p>
        </w:tc>
        <w:tc>
          <w:tcPr>
            <w:tcW w:w="5108" w:type="dxa"/>
            <w:vAlign w:val="center"/>
          </w:tcPr>
          <w:p w14:paraId="34DF62CE" w14:textId="77777777" w:rsidR="00F67B08" w:rsidRPr="007A3F1B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</w:t>
            </w:r>
            <w:r w:rsidRPr="007A3F1B"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ajorHAnsi"/>
                <w:sz w:val="24"/>
                <w:szCs w:val="24"/>
              </w:rPr>
              <w:t>адресация</w:t>
            </w:r>
          </w:p>
          <w:p w14:paraId="78DE44E3" w14:textId="77777777" w:rsidR="00F67B08" w:rsidRPr="00427E0C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(0...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 = 15</w:t>
            </w:r>
          </w:p>
          <w:p w14:paraId="0205A052" w14:textId="77777777" w:rsidR="00F67B08" w:rsidRPr="00B356E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</w:t>
            </w:r>
            <w:r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+ 1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+ 15</w:t>
            </w:r>
            <w:r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</w:t>
            </w:r>
          </w:p>
          <w:p w14:paraId="2CE413FA" w14:textId="77777777" w:rsidR="00F67B08" w:rsidRPr="00B356E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44DF1B6A" w14:textId="77777777" w:rsidR="00F67B08" w:rsidRPr="00D83E34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MEM(IP+16) -&gt; AC</w:t>
            </w:r>
          </w:p>
        </w:tc>
      </w:tr>
      <w:tr w:rsidR="00F67B08" w:rsidRPr="00EB5286" w14:paraId="6AB909CB" w14:textId="77777777" w:rsidTr="00F64D2B">
        <w:tc>
          <w:tcPr>
            <w:tcW w:w="0" w:type="auto"/>
            <w:vAlign w:val="center"/>
          </w:tcPr>
          <w:p w14:paraId="27068D16" w14:textId="77777777" w:rsidR="00F67B08" w:rsidRPr="0055418B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</w:t>
            </w:r>
            <w:r>
              <w:rPr>
                <w:rFonts w:ascii="Cambria" w:hAnsi="Cambria" w:cstheme="majorHAnsi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14:paraId="415F39E4" w14:textId="77777777" w:rsidR="00F67B08" w:rsidRPr="005422E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700</w:t>
            </w:r>
          </w:p>
        </w:tc>
        <w:tc>
          <w:tcPr>
            <w:tcW w:w="0" w:type="auto"/>
            <w:vAlign w:val="center"/>
          </w:tcPr>
          <w:p w14:paraId="7D3CC2CE" w14:textId="77777777" w:rsidR="00F67B08" w:rsidRPr="00D83E34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NC</w:t>
            </w:r>
          </w:p>
        </w:tc>
        <w:tc>
          <w:tcPr>
            <w:tcW w:w="5108" w:type="dxa"/>
            <w:vAlign w:val="center"/>
          </w:tcPr>
          <w:p w14:paraId="1F0A5704" w14:textId="77777777" w:rsidR="00F67B08" w:rsidRPr="00D83E34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+1 -&gt; AC</w:t>
            </w:r>
          </w:p>
        </w:tc>
      </w:tr>
      <w:tr w:rsidR="00F67B08" w:rsidRPr="0043498D" w14:paraId="4B9C544D" w14:textId="77777777" w:rsidTr="00F64D2B">
        <w:tc>
          <w:tcPr>
            <w:tcW w:w="0" w:type="auto"/>
            <w:shd w:val="clear" w:color="auto" w:fill="FFE599" w:themeFill="accent4" w:themeFillTint="66"/>
            <w:vAlign w:val="center"/>
          </w:tcPr>
          <w:p w14:paraId="57B9ACAD" w14:textId="77777777" w:rsidR="00F67B08" w:rsidRPr="0055418B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</w:t>
            </w:r>
            <w:r>
              <w:rPr>
                <w:rFonts w:ascii="Cambria" w:hAnsi="Cambria" w:cstheme="majorHAnsi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9225353" w14:textId="7DD6C41A" w:rsidR="00F67B08" w:rsidRPr="005422EE" w:rsidRDefault="004C5A7A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E81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4E34EE7" w14:textId="40F317C1" w:rsidR="00F67B08" w:rsidRPr="00A234FD" w:rsidRDefault="004C5A7A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T (675)</w:t>
            </w:r>
          </w:p>
        </w:tc>
        <w:tc>
          <w:tcPr>
            <w:tcW w:w="5108" w:type="dxa"/>
            <w:shd w:val="clear" w:color="auto" w:fill="FFE599" w:themeFill="accent4" w:themeFillTint="66"/>
            <w:vAlign w:val="center"/>
          </w:tcPr>
          <w:p w14:paraId="7577469C" w14:textId="77777777" w:rsidR="004C5A7A" w:rsidRPr="004C5A7A" w:rsidRDefault="004C5A7A" w:rsidP="004C5A7A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 xml:space="preserve">Косвенная относительная </w:t>
            </w:r>
          </w:p>
          <w:p w14:paraId="5B2F960D" w14:textId="1EF08751" w:rsidR="00F67B08" w:rsidRPr="004C5A7A" w:rsidRDefault="004C5A7A" w:rsidP="004C5A7A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Pr="004C5A7A">
              <w:rPr>
                <w:rFonts w:ascii="Cambria" w:hAnsi="Cambria" w:cstheme="majorHAnsi"/>
                <w:sz w:val="24"/>
                <w:szCs w:val="24"/>
              </w:rPr>
              <w:t xml:space="preserve">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MEM</w:t>
            </w:r>
            <w:r w:rsidRPr="004C5A7A">
              <w:rPr>
                <w:rFonts w:ascii="Cambria" w:hAnsi="Cambria" w:cstheme="majorHAnsi"/>
                <w:sz w:val="24"/>
                <w:szCs w:val="24"/>
              </w:rPr>
              <w:t>(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MEM</w:t>
            </w:r>
            <w:r w:rsidRPr="004C5A7A">
              <w:rPr>
                <w:rFonts w:ascii="Cambria" w:hAnsi="Cambria" w:cstheme="majorHAnsi"/>
                <w:sz w:val="24"/>
                <w:szCs w:val="24"/>
              </w:rPr>
              <w:t>(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</w:t>
            </w:r>
            <w:r w:rsidRPr="004C5A7A">
              <w:rPr>
                <w:rFonts w:ascii="Cambria" w:hAnsi="Cambria" w:cstheme="majorHAnsi"/>
                <w:sz w:val="24"/>
                <w:szCs w:val="24"/>
              </w:rPr>
              <w:t>+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17</w:t>
            </w:r>
            <w:r w:rsidRPr="004C5A7A">
              <w:rPr>
                <w:rFonts w:ascii="Cambria" w:hAnsi="Cambria" w:cstheme="majorHAnsi"/>
                <w:sz w:val="24"/>
                <w:szCs w:val="24"/>
              </w:rPr>
              <w:t>))</w:t>
            </w:r>
          </w:p>
        </w:tc>
      </w:tr>
      <w:tr w:rsidR="00F67B08" w:rsidRPr="0009493F" w14:paraId="3EBA8B39" w14:textId="77777777" w:rsidTr="00F64D2B">
        <w:tc>
          <w:tcPr>
            <w:tcW w:w="0" w:type="auto"/>
            <w:shd w:val="clear" w:color="auto" w:fill="B4C6E7" w:themeFill="accent1" w:themeFillTint="66"/>
            <w:vAlign w:val="center"/>
          </w:tcPr>
          <w:p w14:paraId="475AF72C" w14:textId="77777777" w:rsidR="00F67B08" w:rsidRPr="0055418B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</w:t>
            </w:r>
            <w:r>
              <w:rPr>
                <w:rFonts w:ascii="Cambria" w:hAnsi="Cambria" w:cstheme="majorHAnsi"/>
                <w:sz w:val="24"/>
                <w:szCs w:val="24"/>
              </w:rPr>
              <w:t>7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07C92DBA" w14:textId="77777777" w:rsidR="00F67B08" w:rsidRPr="005422E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666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4BEBEAC6" w14:textId="77777777" w:rsidR="00F67B08" w:rsidRPr="001A23A7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CALL </w:t>
            </w:r>
            <w:r>
              <w:rPr>
                <w:rFonts w:ascii="Cambria" w:hAnsi="Cambria" w:cstheme="majorHAnsi"/>
                <w:sz w:val="24"/>
                <w:szCs w:val="24"/>
              </w:rPr>
              <w:t>666</w:t>
            </w:r>
          </w:p>
        </w:tc>
        <w:tc>
          <w:tcPr>
            <w:tcW w:w="5108" w:type="dxa"/>
            <w:shd w:val="clear" w:color="auto" w:fill="B4C6E7" w:themeFill="accent1" w:themeFillTint="66"/>
            <w:vAlign w:val="center"/>
          </w:tcPr>
          <w:p w14:paraId="349A7C3B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абсолютная адресация</w:t>
            </w:r>
          </w:p>
          <w:p w14:paraId="259CB628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</w:t>
            </w:r>
            <w:r w:rsidRPr="008142B8">
              <w:rPr>
                <w:rFonts w:ascii="Cambria" w:hAnsi="Cambria" w:cstheme="majorHAnsi"/>
                <w:sz w:val="24"/>
                <w:szCs w:val="24"/>
              </w:rPr>
              <w:t xml:space="preserve"> -&gt; -</w:t>
            </w:r>
            <w:r>
              <w:rPr>
                <w:rFonts w:ascii="Cambria" w:hAnsi="Cambria" w:cstheme="majorHAnsi"/>
                <w:sz w:val="24"/>
                <w:szCs w:val="24"/>
              </w:rPr>
              <w:t>(SP)</w:t>
            </w:r>
          </w:p>
          <w:p w14:paraId="0804E464" w14:textId="77777777" w:rsidR="00F67B08" w:rsidRPr="0009493F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666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IP</w:t>
            </w:r>
          </w:p>
        </w:tc>
      </w:tr>
      <w:tr w:rsidR="00F67B08" w:rsidRPr="0009493F" w14:paraId="122D96A8" w14:textId="77777777" w:rsidTr="00F64D2B">
        <w:tc>
          <w:tcPr>
            <w:tcW w:w="0" w:type="auto"/>
            <w:shd w:val="clear" w:color="auto" w:fill="FFE599" w:themeFill="accent4" w:themeFillTint="66"/>
            <w:vAlign w:val="center"/>
          </w:tcPr>
          <w:p w14:paraId="157BDAB5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7B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4B8212CB" w14:textId="7F65A8E5" w:rsidR="00F67B08" w:rsidRDefault="004C5A7A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80E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5817C2B2" w14:textId="52B242FE" w:rsidR="00F67B08" w:rsidRDefault="004C5A7A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LD (675)</w:t>
            </w:r>
          </w:p>
        </w:tc>
        <w:tc>
          <w:tcPr>
            <w:tcW w:w="5108" w:type="dxa"/>
            <w:shd w:val="clear" w:color="auto" w:fill="FFE599" w:themeFill="accent4" w:themeFillTint="66"/>
            <w:vAlign w:val="center"/>
          </w:tcPr>
          <w:p w14:paraId="0434BAA1" w14:textId="77777777" w:rsidR="004C5A7A" w:rsidRDefault="004C5A7A" w:rsidP="004C5A7A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Косвенная относительная</w:t>
            </w:r>
          </w:p>
          <w:p w14:paraId="4C632274" w14:textId="316358BF" w:rsidR="00F67B08" w:rsidRDefault="004C5A7A" w:rsidP="004C5A7A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MEM</w:t>
            </w:r>
            <w:r w:rsidRPr="004C5A7A">
              <w:rPr>
                <w:rFonts w:ascii="Cambria" w:hAnsi="Cambria" w:cstheme="majorHAnsi"/>
                <w:sz w:val="24"/>
                <w:szCs w:val="24"/>
              </w:rPr>
              <w:t>(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MEM</w:t>
            </w:r>
            <w:r w:rsidRPr="004C5A7A">
              <w:rPr>
                <w:rFonts w:ascii="Cambria" w:hAnsi="Cambria" w:cstheme="majorHAnsi"/>
                <w:sz w:val="24"/>
                <w:szCs w:val="24"/>
              </w:rPr>
              <w:t>(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</w:t>
            </w:r>
            <w:r w:rsidRPr="004C5A7A">
              <w:rPr>
                <w:rFonts w:ascii="Cambria" w:hAnsi="Cambria" w:cstheme="majorHAnsi"/>
                <w:sz w:val="24"/>
                <w:szCs w:val="24"/>
              </w:rPr>
              <w:t>+</w:t>
            </w:r>
            <w:r w:rsidRPr="004C5A7A">
              <w:rPr>
                <w:rFonts w:ascii="Cambria" w:hAnsi="Cambria" w:cstheme="majorHAnsi"/>
                <w:sz w:val="24"/>
                <w:szCs w:val="24"/>
              </w:rPr>
              <w:t>15</w:t>
            </w:r>
            <w:r w:rsidRPr="004C5A7A">
              <w:rPr>
                <w:rFonts w:ascii="Cambria" w:hAnsi="Cambria" w:cstheme="majorHAnsi"/>
                <w:sz w:val="24"/>
                <w:szCs w:val="24"/>
              </w:rPr>
              <w:t xml:space="preserve">)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</w:p>
        </w:tc>
      </w:tr>
      <w:tr w:rsidR="00F67B08" w:rsidRPr="0009493F" w14:paraId="3F763030" w14:textId="77777777" w:rsidTr="00F64D2B">
        <w:tc>
          <w:tcPr>
            <w:tcW w:w="0" w:type="auto"/>
            <w:vAlign w:val="center"/>
          </w:tcPr>
          <w:p w14:paraId="79F96EB0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7C</w:t>
            </w:r>
          </w:p>
        </w:tc>
        <w:tc>
          <w:tcPr>
            <w:tcW w:w="0" w:type="auto"/>
            <w:vAlign w:val="center"/>
          </w:tcPr>
          <w:p w14:paraId="711856F6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740</w:t>
            </w:r>
          </w:p>
        </w:tc>
        <w:tc>
          <w:tcPr>
            <w:tcW w:w="0" w:type="auto"/>
            <w:vAlign w:val="center"/>
          </w:tcPr>
          <w:p w14:paraId="4DCD137A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EC</w:t>
            </w:r>
          </w:p>
        </w:tc>
        <w:tc>
          <w:tcPr>
            <w:tcW w:w="5108" w:type="dxa"/>
            <w:vAlign w:val="center"/>
          </w:tcPr>
          <w:p w14:paraId="4F710FC1" w14:textId="77777777" w:rsidR="00F67B08" w:rsidRPr="00D83E34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 – 1 -&gt; AC</w:t>
            </w:r>
          </w:p>
        </w:tc>
      </w:tr>
      <w:tr w:rsidR="00F67B08" w:rsidRPr="0009493F" w14:paraId="7D6F58B1" w14:textId="77777777" w:rsidTr="00F64D2B">
        <w:tc>
          <w:tcPr>
            <w:tcW w:w="0" w:type="auto"/>
            <w:vAlign w:val="center"/>
          </w:tcPr>
          <w:p w14:paraId="34236972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7D</w:t>
            </w:r>
          </w:p>
        </w:tc>
        <w:tc>
          <w:tcPr>
            <w:tcW w:w="0" w:type="auto"/>
            <w:vAlign w:val="center"/>
          </w:tcPr>
          <w:p w14:paraId="4D91033E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4E0B</w:t>
            </w:r>
          </w:p>
        </w:tc>
        <w:tc>
          <w:tcPr>
            <w:tcW w:w="0" w:type="auto"/>
            <w:vAlign w:val="center"/>
          </w:tcPr>
          <w:p w14:paraId="4F3650A4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DD (IP+12)</w:t>
            </w:r>
          </w:p>
        </w:tc>
        <w:tc>
          <w:tcPr>
            <w:tcW w:w="5108" w:type="dxa"/>
            <w:vAlign w:val="center"/>
          </w:tcPr>
          <w:p w14:paraId="71C08BBA" w14:textId="77777777" w:rsidR="00F67B08" w:rsidRPr="007A3F1B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</w:t>
            </w:r>
            <w:r w:rsidRPr="007A3F1B"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ajorHAnsi"/>
                <w:sz w:val="24"/>
                <w:szCs w:val="24"/>
              </w:rPr>
              <w:t>адресация</w:t>
            </w:r>
          </w:p>
          <w:p w14:paraId="02BD4AD9" w14:textId="77777777" w:rsidR="00F67B08" w:rsidRPr="00427E0C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(0...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 = 11</w:t>
            </w:r>
          </w:p>
          <w:p w14:paraId="32ED0614" w14:textId="77777777" w:rsidR="00F67B08" w:rsidRPr="00B356E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</w:t>
            </w:r>
            <w:r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+ 1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+ 11</w:t>
            </w:r>
            <w:r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</w:t>
            </w:r>
          </w:p>
          <w:p w14:paraId="4A0EFD4B" w14:textId="77777777" w:rsidR="00F67B08" w:rsidRPr="00B356E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3C17F06D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 + MEM(IP+12) -&gt; AC</w:t>
            </w:r>
          </w:p>
        </w:tc>
      </w:tr>
      <w:tr w:rsidR="00F67B08" w:rsidRPr="0009493F" w14:paraId="10BA4B52" w14:textId="77777777" w:rsidTr="00F64D2B">
        <w:tc>
          <w:tcPr>
            <w:tcW w:w="0" w:type="auto"/>
            <w:vAlign w:val="center"/>
          </w:tcPr>
          <w:p w14:paraId="33AA6900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lastRenderedPageBreak/>
              <w:t>27E</w:t>
            </w:r>
          </w:p>
        </w:tc>
        <w:tc>
          <w:tcPr>
            <w:tcW w:w="0" w:type="auto"/>
            <w:vAlign w:val="center"/>
          </w:tcPr>
          <w:p w14:paraId="2B8AF1A7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EE0A</w:t>
            </w:r>
          </w:p>
        </w:tc>
        <w:tc>
          <w:tcPr>
            <w:tcW w:w="0" w:type="auto"/>
            <w:vAlign w:val="center"/>
          </w:tcPr>
          <w:p w14:paraId="0C65668B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ST (IP+11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08" w:type="dxa"/>
            <w:vAlign w:val="center"/>
          </w:tcPr>
          <w:p w14:paraId="291B91ED" w14:textId="77777777" w:rsidR="00F67B08" w:rsidRPr="00C273C1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21BA0A1D" w14:textId="77777777" w:rsidR="00F67B08" w:rsidRPr="00427E0C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_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 = 10</w:t>
            </w:r>
          </w:p>
          <w:p w14:paraId="7922CC47" w14:textId="77777777" w:rsidR="00F67B08" w:rsidRPr="00C273C1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IP + 1 + 1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DR</w:t>
            </w:r>
          </w:p>
          <w:p w14:paraId="4703C684" w14:textId="77777777" w:rsidR="00F67B08" w:rsidRPr="00C273C1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76E38034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AC -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&gt;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MEM(IP+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11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</w:tr>
      <w:tr w:rsidR="00F67B08" w:rsidRPr="0009493F" w14:paraId="7600706A" w14:textId="77777777" w:rsidTr="00F64D2B">
        <w:tc>
          <w:tcPr>
            <w:tcW w:w="0" w:type="auto"/>
            <w:vAlign w:val="center"/>
          </w:tcPr>
          <w:p w14:paraId="55E84927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7F</w:t>
            </w:r>
          </w:p>
        </w:tc>
        <w:tc>
          <w:tcPr>
            <w:tcW w:w="0" w:type="auto"/>
            <w:vAlign w:val="center"/>
          </w:tcPr>
          <w:p w14:paraId="4B4B3821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E08</w:t>
            </w:r>
          </w:p>
        </w:tc>
        <w:tc>
          <w:tcPr>
            <w:tcW w:w="0" w:type="auto"/>
            <w:vAlign w:val="center"/>
          </w:tcPr>
          <w:p w14:paraId="1FB53776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LD (IP+</w:t>
            </w:r>
            <w:r>
              <w:rPr>
                <w:rFonts w:ascii="Cambria" w:hAnsi="Cambria" w:cstheme="majorHAnsi"/>
                <w:sz w:val="24"/>
                <w:szCs w:val="24"/>
              </w:rPr>
              <w:t>9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08" w:type="dxa"/>
            <w:vAlign w:val="center"/>
          </w:tcPr>
          <w:p w14:paraId="061D6BCF" w14:textId="77777777" w:rsidR="00F67B08" w:rsidRPr="007A3F1B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</w:t>
            </w:r>
            <w:r w:rsidRPr="007A3F1B"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ajorHAnsi"/>
                <w:sz w:val="24"/>
                <w:szCs w:val="24"/>
              </w:rPr>
              <w:t>адресация</w:t>
            </w:r>
          </w:p>
          <w:p w14:paraId="31BD91AF" w14:textId="77777777" w:rsidR="00F67B08" w:rsidRPr="00427E0C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(0...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 = 8</w:t>
            </w:r>
          </w:p>
          <w:p w14:paraId="508AA3DD" w14:textId="77777777" w:rsidR="00F67B08" w:rsidRPr="00B356E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</w:t>
            </w:r>
            <w:r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+ 1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+ </w:t>
            </w:r>
            <w:r w:rsidRPr="00C406D8">
              <w:rPr>
                <w:rFonts w:ascii="Cambria" w:hAnsi="Cambria" w:cstheme="majorHAnsi"/>
                <w:sz w:val="24"/>
                <w:szCs w:val="24"/>
                <w:lang w:val="en-US"/>
              </w:rPr>
              <w:t>8</w:t>
            </w:r>
            <w:r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</w:t>
            </w:r>
          </w:p>
          <w:p w14:paraId="71BD4573" w14:textId="77777777" w:rsidR="00F67B08" w:rsidRPr="00B356E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051E49C3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MEM(IP+</w:t>
            </w:r>
            <w:r>
              <w:rPr>
                <w:rFonts w:ascii="Cambria" w:hAnsi="Cambria" w:cstheme="majorHAnsi"/>
                <w:sz w:val="24"/>
                <w:szCs w:val="24"/>
              </w:rPr>
              <w:t>9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) -&gt; AC</w:t>
            </w:r>
          </w:p>
        </w:tc>
      </w:tr>
      <w:tr w:rsidR="004C5A7A" w:rsidRPr="0009493F" w14:paraId="414D960A" w14:textId="77777777" w:rsidTr="00F64D2B">
        <w:tc>
          <w:tcPr>
            <w:tcW w:w="0" w:type="auto"/>
            <w:shd w:val="clear" w:color="auto" w:fill="FFE599" w:themeFill="accent4" w:themeFillTint="66"/>
            <w:vAlign w:val="center"/>
          </w:tcPr>
          <w:p w14:paraId="09E583A7" w14:textId="77777777" w:rsidR="004C5A7A" w:rsidRDefault="004C5A7A" w:rsidP="004C5A7A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8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44F85BEF" w14:textId="7BAE5851" w:rsidR="004C5A7A" w:rsidRDefault="004C5A7A" w:rsidP="004C5A7A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E8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9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6EBB77E" w14:textId="5CDCE916" w:rsidR="004C5A7A" w:rsidRDefault="004C5A7A" w:rsidP="004C5A7A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T (675)</w:t>
            </w:r>
          </w:p>
        </w:tc>
        <w:tc>
          <w:tcPr>
            <w:tcW w:w="5108" w:type="dxa"/>
            <w:shd w:val="clear" w:color="auto" w:fill="FFE599" w:themeFill="accent4" w:themeFillTint="66"/>
            <w:vAlign w:val="center"/>
          </w:tcPr>
          <w:p w14:paraId="319515CC" w14:textId="77777777" w:rsidR="004C5A7A" w:rsidRPr="004C5A7A" w:rsidRDefault="004C5A7A" w:rsidP="004C5A7A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 xml:space="preserve">Косвенная относительная </w:t>
            </w:r>
          </w:p>
          <w:p w14:paraId="26D7D686" w14:textId="370B8235" w:rsidR="004C5A7A" w:rsidRPr="00235389" w:rsidRDefault="004C5A7A" w:rsidP="004C5A7A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Pr="004C5A7A">
              <w:rPr>
                <w:rFonts w:ascii="Cambria" w:hAnsi="Cambria" w:cstheme="majorHAnsi"/>
                <w:sz w:val="24"/>
                <w:szCs w:val="24"/>
              </w:rPr>
              <w:t xml:space="preserve">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MEM</w:t>
            </w:r>
            <w:r w:rsidRPr="004C5A7A">
              <w:rPr>
                <w:rFonts w:ascii="Cambria" w:hAnsi="Cambria" w:cstheme="majorHAnsi"/>
                <w:sz w:val="24"/>
                <w:szCs w:val="24"/>
              </w:rPr>
              <w:t>(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MEM</w:t>
            </w:r>
            <w:r w:rsidRPr="004C5A7A">
              <w:rPr>
                <w:rFonts w:ascii="Cambria" w:hAnsi="Cambria" w:cstheme="majorHAnsi"/>
                <w:sz w:val="24"/>
                <w:szCs w:val="24"/>
              </w:rPr>
              <w:t>(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</w:t>
            </w:r>
            <w:r w:rsidRPr="004C5A7A">
              <w:rPr>
                <w:rFonts w:ascii="Cambria" w:hAnsi="Cambria" w:cstheme="majorHAnsi"/>
                <w:sz w:val="24"/>
                <w:szCs w:val="24"/>
              </w:rPr>
              <w:t>+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10</w:t>
            </w:r>
            <w:r w:rsidRPr="004C5A7A">
              <w:rPr>
                <w:rFonts w:ascii="Cambria" w:hAnsi="Cambria" w:cstheme="majorHAnsi"/>
                <w:sz w:val="24"/>
                <w:szCs w:val="24"/>
              </w:rPr>
              <w:t>))</w:t>
            </w:r>
          </w:p>
        </w:tc>
      </w:tr>
      <w:tr w:rsidR="00F67B08" w:rsidRPr="0009493F" w14:paraId="46ADBA63" w14:textId="77777777" w:rsidTr="00F64D2B">
        <w:tc>
          <w:tcPr>
            <w:tcW w:w="0" w:type="auto"/>
            <w:shd w:val="clear" w:color="auto" w:fill="B4C6E7" w:themeFill="accent1" w:themeFillTint="66"/>
            <w:vAlign w:val="center"/>
          </w:tcPr>
          <w:p w14:paraId="5881E2C9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81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09E61B1B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666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5BAA855E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CALL </w:t>
            </w:r>
            <w:r>
              <w:rPr>
                <w:rFonts w:ascii="Cambria" w:hAnsi="Cambria" w:cstheme="majorHAnsi"/>
                <w:sz w:val="24"/>
                <w:szCs w:val="24"/>
              </w:rPr>
              <w:t>666</w:t>
            </w:r>
          </w:p>
        </w:tc>
        <w:tc>
          <w:tcPr>
            <w:tcW w:w="5108" w:type="dxa"/>
            <w:shd w:val="clear" w:color="auto" w:fill="B4C6E7" w:themeFill="accent1" w:themeFillTint="66"/>
            <w:vAlign w:val="center"/>
          </w:tcPr>
          <w:p w14:paraId="37CB4795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</w:t>
            </w:r>
            <w:r w:rsidRPr="008142B8"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ajorHAnsi"/>
                <w:sz w:val="24"/>
                <w:szCs w:val="24"/>
              </w:rPr>
              <w:t>абсолютная адресация</w:t>
            </w:r>
          </w:p>
          <w:p w14:paraId="0C85F034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</w:t>
            </w:r>
            <w:r w:rsidRPr="008142B8">
              <w:rPr>
                <w:rFonts w:ascii="Cambria" w:hAnsi="Cambria" w:cstheme="majorHAnsi"/>
                <w:sz w:val="24"/>
                <w:szCs w:val="24"/>
              </w:rPr>
              <w:t xml:space="preserve"> -&gt; -</w:t>
            </w:r>
            <w:r>
              <w:rPr>
                <w:rFonts w:ascii="Cambria" w:hAnsi="Cambria" w:cstheme="majorHAnsi"/>
                <w:sz w:val="24"/>
                <w:szCs w:val="24"/>
              </w:rPr>
              <w:t>(SP)</w:t>
            </w:r>
          </w:p>
          <w:p w14:paraId="095CC2E6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666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IP</w:t>
            </w:r>
          </w:p>
        </w:tc>
      </w:tr>
      <w:tr w:rsidR="004C5A7A" w:rsidRPr="0009493F" w14:paraId="4C20921F" w14:textId="77777777" w:rsidTr="00F64D2B">
        <w:tc>
          <w:tcPr>
            <w:tcW w:w="0" w:type="auto"/>
            <w:shd w:val="clear" w:color="auto" w:fill="FFE599" w:themeFill="accent4" w:themeFillTint="66"/>
            <w:vAlign w:val="center"/>
          </w:tcPr>
          <w:p w14:paraId="11D430B9" w14:textId="77777777" w:rsidR="004C5A7A" w:rsidRDefault="004C5A7A" w:rsidP="004C5A7A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8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45DEAFF" w14:textId="4744C980" w:rsidR="004C5A7A" w:rsidRDefault="004C5A7A" w:rsidP="004C5A7A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80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20CFE8B" w14:textId="0351ABD3" w:rsidR="004C5A7A" w:rsidRDefault="004C5A7A" w:rsidP="004C5A7A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LD (675)</w:t>
            </w:r>
          </w:p>
        </w:tc>
        <w:tc>
          <w:tcPr>
            <w:tcW w:w="5108" w:type="dxa"/>
            <w:shd w:val="clear" w:color="auto" w:fill="FFE599" w:themeFill="accent4" w:themeFillTint="66"/>
            <w:vAlign w:val="center"/>
          </w:tcPr>
          <w:p w14:paraId="0BB579A5" w14:textId="77777777" w:rsidR="004C5A7A" w:rsidRDefault="004C5A7A" w:rsidP="004C5A7A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Косвенная относительная</w:t>
            </w:r>
          </w:p>
          <w:p w14:paraId="1E9819C0" w14:textId="18F6F06E" w:rsidR="004C5A7A" w:rsidRDefault="004C5A7A" w:rsidP="004C5A7A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MEM</w:t>
            </w:r>
            <w:r w:rsidRPr="004C5A7A">
              <w:rPr>
                <w:rFonts w:ascii="Cambria" w:hAnsi="Cambria" w:cstheme="majorHAnsi"/>
                <w:sz w:val="24"/>
                <w:szCs w:val="24"/>
              </w:rPr>
              <w:t>(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MEM</w:t>
            </w:r>
            <w:r w:rsidRPr="004C5A7A">
              <w:rPr>
                <w:rFonts w:ascii="Cambria" w:hAnsi="Cambria" w:cstheme="majorHAnsi"/>
                <w:sz w:val="24"/>
                <w:szCs w:val="24"/>
              </w:rPr>
              <w:t>(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</w:t>
            </w:r>
            <w:r w:rsidRPr="004C5A7A">
              <w:rPr>
                <w:rFonts w:ascii="Cambria" w:hAnsi="Cambria" w:cstheme="majorHAnsi"/>
                <w:sz w:val="24"/>
                <w:szCs w:val="24"/>
              </w:rPr>
              <w:t>+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8</w:t>
            </w:r>
            <w:r w:rsidRPr="004C5A7A">
              <w:rPr>
                <w:rFonts w:ascii="Cambria" w:hAnsi="Cambria" w:cstheme="majorHAnsi"/>
                <w:sz w:val="24"/>
                <w:szCs w:val="24"/>
              </w:rPr>
              <w:t xml:space="preserve">)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</w:p>
        </w:tc>
      </w:tr>
      <w:tr w:rsidR="00F67B08" w:rsidRPr="0009493F" w14:paraId="2919BFB8" w14:textId="77777777" w:rsidTr="00F64D2B">
        <w:tc>
          <w:tcPr>
            <w:tcW w:w="0" w:type="auto"/>
            <w:vAlign w:val="center"/>
          </w:tcPr>
          <w:p w14:paraId="18929205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83</w:t>
            </w:r>
          </w:p>
        </w:tc>
        <w:tc>
          <w:tcPr>
            <w:tcW w:w="0" w:type="auto"/>
            <w:vAlign w:val="center"/>
          </w:tcPr>
          <w:p w14:paraId="49F88CBA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6E05</w:t>
            </w:r>
          </w:p>
        </w:tc>
        <w:tc>
          <w:tcPr>
            <w:tcW w:w="0" w:type="auto"/>
            <w:vAlign w:val="center"/>
          </w:tcPr>
          <w:p w14:paraId="5F3B9D46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UB (IP+</w:t>
            </w:r>
            <w:r>
              <w:rPr>
                <w:rFonts w:ascii="Cambria" w:hAnsi="Cambria" w:cstheme="majorHAnsi"/>
                <w:sz w:val="24"/>
                <w:szCs w:val="24"/>
              </w:rPr>
              <w:t>6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08" w:type="dxa"/>
            <w:vAlign w:val="center"/>
          </w:tcPr>
          <w:p w14:paraId="0D0D813E" w14:textId="77777777" w:rsidR="00F67B08" w:rsidRPr="00C273C1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5A23CFD5" w14:textId="77777777" w:rsidR="00F67B08" w:rsidRP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F67B08">
              <w:rPr>
                <w:rFonts w:ascii="Cambria" w:hAnsi="Cambria" w:cstheme="majorHAnsi"/>
                <w:sz w:val="24"/>
                <w:szCs w:val="24"/>
                <w:lang w:val="en-US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F67B0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F67B0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= 5</w:t>
            </w:r>
          </w:p>
          <w:p w14:paraId="2AE913F1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IP + 1 + </w:t>
            </w:r>
            <w:r w:rsidRPr="00C406D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-&gt; DR</w:t>
            </w:r>
          </w:p>
          <w:p w14:paraId="4AAEDE2A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318DD464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 - MEM(IP</w:t>
            </w:r>
            <w:r>
              <w:rPr>
                <w:rFonts w:ascii="Cambria" w:hAnsi="Cambria" w:cstheme="majorHAnsi"/>
                <w:sz w:val="24"/>
                <w:szCs w:val="24"/>
              </w:rPr>
              <w:t>+6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) -&gt; AC</w:t>
            </w:r>
          </w:p>
        </w:tc>
      </w:tr>
      <w:tr w:rsidR="00F67B08" w:rsidRPr="0009493F" w14:paraId="3A4B6FDA" w14:textId="77777777" w:rsidTr="00F64D2B">
        <w:tc>
          <w:tcPr>
            <w:tcW w:w="0" w:type="auto"/>
            <w:vAlign w:val="center"/>
          </w:tcPr>
          <w:p w14:paraId="5BDCC2F2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84</w:t>
            </w:r>
          </w:p>
        </w:tc>
        <w:tc>
          <w:tcPr>
            <w:tcW w:w="0" w:type="auto"/>
            <w:vAlign w:val="center"/>
          </w:tcPr>
          <w:p w14:paraId="3F2F943B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EE04</w:t>
            </w:r>
          </w:p>
        </w:tc>
        <w:tc>
          <w:tcPr>
            <w:tcW w:w="0" w:type="auto"/>
            <w:vAlign w:val="center"/>
          </w:tcPr>
          <w:p w14:paraId="1F567EDE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ST (IP+5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08" w:type="dxa"/>
            <w:vAlign w:val="center"/>
          </w:tcPr>
          <w:p w14:paraId="544DBF8C" w14:textId="77777777" w:rsidR="00F67B08" w:rsidRPr="00C273C1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45BA40D7" w14:textId="77777777" w:rsidR="00F67B08" w:rsidRPr="00427E0C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_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 = 4</w:t>
            </w:r>
          </w:p>
          <w:p w14:paraId="15564FED" w14:textId="77777777" w:rsidR="00F67B08" w:rsidRPr="00C273C1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IP + 1 + </w:t>
            </w:r>
            <w:r w:rsidRPr="00C406D8">
              <w:rPr>
                <w:rFonts w:ascii="Cambria" w:hAnsi="Cambria" w:cstheme="majorHAnsi"/>
                <w:sz w:val="24"/>
                <w:szCs w:val="24"/>
                <w:lang w:val="en-US"/>
              </w:rPr>
              <w:t>4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DR</w:t>
            </w:r>
          </w:p>
          <w:p w14:paraId="2B44E614" w14:textId="77777777" w:rsidR="00F67B08" w:rsidRPr="00C273C1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0D3B62D6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AC -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&gt;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MEM(IP+</w:t>
            </w:r>
            <w:r>
              <w:rPr>
                <w:rFonts w:ascii="Cambria" w:hAnsi="Cambria" w:cstheme="majorHAnsi"/>
                <w:sz w:val="24"/>
                <w:szCs w:val="24"/>
              </w:rPr>
              <w:t>5</w:t>
            </w:r>
            <w:r w:rsidRPr="00C273C1"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</w:tr>
      <w:tr w:rsidR="00F67B08" w:rsidRPr="0009493F" w14:paraId="5614AAF8" w14:textId="77777777" w:rsidTr="00F64D2B">
        <w:tc>
          <w:tcPr>
            <w:tcW w:w="0" w:type="auto"/>
            <w:shd w:val="clear" w:color="auto" w:fill="FF0000"/>
            <w:vAlign w:val="center"/>
          </w:tcPr>
          <w:p w14:paraId="7B0EDC4D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85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04267B93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35F64C8" w14:textId="77777777" w:rsidR="00F67B08" w:rsidRPr="00C406D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HLT</w:t>
            </w:r>
          </w:p>
        </w:tc>
        <w:tc>
          <w:tcPr>
            <w:tcW w:w="5108" w:type="dxa"/>
            <w:shd w:val="clear" w:color="auto" w:fill="FF0000"/>
            <w:vAlign w:val="center"/>
          </w:tcPr>
          <w:p w14:paraId="0DAA3735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Остановка</w:t>
            </w:r>
          </w:p>
        </w:tc>
      </w:tr>
    </w:tbl>
    <w:p w14:paraId="71EFC734" w14:textId="77777777" w:rsidR="00F67B08" w:rsidRDefault="00F67B08" w:rsidP="00F67B0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5422EE">
        <w:rPr>
          <w:rFonts w:ascii="Cambria" w:hAnsi="Cambria" w:cs="Times New Roman"/>
          <w:sz w:val="24"/>
          <w:szCs w:val="24"/>
        </w:rPr>
        <w:t>Таблица 1 – Описание программы</w:t>
      </w:r>
    </w:p>
    <w:tbl>
      <w:tblPr>
        <w:tblStyle w:val="a9"/>
        <w:tblpPr w:leftFromText="180" w:rightFromText="180" w:vertAnchor="text" w:tblpY="1"/>
        <w:tblOverlap w:val="never"/>
        <w:tblW w:w="8225" w:type="dxa"/>
        <w:tblLook w:val="04A0" w:firstRow="1" w:lastRow="0" w:firstColumn="1" w:lastColumn="0" w:noHBand="0" w:noVBand="1"/>
      </w:tblPr>
      <w:tblGrid>
        <w:gridCol w:w="843"/>
        <w:gridCol w:w="1841"/>
        <w:gridCol w:w="1556"/>
        <w:gridCol w:w="3985"/>
      </w:tblGrid>
      <w:tr w:rsidR="00F67B08" w:rsidRPr="003F70DA" w14:paraId="79E23436" w14:textId="77777777" w:rsidTr="009C0A0D">
        <w:trPr>
          <w:trHeight w:val="195"/>
        </w:trPr>
        <w:tc>
          <w:tcPr>
            <w:tcW w:w="843" w:type="dxa"/>
            <w:shd w:val="clear" w:color="auto" w:fill="FFE599" w:themeFill="accent4" w:themeFillTint="66"/>
            <w:vAlign w:val="center"/>
          </w:tcPr>
          <w:p w14:paraId="16BA114D" w14:textId="77777777" w:rsidR="00F67B08" w:rsidRPr="00C83AD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666</w:t>
            </w:r>
          </w:p>
        </w:tc>
        <w:tc>
          <w:tcPr>
            <w:tcW w:w="1841" w:type="dxa"/>
            <w:shd w:val="clear" w:color="auto" w:fill="FFE599" w:themeFill="accent4" w:themeFillTint="66"/>
            <w:vAlign w:val="center"/>
          </w:tcPr>
          <w:p w14:paraId="7B3670BD" w14:textId="1E0BA41B" w:rsidR="00F67B08" w:rsidRDefault="004C5A7A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4C5A7A">
              <w:rPr>
                <w:rFonts w:ascii="Cambria" w:hAnsi="Cambria" w:cstheme="majorHAnsi"/>
                <w:sz w:val="24"/>
                <w:szCs w:val="24"/>
                <w:lang w:val="en-US"/>
              </w:rPr>
              <w:t>AE0E</w:t>
            </w:r>
          </w:p>
        </w:tc>
        <w:tc>
          <w:tcPr>
            <w:tcW w:w="1556" w:type="dxa"/>
            <w:shd w:val="clear" w:color="auto" w:fill="FFE599" w:themeFill="accent4" w:themeFillTint="66"/>
            <w:vAlign w:val="center"/>
          </w:tcPr>
          <w:p w14:paraId="72900495" w14:textId="175AFE25" w:rsidR="00F67B08" w:rsidRPr="00F8751E" w:rsidRDefault="00F8751E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LD (IP+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15)</w:t>
            </w:r>
          </w:p>
        </w:tc>
        <w:tc>
          <w:tcPr>
            <w:tcW w:w="3985" w:type="dxa"/>
            <w:shd w:val="clear" w:color="auto" w:fill="FFE599" w:themeFill="accent4" w:themeFillTint="66"/>
            <w:vAlign w:val="center"/>
          </w:tcPr>
          <w:p w14:paraId="1A0CC723" w14:textId="2A2F855B" w:rsidR="00F67B08" w:rsidRPr="00F8751E" w:rsidRDefault="004C5A7A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</w:t>
            </w:r>
          </w:p>
          <w:p w14:paraId="4FC2A935" w14:textId="63217A93" w:rsidR="00F67B08" w:rsidRPr="003F70DA" w:rsidRDefault="00F8751E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MEM(IP+15) -&gt; AC</w:t>
            </w:r>
          </w:p>
        </w:tc>
      </w:tr>
      <w:tr w:rsidR="00F67B08" w14:paraId="71D7AAA7" w14:textId="77777777" w:rsidTr="008D3316">
        <w:trPr>
          <w:trHeight w:val="186"/>
        </w:trPr>
        <w:tc>
          <w:tcPr>
            <w:tcW w:w="843" w:type="dxa"/>
            <w:vAlign w:val="center"/>
          </w:tcPr>
          <w:p w14:paraId="75F9F346" w14:textId="77777777" w:rsidR="00F67B08" w:rsidRPr="00C83AD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667</w:t>
            </w:r>
          </w:p>
        </w:tc>
        <w:tc>
          <w:tcPr>
            <w:tcW w:w="1841" w:type="dxa"/>
            <w:vAlign w:val="center"/>
          </w:tcPr>
          <w:p w14:paraId="10F6C7C8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F303</w:t>
            </w:r>
          </w:p>
        </w:tc>
        <w:tc>
          <w:tcPr>
            <w:tcW w:w="1556" w:type="dxa"/>
            <w:vAlign w:val="center"/>
          </w:tcPr>
          <w:p w14:paraId="665B072A" w14:textId="77777777" w:rsidR="00F67B08" w:rsidRPr="00DE7F69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PL IP+3</w:t>
            </w:r>
          </w:p>
        </w:tc>
        <w:tc>
          <w:tcPr>
            <w:tcW w:w="3985" w:type="dxa"/>
            <w:vAlign w:val="center"/>
          </w:tcPr>
          <w:p w14:paraId="4D2EC959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F(N==0)</w:t>
            </w:r>
          </w:p>
          <w:p w14:paraId="16EF352D" w14:textId="77777777" w:rsidR="00F67B08" w:rsidRPr="0034102B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 + 3 -&gt; IP</w:t>
            </w:r>
          </w:p>
        </w:tc>
      </w:tr>
      <w:tr w:rsidR="00F67B08" w:rsidRPr="0034102B" w14:paraId="5EEE4765" w14:textId="77777777" w:rsidTr="008D3316">
        <w:trPr>
          <w:trHeight w:val="70"/>
        </w:trPr>
        <w:tc>
          <w:tcPr>
            <w:tcW w:w="843" w:type="dxa"/>
            <w:vAlign w:val="center"/>
          </w:tcPr>
          <w:p w14:paraId="79BAC86B" w14:textId="77777777" w:rsidR="00F67B08" w:rsidRPr="00C83AD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668</w:t>
            </w:r>
          </w:p>
        </w:tc>
        <w:tc>
          <w:tcPr>
            <w:tcW w:w="1841" w:type="dxa"/>
            <w:vAlign w:val="center"/>
          </w:tcPr>
          <w:p w14:paraId="0DA7A58A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7E0A</w:t>
            </w:r>
          </w:p>
        </w:tc>
        <w:tc>
          <w:tcPr>
            <w:tcW w:w="1556" w:type="dxa"/>
            <w:vAlign w:val="center"/>
          </w:tcPr>
          <w:p w14:paraId="73864B90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MP (IP+11)</w:t>
            </w:r>
          </w:p>
        </w:tc>
        <w:tc>
          <w:tcPr>
            <w:tcW w:w="3985" w:type="dxa"/>
            <w:vAlign w:val="center"/>
          </w:tcPr>
          <w:p w14:paraId="020DC881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65D1B3A2" w14:textId="77777777" w:rsidR="00F67B08" w:rsidRPr="00427E0C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 = 10</w:t>
            </w:r>
          </w:p>
          <w:p w14:paraId="38E54597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 + 1 + 10 -&gt; DR</w:t>
            </w:r>
          </w:p>
          <w:p w14:paraId="4EAB8660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254EE685" w14:textId="77777777" w:rsidR="00F67B08" w:rsidRPr="00EE7A9A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FLAGS(AC – MEM(IP+11))</w:t>
            </w:r>
          </w:p>
        </w:tc>
      </w:tr>
      <w:tr w:rsidR="00F67B08" w14:paraId="02EA13BA" w14:textId="77777777" w:rsidTr="008D3316">
        <w:trPr>
          <w:trHeight w:val="182"/>
        </w:trPr>
        <w:tc>
          <w:tcPr>
            <w:tcW w:w="843" w:type="dxa"/>
            <w:vAlign w:val="center"/>
          </w:tcPr>
          <w:p w14:paraId="7635C7AD" w14:textId="77777777" w:rsidR="00F67B08" w:rsidRPr="00C83AD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669</w:t>
            </w:r>
          </w:p>
        </w:tc>
        <w:tc>
          <w:tcPr>
            <w:tcW w:w="1841" w:type="dxa"/>
            <w:vAlign w:val="center"/>
          </w:tcPr>
          <w:p w14:paraId="083A3DD3" w14:textId="77777777" w:rsidR="00F67B08" w:rsidRPr="00FE41C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F201</w:t>
            </w:r>
          </w:p>
        </w:tc>
        <w:tc>
          <w:tcPr>
            <w:tcW w:w="1556" w:type="dxa"/>
            <w:vAlign w:val="center"/>
          </w:tcPr>
          <w:p w14:paraId="3D627270" w14:textId="77777777" w:rsidR="00F67B08" w:rsidRPr="00D950EB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MI IP+1</w:t>
            </w:r>
          </w:p>
        </w:tc>
        <w:tc>
          <w:tcPr>
            <w:tcW w:w="3985" w:type="dxa"/>
            <w:vAlign w:val="center"/>
          </w:tcPr>
          <w:p w14:paraId="04CD01AA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F(N==1)</w:t>
            </w:r>
          </w:p>
          <w:p w14:paraId="47C59B78" w14:textId="77777777" w:rsidR="00F67B08" w:rsidRPr="0034102B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 + 1 -&gt; IP</w:t>
            </w:r>
          </w:p>
        </w:tc>
      </w:tr>
      <w:tr w:rsidR="00F67B08" w:rsidRPr="00F67B08" w14:paraId="671E0FF0" w14:textId="77777777" w:rsidTr="008D3316">
        <w:trPr>
          <w:trHeight w:val="182"/>
        </w:trPr>
        <w:tc>
          <w:tcPr>
            <w:tcW w:w="843" w:type="dxa"/>
            <w:vAlign w:val="center"/>
          </w:tcPr>
          <w:p w14:paraId="690384D5" w14:textId="77777777" w:rsidR="00F67B08" w:rsidRPr="00C83AD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66A</w:t>
            </w:r>
          </w:p>
        </w:tc>
        <w:tc>
          <w:tcPr>
            <w:tcW w:w="1841" w:type="dxa"/>
            <w:vAlign w:val="center"/>
          </w:tcPr>
          <w:p w14:paraId="470BDD69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E05</w:t>
            </w:r>
          </w:p>
        </w:tc>
        <w:tc>
          <w:tcPr>
            <w:tcW w:w="1556" w:type="dxa"/>
            <w:vAlign w:val="center"/>
          </w:tcPr>
          <w:p w14:paraId="2D39E38E" w14:textId="77777777" w:rsidR="00F67B08" w:rsidRPr="00EE7A9A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JUMP IP+6</w:t>
            </w:r>
          </w:p>
        </w:tc>
        <w:tc>
          <w:tcPr>
            <w:tcW w:w="3985" w:type="dxa"/>
            <w:vAlign w:val="center"/>
          </w:tcPr>
          <w:p w14:paraId="20DB9355" w14:textId="77777777" w:rsidR="00F67B08" w:rsidRPr="002923AA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EE7A9A">
              <w:rPr>
                <w:rFonts w:ascii="Cambria" w:hAnsi="Cambria" w:cstheme="majorHAnsi"/>
                <w:sz w:val="24"/>
                <w:szCs w:val="24"/>
                <w:lang w:val="en-US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EE7A9A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EE7A9A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= </w:t>
            </w:r>
            <w:r w:rsidRPr="002923AA">
              <w:rPr>
                <w:rFonts w:ascii="Cambria" w:hAnsi="Cambria" w:cstheme="majorHAnsi"/>
                <w:sz w:val="24"/>
                <w:szCs w:val="24"/>
                <w:lang w:val="en-US"/>
              </w:rPr>
              <w:t>5</w:t>
            </w:r>
          </w:p>
          <w:p w14:paraId="22AFE811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IP </w:t>
            </w:r>
            <w:r w:rsidRPr="0009493F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+ </w:t>
            </w:r>
            <w:r w:rsidRPr="002923AA">
              <w:rPr>
                <w:rFonts w:ascii="Cambria" w:hAnsi="Cambria" w:cstheme="majorHAnsi"/>
                <w:sz w:val="24"/>
                <w:szCs w:val="24"/>
                <w:lang w:val="en-US"/>
              </w:rPr>
              <w:t>5</w:t>
            </w:r>
            <w:r w:rsidRPr="0009493F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</w:t>
            </w:r>
            <w:r w:rsidRPr="00EE7A9A">
              <w:rPr>
                <w:rFonts w:ascii="Cambria" w:hAnsi="Cambria" w:cstheme="majorHAnsi"/>
                <w:sz w:val="24"/>
                <w:szCs w:val="24"/>
                <w:lang w:val="en-US"/>
              </w:rPr>
              <w:t>+ 1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DR</w:t>
            </w:r>
          </w:p>
          <w:p w14:paraId="516692E4" w14:textId="77777777" w:rsidR="00F67B08" w:rsidRPr="002923AA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IP </w:t>
            </w:r>
            <w:r w:rsidRPr="00EE7A9A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+ </w:t>
            </w:r>
            <w:r w:rsidRPr="002923AA">
              <w:rPr>
                <w:rFonts w:ascii="Cambria" w:hAnsi="Cambria" w:cstheme="majorHAnsi"/>
                <w:sz w:val="24"/>
                <w:szCs w:val="24"/>
                <w:lang w:val="en-US"/>
              </w:rPr>
              <w:t>6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IP</w:t>
            </w:r>
          </w:p>
        </w:tc>
      </w:tr>
      <w:tr w:rsidR="00F67B08" w14:paraId="18F98EBA" w14:textId="77777777" w:rsidTr="008D3316">
        <w:trPr>
          <w:trHeight w:val="182"/>
        </w:trPr>
        <w:tc>
          <w:tcPr>
            <w:tcW w:w="843" w:type="dxa"/>
            <w:vAlign w:val="center"/>
          </w:tcPr>
          <w:p w14:paraId="07566599" w14:textId="77777777" w:rsidR="00F67B08" w:rsidRPr="00C83AD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66B</w:t>
            </w:r>
          </w:p>
        </w:tc>
        <w:tc>
          <w:tcPr>
            <w:tcW w:w="1841" w:type="dxa"/>
            <w:vAlign w:val="center"/>
          </w:tcPr>
          <w:p w14:paraId="18845848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500</w:t>
            </w:r>
          </w:p>
        </w:tc>
        <w:tc>
          <w:tcPr>
            <w:tcW w:w="1556" w:type="dxa"/>
            <w:vAlign w:val="center"/>
          </w:tcPr>
          <w:p w14:paraId="283B7064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ASL </w:t>
            </w:r>
          </w:p>
        </w:tc>
        <w:tc>
          <w:tcPr>
            <w:tcW w:w="3985" w:type="dxa"/>
            <w:vAlign w:val="center"/>
          </w:tcPr>
          <w:p w14:paraId="0B536294" w14:textId="77777777" w:rsidR="00F67B08" w:rsidRPr="0034102B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>
              <w:rPr>
                <w:rFonts w:ascii="Cambria" w:hAnsi="Cambria" w:cstheme="majorHAnsi"/>
                <w:sz w:val="24"/>
                <w:szCs w:val="24"/>
                <w:vertAlign w:val="subscript"/>
                <w:lang w:val="en-US"/>
              </w:rPr>
              <w:t xml:space="preserve">15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-&gt; C, 0 -&gt; AC</w:t>
            </w:r>
            <w:r>
              <w:rPr>
                <w:rFonts w:ascii="Cambria" w:hAnsi="Cambria" w:cstheme="majorHAnsi"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F67B08" w14:paraId="3CD48914" w14:textId="77777777" w:rsidTr="008D3316">
        <w:trPr>
          <w:trHeight w:val="182"/>
        </w:trPr>
        <w:tc>
          <w:tcPr>
            <w:tcW w:w="843" w:type="dxa"/>
            <w:vAlign w:val="center"/>
          </w:tcPr>
          <w:p w14:paraId="38E52992" w14:textId="77777777" w:rsidR="00F67B08" w:rsidRPr="00C83AD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66C</w:t>
            </w:r>
          </w:p>
        </w:tc>
        <w:tc>
          <w:tcPr>
            <w:tcW w:w="1841" w:type="dxa"/>
            <w:vAlign w:val="center"/>
          </w:tcPr>
          <w:p w14:paraId="4A78A220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500</w:t>
            </w:r>
          </w:p>
        </w:tc>
        <w:tc>
          <w:tcPr>
            <w:tcW w:w="1556" w:type="dxa"/>
            <w:vAlign w:val="center"/>
          </w:tcPr>
          <w:p w14:paraId="10F08889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ASL </w:t>
            </w:r>
          </w:p>
        </w:tc>
        <w:tc>
          <w:tcPr>
            <w:tcW w:w="3985" w:type="dxa"/>
            <w:vAlign w:val="center"/>
          </w:tcPr>
          <w:p w14:paraId="76B29A40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>
              <w:rPr>
                <w:rFonts w:ascii="Cambria" w:hAnsi="Cambria" w:cstheme="majorHAnsi"/>
                <w:sz w:val="24"/>
                <w:szCs w:val="24"/>
                <w:vertAlign w:val="subscript"/>
                <w:lang w:val="en-US"/>
              </w:rPr>
              <w:t xml:space="preserve">15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-&gt; C, 0 -&gt; AC</w:t>
            </w:r>
            <w:r>
              <w:rPr>
                <w:rFonts w:ascii="Cambria" w:hAnsi="Cambria" w:cstheme="majorHAnsi"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F67B08" w14:paraId="67396FBC" w14:textId="77777777" w:rsidTr="009C0A0D">
        <w:trPr>
          <w:trHeight w:val="182"/>
        </w:trPr>
        <w:tc>
          <w:tcPr>
            <w:tcW w:w="843" w:type="dxa"/>
            <w:shd w:val="clear" w:color="auto" w:fill="FFE599" w:themeFill="accent4" w:themeFillTint="66"/>
            <w:vAlign w:val="center"/>
          </w:tcPr>
          <w:p w14:paraId="409B999C" w14:textId="77777777" w:rsidR="00F67B08" w:rsidRPr="00C83AD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66D</w:t>
            </w:r>
          </w:p>
        </w:tc>
        <w:tc>
          <w:tcPr>
            <w:tcW w:w="1841" w:type="dxa"/>
            <w:shd w:val="clear" w:color="auto" w:fill="FFE599" w:themeFill="accent4" w:themeFillTint="66"/>
            <w:vAlign w:val="center"/>
          </w:tcPr>
          <w:p w14:paraId="2C60CB3E" w14:textId="68459DBA" w:rsidR="00F67B08" w:rsidRDefault="00F8751E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4E07</w:t>
            </w:r>
          </w:p>
        </w:tc>
        <w:tc>
          <w:tcPr>
            <w:tcW w:w="1556" w:type="dxa"/>
            <w:shd w:val="clear" w:color="auto" w:fill="FFE599" w:themeFill="accent4" w:themeFillTint="66"/>
            <w:vAlign w:val="center"/>
          </w:tcPr>
          <w:p w14:paraId="1861CDA3" w14:textId="77399A2F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DD (</w:t>
            </w:r>
            <w:r w:rsidR="00F8751E">
              <w:rPr>
                <w:rFonts w:ascii="Cambria" w:hAnsi="Cambria" w:cstheme="majorHAnsi"/>
                <w:sz w:val="24"/>
                <w:szCs w:val="24"/>
                <w:lang w:val="en-US"/>
              </w:rPr>
              <w:t>IP+8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985" w:type="dxa"/>
            <w:shd w:val="clear" w:color="auto" w:fill="FFE599" w:themeFill="accent4" w:themeFillTint="66"/>
            <w:vAlign w:val="center"/>
          </w:tcPr>
          <w:p w14:paraId="06C1D493" w14:textId="77777777" w:rsidR="00F67B08" w:rsidRDefault="00F8751E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</w:t>
            </w:r>
          </w:p>
          <w:p w14:paraId="63985D20" w14:textId="4C667FB6" w:rsidR="00F8751E" w:rsidRPr="00F8751E" w:rsidRDefault="00F8751E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 + MEM(IP+8) -&gt; AC</w:t>
            </w:r>
          </w:p>
        </w:tc>
      </w:tr>
      <w:tr w:rsidR="00F67B08" w14:paraId="27B580DD" w14:textId="77777777" w:rsidTr="008D3316">
        <w:trPr>
          <w:trHeight w:val="182"/>
        </w:trPr>
        <w:tc>
          <w:tcPr>
            <w:tcW w:w="843" w:type="dxa"/>
            <w:vAlign w:val="center"/>
          </w:tcPr>
          <w:p w14:paraId="21807AB5" w14:textId="77777777" w:rsidR="00F67B08" w:rsidRPr="00C83AD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66E</w:t>
            </w:r>
          </w:p>
        </w:tc>
        <w:tc>
          <w:tcPr>
            <w:tcW w:w="1841" w:type="dxa"/>
            <w:vAlign w:val="center"/>
          </w:tcPr>
          <w:p w14:paraId="58F02B73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4E05</w:t>
            </w:r>
          </w:p>
        </w:tc>
        <w:tc>
          <w:tcPr>
            <w:tcW w:w="1556" w:type="dxa"/>
            <w:vAlign w:val="center"/>
          </w:tcPr>
          <w:p w14:paraId="10BFAF60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DD (IP+6)</w:t>
            </w:r>
          </w:p>
        </w:tc>
        <w:tc>
          <w:tcPr>
            <w:tcW w:w="3985" w:type="dxa"/>
            <w:vAlign w:val="center"/>
          </w:tcPr>
          <w:p w14:paraId="24B7AC20" w14:textId="77777777" w:rsidR="00F67B08" w:rsidRPr="0034102B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35530E95" w14:textId="77777777" w:rsidR="00F67B08" w:rsidRPr="0034102B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34102B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34102B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34102B">
              <w:rPr>
                <w:rFonts w:ascii="Cambria" w:hAnsi="Cambria" w:cstheme="majorHAnsi"/>
                <w:sz w:val="24"/>
                <w:szCs w:val="24"/>
              </w:rPr>
              <w:t xml:space="preserve"> = 5</w:t>
            </w:r>
          </w:p>
          <w:p w14:paraId="4E63447E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lastRenderedPageBreak/>
              <w:t>IP + 1 + 5 -&gt; DR</w:t>
            </w:r>
          </w:p>
          <w:p w14:paraId="514771DC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3CE7E7D4" w14:textId="77777777" w:rsidR="00F67B08" w:rsidRPr="0034102B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 + MEM(IP+6) -&gt; AC</w:t>
            </w:r>
          </w:p>
        </w:tc>
      </w:tr>
      <w:tr w:rsidR="00F67B08" w:rsidRPr="00F67B08" w14:paraId="7C732A2B" w14:textId="77777777" w:rsidTr="008D3316">
        <w:trPr>
          <w:trHeight w:val="182"/>
        </w:trPr>
        <w:tc>
          <w:tcPr>
            <w:tcW w:w="843" w:type="dxa"/>
            <w:vAlign w:val="center"/>
          </w:tcPr>
          <w:p w14:paraId="791D77BF" w14:textId="77777777" w:rsidR="00F67B08" w:rsidRPr="00C83AD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lastRenderedPageBreak/>
              <w:t>66F</w:t>
            </w:r>
          </w:p>
        </w:tc>
        <w:tc>
          <w:tcPr>
            <w:tcW w:w="1841" w:type="dxa"/>
            <w:vAlign w:val="center"/>
          </w:tcPr>
          <w:p w14:paraId="7A87D5F1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E01</w:t>
            </w:r>
          </w:p>
        </w:tc>
        <w:tc>
          <w:tcPr>
            <w:tcW w:w="1556" w:type="dxa"/>
            <w:vAlign w:val="center"/>
          </w:tcPr>
          <w:p w14:paraId="48276C9F" w14:textId="77777777" w:rsidR="00F67B08" w:rsidRPr="00EE7A9A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JUMP IP+2</w:t>
            </w:r>
          </w:p>
        </w:tc>
        <w:tc>
          <w:tcPr>
            <w:tcW w:w="3985" w:type="dxa"/>
            <w:vAlign w:val="center"/>
          </w:tcPr>
          <w:p w14:paraId="2B7EE329" w14:textId="77777777" w:rsidR="00F67B08" w:rsidRPr="00EE7A9A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EE7A9A">
              <w:rPr>
                <w:rFonts w:ascii="Cambria" w:hAnsi="Cambria" w:cstheme="majorHAnsi"/>
                <w:sz w:val="24"/>
                <w:szCs w:val="24"/>
                <w:lang w:val="en-US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EE7A9A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EE7A9A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= 1</w:t>
            </w:r>
          </w:p>
          <w:p w14:paraId="3DDD55BD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IP </w:t>
            </w:r>
            <w:r w:rsidRPr="0009493F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+ 1 </w:t>
            </w:r>
            <w:r w:rsidRPr="00EE7A9A">
              <w:rPr>
                <w:rFonts w:ascii="Cambria" w:hAnsi="Cambria" w:cstheme="majorHAnsi"/>
                <w:sz w:val="24"/>
                <w:szCs w:val="24"/>
                <w:lang w:val="en-US"/>
              </w:rPr>
              <w:t>+ 1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DR</w:t>
            </w:r>
          </w:p>
          <w:p w14:paraId="6F2F1630" w14:textId="77777777" w:rsidR="00F67B08" w:rsidRPr="00EE7A9A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IP </w:t>
            </w:r>
            <w:r w:rsidRPr="00EE7A9A">
              <w:rPr>
                <w:rFonts w:ascii="Cambria" w:hAnsi="Cambria" w:cstheme="majorHAnsi"/>
                <w:sz w:val="24"/>
                <w:szCs w:val="24"/>
                <w:lang w:val="en-US"/>
              </w:rPr>
              <w:t>+ 2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IP</w:t>
            </w:r>
          </w:p>
        </w:tc>
      </w:tr>
      <w:tr w:rsidR="00F67B08" w14:paraId="63CE2191" w14:textId="77777777" w:rsidTr="008D3316">
        <w:trPr>
          <w:trHeight w:val="182"/>
        </w:trPr>
        <w:tc>
          <w:tcPr>
            <w:tcW w:w="843" w:type="dxa"/>
            <w:vAlign w:val="center"/>
          </w:tcPr>
          <w:p w14:paraId="6925A1D7" w14:textId="77777777" w:rsidR="00F67B08" w:rsidRPr="00C83AD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670</w:t>
            </w:r>
          </w:p>
        </w:tc>
        <w:tc>
          <w:tcPr>
            <w:tcW w:w="1841" w:type="dxa"/>
            <w:vAlign w:val="center"/>
          </w:tcPr>
          <w:p w14:paraId="63BE966F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E02</w:t>
            </w:r>
          </w:p>
        </w:tc>
        <w:tc>
          <w:tcPr>
            <w:tcW w:w="1556" w:type="dxa"/>
            <w:vAlign w:val="center"/>
          </w:tcPr>
          <w:p w14:paraId="219E1EA8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LD (IP+3)</w:t>
            </w:r>
          </w:p>
        </w:tc>
        <w:tc>
          <w:tcPr>
            <w:tcW w:w="3985" w:type="dxa"/>
            <w:vAlign w:val="center"/>
          </w:tcPr>
          <w:p w14:paraId="4A0ACFF3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1BD86A9B" w14:textId="77777777" w:rsidR="00F67B08" w:rsidRPr="00427E0C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427E0C">
              <w:rPr>
                <w:rFonts w:ascii="Cambria" w:hAnsi="Cambria" w:cstheme="majorHAnsi"/>
                <w:sz w:val="24"/>
                <w:szCs w:val="24"/>
              </w:rPr>
              <w:t xml:space="preserve"> = 2</w:t>
            </w:r>
          </w:p>
          <w:p w14:paraId="587E812B" w14:textId="77777777" w:rsidR="00F67B08" w:rsidRPr="0034102B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</w:t>
            </w:r>
            <w:r w:rsidRPr="0034102B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+ 1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+ </w:t>
            </w:r>
            <w:r w:rsidRPr="0034102B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2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</w:t>
            </w:r>
          </w:p>
          <w:p w14:paraId="082E25B1" w14:textId="77777777" w:rsidR="00F67B08" w:rsidRPr="002923AA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6D68AD52" w14:textId="77777777" w:rsidR="00F67B08" w:rsidRPr="00280D46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MEM(IP+</w:t>
            </w:r>
            <w:r>
              <w:rPr>
                <w:rFonts w:ascii="Cambria" w:hAnsi="Cambria" w:cstheme="majorHAnsi"/>
                <w:sz w:val="24"/>
                <w:szCs w:val="24"/>
              </w:rPr>
              <w:t>3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) -&gt; AC</w:t>
            </w:r>
          </w:p>
        </w:tc>
      </w:tr>
      <w:tr w:rsidR="00F67B08" w14:paraId="68CF8DF9" w14:textId="77777777" w:rsidTr="009C0A0D">
        <w:trPr>
          <w:trHeight w:val="182"/>
        </w:trPr>
        <w:tc>
          <w:tcPr>
            <w:tcW w:w="843" w:type="dxa"/>
            <w:shd w:val="clear" w:color="auto" w:fill="FFE599" w:themeFill="accent4" w:themeFillTint="66"/>
            <w:vAlign w:val="center"/>
          </w:tcPr>
          <w:p w14:paraId="75EA9E66" w14:textId="77777777" w:rsidR="00F67B08" w:rsidRPr="00C83AD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671</w:t>
            </w:r>
          </w:p>
        </w:tc>
        <w:tc>
          <w:tcPr>
            <w:tcW w:w="1841" w:type="dxa"/>
            <w:shd w:val="clear" w:color="auto" w:fill="FFE599" w:themeFill="accent4" w:themeFillTint="66"/>
            <w:vAlign w:val="center"/>
          </w:tcPr>
          <w:p w14:paraId="44CBB062" w14:textId="473A7B18" w:rsidR="00F67B08" w:rsidRDefault="00F8751E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EE03</w:t>
            </w:r>
          </w:p>
        </w:tc>
        <w:tc>
          <w:tcPr>
            <w:tcW w:w="1556" w:type="dxa"/>
            <w:shd w:val="clear" w:color="auto" w:fill="FFE599" w:themeFill="accent4" w:themeFillTint="66"/>
            <w:vAlign w:val="center"/>
          </w:tcPr>
          <w:p w14:paraId="553A66DB" w14:textId="701F906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ST </w:t>
            </w:r>
            <w:r w:rsidR="00F8751E">
              <w:rPr>
                <w:rFonts w:ascii="Cambria" w:hAnsi="Cambria" w:cstheme="majorHAnsi"/>
                <w:sz w:val="24"/>
                <w:szCs w:val="24"/>
                <w:lang w:val="en-US"/>
              </w:rPr>
              <w:t>(IP+4)</w:t>
            </w:r>
          </w:p>
        </w:tc>
        <w:tc>
          <w:tcPr>
            <w:tcW w:w="3985" w:type="dxa"/>
            <w:shd w:val="clear" w:color="auto" w:fill="FFE599" w:themeFill="accent4" w:themeFillTint="66"/>
            <w:vAlign w:val="center"/>
          </w:tcPr>
          <w:p w14:paraId="5BCDD631" w14:textId="77777777" w:rsidR="00F67B08" w:rsidRDefault="00F8751E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 xml:space="preserve">Прямая относительная </w:t>
            </w:r>
          </w:p>
          <w:p w14:paraId="4E6A8DD2" w14:textId="689136C1" w:rsidR="00F8751E" w:rsidRPr="00F8751E" w:rsidRDefault="00F8751E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 -&gt; MEM(IP+4)</w:t>
            </w:r>
          </w:p>
        </w:tc>
      </w:tr>
      <w:tr w:rsidR="00F67B08" w14:paraId="6E8E56E3" w14:textId="77777777" w:rsidTr="008D3316">
        <w:trPr>
          <w:trHeight w:val="182"/>
        </w:trPr>
        <w:tc>
          <w:tcPr>
            <w:tcW w:w="843" w:type="dxa"/>
            <w:vAlign w:val="center"/>
          </w:tcPr>
          <w:p w14:paraId="7D867DBE" w14:textId="77777777" w:rsidR="00F67B08" w:rsidRPr="00C83ADE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672</w:t>
            </w:r>
          </w:p>
        </w:tc>
        <w:tc>
          <w:tcPr>
            <w:tcW w:w="1841" w:type="dxa"/>
            <w:vAlign w:val="center"/>
          </w:tcPr>
          <w:p w14:paraId="2B92DEA1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A00</w:t>
            </w:r>
          </w:p>
        </w:tc>
        <w:tc>
          <w:tcPr>
            <w:tcW w:w="1556" w:type="dxa"/>
            <w:vAlign w:val="center"/>
          </w:tcPr>
          <w:p w14:paraId="3C73A306" w14:textId="77777777" w:rsidR="00F67B08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RET </w:t>
            </w:r>
          </w:p>
        </w:tc>
        <w:tc>
          <w:tcPr>
            <w:tcW w:w="3985" w:type="dxa"/>
            <w:vAlign w:val="center"/>
          </w:tcPr>
          <w:p w14:paraId="3B420388" w14:textId="77777777" w:rsidR="00F67B08" w:rsidRPr="00280D46" w:rsidRDefault="00F67B08" w:rsidP="008D331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(SP)+ -&gt; IP</w:t>
            </w:r>
          </w:p>
        </w:tc>
      </w:tr>
    </w:tbl>
    <w:p w14:paraId="65A8448A" w14:textId="77777777" w:rsidR="00F67B08" w:rsidRDefault="00F67B08" w:rsidP="00F67B08">
      <w:pPr>
        <w:spacing w:line="360" w:lineRule="auto"/>
        <w:rPr>
          <w:rFonts w:ascii="Cambria" w:hAnsi="Cambria" w:cs="Times New Roman"/>
          <w:sz w:val="24"/>
          <w:szCs w:val="24"/>
        </w:rPr>
      </w:pPr>
    </w:p>
    <w:p w14:paraId="035A4890" w14:textId="77777777" w:rsidR="00F67B08" w:rsidRPr="00C83ADE" w:rsidRDefault="00F67B08" w:rsidP="00F67B08">
      <w:pPr>
        <w:rPr>
          <w:rFonts w:ascii="Cambria" w:hAnsi="Cambria" w:cs="Times New Roman"/>
          <w:sz w:val="24"/>
          <w:szCs w:val="24"/>
        </w:rPr>
      </w:pPr>
    </w:p>
    <w:p w14:paraId="399E7B67" w14:textId="77777777" w:rsidR="00F67B08" w:rsidRDefault="00F67B08" w:rsidP="00F67B08">
      <w:pPr>
        <w:spacing w:line="360" w:lineRule="auto"/>
        <w:rPr>
          <w:rFonts w:ascii="Cambria" w:hAnsi="Cambria" w:cs="Times New Roman"/>
          <w:sz w:val="24"/>
          <w:szCs w:val="24"/>
        </w:rPr>
      </w:pPr>
    </w:p>
    <w:p w14:paraId="0FF0F603" w14:textId="77777777" w:rsidR="00F67B08" w:rsidRDefault="00F67B08" w:rsidP="00F67B08">
      <w:pPr>
        <w:spacing w:line="360" w:lineRule="auto"/>
        <w:rPr>
          <w:rFonts w:ascii="Cambria" w:hAnsi="Cambria" w:cs="Times New Roman"/>
          <w:sz w:val="24"/>
          <w:szCs w:val="24"/>
        </w:rPr>
      </w:pPr>
    </w:p>
    <w:p w14:paraId="2A1A9188" w14:textId="18A26AEA" w:rsidR="00F67B08" w:rsidRPr="007F7C8F" w:rsidRDefault="00F67B08" w:rsidP="00F67B08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textWrapping" w:clear="all"/>
      </w:r>
      <w:r w:rsidRPr="005422EE">
        <w:rPr>
          <w:rFonts w:ascii="Cambria" w:hAnsi="Cambria" w:cs="Times New Roman"/>
          <w:sz w:val="24"/>
          <w:szCs w:val="24"/>
        </w:rPr>
        <w:t xml:space="preserve">Таблица </w:t>
      </w:r>
      <w:r>
        <w:rPr>
          <w:rFonts w:ascii="Cambria" w:hAnsi="Cambria" w:cs="Times New Roman"/>
          <w:sz w:val="24"/>
          <w:szCs w:val="24"/>
        </w:rPr>
        <w:t>2</w:t>
      </w:r>
      <w:r w:rsidRPr="005422EE">
        <w:rPr>
          <w:rFonts w:ascii="Cambria" w:hAnsi="Cambria" w:cs="Times New Roman"/>
          <w:sz w:val="24"/>
          <w:szCs w:val="24"/>
        </w:rPr>
        <w:t xml:space="preserve"> – </w:t>
      </w:r>
      <w:r>
        <w:rPr>
          <w:rFonts w:ascii="Cambria" w:hAnsi="Cambria" w:cs="Times New Roman"/>
          <w:sz w:val="24"/>
          <w:szCs w:val="24"/>
        </w:rPr>
        <w:t>Описание подпрограммы</w:t>
      </w:r>
      <w:r>
        <w:rPr>
          <w:rFonts w:ascii="Cambria" w:hAnsi="Cambria" w:cs="Times New Roman"/>
          <w:sz w:val="24"/>
          <w:szCs w:val="24"/>
        </w:rPr>
        <w:t xml:space="preserve"> 2</w:t>
      </w:r>
    </w:p>
    <w:p w14:paraId="10D03AD6" w14:textId="6F8D3BC1" w:rsidR="00215146" w:rsidRPr="00730F51" w:rsidRDefault="00CD0F62" w:rsidP="00D329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0F51">
        <w:rPr>
          <w:rFonts w:ascii="Times New Roman" w:hAnsi="Times New Roman" w:cs="Times New Roman"/>
          <w:sz w:val="24"/>
          <w:szCs w:val="24"/>
        </w:rPr>
        <w:br w:type="page"/>
      </w:r>
    </w:p>
    <w:p w14:paraId="534B1800" w14:textId="77777777" w:rsidR="000538A5" w:rsidRPr="00730F51" w:rsidRDefault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538A5" w:rsidRPr="00730F51" w:rsidSect="00F63589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7AB38" w14:textId="77777777" w:rsidR="00650B76" w:rsidRDefault="00650B76" w:rsidP="008070F2">
      <w:pPr>
        <w:spacing w:after="0" w:line="240" w:lineRule="auto"/>
      </w:pPr>
      <w:r>
        <w:separator/>
      </w:r>
    </w:p>
  </w:endnote>
  <w:endnote w:type="continuationSeparator" w:id="0">
    <w:p w14:paraId="10F39532" w14:textId="77777777" w:rsidR="00650B76" w:rsidRDefault="00650B76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Content>
      <w:p w14:paraId="3A828130" w14:textId="77777777" w:rsidR="00E80924" w:rsidRDefault="00E809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E80924" w:rsidRDefault="00E809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Content>
      <w:p w14:paraId="3C0FF4C1" w14:textId="77777777" w:rsidR="00E80924" w:rsidRDefault="00E809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B2D69A7" w14:textId="77777777" w:rsidR="00E80924" w:rsidRDefault="00E809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E80924" w:rsidRDefault="00E809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85197" w14:textId="77777777" w:rsidR="00650B76" w:rsidRDefault="00650B76" w:rsidP="008070F2">
      <w:pPr>
        <w:spacing w:after="0" w:line="240" w:lineRule="auto"/>
      </w:pPr>
      <w:r>
        <w:separator/>
      </w:r>
    </w:p>
  </w:footnote>
  <w:footnote w:type="continuationSeparator" w:id="0">
    <w:p w14:paraId="635FD94C" w14:textId="77777777" w:rsidR="00650B76" w:rsidRDefault="00650B76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0E510F"/>
    <w:multiLevelType w:val="hybridMultilevel"/>
    <w:tmpl w:val="FFE0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2F5166E"/>
    <w:multiLevelType w:val="hybridMultilevel"/>
    <w:tmpl w:val="23D06C18"/>
    <w:lvl w:ilvl="0" w:tplc="D3A046CA">
      <w:start w:val="14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B65BB"/>
    <w:multiLevelType w:val="hybridMultilevel"/>
    <w:tmpl w:val="4ABC8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2852CB"/>
    <w:multiLevelType w:val="hybridMultilevel"/>
    <w:tmpl w:val="ED8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E2A1933"/>
    <w:multiLevelType w:val="hybridMultilevel"/>
    <w:tmpl w:val="2B32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A51DC"/>
    <w:multiLevelType w:val="hybridMultilevel"/>
    <w:tmpl w:val="67082D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7D67E23"/>
    <w:multiLevelType w:val="hybridMultilevel"/>
    <w:tmpl w:val="04BA92AC"/>
    <w:lvl w:ilvl="0" w:tplc="37C4CA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66430"/>
    <w:multiLevelType w:val="hybridMultilevel"/>
    <w:tmpl w:val="0D143A3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1361A02"/>
    <w:multiLevelType w:val="hybridMultilevel"/>
    <w:tmpl w:val="0D3C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361DE6"/>
    <w:multiLevelType w:val="hybridMultilevel"/>
    <w:tmpl w:val="750E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3D3405"/>
    <w:multiLevelType w:val="hybridMultilevel"/>
    <w:tmpl w:val="A5CCF55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3D4610"/>
    <w:multiLevelType w:val="hybridMultilevel"/>
    <w:tmpl w:val="53A0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D6FA0"/>
    <w:multiLevelType w:val="hybridMultilevel"/>
    <w:tmpl w:val="BF5A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513897">
    <w:abstractNumId w:val="18"/>
  </w:num>
  <w:num w:numId="2" w16cid:durableId="406263961">
    <w:abstractNumId w:val="4"/>
  </w:num>
  <w:num w:numId="3" w16cid:durableId="562184545">
    <w:abstractNumId w:val="3"/>
  </w:num>
  <w:num w:numId="4" w16cid:durableId="1677682870">
    <w:abstractNumId w:val="1"/>
  </w:num>
  <w:num w:numId="5" w16cid:durableId="1935631474">
    <w:abstractNumId w:val="21"/>
  </w:num>
  <w:num w:numId="6" w16cid:durableId="199250036">
    <w:abstractNumId w:val="2"/>
  </w:num>
  <w:num w:numId="7" w16cid:durableId="952899552">
    <w:abstractNumId w:val="0"/>
  </w:num>
  <w:num w:numId="8" w16cid:durableId="1075468108">
    <w:abstractNumId w:val="14"/>
  </w:num>
  <w:num w:numId="9" w16cid:durableId="480077889">
    <w:abstractNumId w:val="11"/>
  </w:num>
  <w:num w:numId="10" w16cid:durableId="1061707944">
    <w:abstractNumId w:val="6"/>
  </w:num>
  <w:num w:numId="11" w16cid:durableId="1340815912">
    <w:abstractNumId w:val="8"/>
  </w:num>
  <w:num w:numId="12" w16cid:durableId="398217123">
    <w:abstractNumId w:val="17"/>
  </w:num>
  <w:num w:numId="13" w16cid:durableId="224880041">
    <w:abstractNumId w:val="5"/>
  </w:num>
  <w:num w:numId="14" w16cid:durableId="2132701318">
    <w:abstractNumId w:val="22"/>
  </w:num>
  <w:num w:numId="15" w16cid:durableId="478038272">
    <w:abstractNumId w:val="19"/>
  </w:num>
  <w:num w:numId="16" w16cid:durableId="319578925">
    <w:abstractNumId w:val="15"/>
  </w:num>
  <w:num w:numId="17" w16cid:durableId="1275668606">
    <w:abstractNumId w:val="13"/>
  </w:num>
  <w:num w:numId="18" w16cid:durableId="2086763236">
    <w:abstractNumId w:val="10"/>
  </w:num>
  <w:num w:numId="19" w16cid:durableId="619846169">
    <w:abstractNumId w:val="20"/>
  </w:num>
  <w:num w:numId="20" w16cid:durableId="932935407">
    <w:abstractNumId w:val="9"/>
  </w:num>
  <w:num w:numId="21" w16cid:durableId="1749768500">
    <w:abstractNumId w:val="7"/>
  </w:num>
  <w:num w:numId="22" w16cid:durableId="564147400">
    <w:abstractNumId w:val="12"/>
  </w:num>
  <w:num w:numId="23" w16cid:durableId="166408424">
    <w:abstractNumId w:val="23"/>
  </w:num>
  <w:num w:numId="24" w16cid:durableId="6262057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15871"/>
    <w:rsid w:val="00017224"/>
    <w:rsid w:val="0002135D"/>
    <w:rsid w:val="00021DFC"/>
    <w:rsid w:val="000221CF"/>
    <w:rsid w:val="0002561F"/>
    <w:rsid w:val="000438B8"/>
    <w:rsid w:val="000538A5"/>
    <w:rsid w:val="00056E16"/>
    <w:rsid w:val="000717B3"/>
    <w:rsid w:val="000737DE"/>
    <w:rsid w:val="0009007E"/>
    <w:rsid w:val="0009493F"/>
    <w:rsid w:val="000D2062"/>
    <w:rsid w:val="000D5A46"/>
    <w:rsid w:val="000E04DE"/>
    <w:rsid w:val="000E1890"/>
    <w:rsid w:val="000E674A"/>
    <w:rsid w:val="000F7B7A"/>
    <w:rsid w:val="00101404"/>
    <w:rsid w:val="001059A5"/>
    <w:rsid w:val="001128CC"/>
    <w:rsid w:val="00116E0D"/>
    <w:rsid w:val="00120D0F"/>
    <w:rsid w:val="0012360F"/>
    <w:rsid w:val="00123DEF"/>
    <w:rsid w:val="001273CA"/>
    <w:rsid w:val="001314DD"/>
    <w:rsid w:val="0013778D"/>
    <w:rsid w:val="001444ED"/>
    <w:rsid w:val="00150B30"/>
    <w:rsid w:val="00157089"/>
    <w:rsid w:val="0017467B"/>
    <w:rsid w:val="00185BA5"/>
    <w:rsid w:val="00186CF0"/>
    <w:rsid w:val="001A23A7"/>
    <w:rsid w:val="001B3425"/>
    <w:rsid w:val="001C06E2"/>
    <w:rsid w:val="001C3CA1"/>
    <w:rsid w:val="001E26C4"/>
    <w:rsid w:val="001E5612"/>
    <w:rsid w:val="001E75F7"/>
    <w:rsid w:val="00215146"/>
    <w:rsid w:val="0022134F"/>
    <w:rsid w:val="00225DB3"/>
    <w:rsid w:val="00227848"/>
    <w:rsid w:val="00235389"/>
    <w:rsid w:val="002375BB"/>
    <w:rsid w:val="0024349F"/>
    <w:rsid w:val="00271252"/>
    <w:rsid w:val="002765A8"/>
    <w:rsid w:val="00280D46"/>
    <w:rsid w:val="00285E89"/>
    <w:rsid w:val="002923AA"/>
    <w:rsid w:val="00296C5E"/>
    <w:rsid w:val="00297152"/>
    <w:rsid w:val="002C1D33"/>
    <w:rsid w:val="002C2C30"/>
    <w:rsid w:val="002D04D0"/>
    <w:rsid w:val="002D6543"/>
    <w:rsid w:val="00301D40"/>
    <w:rsid w:val="00305B05"/>
    <w:rsid w:val="00315171"/>
    <w:rsid w:val="0034102B"/>
    <w:rsid w:val="003411C7"/>
    <w:rsid w:val="003435EF"/>
    <w:rsid w:val="00354034"/>
    <w:rsid w:val="00363AC3"/>
    <w:rsid w:val="00364313"/>
    <w:rsid w:val="00371174"/>
    <w:rsid w:val="0037209C"/>
    <w:rsid w:val="00376193"/>
    <w:rsid w:val="0038642F"/>
    <w:rsid w:val="0038698E"/>
    <w:rsid w:val="003A15A5"/>
    <w:rsid w:val="003C0E66"/>
    <w:rsid w:val="003C7089"/>
    <w:rsid w:val="003E05C7"/>
    <w:rsid w:val="003E7485"/>
    <w:rsid w:val="003F3685"/>
    <w:rsid w:val="003F6E27"/>
    <w:rsid w:val="003F70DA"/>
    <w:rsid w:val="00404293"/>
    <w:rsid w:val="00410B39"/>
    <w:rsid w:val="004214D6"/>
    <w:rsid w:val="00427E0C"/>
    <w:rsid w:val="00430761"/>
    <w:rsid w:val="0043498D"/>
    <w:rsid w:val="00445181"/>
    <w:rsid w:val="00447681"/>
    <w:rsid w:val="0045215F"/>
    <w:rsid w:val="00464627"/>
    <w:rsid w:val="0046716B"/>
    <w:rsid w:val="004774C9"/>
    <w:rsid w:val="004843C4"/>
    <w:rsid w:val="00490DD8"/>
    <w:rsid w:val="004C5A7A"/>
    <w:rsid w:val="004C7692"/>
    <w:rsid w:val="004D42C4"/>
    <w:rsid w:val="004E1593"/>
    <w:rsid w:val="004E385F"/>
    <w:rsid w:val="004E4846"/>
    <w:rsid w:val="004F6166"/>
    <w:rsid w:val="00502F7F"/>
    <w:rsid w:val="00504D28"/>
    <w:rsid w:val="005117F1"/>
    <w:rsid w:val="00512A33"/>
    <w:rsid w:val="0051342C"/>
    <w:rsid w:val="005160F5"/>
    <w:rsid w:val="005217CD"/>
    <w:rsid w:val="0052356D"/>
    <w:rsid w:val="005333C2"/>
    <w:rsid w:val="00535EDA"/>
    <w:rsid w:val="005422EE"/>
    <w:rsid w:val="0055418B"/>
    <w:rsid w:val="00555ECC"/>
    <w:rsid w:val="005572DA"/>
    <w:rsid w:val="00562EF4"/>
    <w:rsid w:val="005739F9"/>
    <w:rsid w:val="005924BE"/>
    <w:rsid w:val="00593281"/>
    <w:rsid w:val="005952C9"/>
    <w:rsid w:val="005A1308"/>
    <w:rsid w:val="005B763E"/>
    <w:rsid w:val="005C4571"/>
    <w:rsid w:val="005C48F6"/>
    <w:rsid w:val="005C60CD"/>
    <w:rsid w:val="005E14E9"/>
    <w:rsid w:val="005E388B"/>
    <w:rsid w:val="005F568F"/>
    <w:rsid w:val="005F5746"/>
    <w:rsid w:val="00605B61"/>
    <w:rsid w:val="00605DFC"/>
    <w:rsid w:val="00606ABF"/>
    <w:rsid w:val="00614292"/>
    <w:rsid w:val="00623204"/>
    <w:rsid w:val="00635216"/>
    <w:rsid w:val="00637161"/>
    <w:rsid w:val="00647DE5"/>
    <w:rsid w:val="00650B76"/>
    <w:rsid w:val="006A3A17"/>
    <w:rsid w:val="006A6D30"/>
    <w:rsid w:val="006B2296"/>
    <w:rsid w:val="006C4FCE"/>
    <w:rsid w:val="006C5660"/>
    <w:rsid w:val="006E3D22"/>
    <w:rsid w:val="006F58DF"/>
    <w:rsid w:val="00704F6C"/>
    <w:rsid w:val="00707C66"/>
    <w:rsid w:val="00712771"/>
    <w:rsid w:val="00727281"/>
    <w:rsid w:val="00730F51"/>
    <w:rsid w:val="00732CE9"/>
    <w:rsid w:val="007458C4"/>
    <w:rsid w:val="00750546"/>
    <w:rsid w:val="00765D52"/>
    <w:rsid w:val="00782C55"/>
    <w:rsid w:val="007966F2"/>
    <w:rsid w:val="007A19E5"/>
    <w:rsid w:val="007A3F1B"/>
    <w:rsid w:val="007A516D"/>
    <w:rsid w:val="007B1C04"/>
    <w:rsid w:val="007B7C59"/>
    <w:rsid w:val="007C284B"/>
    <w:rsid w:val="007D67A7"/>
    <w:rsid w:val="007D77F6"/>
    <w:rsid w:val="007D7BBB"/>
    <w:rsid w:val="007E1A91"/>
    <w:rsid w:val="007E6551"/>
    <w:rsid w:val="007E6E6E"/>
    <w:rsid w:val="007F0A6F"/>
    <w:rsid w:val="007F0D53"/>
    <w:rsid w:val="007F17DF"/>
    <w:rsid w:val="007F3EE3"/>
    <w:rsid w:val="007F7BA7"/>
    <w:rsid w:val="007F7C8F"/>
    <w:rsid w:val="00801310"/>
    <w:rsid w:val="00801E9A"/>
    <w:rsid w:val="00804795"/>
    <w:rsid w:val="00804A86"/>
    <w:rsid w:val="008070F2"/>
    <w:rsid w:val="00807B13"/>
    <w:rsid w:val="008106D2"/>
    <w:rsid w:val="008142B8"/>
    <w:rsid w:val="00815C27"/>
    <w:rsid w:val="00820E10"/>
    <w:rsid w:val="00827E5C"/>
    <w:rsid w:val="00853B3C"/>
    <w:rsid w:val="008605B0"/>
    <w:rsid w:val="00875ADA"/>
    <w:rsid w:val="00885A5E"/>
    <w:rsid w:val="0088656A"/>
    <w:rsid w:val="008942DC"/>
    <w:rsid w:val="008A0CF8"/>
    <w:rsid w:val="008A2AAC"/>
    <w:rsid w:val="008A564B"/>
    <w:rsid w:val="008B21FE"/>
    <w:rsid w:val="008C6679"/>
    <w:rsid w:val="008D099A"/>
    <w:rsid w:val="008D0F74"/>
    <w:rsid w:val="008D464A"/>
    <w:rsid w:val="008E582B"/>
    <w:rsid w:val="008F6078"/>
    <w:rsid w:val="009141C8"/>
    <w:rsid w:val="00947F8C"/>
    <w:rsid w:val="00953684"/>
    <w:rsid w:val="00955B44"/>
    <w:rsid w:val="009610F0"/>
    <w:rsid w:val="009639C1"/>
    <w:rsid w:val="009663EA"/>
    <w:rsid w:val="00973F12"/>
    <w:rsid w:val="00974271"/>
    <w:rsid w:val="009804F7"/>
    <w:rsid w:val="00987DA5"/>
    <w:rsid w:val="009938A0"/>
    <w:rsid w:val="00996ED1"/>
    <w:rsid w:val="00997C85"/>
    <w:rsid w:val="009A507D"/>
    <w:rsid w:val="009B32E3"/>
    <w:rsid w:val="009C0198"/>
    <w:rsid w:val="009C0A0D"/>
    <w:rsid w:val="009C35BB"/>
    <w:rsid w:val="009D7C1B"/>
    <w:rsid w:val="009E1023"/>
    <w:rsid w:val="009E2122"/>
    <w:rsid w:val="009E2CAA"/>
    <w:rsid w:val="00A0200A"/>
    <w:rsid w:val="00A033AB"/>
    <w:rsid w:val="00A11F19"/>
    <w:rsid w:val="00A14C54"/>
    <w:rsid w:val="00A15619"/>
    <w:rsid w:val="00A234FD"/>
    <w:rsid w:val="00A30057"/>
    <w:rsid w:val="00A37D6F"/>
    <w:rsid w:val="00A46030"/>
    <w:rsid w:val="00A47D67"/>
    <w:rsid w:val="00A55AA6"/>
    <w:rsid w:val="00A57220"/>
    <w:rsid w:val="00A65AA5"/>
    <w:rsid w:val="00A666E6"/>
    <w:rsid w:val="00A75A49"/>
    <w:rsid w:val="00A80B24"/>
    <w:rsid w:val="00A83A43"/>
    <w:rsid w:val="00A91AD5"/>
    <w:rsid w:val="00A92DA2"/>
    <w:rsid w:val="00A95196"/>
    <w:rsid w:val="00AB6849"/>
    <w:rsid w:val="00AD42A7"/>
    <w:rsid w:val="00AD7961"/>
    <w:rsid w:val="00AE1821"/>
    <w:rsid w:val="00AF2D58"/>
    <w:rsid w:val="00AF6569"/>
    <w:rsid w:val="00B01266"/>
    <w:rsid w:val="00B012E8"/>
    <w:rsid w:val="00B10ADD"/>
    <w:rsid w:val="00B1361B"/>
    <w:rsid w:val="00B1377D"/>
    <w:rsid w:val="00B13979"/>
    <w:rsid w:val="00B356E8"/>
    <w:rsid w:val="00B45360"/>
    <w:rsid w:val="00B55629"/>
    <w:rsid w:val="00B64848"/>
    <w:rsid w:val="00B70215"/>
    <w:rsid w:val="00B752DB"/>
    <w:rsid w:val="00B81436"/>
    <w:rsid w:val="00B867A0"/>
    <w:rsid w:val="00BA1005"/>
    <w:rsid w:val="00BA6017"/>
    <w:rsid w:val="00BB1F81"/>
    <w:rsid w:val="00BB3C04"/>
    <w:rsid w:val="00BB7554"/>
    <w:rsid w:val="00BC3988"/>
    <w:rsid w:val="00BD276A"/>
    <w:rsid w:val="00BE1E04"/>
    <w:rsid w:val="00BE1EA3"/>
    <w:rsid w:val="00BE3077"/>
    <w:rsid w:val="00BE5B2C"/>
    <w:rsid w:val="00C012C0"/>
    <w:rsid w:val="00C0418B"/>
    <w:rsid w:val="00C05971"/>
    <w:rsid w:val="00C13252"/>
    <w:rsid w:val="00C143DC"/>
    <w:rsid w:val="00C1745F"/>
    <w:rsid w:val="00C20193"/>
    <w:rsid w:val="00C23C23"/>
    <w:rsid w:val="00C245C9"/>
    <w:rsid w:val="00C273C1"/>
    <w:rsid w:val="00C32438"/>
    <w:rsid w:val="00C406D8"/>
    <w:rsid w:val="00C40B0E"/>
    <w:rsid w:val="00C70030"/>
    <w:rsid w:val="00C8295C"/>
    <w:rsid w:val="00C83ADE"/>
    <w:rsid w:val="00C85A65"/>
    <w:rsid w:val="00C9266F"/>
    <w:rsid w:val="00C93812"/>
    <w:rsid w:val="00CA08D7"/>
    <w:rsid w:val="00CB6621"/>
    <w:rsid w:val="00CC01F6"/>
    <w:rsid w:val="00CC1E8A"/>
    <w:rsid w:val="00CC3074"/>
    <w:rsid w:val="00CD0F62"/>
    <w:rsid w:val="00CD6FBC"/>
    <w:rsid w:val="00CD7948"/>
    <w:rsid w:val="00CF5EF1"/>
    <w:rsid w:val="00D168AB"/>
    <w:rsid w:val="00D179F1"/>
    <w:rsid w:val="00D27FB7"/>
    <w:rsid w:val="00D30DAF"/>
    <w:rsid w:val="00D31E17"/>
    <w:rsid w:val="00D32986"/>
    <w:rsid w:val="00D3393C"/>
    <w:rsid w:val="00D35220"/>
    <w:rsid w:val="00D360EB"/>
    <w:rsid w:val="00D3740C"/>
    <w:rsid w:val="00D723FE"/>
    <w:rsid w:val="00D7244E"/>
    <w:rsid w:val="00D75A63"/>
    <w:rsid w:val="00D83E34"/>
    <w:rsid w:val="00D850F2"/>
    <w:rsid w:val="00D9500E"/>
    <w:rsid w:val="00D950EB"/>
    <w:rsid w:val="00D95897"/>
    <w:rsid w:val="00DA1D8E"/>
    <w:rsid w:val="00DB0F02"/>
    <w:rsid w:val="00DB1AF4"/>
    <w:rsid w:val="00DC1B6C"/>
    <w:rsid w:val="00DC2FB8"/>
    <w:rsid w:val="00DC5459"/>
    <w:rsid w:val="00DC5F23"/>
    <w:rsid w:val="00DD0716"/>
    <w:rsid w:val="00DD45D2"/>
    <w:rsid w:val="00DD5E3A"/>
    <w:rsid w:val="00DD6165"/>
    <w:rsid w:val="00DD6D71"/>
    <w:rsid w:val="00DE7F69"/>
    <w:rsid w:val="00DF7584"/>
    <w:rsid w:val="00E05096"/>
    <w:rsid w:val="00E12258"/>
    <w:rsid w:val="00E35652"/>
    <w:rsid w:val="00E52575"/>
    <w:rsid w:val="00E60234"/>
    <w:rsid w:val="00E7094D"/>
    <w:rsid w:val="00E7210A"/>
    <w:rsid w:val="00E80924"/>
    <w:rsid w:val="00E86BEE"/>
    <w:rsid w:val="00EB0719"/>
    <w:rsid w:val="00EB5286"/>
    <w:rsid w:val="00EC0DB5"/>
    <w:rsid w:val="00ED07FA"/>
    <w:rsid w:val="00ED1B78"/>
    <w:rsid w:val="00EE7A9A"/>
    <w:rsid w:val="00EF09CB"/>
    <w:rsid w:val="00EF1573"/>
    <w:rsid w:val="00F01508"/>
    <w:rsid w:val="00F01EDE"/>
    <w:rsid w:val="00F12B06"/>
    <w:rsid w:val="00F17BD6"/>
    <w:rsid w:val="00F26B31"/>
    <w:rsid w:val="00F36536"/>
    <w:rsid w:val="00F63589"/>
    <w:rsid w:val="00F64D2B"/>
    <w:rsid w:val="00F67B08"/>
    <w:rsid w:val="00F737FC"/>
    <w:rsid w:val="00F82036"/>
    <w:rsid w:val="00F82919"/>
    <w:rsid w:val="00F8751E"/>
    <w:rsid w:val="00F93F11"/>
    <w:rsid w:val="00FA2941"/>
    <w:rsid w:val="00FB79CE"/>
    <w:rsid w:val="00FB7F92"/>
    <w:rsid w:val="00FC3673"/>
    <w:rsid w:val="00FC4AB1"/>
    <w:rsid w:val="00FD7A9C"/>
    <w:rsid w:val="00FE3548"/>
    <w:rsid w:val="00FE41CE"/>
    <w:rsid w:val="00FE489C"/>
    <w:rsid w:val="00FF03BD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3673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3673"/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704F6C"/>
    <w:rPr>
      <w:color w:val="808080"/>
    </w:rPr>
  </w:style>
  <w:style w:type="paragraph" w:customStyle="1" w:styleId="af1">
    <w:name w:val="загкас"/>
    <w:basedOn w:val="1"/>
    <w:link w:val="af2"/>
    <w:qFormat/>
    <w:rsid w:val="00504D28"/>
    <w:pPr>
      <w:spacing w:line="360" w:lineRule="auto"/>
      <w:jc w:val="center"/>
    </w:pPr>
    <w:rPr>
      <w:rFonts w:ascii="Cambria" w:hAnsi="Cambria" w:cs="Times New Roman"/>
    </w:rPr>
  </w:style>
  <w:style w:type="character" w:customStyle="1" w:styleId="af2">
    <w:name w:val="загкас Знак"/>
    <w:basedOn w:val="10"/>
    <w:link w:val="af1"/>
    <w:rsid w:val="00504D28"/>
    <w:rPr>
      <w:rFonts w:ascii="Cambria" w:eastAsiaTheme="majorEastAsia" w:hAnsi="Cambria" w:cs="Times New Roman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A5C08619-8A15-C545-8463-91A188E6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3</TotalTime>
  <Pages>16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 Girl</dc:creator>
  <cp:keywords/>
  <dc:description/>
  <cp:lastModifiedBy>Bright Girl</cp:lastModifiedBy>
  <cp:revision>259</cp:revision>
  <dcterms:created xsi:type="dcterms:W3CDTF">2022-09-18T17:18:00Z</dcterms:created>
  <dcterms:modified xsi:type="dcterms:W3CDTF">2025-04-24T07:33:00Z</dcterms:modified>
</cp:coreProperties>
</file>